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68D" w:rsidRPr="008C7262" w:rsidRDefault="004D6C8A" w:rsidP="00BD6C5E">
      <w:pPr>
        <w:spacing w:after="0" w:line="276" w:lineRule="auto"/>
        <w:jc w:val="center"/>
        <w:rPr>
          <w:rFonts w:ascii="Arial" w:hAnsi="Arial" w:cs="Arial"/>
          <w:b/>
          <w:bCs/>
          <w:i w:val="0"/>
          <w:sz w:val="28"/>
          <w:szCs w:val="24"/>
        </w:rPr>
      </w:pPr>
      <w:r w:rsidRPr="008C7262">
        <w:rPr>
          <w:rFonts w:ascii="Arial" w:hAnsi="Arial" w:cs="Arial"/>
          <w:b/>
          <w:bCs/>
          <w:i w:val="0"/>
          <w:sz w:val="28"/>
          <w:szCs w:val="24"/>
        </w:rPr>
        <w:t>МИНИСТЕРСТВО  ОБРАЗОВАНИЯ  И  НАУКИ  КЫРГЫЗСКОЙ  РЕСПУБЛИКИ ОШСКИЙ  ГОСУДАРСТВЕННЫЙ  УНИВЕРСИТЕТ</w:t>
      </w:r>
      <w:r w:rsidR="009168C8" w:rsidRPr="008C7262">
        <w:rPr>
          <w:rFonts w:ascii="Arial" w:hAnsi="Arial" w:cs="Arial"/>
          <w:b/>
          <w:bCs/>
          <w:i w:val="0"/>
          <w:sz w:val="28"/>
          <w:szCs w:val="24"/>
          <w:lang w:val="ky-KG"/>
        </w:rPr>
        <w:t xml:space="preserve"> </w:t>
      </w:r>
      <w:r w:rsidR="009168C8" w:rsidRPr="008C7262">
        <w:rPr>
          <w:rFonts w:ascii="Arial" w:hAnsi="Arial" w:cs="Arial"/>
          <w:b/>
          <w:bCs/>
          <w:i w:val="0"/>
          <w:sz w:val="28"/>
          <w:szCs w:val="24"/>
        </w:rPr>
        <w:t>КЫР</w:t>
      </w:r>
      <w:r w:rsidR="00BD6C5E" w:rsidRPr="008C7262">
        <w:rPr>
          <w:rFonts w:ascii="Arial" w:hAnsi="Arial" w:cs="Arial"/>
          <w:b/>
          <w:bCs/>
          <w:i w:val="0"/>
          <w:sz w:val="28"/>
          <w:szCs w:val="24"/>
        </w:rPr>
        <w:t xml:space="preserve">ГЫЗСКО-КИТАЙСКИЙ        </w:t>
      </w:r>
      <w:r w:rsidR="009168C8" w:rsidRPr="008C7262">
        <w:rPr>
          <w:rFonts w:ascii="Arial" w:hAnsi="Arial" w:cs="Arial"/>
          <w:b/>
          <w:bCs/>
          <w:i w:val="0"/>
          <w:sz w:val="28"/>
          <w:szCs w:val="24"/>
        </w:rPr>
        <w:t>ФАКУЛЬТЕТ КАФЕДРА «КИТАЙСКОГО ЯЗЫКА И КИТАЕВЕДЕНИЯ»</w:t>
      </w:r>
    </w:p>
    <w:p w:rsidR="0080168D" w:rsidRPr="00BF1D21" w:rsidRDefault="0080168D">
      <w:pPr>
        <w:spacing w:after="0"/>
        <w:jc w:val="both"/>
        <w:rPr>
          <w:rFonts w:ascii="Arial" w:hAnsi="Arial" w:cs="Arial"/>
          <w:bCs/>
          <w:i w:val="0"/>
          <w:sz w:val="24"/>
          <w:szCs w:val="24"/>
          <w:lang w:val="ky-KG"/>
        </w:rPr>
      </w:pPr>
    </w:p>
    <w:tbl>
      <w:tblPr>
        <w:tblW w:w="6201" w:type="dxa"/>
        <w:tblInd w:w="3652" w:type="dxa"/>
        <w:tblLayout w:type="fixed"/>
        <w:tblLook w:val="04A0" w:firstRow="1" w:lastRow="0" w:firstColumn="1" w:lastColumn="0" w:noHBand="0" w:noVBand="1"/>
      </w:tblPr>
      <w:tblGrid>
        <w:gridCol w:w="1642"/>
        <w:gridCol w:w="4559"/>
      </w:tblGrid>
      <w:tr w:rsidR="0080168D" w:rsidRPr="00BF1D21" w:rsidTr="001B7381">
        <w:trPr>
          <w:trHeight w:val="291"/>
        </w:trPr>
        <w:tc>
          <w:tcPr>
            <w:tcW w:w="1642" w:type="dxa"/>
            <w:shd w:val="clear" w:color="auto" w:fill="auto"/>
          </w:tcPr>
          <w:p w:rsidR="0080168D" w:rsidRPr="00BF1D21" w:rsidRDefault="0080168D">
            <w:pPr>
              <w:spacing w:after="0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80168D" w:rsidRPr="00BF1D21" w:rsidRDefault="0080168D">
            <w:pPr>
              <w:spacing w:after="0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</w:tr>
    </w:tbl>
    <w:p w:rsidR="001B7381" w:rsidRDefault="001B7381">
      <w:pPr>
        <w:spacing w:after="0"/>
        <w:jc w:val="both"/>
        <w:rPr>
          <w:rFonts w:ascii="Arial" w:hAnsi="Arial" w:cs="Arial"/>
          <w:bCs/>
          <w:i w:val="0"/>
          <w:sz w:val="24"/>
          <w:szCs w:val="24"/>
        </w:rPr>
        <w:sectPr w:rsidR="001B7381" w:rsidSect="00DE4088">
          <w:pgSz w:w="11905" w:h="16837"/>
          <w:pgMar w:top="426" w:right="850" w:bottom="284" w:left="1418" w:header="0" w:footer="0" w:gutter="0"/>
          <w:cols w:space="708"/>
          <w:docGrid w:linePitch="360"/>
        </w:sectPr>
      </w:pPr>
    </w:p>
    <w:p w:rsidR="001B7381" w:rsidRPr="001B7381" w:rsidRDefault="007219F2" w:rsidP="001B7381">
      <w:pPr>
        <w:spacing w:after="0"/>
        <w:rPr>
          <w:rFonts w:ascii="Arial" w:hAnsi="Arial" w:cs="Arial"/>
          <w:b/>
          <w:bCs/>
          <w:i w:val="0"/>
          <w:sz w:val="24"/>
          <w:szCs w:val="24"/>
        </w:rPr>
      </w:pPr>
      <w:r w:rsidRPr="001B7381">
        <w:rPr>
          <w:rFonts w:ascii="Arial" w:hAnsi="Arial" w:cs="Arial"/>
          <w:b/>
          <w:bCs/>
          <w:i w:val="0"/>
          <w:sz w:val="24"/>
          <w:szCs w:val="24"/>
        </w:rPr>
        <w:lastRenderedPageBreak/>
        <w:t xml:space="preserve">«Утверждено»- </w:t>
      </w:r>
    </w:p>
    <w:p w:rsidR="001B7381" w:rsidRPr="001B7381" w:rsidRDefault="001B7381" w:rsidP="001B7381">
      <w:pPr>
        <w:spacing w:after="0"/>
        <w:rPr>
          <w:rFonts w:ascii="Arial" w:hAnsi="Arial" w:cs="Arial"/>
          <w:b/>
          <w:bCs/>
          <w:i w:val="0"/>
          <w:sz w:val="24"/>
          <w:szCs w:val="24"/>
        </w:rPr>
      </w:pPr>
      <w:proofErr w:type="spellStart"/>
      <w:r w:rsidRPr="001B7381">
        <w:rPr>
          <w:rFonts w:ascii="Arial" w:hAnsi="Arial" w:cs="Arial"/>
          <w:b/>
          <w:bCs/>
          <w:i w:val="0"/>
          <w:sz w:val="24"/>
          <w:szCs w:val="24"/>
        </w:rPr>
        <w:t>На</w:t>
      </w:r>
      <w:r w:rsidR="007219F2" w:rsidRPr="001B7381">
        <w:rPr>
          <w:rFonts w:ascii="Arial" w:hAnsi="Arial" w:cs="Arial"/>
          <w:b/>
          <w:bCs/>
          <w:i w:val="0"/>
          <w:sz w:val="24"/>
          <w:szCs w:val="24"/>
        </w:rPr>
        <w:t>заседании</w:t>
      </w:r>
      <w:proofErr w:type="spellEnd"/>
      <w:r w:rsidRPr="001B7381">
        <w:rPr>
          <w:rFonts w:ascii="Arial" w:hAnsi="Arial" w:cs="Arial"/>
          <w:b/>
          <w:bCs/>
          <w:i w:val="0"/>
          <w:sz w:val="24"/>
          <w:szCs w:val="24"/>
        </w:rPr>
        <w:t xml:space="preserve"> кафедры </w:t>
      </w:r>
      <w:r w:rsidR="007219F2" w:rsidRPr="001B7381">
        <w:rPr>
          <w:rFonts w:ascii="Arial" w:hAnsi="Arial" w:cs="Arial"/>
          <w:b/>
          <w:bCs/>
          <w:i w:val="0"/>
          <w:sz w:val="24"/>
          <w:szCs w:val="24"/>
        </w:rPr>
        <w:t>«</w:t>
      </w:r>
      <w:proofErr w:type="spellStart"/>
      <w:r w:rsidR="007219F2" w:rsidRPr="001B7381">
        <w:rPr>
          <w:rFonts w:ascii="Arial" w:hAnsi="Arial" w:cs="Arial"/>
          <w:b/>
          <w:bCs/>
          <w:i w:val="0"/>
          <w:sz w:val="24"/>
          <w:szCs w:val="24"/>
        </w:rPr>
        <w:t>КЯиК</w:t>
      </w:r>
      <w:proofErr w:type="spellEnd"/>
      <w:r w:rsidR="007219F2" w:rsidRPr="001B7381">
        <w:rPr>
          <w:rFonts w:ascii="Arial" w:hAnsi="Arial" w:cs="Arial"/>
          <w:b/>
          <w:bCs/>
          <w:i w:val="0"/>
          <w:sz w:val="24"/>
          <w:szCs w:val="24"/>
        </w:rPr>
        <w:t>»</w:t>
      </w:r>
      <w:r w:rsidRPr="001B7381">
        <w:rPr>
          <w:rFonts w:ascii="Arial" w:hAnsi="Arial" w:cs="Arial"/>
          <w:b/>
          <w:bCs/>
          <w:i w:val="0"/>
          <w:sz w:val="24"/>
          <w:szCs w:val="24"/>
        </w:rPr>
        <w:t xml:space="preserve"> </w:t>
      </w:r>
      <w:r w:rsidR="007219F2" w:rsidRPr="001B7381">
        <w:rPr>
          <w:rFonts w:ascii="Arial" w:hAnsi="Arial" w:cs="Arial"/>
          <w:b/>
          <w:bCs/>
          <w:i w:val="0"/>
          <w:sz w:val="24"/>
          <w:szCs w:val="24"/>
        </w:rPr>
        <w:t>Прои.</w:t>
      </w:r>
      <w:r w:rsidRPr="001B7381">
        <w:rPr>
          <w:rFonts w:ascii="Arial" w:hAnsi="Arial" w:cs="Arial"/>
          <w:b/>
          <w:bCs/>
          <w:i w:val="0"/>
          <w:sz w:val="24"/>
          <w:szCs w:val="24"/>
        </w:rPr>
        <w:t xml:space="preserve">№___от_____2017 </w:t>
      </w:r>
    </w:p>
    <w:p w:rsidR="001B7381" w:rsidRPr="001B7381" w:rsidRDefault="007219F2" w:rsidP="001B7381">
      <w:pPr>
        <w:spacing w:after="0"/>
        <w:rPr>
          <w:rFonts w:ascii="Arial" w:hAnsi="Arial" w:cs="Arial"/>
          <w:b/>
          <w:bCs/>
          <w:i w:val="0"/>
          <w:sz w:val="24"/>
          <w:szCs w:val="24"/>
        </w:rPr>
      </w:pPr>
      <w:proofErr w:type="spellStart"/>
      <w:r w:rsidRPr="001B7381">
        <w:rPr>
          <w:rFonts w:ascii="Arial" w:hAnsi="Arial" w:cs="Arial"/>
          <w:b/>
          <w:bCs/>
          <w:i w:val="0"/>
          <w:sz w:val="24"/>
          <w:szCs w:val="24"/>
        </w:rPr>
        <w:t>Зав</w:t>
      </w:r>
      <w:proofErr w:type="gramStart"/>
      <w:r w:rsidRPr="001B7381">
        <w:rPr>
          <w:rFonts w:ascii="Arial" w:hAnsi="Arial" w:cs="Arial"/>
          <w:b/>
          <w:bCs/>
          <w:i w:val="0"/>
          <w:sz w:val="24"/>
          <w:szCs w:val="24"/>
        </w:rPr>
        <w:t>.к</w:t>
      </w:r>
      <w:proofErr w:type="gramEnd"/>
      <w:r w:rsidRPr="001B7381">
        <w:rPr>
          <w:rFonts w:ascii="Arial" w:hAnsi="Arial" w:cs="Arial"/>
          <w:b/>
          <w:bCs/>
          <w:i w:val="0"/>
          <w:sz w:val="24"/>
          <w:szCs w:val="24"/>
        </w:rPr>
        <w:t>ав</w:t>
      </w:r>
      <w:proofErr w:type="spellEnd"/>
      <w:r w:rsidRPr="001B7381">
        <w:rPr>
          <w:rFonts w:ascii="Arial" w:hAnsi="Arial" w:cs="Arial"/>
          <w:b/>
          <w:bCs/>
          <w:i w:val="0"/>
          <w:sz w:val="24"/>
          <w:szCs w:val="24"/>
        </w:rPr>
        <w:t>.</w:t>
      </w:r>
      <w:r w:rsidR="001B7381" w:rsidRPr="001B7381">
        <w:rPr>
          <w:rFonts w:ascii="Arial" w:hAnsi="Arial" w:cs="Arial"/>
          <w:b/>
          <w:bCs/>
          <w:i w:val="0"/>
          <w:sz w:val="24"/>
          <w:szCs w:val="24"/>
        </w:rPr>
        <w:t xml:space="preserve"> доцент </w:t>
      </w:r>
      <w:proofErr w:type="spellStart"/>
      <w:r w:rsidR="001B7381" w:rsidRPr="001B7381">
        <w:rPr>
          <w:rFonts w:ascii="Arial" w:hAnsi="Arial" w:cs="Arial"/>
          <w:b/>
          <w:bCs/>
          <w:i w:val="0"/>
          <w:sz w:val="24"/>
          <w:szCs w:val="24"/>
        </w:rPr>
        <w:t>М.Манашев</w:t>
      </w:r>
      <w:proofErr w:type="spellEnd"/>
      <w:r w:rsidR="001B7381" w:rsidRPr="001B7381">
        <w:rPr>
          <w:rFonts w:ascii="Arial" w:hAnsi="Arial" w:cs="Arial"/>
          <w:b/>
          <w:bCs/>
          <w:i w:val="0"/>
          <w:sz w:val="24"/>
          <w:szCs w:val="24"/>
        </w:rPr>
        <w:t xml:space="preserve"> «</w:t>
      </w:r>
      <w:proofErr w:type="spellStart"/>
      <w:r w:rsidR="001B7381" w:rsidRPr="001B7381">
        <w:rPr>
          <w:rFonts w:ascii="Arial" w:hAnsi="Arial" w:cs="Arial"/>
          <w:b/>
          <w:bCs/>
          <w:i w:val="0"/>
          <w:sz w:val="24"/>
          <w:szCs w:val="24"/>
        </w:rPr>
        <w:t>КЯиК</w:t>
      </w:r>
      <w:proofErr w:type="spellEnd"/>
      <w:r w:rsidR="001B7381" w:rsidRPr="001B7381">
        <w:rPr>
          <w:rFonts w:ascii="Arial" w:hAnsi="Arial" w:cs="Arial"/>
          <w:b/>
          <w:bCs/>
          <w:i w:val="0"/>
          <w:sz w:val="24"/>
          <w:szCs w:val="24"/>
        </w:rPr>
        <w:t>»</w:t>
      </w:r>
    </w:p>
    <w:p w:rsidR="001B7381" w:rsidRPr="001B7381" w:rsidRDefault="001B7381" w:rsidP="001B7381">
      <w:pPr>
        <w:spacing w:after="0"/>
        <w:rPr>
          <w:rFonts w:ascii="Arial" w:hAnsi="Arial" w:cs="Arial"/>
          <w:b/>
          <w:bCs/>
          <w:i w:val="0"/>
          <w:sz w:val="24"/>
          <w:szCs w:val="24"/>
        </w:rPr>
      </w:pPr>
      <w:r w:rsidRPr="001B7381">
        <w:rPr>
          <w:rFonts w:ascii="Arial" w:hAnsi="Arial" w:cs="Arial"/>
          <w:b/>
          <w:bCs/>
          <w:i w:val="0"/>
          <w:sz w:val="24"/>
          <w:szCs w:val="24"/>
        </w:rPr>
        <w:lastRenderedPageBreak/>
        <w:t>«Согласовано»-</w:t>
      </w:r>
    </w:p>
    <w:p w:rsidR="001B7381" w:rsidRPr="001B7381" w:rsidRDefault="001B7381" w:rsidP="001B7381">
      <w:pPr>
        <w:spacing w:after="0"/>
        <w:rPr>
          <w:rFonts w:ascii="Arial" w:hAnsi="Arial" w:cs="Arial"/>
          <w:b/>
          <w:bCs/>
          <w:i w:val="0"/>
          <w:sz w:val="24"/>
          <w:szCs w:val="24"/>
        </w:rPr>
      </w:pPr>
      <w:r w:rsidRPr="001B7381">
        <w:rPr>
          <w:rFonts w:ascii="Arial" w:hAnsi="Arial" w:cs="Arial"/>
          <w:b/>
          <w:bCs/>
          <w:i w:val="0"/>
          <w:sz w:val="24"/>
          <w:szCs w:val="24"/>
        </w:rPr>
        <w:t>Председатель УМС ККФ</w:t>
      </w:r>
    </w:p>
    <w:p w:rsidR="001B7381" w:rsidRPr="001B7381" w:rsidRDefault="001B7381" w:rsidP="001B7381">
      <w:pPr>
        <w:spacing w:after="0"/>
        <w:rPr>
          <w:rFonts w:ascii="Arial" w:hAnsi="Arial" w:cs="Arial"/>
          <w:b/>
          <w:bCs/>
          <w:i w:val="0"/>
          <w:sz w:val="24"/>
          <w:szCs w:val="24"/>
        </w:rPr>
        <w:sectPr w:rsidR="001B7381" w:rsidRPr="001B7381" w:rsidSect="001B7381">
          <w:type w:val="continuous"/>
          <w:pgSz w:w="11905" w:h="16837"/>
          <w:pgMar w:top="426" w:right="850" w:bottom="284" w:left="1418" w:header="0" w:footer="0" w:gutter="0"/>
          <w:cols w:num="2" w:space="708"/>
          <w:docGrid w:linePitch="360"/>
        </w:sectPr>
      </w:pPr>
      <w:proofErr w:type="spellStart"/>
      <w:r w:rsidRPr="001B7381">
        <w:rPr>
          <w:rFonts w:ascii="Arial" w:hAnsi="Arial" w:cs="Arial"/>
          <w:b/>
          <w:bCs/>
          <w:i w:val="0"/>
          <w:sz w:val="24"/>
          <w:szCs w:val="24"/>
        </w:rPr>
        <w:t>Т.М.Абдыкаарова</w:t>
      </w:r>
      <w:proofErr w:type="spellEnd"/>
    </w:p>
    <w:p w:rsidR="0080168D" w:rsidRDefault="0080168D">
      <w:pPr>
        <w:spacing w:after="0"/>
        <w:jc w:val="both"/>
        <w:rPr>
          <w:rFonts w:ascii="Arial" w:hAnsi="Arial" w:cs="Arial"/>
          <w:bCs/>
          <w:i w:val="0"/>
          <w:sz w:val="24"/>
          <w:szCs w:val="24"/>
        </w:rPr>
      </w:pPr>
    </w:p>
    <w:p w:rsidR="00A34F77" w:rsidRDefault="00A34F77">
      <w:pPr>
        <w:spacing w:after="0"/>
        <w:jc w:val="both"/>
        <w:rPr>
          <w:rFonts w:ascii="Arial" w:hAnsi="Arial" w:cs="Arial"/>
          <w:bCs/>
          <w:i w:val="0"/>
          <w:sz w:val="24"/>
          <w:szCs w:val="24"/>
        </w:rPr>
      </w:pPr>
    </w:p>
    <w:p w:rsidR="00A34F77" w:rsidRPr="00BF1D21" w:rsidRDefault="00A34F77">
      <w:pPr>
        <w:spacing w:after="0"/>
        <w:jc w:val="both"/>
        <w:rPr>
          <w:rFonts w:ascii="Arial" w:hAnsi="Arial" w:cs="Arial"/>
          <w:bCs/>
          <w:i w:val="0"/>
          <w:sz w:val="24"/>
          <w:szCs w:val="24"/>
        </w:rPr>
      </w:pPr>
    </w:p>
    <w:p w:rsidR="0080168D" w:rsidRPr="00BF1D21" w:rsidRDefault="0080168D">
      <w:pPr>
        <w:spacing w:after="0"/>
        <w:jc w:val="both"/>
        <w:rPr>
          <w:rFonts w:ascii="Arial" w:hAnsi="Arial" w:cs="Arial"/>
          <w:bCs/>
          <w:i w:val="0"/>
          <w:sz w:val="24"/>
          <w:szCs w:val="24"/>
        </w:rPr>
      </w:pPr>
    </w:p>
    <w:p w:rsidR="0080168D" w:rsidRDefault="004D6C8A" w:rsidP="00BD6C5E">
      <w:pPr>
        <w:jc w:val="center"/>
        <w:rPr>
          <w:rFonts w:ascii="Arial" w:hAnsi="Arial" w:cs="Arial"/>
          <w:b/>
          <w:bCs/>
          <w:i w:val="0"/>
          <w:sz w:val="36"/>
          <w:szCs w:val="36"/>
        </w:rPr>
      </w:pPr>
      <w:r w:rsidRPr="00BF1D21">
        <w:rPr>
          <w:rFonts w:ascii="Arial" w:hAnsi="Arial" w:cs="Arial"/>
          <w:b/>
          <w:bCs/>
          <w:i w:val="0"/>
          <w:sz w:val="36"/>
          <w:szCs w:val="36"/>
        </w:rPr>
        <w:t>ПРОГРАММА</w:t>
      </w:r>
      <w:r w:rsidR="00401179">
        <w:rPr>
          <w:rFonts w:ascii="Arial" w:hAnsi="Arial" w:cs="Arial"/>
          <w:b/>
          <w:bCs/>
          <w:i w:val="0"/>
          <w:sz w:val="36"/>
          <w:szCs w:val="36"/>
        </w:rPr>
        <w:t xml:space="preserve"> ОБУЧЕНИЯ СТУДЕНТОВ</w:t>
      </w:r>
    </w:p>
    <w:p w:rsidR="00401179" w:rsidRPr="00401179" w:rsidRDefault="00401179" w:rsidP="00BD6C5E">
      <w:pPr>
        <w:jc w:val="center"/>
        <w:rPr>
          <w:rFonts w:ascii="Arial" w:hAnsi="Arial" w:cs="Arial"/>
          <w:b/>
          <w:bCs/>
          <w:i w:val="0"/>
          <w:sz w:val="28"/>
          <w:szCs w:val="36"/>
          <w:lang w:eastAsia="zh-CN"/>
        </w:rPr>
      </w:pPr>
      <w:r w:rsidRPr="00401179">
        <w:rPr>
          <w:rFonts w:ascii="Arial" w:hAnsi="Arial" w:cs="Arial"/>
          <w:b/>
          <w:bCs/>
          <w:i w:val="0"/>
          <w:sz w:val="28"/>
          <w:szCs w:val="36"/>
        </w:rPr>
        <w:t>(</w:t>
      </w:r>
      <w:r w:rsidRPr="00401179">
        <w:rPr>
          <w:rFonts w:ascii="Arial" w:hAnsi="Arial" w:cs="Arial"/>
          <w:b/>
          <w:bCs/>
          <w:i w:val="0"/>
          <w:sz w:val="28"/>
          <w:szCs w:val="36"/>
          <w:lang w:val="en-US" w:eastAsia="zh-CN"/>
        </w:rPr>
        <w:t>Syllabus</w:t>
      </w:r>
      <w:r w:rsidRPr="00401179">
        <w:rPr>
          <w:rFonts w:ascii="Arial" w:hAnsi="Arial" w:cs="Arial"/>
          <w:b/>
          <w:bCs/>
          <w:i w:val="0"/>
          <w:sz w:val="28"/>
          <w:szCs w:val="36"/>
          <w:lang w:eastAsia="zh-CN"/>
        </w:rPr>
        <w:t>)</w:t>
      </w:r>
    </w:p>
    <w:p w:rsidR="00401179" w:rsidRPr="000C301B" w:rsidRDefault="00401179" w:rsidP="00A34F77">
      <w:pPr>
        <w:spacing w:after="0" w:line="360" w:lineRule="auto"/>
        <w:rPr>
          <w:rFonts w:ascii="Arial" w:hAnsi="Arial" w:cs="Arial"/>
          <w:b/>
          <w:bCs/>
          <w:i w:val="0"/>
          <w:sz w:val="24"/>
          <w:szCs w:val="24"/>
        </w:rPr>
      </w:pPr>
      <w:r w:rsidRPr="000C301B">
        <w:rPr>
          <w:rFonts w:ascii="Arial" w:hAnsi="Arial" w:cs="Arial"/>
          <w:b/>
          <w:bCs/>
          <w:i w:val="0"/>
          <w:sz w:val="24"/>
          <w:szCs w:val="24"/>
          <w:lang w:eastAsia="zh-CN"/>
        </w:rPr>
        <w:t>по дисциплине «</w:t>
      </w:r>
      <w:r w:rsidR="000C301B" w:rsidRPr="000C301B">
        <w:rPr>
          <w:rFonts w:ascii="Times New Roman" w:hAnsi="Times New Roman"/>
          <w:b/>
          <w:bCs/>
          <w:i w:val="0"/>
          <w:sz w:val="24"/>
          <w:szCs w:val="24"/>
        </w:rPr>
        <w:t>Основы и теории основного изучаемого</w:t>
      </w:r>
      <w:r w:rsidR="000C301B" w:rsidRPr="000C301B">
        <w:rPr>
          <w:rFonts w:ascii="Times New Roman" w:hAnsi="Times New Roman"/>
          <w:b/>
          <w:bCs/>
          <w:i w:val="0"/>
          <w:sz w:val="24"/>
          <w:szCs w:val="24"/>
          <w:lang w:val="ky-KG"/>
        </w:rPr>
        <w:t xml:space="preserve"> языка </w:t>
      </w:r>
      <w:r w:rsidRPr="000C301B">
        <w:rPr>
          <w:rFonts w:ascii="Arial" w:hAnsi="Arial" w:cs="Arial"/>
          <w:b/>
          <w:bCs/>
          <w:i w:val="0"/>
          <w:sz w:val="24"/>
          <w:szCs w:val="24"/>
        </w:rPr>
        <w:t>»</w:t>
      </w:r>
    </w:p>
    <w:p w:rsidR="00401179" w:rsidRPr="008C7262" w:rsidRDefault="00401179" w:rsidP="00A34F77">
      <w:pPr>
        <w:spacing w:after="0" w:line="360" w:lineRule="auto"/>
        <w:rPr>
          <w:rFonts w:ascii="Arial" w:hAnsi="Arial" w:cs="Arial"/>
          <w:b/>
          <w:bCs/>
          <w:i w:val="0"/>
          <w:sz w:val="24"/>
          <w:szCs w:val="24"/>
        </w:rPr>
      </w:pPr>
      <w:r w:rsidRPr="008C7262">
        <w:rPr>
          <w:rFonts w:ascii="Arial" w:hAnsi="Arial" w:cs="Arial"/>
          <w:b/>
          <w:bCs/>
          <w:i w:val="0"/>
          <w:sz w:val="24"/>
          <w:szCs w:val="24"/>
        </w:rPr>
        <w:t>для студентов, обучающихся по направлению:</w:t>
      </w:r>
    </w:p>
    <w:p w:rsidR="00401179" w:rsidRPr="008C7262" w:rsidRDefault="00401179" w:rsidP="00A34F77">
      <w:pPr>
        <w:spacing w:after="0" w:line="360" w:lineRule="auto"/>
        <w:rPr>
          <w:rFonts w:ascii="Arial" w:hAnsi="Arial" w:cs="Arial"/>
          <w:b/>
          <w:bCs/>
          <w:i w:val="0"/>
          <w:sz w:val="24"/>
          <w:szCs w:val="24"/>
        </w:rPr>
      </w:pPr>
      <w:r w:rsidRPr="008C7262">
        <w:rPr>
          <w:rFonts w:ascii="Arial" w:hAnsi="Arial" w:cs="Arial"/>
          <w:bCs/>
          <w:i w:val="0"/>
          <w:sz w:val="24"/>
          <w:szCs w:val="24"/>
        </w:rPr>
        <w:t>Переводческое дело</w:t>
      </w:r>
    </w:p>
    <w:p w:rsidR="00401179" w:rsidRPr="008C7262" w:rsidRDefault="00401179" w:rsidP="00A34F77">
      <w:pPr>
        <w:spacing w:after="0" w:line="360" w:lineRule="auto"/>
        <w:rPr>
          <w:rFonts w:ascii="Arial" w:hAnsi="Arial" w:cs="Arial"/>
          <w:b/>
          <w:bCs/>
          <w:i w:val="0"/>
          <w:sz w:val="24"/>
          <w:szCs w:val="24"/>
        </w:rPr>
      </w:pPr>
      <w:r w:rsidRPr="008C7262">
        <w:rPr>
          <w:rFonts w:ascii="Arial" w:hAnsi="Arial" w:cs="Arial"/>
          <w:b/>
          <w:bCs/>
          <w:i w:val="0"/>
          <w:sz w:val="24"/>
          <w:szCs w:val="24"/>
        </w:rPr>
        <w:t xml:space="preserve">форма обучения </w:t>
      </w:r>
      <w:r w:rsidRPr="008C7262">
        <w:rPr>
          <w:rFonts w:ascii="Arial" w:hAnsi="Arial" w:cs="Arial"/>
          <w:bCs/>
          <w:i w:val="0"/>
          <w:sz w:val="24"/>
          <w:szCs w:val="24"/>
        </w:rPr>
        <w:t>дневная</w:t>
      </w:r>
    </w:p>
    <w:p w:rsidR="00401179" w:rsidRPr="000C301B" w:rsidRDefault="00401179" w:rsidP="00A34F77">
      <w:pPr>
        <w:spacing w:after="0" w:line="360" w:lineRule="auto"/>
        <w:rPr>
          <w:rFonts w:ascii="Arial" w:hAnsi="Arial" w:cs="Arial"/>
          <w:b/>
          <w:bCs/>
          <w:i w:val="0"/>
          <w:sz w:val="24"/>
          <w:szCs w:val="24"/>
          <w:lang w:val="ky-KG"/>
        </w:rPr>
      </w:pPr>
      <w:r w:rsidRPr="008C7262">
        <w:rPr>
          <w:rFonts w:ascii="Arial" w:hAnsi="Arial" w:cs="Arial"/>
          <w:b/>
          <w:bCs/>
          <w:i w:val="0"/>
          <w:sz w:val="24"/>
          <w:szCs w:val="24"/>
        </w:rPr>
        <w:t xml:space="preserve">Всего кредитов – </w:t>
      </w:r>
      <w:r w:rsidR="000C301B">
        <w:rPr>
          <w:rFonts w:ascii="Arial" w:hAnsi="Arial" w:cs="Arial"/>
          <w:bCs/>
          <w:i w:val="0"/>
          <w:sz w:val="24"/>
          <w:szCs w:val="24"/>
          <w:lang w:val="ky-KG"/>
        </w:rPr>
        <w:t xml:space="preserve">5 </w:t>
      </w:r>
      <w:r w:rsidRPr="008C7262">
        <w:rPr>
          <w:rFonts w:ascii="Arial" w:hAnsi="Arial" w:cs="Arial"/>
          <w:bCs/>
          <w:i w:val="0"/>
          <w:sz w:val="24"/>
          <w:szCs w:val="24"/>
        </w:rPr>
        <w:t>кредитов</w:t>
      </w:r>
      <w:r w:rsidR="000C301B">
        <w:rPr>
          <w:rFonts w:ascii="Arial" w:hAnsi="Arial" w:cs="Arial"/>
          <w:bCs/>
          <w:i w:val="0"/>
          <w:sz w:val="24"/>
          <w:szCs w:val="24"/>
        </w:rPr>
        <w:t xml:space="preserve">; курс </w:t>
      </w:r>
      <w:r w:rsidR="000C301B">
        <w:rPr>
          <w:rFonts w:ascii="Arial" w:hAnsi="Arial" w:cs="Arial"/>
          <w:bCs/>
          <w:i w:val="0"/>
          <w:sz w:val="24"/>
          <w:szCs w:val="24"/>
          <w:lang w:val="ky-KG"/>
        </w:rPr>
        <w:t>2</w:t>
      </w:r>
      <w:r w:rsidR="000C301B">
        <w:rPr>
          <w:rFonts w:ascii="Arial" w:hAnsi="Arial" w:cs="Arial"/>
          <w:bCs/>
          <w:i w:val="0"/>
          <w:sz w:val="24"/>
          <w:szCs w:val="24"/>
        </w:rPr>
        <w:t xml:space="preserve">; семестр </w:t>
      </w:r>
      <w:r w:rsidR="000C301B">
        <w:rPr>
          <w:rFonts w:ascii="Arial" w:hAnsi="Arial" w:cs="Arial"/>
          <w:bCs/>
          <w:i w:val="0"/>
          <w:sz w:val="24"/>
          <w:szCs w:val="24"/>
          <w:lang w:val="ky-KG"/>
        </w:rPr>
        <w:t>2</w:t>
      </w:r>
    </w:p>
    <w:p w:rsidR="00E80716" w:rsidRPr="008C7262" w:rsidRDefault="00E80716" w:rsidP="00A34F77">
      <w:pPr>
        <w:spacing w:after="0" w:line="360" w:lineRule="auto"/>
        <w:rPr>
          <w:rFonts w:ascii="Arial" w:hAnsi="Arial" w:cs="Arial"/>
          <w:b/>
          <w:bCs/>
          <w:i w:val="0"/>
          <w:sz w:val="24"/>
          <w:szCs w:val="24"/>
        </w:rPr>
      </w:pPr>
      <w:r w:rsidRPr="008C7262">
        <w:rPr>
          <w:rFonts w:ascii="Arial" w:hAnsi="Arial" w:cs="Arial"/>
          <w:b/>
          <w:bCs/>
          <w:i w:val="0"/>
          <w:sz w:val="24"/>
          <w:szCs w:val="24"/>
        </w:rPr>
        <w:t>Общая трудоемкость –</w:t>
      </w:r>
      <w:r w:rsidR="000C301B">
        <w:rPr>
          <w:rFonts w:ascii="Arial" w:hAnsi="Arial" w:cs="Arial"/>
          <w:bCs/>
          <w:i w:val="0"/>
          <w:sz w:val="24"/>
          <w:szCs w:val="24"/>
        </w:rPr>
        <w:t xml:space="preserve"> </w:t>
      </w:r>
      <w:r w:rsidR="000C301B">
        <w:rPr>
          <w:rFonts w:ascii="Arial" w:hAnsi="Arial" w:cs="Arial"/>
          <w:bCs/>
          <w:i w:val="0"/>
          <w:sz w:val="24"/>
          <w:szCs w:val="24"/>
          <w:lang w:val="ky-KG"/>
        </w:rPr>
        <w:t>288</w:t>
      </w:r>
      <w:r w:rsidR="00A34F77">
        <w:rPr>
          <w:rFonts w:ascii="Arial" w:hAnsi="Arial" w:cs="Arial"/>
          <w:bCs/>
          <w:i w:val="0"/>
          <w:sz w:val="24"/>
          <w:szCs w:val="24"/>
        </w:rPr>
        <w:t xml:space="preserve">час. в </w:t>
      </w:r>
      <w:proofErr w:type="spellStart"/>
      <w:r w:rsidR="00A34F77">
        <w:rPr>
          <w:rFonts w:ascii="Arial" w:hAnsi="Arial" w:cs="Arial"/>
          <w:bCs/>
          <w:i w:val="0"/>
          <w:sz w:val="24"/>
          <w:szCs w:val="24"/>
        </w:rPr>
        <w:t>т</w:t>
      </w:r>
      <w:proofErr w:type="gramStart"/>
      <w:r w:rsidR="00A34F77">
        <w:rPr>
          <w:rFonts w:ascii="Arial" w:hAnsi="Arial" w:cs="Arial"/>
          <w:bCs/>
          <w:i w:val="0"/>
          <w:sz w:val="24"/>
          <w:szCs w:val="24"/>
        </w:rPr>
        <w:t>,</w:t>
      </w:r>
      <w:r w:rsidR="000C301B">
        <w:rPr>
          <w:rFonts w:ascii="Arial" w:hAnsi="Arial" w:cs="Arial"/>
          <w:bCs/>
          <w:i w:val="0"/>
          <w:sz w:val="24"/>
          <w:szCs w:val="24"/>
        </w:rPr>
        <w:t>ч</w:t>
      </w:r>
      <w:proofErr w:type="spellEnd"/>
      <w:proofErr w:type="gramEnd"/>
      <w:r w:rsidR="000C301B">
        <w:rPr>
          <w:rFonts w:ascii="Arial" w:hAnsi="Arial" w:cs="Arial"/>
          <w:bCs/>
          <w:i w:val="0"/>
          <w:sz w:val="24"/>
          <w:szCs w:val="24"/>
        </w:rPr>
        <w:t xml:space="preserve"> аудиторных – </w:t>
      </w:r>
      <w:r w:rsidR="000C301B">
        <w:rPr>
          <w:rFonts w:ascii="Arial" w:hAnsi="Arial" w:cs="Arial"/>
          <w:bCs/>
          <w:i w:val="0"/>
          <w:sz w:val="24"/>
          <w:szCs w:val="24"/>
          <w:lang w:val="ky-KG"/>
        </w:rPr>
        <w:t>144</w:t>
      </w:r>
      <w:r w:rsidRPr="008C7262">
        <w:rPr>
          <w:rFonts w:ascii="Arial" w:hAnsi="Arial" w:cs="Arial"/>
          <w:bCs/>
          <w:i w:val="0"/>
          <w:sz w:val="24"/>
          <w:szCs w:val="24"/>
        </w:rPr>
        <w:t xml:space="preserve"> час</w:t>
      </w:r>
    </w:p>
    <w:p w:rsidR="00E80716" w:rsidRPr="000C301B" w:rsidRDefault="000C301B" w:rsidP="00A34F77">
      <w:pPr>
        <w:spacing w:after="0" w:line="360" w:lineRule="auto"/>
        <w:rPr>
          <w:rFonts w:ascii="Arial" w:hAnsi="Arial" w:cs="Arial"/>
          <w:bCs/>
          <w:i w:val="0"/>
          <w:sz w:val="24"/>
          <w:szCs w:val="24"/>
          <w:lang w:val="ky-KG"/>
        </w:rPr>
      </w:pPr>
      <w:r>
        <w:rPr>
          <w:rFonts w:ascii="Arial" w:hAnsi="Arial" w:cs="Arial"/>
          <w:bCs/>
          <w:i w:val="0"/>
          <w:sz w:val="24"/>
          <w:szCs w:val="24"/>
        </w:rPr>
        <w:t>(</w:t>
      </w:r>
      <w:proofErr w:type="spellStart"/>
      <w:r>
        <w:rPr>
          <w:rFonts w:ascii="Arial" w:hAnsi="Arial" w:cs="Arial"/>
          <w:bCs/>
          <w:i w:val="0"/>
          <w:sz w:val="24"/>
          <w:szCs w:val="24"/>
        </w:rPr>
        <w:t>прак</w:t>
      </w:r>
      <w:proofErr w:type="gramStart"/>
      <w:r>
        <w:rPr>
          <w:rFonts w:ascii="Arial" w:hAnsi="Arial" w:cs="Arial"/>
          <w:bCs/>
          <w:i w:val="0"/>
          <w:sz w:val="24"/>
          <w:szCs w:val="24"/>
        </w:rPr>
        <w:t>.з</w:t>
      </w:r>
      <w:proofErr w:type="gramEnd"/>
      <w:r>
        <w:rPr>
          <w:rFonts w:ascii="Arial" w:hAnsi="Arial" w:cs="Arial"/>
          <w:bCs/>
          <w:i w:val="0"/>
          <w:sz w:val="24"/>
          <w:szCs w:val="24"/>
        </w:rPr>
        <w:t>ан</w:t>
      </w:r>
      <w:proofErr w:type="spellEnd"/>
      <w:r>
        <w:rPr>
          <w:rFonts w:ascii="Arial" w:hAnsi="Arial" w:cs="Arial"/>
          <w:bCs/>
          <w:i w:val="0"/>
          <w:sz w:val="24"/>
          <w:szCs w:val="24"/>
        </w:rPr>
        <w:t xml:space="preserve"> - </w:t>
      </w:r>
      <w:r>
        <w:rPr>
          <w:rFonts w:ascii="Arial" w:hAnsi="Arial" w:cs="Arial"/>
          <w:bCs/>
          <w:i w:val="0"/>
          <w:sz w:val="24"/>
          <w:szCs w:val="24"/>
          <w:lang w:val="ky-KG"/>
        </w:rPr>
        <w:t>144</w:t>
      </w:r>
      <w:r>
        <w:rPr>
          <w:rFonts w:ascii="Arial" w:hAnsi="Arial" w:cs="Arial"/>
          <w:bCs/>
          <w:i w:val="0"/>
          <w:sz w:val="24"/>
          <w:szCs w:val="24"/>
        </w:rPr>
        <w:t xml:space="preserve">)  </w:t>
      </w:r>
      <w:proofErr w:type="spellStart"/>
      <w:r>
        <w:rPr>
          <w:rFonts w:ascii="Arial" w:hAnsi="Arial" w:cs="Arial"/>
          <w:bCs/>
          <w:i w:val="0"/>
          <w:sz w:val="24"/>
          <w:szCs w:val="24"/>
        </w:rPr>
        <w:t>срс</w:t>
      </w:r>
      <w:proofErr w:type="spellEnd"/>
      <w:r>
        <w:rPr>
          <w:rFonts w:ascii="Arial" w:hAnsi="Arial" w:cs="Arial"/>
          <w:bCs/>
          <w:i w:val="0"/>
          <w:sz w:val="24"/>
          <w:szCs w:val="24"/>
        </w:rPr>
        <w:t xml:space="preserve"> – </w:t>
      </w:r>
      <w:r>
        <w:rPr>
          <w:rFonts w:ascii="Arial" w:hAnsi="Arial" w:cs="Arial"/>
          <w:bCs/>
          <w:i w:val="0"/>
          <w:sz w:val="24"/>
          <w:szCs w:val="24"/>
          <w:lang w:val="ky-KG"/>
        </w:rPr>
        <w:t>144</w:t>
      </w:r>
    </w:p>
    <w:p w:rsidR="00E80716" w:rsidRPr="008C7262" w:rsidRDefault="008C7262" w:rsidP="00A34F77">
      <w:pPr>
        <w:spacing w:after="0" w:line="360" w:lineRule="auto"/>
        <w:jc w:val="both"/>
        <w:rPr>
          <w:rFonts w:ascii="Arial" w:hAnsi="Arial" w:cs="Arial"/>
          <w:b/>
          <w:bCs/>
          <w:i w:val="0"/>
          <w:sz w:val="24"/>
          <w:szCs w:val="24"/>
        </w:rPr>
      </w:pPr>
      <w:r>
        <w:rPr>
          <w:rFonts w:ascii="Arial" w:hAnsi="Arial" w:cs="Arial"/>
          <w:b/>
          <w:bCs/>
          <w:i w:val="0"/>
          <w:sz w:val="24"/>
          <w:szCs w:val="24"/>
        </w:rPr>
        <w:t>Название и код дисциплины:</w:t>
      </w:r>
    </w:p>
    <w:p w:rsidR="00E80716" w:rsidRPr="008C7262" w:rsidRDefault="00E80716" w:rsidP="00A34F77">
      <w:pPr>
        <w:spacing w:after="0" w:line="360" w:lineRule="auto"/>
        <w:jc w:val="both"/>
        <w:rPr>
          <w:rFonts w:ascii="Arial" w:hAnsi="Arial" w:cs="Arial"/>
          <w:bCs/>
          <w:i w:val="0"/>
          <w:sz w:val="24"/>
          <w:szCs w:val="24"/>
        </w:rPr>
      </w:pPr>
      <w:r w:rsidRPr="000C301B">
        <w:rPr>
          <w:rFonts w:ascii="Arial" w:hAnsi="Arial" w:cs="Arial"/>
          <w:bCs/>
          <w:i w:val="0"/>
          <w:color w:val="FF0000"/>
          <w:sz w:val="24"/>
          <w:szCs w:val="24"/>
        </w:rPr>
        <w:t>«</w:t>
      </w:r>
      <w:r w:rsidR="00BD6C5E" w:rsidRPr="000C301B">
        <w:rPr>
          <w:rFonts w:ascii="Arial" w:hAnsi="Arial" w:cs="Arial"/>
          <w:bCs/>
          <w:i w:val="0"/>
          <w:color w:val="FF0000"/>
          <w:sz w:val="24"/>
          <w:szCs w:val="24"/>
        </w:rPr>
        <w:t>СПО 3.1</w:t>
      </w:r>
      <w:r w:rsidRPr="008C7262">
        <w:rPr>
          <w:rFonts w:ascii="Arial" w:hAnsi="Arial" w:cs="Arial"/>
          <w:bCs/>
          <w:i w:val="0"/>
          <w:sz w:val="24"/>
          <w:szCs w:val="24"/>
        </w:rPr>
        <w:t xml:space="preserve">» </w:t>
      </w:r>
      <w:r w:rsidR="000C301B">
        <w:rPr>
          <w:rFonts w:ascii="Arial" w:hAnsi="Arial" w:cs="Arial"/>
          <w:bCs/>
          <w:i w:val="0"/>
          <w:sz w:val="24"/>
          <w:szCs w:val="24"/>
        </w:rPr>
        <w:t>«</w:t>
      </w:r>
      <w:r w:rsidR="000C301B" w:rsidRPr="000C301B">
        <w:rPr>
          <w:rFonts w:ascii="Times New Roman" w:hAnsi="Times New Roman"/>
          <w:b/>
          <w:bCs/>
          <w:i w:val="0"/>
          <w:sz w:val="24"/>
          <w:szCs w:val="24"/>
        </w:rPr>
        <w:t>Основы и теории основного изучаемого</w:t>
      </w:r>
      <w:r w:rsidR="000C301B" w:rsidRPr="000C301B">
        <w:rPr>
          <w:rFonts w:ascii="Times New Roman" w:hAnsi="Times New Roman"/>
          <w:b/>
          <w:bCs/>
          <w:i w:val="0"/>
          <w:sz w:val="24"/>
          <w:szCs w:val="24"/>
          <w:lang w:val="ky-KG"/>
        </w:rPr>
        <w:t xml:space="preserve"> языка </w:t>
      </w:r>
      <w:r w:rsidR="00804D4C" w:rsidRPr="008C7262">
        <w:rPr>
          <w:rFonts w:ascii="Arial" w:hAnsi="Arial" w:cs="Arial"/>
          <w:bCs/>
          <w:i w:val="0"/>
          <w:sz w:val="24"/>
          <w:szCs w:val="24"/>
        </w:rPr>
        <w:t>(китайский язык)»</w:t>
      </w:r>
    </w:p>
    <w:p w:rsidR="00804D4C" w:rsidRPr="000C301B" w:rsidRDefault="00804D4C" w:rsidP="00A34F77">
      <w:pPr>
        <w:spacing w:after="0" w:line="360" w:lineRule="auto"/>
        <w:jc w:val="both"/>
        <w:rPr>
          <w:rFonts w:ascii="Arial" w:hAnsi="Arial" w:cs="Arial"/>
          <w:b/>
          <w:bCs/>
          <w:i w:val="0"/>
          <w:sz w:val="24"/>
          <w:szCs w:val="24"/>
          <w:lang w:val="ky-KG"/>
        </w:rPr>
      </w:pPr>
      <w:r w:rsidRPr="008C7262">
        <w:rPr>
          <w:rFonts w:ascii="Arial" w:hAnsi="Arial" w:cs="Arial"/>
          <w:b/>
          <w:bCs/>
          <w:i w:val="0"/>
          <w:sz w:val="24"/>
          <w:szCs w:val="24"/>
        </w:rPr>
        <w:t xml:space="preserve">Данные о преподавателе: </w:t>
      </w:r>
      <w:r w:rsidR="000C301B">
        <w:rPr>
          <w:rFonts w:ascii="Arial" w:hAnsi="Arial" w:cs="Arial"/>
          <w:bCs/>
          <w:i w:val="0"/>
          <w:sz w:val="24"/>
          <w:szCs w:val="24"/>
          <w:lang w:val="ky-KG"/>
        </w:rPr>
        <w:t>Абдыкулов Марат</w:t>
      </w:r>
    </w:p>
    <w:p w:rsidR="00804D4C" w:rsidRPr="008C7262" w:rsidRDefault="00804D4C" w:rsidP="00A34F77">
      <w:pPr>
        <w:spacing w:after="0" w:line="360" w:lineRule="auto"/>
        <w:jc w:val="both"/>
        <w:rPr>
          <w:rFonts w:ascii="Arial" w:hAnsi="Arial" w:cs="Arial"/>
          <w:b/>
          <w:bCs/>
          <w:i w:val="0"/>
          <w:sz w:val="24"/>
          <w:szCs w:val="24"/>
        </w:rPr>
      </w:pPr>
      <w:r w:rsidRPr="008C7262">
        <w:rPr>
          <w:rFonts w:ascii="Arial" w:hAnsi="Arial" w:cs="Arial"/>
          <w:b/>
          <w:bCs/>
          <w:i w:val="0"/>
          <w:sz w:val="24"/>
          <w:szCs w:val="24"/>
        </w:rPr>
        <w:t xml:space="preserve">            Преподаватель «</w:t>
      </w:r>
      <w:proofErr w:type="spellStart"/>
      <w:r w:rsidRPr="008C7262">
        <w:rPr>
          <w:rFonts w:ascii="Arial" w:hAnsi="Arial" w:cs="Arial"/>
          <w:b/>
          <w:bCs/>
          <w:i w:val="0"/>
          <w:sz w:val="24"/>
          <w:szCs w:val="24"/>
        </w:rPr>
        <w:t>КЯиК</w:t>
      </w:r>
      <w:proofErr w:type="spellEnd"/>
      <w:r w:rsidRPr="008C7262">
        <w:rPr>
          <w:rFonts w:ascii="Arial" w:hAnsi="Arial" w:cs="Arial"/>
          <w:b/>
          <w:bCs/>
          <w:i w:val="0"/>
          <w:sz w:val="24"/>
          <w:szCs w:val="24"/>
        </w:rPr>
        <w:t>»</w:t>
      </w:r>
    </w:p>
    <w:p w:rsidR="00804D4C" w:rsidRPr="000C301B" w:rsidRDefault="00804D4C" w:rsidP="00A34F77">
      <w:pPr>
        <w:spacing w:after="0" w:line="360" w:lineRule="auto"/>
        <w:jc w:val="both"/>
        <w:rPr>
          <w:rFonts w:ascii="Arial" w:hAnsi="Arial" w:cs="Arial"/>
          <w:b/>
          <w:bCs/>
          <w:i w:val="0"/>
          <w:sz w:val="24"/>
          <w:szCs w:val="24"/>
          <w:lang w:val="ky-KG"/>
        </w:rPr>
      </w:pPr>
      <w:r w:rsidRPr="008C7262">
        <w:rPr>
          <w:rFonts w:ascii="Arial" w:hAnsi="Arial" w:cs="Arial"/>
          <w:b/>
          <w:bCs/>
          <w:i w:val="0"/>
          <w:sz w:val="24"/>
          <w:szCs w:val="24"/>
        </w:rPr>
        <w:t xml:space="preserve">Контактная информация: </w:t>
      </w:r>
      <w:r w:rsidR="000C301B">
        <w:rPr>
          <w:rFonts w:ascii="Arial" w:hAnsi="Arial" w:cs="Arial"/>
          <w:bCs/>
          <w:i w:val="0"/>
          <w:sz w:val="24"/>
          <w:szCs w:val="24"/>
        </w:rPr>
        <w:t>+996</w:t>
      </w:r>
      <w:r w:rsidR="000C301B">
        <w:rPr>
          <w:rFonts w:ascii="Arial" w:hAnsi="Arial" w:cs="Arial"/>
          <w:bCs/>
          <w:i w:val="0"/>
          <w:sz w:val="24"/>
          <w:szCs w:val="24"/>
          <w:lang w:val="ky-KG"/>
        </w:rPr>
        <w:t>557245030</w:t>
      </w:r>
    </w:p>
    <w:p w:rsidR="00A34F77" w:rsidRDefault="00D35310" w:rsidP="00A34F77">
      <w:pPr>
        <w:spacing w:after="0" w:line="360" w:lineRule="auto"/>
        <w:jc w:val="both"/>
        <w:rPr>
          <w:rFonts w:ascii="Arial" w:hAnsi="Arial" w:cs="Arial"/>
          <w:b/>
          <w:bCs/>
          <w:i w:val="0"/>
          <w:sz w:val="24"/>
          <w:szCs w:val="24"/>
        </w:rPr>
      </w:pPr>
      <w:r w:rsidRPr="008C7262">
        <w:rPr>
          <w:rFonts w:ascii="Arial" w:hAnsi="Arial" w:cs="Arial"/>
          <w:b/>
          <w:bCs/>
          <w:i w:val="0"/>
          <w:sz w:val="24"/>
          <w:szCs w:val="24"/>
        </w:rPr>
        <w:t xml:space="preserve">            </w:t>
      </w:r>
      <w:r w:rsidR="00804D4C" w:rsidRPr="008C7262">
        <w:rPr>
          <w:rFonts w:ascii="Arial" w:hAnsi="Arial" w:cs="Arial"/>
          <w:b/>
          <w:bCs/>
          <w:i w:val="0"/>
          <w:sz w:val="24"/>
          <w:szCs w:val="24"/>
        </w:rPr>
        <w:t>Дата:</w:t>
      </w:r>
      <w:r w:rsidR="00804D4C" w:rsidRPr="008C7262">
        <w:rPr>
          <w:rFonts w:ascii="Arial" w:hAnsi="Arial" w:cs="Arial"/>
          <w:bCs/>
          <w:i w:val="0"/>
          <w:sz w:val="24"/>
          <w:szCs w:val="24"/>
        </w:rPr>
        <w:t>2</w:t>
      </w:r>
      <w:r w:rsidR="000C301B">
        <w:rPr>
          <w:rFonts w:ascii="Arial" w:hAnsi="Arial" w:cs="Arial"/>
          <w:bCs/>
          <w:i w:val="0"/>
          <w:sz w:val="24"/>
          <w:szCs w:val="24"/>
        </w:rPr>
        <w:t xml:space="preserve">017-2018 учебный год за </w:t>
      </w:r>
      <w:r w:rsidR="00A34F77">
        <w:rPr>
          <w:rFonts w:ascii="Arial" w:hAnsi="Arial" w:cs="Arial"/>
          <w:bCs/>
          <w:i w:val="0"/>
          <w:sz w:val="24"/>
          <w:szCs w:val="24"/>
        </w:rPr>
        <w:t>2</w:t>
      </w:r>
      <w:r w:rsidR="008C7262">
        <w:rPr>
          <w:rFonts w:ascii="Arial" w:hAnsi="Arial" w:cs="Arial"/>
          <w:b/>
          <w:bCs/>
          <w:i w:val="0"/>
          <w:sz w:val="24"/>
          <w:szCs w:val="24"/>
        </w:rPr>
        <w:t xml:space="preserve"> </w:t>
      </w:r>
      <w:r w:rsidR="000C301B">
        <w:rPr>
          <w:rFonts w:ascii="Arial" w:hAnsi="Arial" w:cs="Arial"/>
          <w:bCs/>
          <w:i w:val="0"/>
          <w:sz w:val="24"/>
          <w:szCs w:val="24"/>
        </w:rPr>
        <w:t>семестр</w:t>
      </w:r>
      <w:r w:rsidR="004D6C8A" w:rsidRPr="008C7262">
        <w:rPr>
          <w:rFonts w:ascii="Arial" w:hAnsi="Arial" w:cs="Arial"/>
          <w:bCs/>
          <w:i w:val="0"/>
          <w:sz w:val="24"/>
          <w:szCs w:val="24"/>
        </w:rPr>
        <w:t xml:space="preserve">                </w:t>
      </w:r>
      <w:r w:rsidR="004D6C8A" w:rsidRPr="008C7262">
        <w:rPr>
          <w:rFonts w:ascii="Arial" w:hAnsi="Arial" w:cs="Arial"/>
          <w:b/>
          <w:bCs/>
          <w:i w:val="0"/>
          <w:sz w:val="24"/>
          <w:szCs w:val="24"/>
        </w:rPr>
        <w:t xml:space="preserve">     </w:t>
      </w:r>
    </w:p>
    <w:p w:rsidR="00A34F77" w:rsidRDefault="00A34F77" w:rsidP="00A34F77">
      <w:pPr>
        <w:spacing w:after="0" w:line="360" w:lineRule="auto"/>
        <w:jc w:val="both"/>
        <w:rPr>
          <w:rFonts w:ascii="Arial" w:hAnsi="Arial" w:cs="Arial"/>
          <w:b/>
          <w:bCs/>
          <w:i w:val="0"/>
          <w:sz w:val="24"/>
          <w:szCs w:val="24"/>
        </w:rPr>
      </w:pPr>
    </w:p>
    <w:p w:rsidR="00A34F77" w:rsidRDefault="00A34F77" w:rsidP="00A34F77">
      <w:pPr>
        <w:spacing w:after="0" w:line="360" w:lineRule="auto"/>
        <w:jc w:val="both"/>
        <w:rPr>
          <w:rFonts w:ascii="Arial" w:hAnsi="Arial" w:cs="Arial"/>
          <w:b/>
          <w:bCs/>
          <w:i w:val="0"/>
          <w:sz w:val="24"/>
          <w:szCs w:val="24"/>
        </w:rPr>
      </w:pPr>
    </w:p>
    <w:p w:rsidR="00A34F77" w:rsidRDefault="00A34F77" w:rsidP="00A34F77">
      <w:pPr>
        <w:spacing w:after="0" w:line="360" w:lineRule="auto"/>
        <w:jc w:val="both"/>
        <w:rPr>
          <w:rFonts w:ascii="Arial" w:hAnsi="Arial" w:cs="Arial"/>
          <w:b/>
          <w:bCs/>
          <w:i w:val="0"/>
          <w:sz w:val="24"/>
          <w:szCs w:val="24"/>
        </w:rPr>
      </w:pPr>
    </w:p>
    <w:p w:rsidR="00A34F77" w:rsidRDefault="00A34F77" w:rsidP="00A34F77">
      <w:pPr>
        <w:spacing w:after="0" w:line="360" w:lineRule="auto"/>
        <w:jc w:val="both"/>
        <w:rPr>
          <w:rFonts w:ascii="Arial" w:hAnsi="Arial" w:cs="Arial"/>
          <w:b/>
          <w:bCs/>
          <w:i w:val="0"/>
          <w:sz w:val="24"/>
          <w:szCs w:val="24"/>
        </w:rPr>
      </w:pPr>
    </w:p>
    <w:p w:rsidR="00A34F77" w:rsidRDefault="00A34F77" w:rsidP="00A34F77">
      <w:pPr>
        <w:spacing w:after="0" w:line="360" w:lineRule="auto"/>
        <w:jc w:val="both"/>
        <w:rPr>
          <w:rFonts w:ascii="Arial" w:hAnsi="Arial" w:cs="Arial"/>
          <w:b/>
          <w:bCs/>
          <w:i w:val="0"/>
          <w:sz w:val="24"/>
          <w:szCs w:val="24"/>
        </w:rPr>
      </w:pPr>
    </w:p>
    <w:p w:rsidR="00A34F77" w:rsidRDefault="00A34F77" w:rsidP="00A34F77">
      <w:pPr>
        <w:spacing w:after="0" w:line="360" w:lineRule="auto"/>
        <w:jc w:val="both"/>
        <w:rPr>
          <w:rFonts w:ascii="Arial" w:hAnsi="Arial" w:cs="Arial"/>
          <w:b/>
          <w:bCs/>
          <w:i w:val="0"/>
          <w:sz w:val="24"/>
          <w:szCs w:val="24"/>
        </w:rPr>
      </w:pPr>
    </w:p>
    <w:p w:rsidR="0080168D" w:rsidRDefault="00A34F77" w:rsidP="00A34F77">
      <w:pPr>
        <w:spacing w:after="0" w:line="360" w:lineRule="auto"/>
        <w:jc w:val="center"/>
        <w:rPr>
          <w:rFonts w:ascii="Arial" w:hAnsi="Arial" w:cs="Arial"/>
          <w:b/>
          <w:bCs/>
          <w:i w:val="0"/>
          <w:sz w:val="24"/>
          <w:szCs w:val="24"/>
        </w:rPr>
      </w:pPr>
      <w:r>
        <w:rPr>
          <w:rFonts w:ascii="Arial" w:hAnsi="Arial" w:cs="Arial"/>
          <w:b/>
          <w:bCs/>
          <w:i w:val="0"/>
          <w:sz w:val="24"/>
          <w:szCs w:val="24"/>
        </w:rPr>
        <w:t>ОШ-2017</w:t>
      </w:r>
    </w:p>
    <w:p w:rsidR="00A34F77" w:rsidRPr="008C7262" w:rsidRDefault="00A34F77" w:rsidP="00A34F77">
      <w:pPr>
        <w:spacing w:after="0" w:line="360" w:lineRule="auto"/>
        <w:jc w:val="center"/>
        <w:rPr>
          <w:rFonts w:ascii="Arial" w:hAnsi="Arial" w:cs="Arial"/>
          <w:b/>
          <w:bCs/>
          <w:i w:val="0"/>
          <w:sz w:val="24"/>
          <w:szCs w:val="24"/>
        </w:rPr>
      </w:pPr>
    </w:p>
    <w:p w:rsidR="0080168D" w:rsidRPr="00BF1D21" w:rsidRDefault="004D6C8A">
      <w:pPr>
        <w:spacing w:after="0"/>
        <w:jc w:val="both"/>
        <w:rPr>
          <w:rFonts w:ascii="Arial" w:hAnsi="Arial" w:cs="Arial"/>
          <w:b/>
          <w:i w:val="0"/>
          <w:sz w:val="26"/>
          <w:szCs w:val="26"/>
          <w:lang w:eastAsia="zh-CN"/>
        </w:rPr>
      </w:pPr>
      <w:r w:rsidRPr="00BF1D21">
        <w:rPr>
          <w:rFonts w:ascii="Arial" w:hAnsi="Arial" w:cs="Arial"/>
          <w:b/>
          <w:i w:val="0"/>
          <w:sz w:val="26"/>
          <w:szCs w:val="26"/>
        </w:rPr>
        <w:t xml:space="preserve">                                                     </w:t>
      </w:r>
    </w:p>
    <w:p w:rsidR="000C301B" w:rsidRDefault="000C301B">
      <w:pPr>
        <w:spacing w:after="0"/>
        <w:jc w:val="both"/>
        <w:rPr>
          <w:rFonts w:ascii="Arial" w:hAnsi="Arial" w:cs="Arial"/>
          <w:b/>
          <w:i w:val="0"/>
          <w:sz w:val="26"/>
          <w:szCs w:val="26"/>
          <w:lang w:val="ky-KG"/>
        </w:rPr>
      </w:pPr>
    </w:p>
    <w:p w:rsidR="000C301B" w:rsidRDefault="000C301B">
      <w:pPr>
        <w:spacing w:after="0"/>
        <w:jc w:val="both"/>
        <w:rPr>
          <w:rFonts w:ascii="Arial" w:hAnsi="Arial" w:cs="Arial"/>
          <w:b/>
          <w:i w:val="0"/>
          <w:sz w:val="26"/>
          <w:szCs w:val="26"/>
          <w:lang w:val="ky-KG"/>
        </w:rPr>
      </w:pPr>
    </w:p>
    <w:p w:rsidR="0080168D" w:rsidRPr="000C301B" w:rsidRDefault="00A34F77">
      <w:pPr>
        <w:spacing w:after="0"/>
        <w:jc w:val="both"/>
        <w:rPr>
          <w:rFonts w:ascii="Arial" w:hAnsi="Arial" w:cs="Arial"/>
          <w:b/>
          <w:i w:val="0"/>
          <w:sz w:val="26"/>
          <w:szCs w:val="26"/>
          <w:lang w:val="ky-KG"/>
        </w:rPr>
      </w:pPr>
      <w:r>
        <w:rPr>
          <w:rFonts w:ascii="Arial" w:hAnsi="Arial" w:cs="Arial"/>
          <w:b/>
          <w:i w:val="0"/>
          <w:sz w:val="26"/>
          <w:szCs w:val="26"/>
        </w:rPr>
        <w:lastRenderedPageBreak/>
        <w:t>1.</w:t>
      </w:r>
      <w:r w:rsidR="00804D4C">
        <w:rPr>
          <w:rFonts w:ascii="Arial" w:hAnsi="Arial" w:cs="Arial"/>
          <w:b/>
          <w:i w:val="0"/>
          <w:sz w:val="26"/>
          <w:szCs w:val="26"/>
        </w:rPr>
        <w:t>Цели дисциплины</w:t>
      </w:r>
      <w:r w:rsidR="004D6C8A" w:rsidRPr="00BF1D21">
        <w:rPr>
          <w:rFonts w:ascii="Arial" w:hAnsi="Arial" w:cs="Arial"/>
          <w:b/>
          <w:i w:val="0"/>
          <w:sz w:val="26"/>
          <w:szCs w:val="26"/>
        </w:rPr>
        <w:t xml:space="preserve"> </w:t>
      </w:r>
      <w:r w:rsidR="004D6C8A" w:rsidRPr="00BF1D21">
        <w:rPr>
          <w:rFonts w:ascii="Arial" w:hAnsi="Arial" w:cs="Arial"/>
          <w:b/>
          <w:bCs/>
          <w:i w:val="0"/>
          <w:sz w:val="26"/>
          <w:szCs w:val="26"/>
        </w:rPr>
        <w:t>«</w:t>
      </w:r>
      <w:r w:rsidR="000C301B" w:rsidRPr="000C301B">
        <w:rPr>
          <w:rFonts w:ascii="Times New Roman" w:hAnsi="Times New Roman"/>
          <w:b/>
          <w:bCs/>
          <w:i w:val="0"/>
          <w:sz w:val="24"/>
          <w:szCs w:val="24"/>
        </w:rPr>
        <w:t>Основы и теории основного изучаемого</w:t>
      </w:r>
      <w:r w:rsidR="000C301B" w:rsidRPr="000C301B">
        <w:rPr>
          <w:rFonts w:ascii="Times New Roman" w:hAnsi="Times New Roman"/>
          <w:b/>
          <w:bCs/>
          <w:i w:val="0"/>
          <w:sz w:val="24"/>
          <w:szCs w:val="24"/>
          <w:lang w:val="ky-KG"/>
        </w:rPr>
        <w:t xml:space="preserve"> языка</w:t>
      </w:r>
      <w:r w:rsidR="004D6C8A" w:rsidRPr="00BF1D21">
        <w:rPr>
          <w:rFonts w:ascii="Arial" w:hAnsi="Arial" w:cs="Arial"/>
          <w:b/>
          <w:bCs/>
          <w:i w:val="0"/>
          <w:sz w:val="28"/>
          <w:szCs w:val="28"/>
        </w:rPr>
        <w:t>»</w:t>
      </w:r>
      <w:r w:rsidR="004D6C8A" w:rsidRPr="00BF1D21">
        <w:rPr>
          <w:rFonts w:ascii="Arial" w:hAnsi="Arial" w:cs="Arial"/>
          <w:b/>
          <w:bCs/>
          <w:i w:val="0"/>
          <w:sz w:val="28"/>
          <w:szCs w:val="28"/>
          <w:lang w:eastAsia="zh-CN"/>
        </w:rPr>
        <w:t xml:space="preserve">  </w:t>
      </w:r>
    </w:p>
    <w:p w:rsidR="0080168D" w:rsidRPr="00BF1D21" w:rsidRDefault="0080168D">
      <w:pPr>
        <w:spacing w:after="0"/>
        <w:jc w:val="both"/>
        <w:rPr>
          <w:rFonts w:ascii="Arial" w:hAnsi="Arial" w:cs="Arial"/>
          <w:b/>
          <w:bCs/>
          <w:i w:val="0"/>
          <w:sz w:val="24"/>
          <w:szCs w:val="24"/>
        </w:rPr>
      </w:pPr>
    </w:p>
    <w:p w:rsidR="00A34F77" w:rsidRPr="00EA24F4" w:rsidRDefault="00A34F77" w:rsidP="00A34F77">
      <w:pPr>
        <w:spacing w:after="0" w:line="240" w:lineRule="atLeast"/>
        <w:rPr>
          <w:rFonts w:ascii="Times New Roman" w:hAnsi="Times New Roman"/>
          <w:b/>
          <w:i w:val="0"/>
          <w:sz w:val="24"/>
          <w:szCs w:val="24"/>
        </w:rPr>
      </w:pPr>
      <w:r w:rsidRPr="00EA24F4">
        <w:rPr>
          <w:rFonts w:ascii="Times New Roman" w:hAnsi="Times New Roman"/>
          <w:b/>
          <w:i w:val="0"/>
          <w:sz w:val="24"/>
          <w:szCs w:val="24"/>
        </w:rPr>
        <w:t>Рабочая программа</w:t>
      </w:r>
      <w:r w:rsidRPr="00EA24F4">
        <w:rPr>
          <w:rFonts w:ascii="Times New Roman" w:hAnsi="Times New Roman"/>
          <w:b/>
          <w:i w:val="0"/>
          <w:sz w:val="24"/>
          <w:szCs w:val="24"/>
          <w:lang w:eastAsia="zh-CN"/>
        </w:rPr>
        <w:t xml:space="preserve"> </w:t>
      </w:r>
      <w:r w:rsidRPr="00EA24F4">
        <w:rPr>
          <w:rFonts w:ascii="Times New Roman" w:hAnsi="Times New Roman"/>
          <w:b/>
          <w:i w:val="0"/>
          <w:sz w:val="24"/>
          <w:szCs w:val="24"/>
        </w:rPr>
        <w:t xml:space="preserve">по дисциплине </w:t>
      </w:r>
      <w:r w:rsidR="000C301B">
        <w:rPr>
          <w:rFonts w:ascii="Times New Roman" w:hAnsi="Times New Roman"/>
          <w:b/>
          <w:bCs/>
          <w:i w:val="0"/>
          <w:sz w:val="24"/>
          <w:szCs w:val="24"/>
          <w:lang w:val="ky-KG"/>
        </w:rPr>
        <w:t>“</w:t>
      </w:r>
      <w:r w:rsidR="000C301B" w:rsidRPr="000C301B">
        <w:rPr>
          <w:rFonts w:ascii="Times New Roman" w:hAnsi="Times New Roman"/>
          <w:b/>
          <w:bCs/>
          <w:i w:val="0"/>
          <w:sz w:val="24"/>
          <w:szCs w:val="24"/>
        </w:rPr>
        <w:t>Основы и теории основного изучаемого</w:t>
      </w:r>
      <w:r w:rsidR="000C301B" w:rsidRPr="000C301B">
        <w:rPr>
          <w:rFonts w:ascii="Times New Roman" w:hAnsi="Times New Roman"/>
          <w:b/>
          <w:bCs/>
          <w:i w:val="0"/>
          <w:sz w:val="24"/>
          <w:szCs w:val="24"/>
          <w:lang w:val="ky-KG"/>
        </w:rPr>
        <w:t xml:space="preserve"> языка</w:t>
      </w:r>
      <w:r w:rsidR="000C301B">
        <w:rPr>
          <w:rFonts w:ascii="Times New Roman" w:hAnsi="Times New Roman"/>
          <w:b/>
          <w:bCs/>
          <w:i w:val="0"/>
          <w:sz w:val="24"/>
          <w:szCs w:val="24"/>
          <w:lang w:val="ky-KG"/>
        </w:rPr>
        <w:t>”</w:t>
      </w:r>
    </w:p>
    <w:p w:rsidR="00A34F77" w:rsidRPr="00EA24F4" w:rsidRDefault="00A34F77" w:rsidP="00A34F77">
      <w:pPr>
        <w:spacing w:after="0" w:line="240" w:lineRule="atLeast"/>
        <w:rPr>
          <w:rFonts w:ascii="Times New Roman" w:hAnsi="Times New Roman"/>
          <w:b/>
          <w:i w:val="0"/>
          <w:sz w:val="24"/>
          <w:szCs w:val="24"/>
        </w:rPr>
      </w:pPr>
      <w:r w:rsidRPr="00EA24F4">
        <w:rPr>
          <w:rFonts w:ascii="Times New Roman" w:hAnsi="Times New Roman"/>
          <w:b/>
          <w:i w:val="0"/>
          <w:sz w:val="24"/>
          <w:szCs w:val="24"/>
        </w:rPr>
        <w:t>1. Цели  дисциплины</w:t>
      </w:r>
    </w:p>
    <w:p w:rsidR="00A34F77" w:rsidRPr="00EA24F4" w:rsidRDefault="00A34F77" w:rsidP="00A34F77">
      <w:pPr>
        <w:spacing w:after="0" w:line="240" w:lineRule="atLeast"/>
        <w:ind w:firstLine="240"/>
        <w:rPr>
          <w:rFonts w:ascii="Times New Roman" w:hAnsi="Times New Roman"/>
          <w:i w:val="0"/>
          <w:sz w:val="24"/>
          <w:szCs w:val="24"/>
        </w:rPr>
      </w:pPr>
      <w:r w:rsidRPr="00EA24F4">
        <w:rPr>
          <w:rFonts w:ascii="Times New Roman" w:hAnsi="Times New Roman"/>
          <w:i w:val="0"/>
          <w:sz w:val="24"/>
          <w:szCs w:val="24"/>
        </w:rPr>
        <w:t>Изучение китайского языка направлено на достижение следующих целей: развитие иноязычной коммуникативной компетенции в совокупности ее составляющих – речевой, языковой, социокультурной, компенсаторной, учебно-познавательной:</w:t>
      </w:r>
    </w:p>
    <w:p w:rsidR="00A34F77" w:rsidRPr="00EA24F4" w:rsidRDefault="00A34F77" w:rsidP="00A34F77">
      <w:pPr>
        <w:spacing w:after="0" w:line="240" w:lineRule="atLeast"/>
        <w:rPr>
          <w:rFonts w:ascii="Times New Roman" w:hAnsi="Times New Roman"/>
          <w:i w:val="0"/>
          <w:sz w:val="24"/>
          <w:szCs w:val="24"/>
        </w:rPr>
      </w:pPr>
      <w:r w:rsidRPr="00EA24F4">
        <w:rPr>
          <w:rFonts w:ascii="Times New Roman" w:hAnsi="Times New Roman"/>
          <w:b/>
          <w:i w:val="0"/>
          <w:sz w:val="24"/>
          <w:szCs w:val="24"/>
        </w:rPr>
        <w:t xml:space="preserve">речевая компетенция </w:t>
      </w:r>
      <w:r w:rsidRPr="00EA24F4">
        <w:rPr>
          <w:rFonts w:ascii="Times New Roman" w:hAnsi="Times New Roman"/>
          <w:i w:val="0"/>
          <w:sz w:val="24"/>
          <w:szCs w:val="24"/>
        </w:rPr>
        <w:t>– развитие коммуникативных умений в четырех основных видах</w:t>
      </w:r>
      <w:r w:rsidR="000C301B">
        <w:rPr>
          <w:rFonts w:ascii="Times New Roman" w:hAnsi="Times New Roman"/>
          <w:i w:val="0"/>
          <w:sz w:val="24"/>
          <w:szCs w:val="24"/>
        </w:rPr>
        <w:t xml:space="preserve"> речевой деятельности (</w:t>
      </w:r>
      <w:r w:rsidR="000C301B">
        <w:rPr>
          <w:rFonts w:ascii="Times New Roman" w:hAnsi="Times New Roman"/>
          <w:i w:val="0"/>
          <w:sz w:val="24"/>
          <w:szCs w:val="24"/>
          <w:lang w:val="ky-KG"/>
        </w:rPr>
        <w:t>речи</w:t>
      </w:r>
      <w:r w:rsidRPr="00EA24F4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EA24F4">
        <w:rPr>
          <w:rFonts w:ascii="Times New Roman" w:hAnsi="Times New Roman"/>
          <w:i w:val="0"/>
          <w:sz w:val="24"/>
          <w:szCs w:val="24"/>
        </w:rPr>
        <w:t>аудировании</w:t>
      </w:r>
      <w:proofErr w:type="spellEnd"/>
      <w:r w:rsidRPr="00EA24F4">
        <w:rPr>
          <w:rFonts w:ascii="Times New Roman" w:hAnsi="Times New Roman"/>
          <w:i w:val="0"/>
          <w:sz w:val="24"/>
          <w:szCs w:val="24"/>
        </w:rPr>
        <w:t>, чтении, письме);</w:t>
      </w:r>
    </w:p>
    <w:p w:rsidR="00A34F77" w:rsidRPr="00EA24F4" w:rsidRDefault="00A34F77" w:rsidP="00A34F77">
      <w:pPr>
        <w:spacing w:after="0" w:line="240" w:lineRule="atLeast"/>
        <w:rPr>
          <w:rFonts w:ascii="Times New Roman" w:hAnsi="Times New Roman"/>
          <w:bCs/>
          <w:i w:val="0"/>
          <w:sz w:val="24"/>
          <w:szCs w:val="24"/>
          <w:lang w:eastAsia="zh-CN"/>
        </w:rPr>
      </w:pPr>
      <w:r w:rsidRPr="00EA24F4">
        <w:rPr>
          <w:rFonts w:ascii="Times New Roman" w:hAnsi="Times New Roman"/>
          <w:b/>
          <w:i w:val="0"/>
          <w:sz w:val="24"/>
          <w:szCs w:val="24"/>
        </w:rPr>
        <w:t>языковая компетенция</w:t>
      </w:r>
      <w:r w:rsidRPr="00EA24F4">
        <w:rPr>
          <w:rFonts w:ascii="Times New Roman" w:hAnsi="Times New Roman"/>
          <w:i w:val="0"/>
          <w:sz w:val="24"/>
          <w:szCs w:val="24"/>
        </w:rPr>
        <w:t xml:space="preserve"> –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ыми для общего курса; освоение знаний о языковых явлениях изучаемого языка, разных способах выражения мысли в родном и изучаемом языке;</w:t>
      </w:r>
    </w:p>
    <w:p w:rsidR="00A34F77" w:rsidRPr="00EA24F4" w:rsidRDefault="00A34F77" w:rsidP="00A34F77">
      <w:pPr>
        <w:spacing w:after="0"/>
        <w:rPr>
          <w:rFonts w:ascii="Times New Roman" w:hAnsi="Times New Roman"/>
          <w:i w:val="0"/>
          <w:sz w:val="24"/>
          <w:szCs w:val="24"/>
          <w:lang w:eastAsia="zh-CN"/>
        </w:rPr>
      </w:pPr>
      <w:r>
        <w:rPr>
          <w:rFonts w:ascii="Times New Roman" w:hAnsi="Times New Roman"/>
          <w:b/>
          <w:i w:val="0"/>
          <w:sz w:val="24"/>
          <w:szCs w:val="24"/>
          <w:lang w:eastAsia="zh-CN"/>
        </w:rPr>
        <w:t>2</w:t>
      </w:r>
      <w:r>
        <w:rPr>
          <w:rFonts w:ascii="Times New Roman" w:hAnsi="Times New Roman"/>
          <w:b/>
          <w:i w:val="0"/>
          <w:sz w:val="24"/>
          <w:szCs w:val="24"/>
        </w:rPr>
        <w:t>.</w:t>
      </w:r>
      <w:r w:rsidRPr="00EA24F4">
        <w:rPr>
          <w:rFonts w:ascii="Times New Roman" w:hAnsi="Times New Roman"/>
          <w:b/>
          <w:i w:val="0"/>
          <w:sz w:val="24"/>
          <w:szCs w:val="24"/>
        </w:rPr>
        <w:t xml:space="preserve"> Результаты  обучения (РО)  и  компетенции  студента, формируемые  в   процессе   изучения дисциплины </w:t>
      </w:r>
      <w:r w:rsidRPr="00EA24F4">
        <w:rPr>
          <w:rFonts w:ascii="Times New Roman" w:hAnsi="Times New Roman"/>
          <w:b/>
          <w:bCs/>
          <w:i w:val="0"/>
          <w:sz w:val="24"/>
          <w:szCs w:val="24"/>
        </w:rPr>
        <w:t>«Практический курс первого иностранного языка»</w:t>
      </w:r>
      <w:r w:rsidRPr="00EA24F4">
        <w:rPr>
          <w:rFonts w:ascii="Times New Roman" w:hAnsi="Times New Roman"/>
          <w:b/>
          <w:bCs/>
          <w:i w:val="0"/>
          <w:sz w:val="24"/>
          <w:szCs w:val="24"/>
          <w:lang w:eastAsia="zh-CN"/>
        </w:rPr>
        <w:t xml:space="preserve"> </w:t>
      </w:r>
      <w:r w:rsidRPr="00EA24F4">
        <w:rPr>
          <w:rFonts w:ascii="Times New Roman" w:hAnsi="Times New Roman"/>
          <w:b/>
          <w:bCs/>
          <w:i w:val="0"/>
          <w:sz w:val="24"/>
          <w:szCs w:val="24"/>
        </w:rPr>
        <w:t>(китайский язык)</w:t>
      </w:r>
    </w:p>
    <w:p w:rsidR="00A34F77" w:rsidRDefault="00A34F77" w:rsidP="00A34F77">
      <w:pPr>
        <w:spacing w:after="0" w:line="240" w:lineRule="atLeast"/>
        <w:rPr>
          <w:rFonts w:ascii="Times New Roman" w:hAnsi="Times New Roman"/>
          <w:b/>
          <w:i w:val="0"/>
          <w:sz w:val="24"/>
          <w:szCs w:val="24"/>
        </w:rPr>
      </w:pPr>
      <w:r w:rsidRPr="00EA24F4">
        <w:rPr>
          <w:rFonts w:ascii="Times New Roman" w:hAnsi="Times New Roman"/>
          <w:i w:val="0"/>
          <w:sz w:val="24"/>
          <w:szCs w:val="24"/>
        </w:rPr>
        <w:t xml:space="preserve">В процессе освоения дисциплины студент достигнет следующих </w:t>
      </w:r>
      <w:r w:rsidRPr="00EA24F4">
        <w:rPr>
          <w:rFonts w:ascii="Times New Roman" w:hAnsi="Times New Roman"/>
          <w:b/>
          <w:i w:val="0"/>
          <w:sz w:val="24"/>
          <w:szCs w:val="24"/>
        </w:rPr>
        <w:t xml:space="preserve">результатов обучения </w:t>
      </w:r>
    </w:p>
    <w:p w:rsidR="0050055A" w:rsidRPr="00EA24F4" w:rsidRDefault="0050055A" w:rsidP="0050055A">
      <w:pPr>
        <w:spacing w:after="0" w:line="240" w:lineRule="atLeast"/>
        <w:rPr>
          <w:rFonts w:ascii="Times New Roman" w:hAnsi="Times New Roman"/>
          <w:bCs/>
          <w:i w:val="0"/>
          <w:sz w:val="24"/>
          <w:szCs w:val="24"/>
        </w:rPr>
      </w:pPr>
      <w:r w:rsidRPr="00EA24F4">
        <w:rPr>
          <w:rFonts w:ascii="Times New Roman" w:hAnsi="Times New Roman"/>
          <w:b/>
          <w:bCs/>
          <w:i w:val="0"/>
          <w:sz w:val="24"/>
          <w:szCs w:val="24"/>
        </w:rPr>
        <w:t>Знает:</w:t>
      </w:r>
      <w:r w:rsidRPr="00EA24F4">
        <w:rPr>
          <w:rFonts w:ascii="Times New Roman" w:hAnsi="Times New Roman"/>
          <w:bCs/>
          <w:i w:val="0"/>
          <w:sz w:val="24"/>
          <w:szCs w:val="24"/>
        </w:rPr>
        <w:t xml:space="preserve"> </w:t>
      </w:r>
    </w:p>
    <w:p w:rsidR="0050055A" w:rsidRPr="00EA24F4" w:rsidRDefault="0050055A" w:rsidP="0050055A">
      <w:pPr>
        <w:spacing w:after="0" w:line="240" w:lineRule="atLeast"/>
        <w:rPr>
          <w:rFonts w:ascii="Times New Roman" w:hAnsi="Times New Roman"/>
          <w:bCs/>
          <w:i w:val="0"/>
          <w:sz w:val="24"/>
          <w:szCs w:val="24"/>
        </w:rPr>
      </w:pPr>
      <w:r w:rsidRPr="00EA24F4">
        <w:rPr>
          <w:rFonts w:ascii="Times New Roman" w:hAnsi="Times New Roman"/>
          <w:bCs/>
          <w:i w:val="0"/>
          <w:sz w:val="24"/>
          <w:szCs w:val="24"/>
        </w:rPr>
        <w:t xml:space="preserve">-  правила использования различных видов слова; </w:t>
      </w:r>
    </w:p>
    <w:p w:rsidR="0050055A" w:rsidRPr="00EA24F4" w:rsidRDefault="0050055A" w:rsidP="0050055A">
      <w:pPr>
        <w:spacing w:after="0" w:line="240" w:lineRule="atLeas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- методы запоминание слов;</w:t>
      </w:r>
    </w:p>
    <w:p w:rsidR="0050055A" w:rsidRPr="00EA24F4" w:rsidRDefault="0050055A" w:rsidP="0050055A">
      <w:pPr>
        <w:spacing w:after="0" w:line="240" w:lineRule="atLeast"/>
        <w:rPr>
          <w:rFonts w:ascii="Times New Roman" w:hAnsi="Times New Roman"/>
          <w:bCs/>
          <w:i w:val="0"/>
          <w:sz w:val="24"/>
          <w:szCs w:val="24"/>
        </w:rPr>
      </w:pPr>
      <w:r w:rsidRPr="00EA24F4">
        <w:rPr>
          <w:rFonts w:ascii="Times New Roman" w:hAnsi="Times New Roman"/>
          <w:bCs/>
          <w:i w:val="0"/>
          <w:sz w:val="24"/>
          <w:szCs w:val="24"/>
        </w:rPr>
        <w:t xml:space="preserve">-  правила использования различных видов слова; </w:t>
      </w:r>
    </w:p>
    <w:p w:rsidR="0050055A" w:rsidRPr="00EA24F4" w:rsidRDefault="0050055A" w:rsidP="0050055A">
      <w:pPr>
        <w:spacing w:after="0" w:line="240" w:lineRule="atLeas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- методы запоминание слов;</w:t>
      </w:r>
    </w:p>
    <w:p w:rsidR="0050055A" w:rsidRPr="00EA24F4" w:rsidRDefault="0050055A" w:rsidP="0050055A">
      <w:pPr>
        <w:spacing w:after="0" w:line="240" w:lineRule="atLeast"/>
        <w:rPr>
          <w:rFonts w:ascii="Times New Roman" w:hAnsi="Times New Roman"/>
          <w:bCs/>
          <w:i w:val="0"/>
          <w:sz w:val="24"/>
          <w:szCs w:val="24"/>
        </w:rPr>
      </w:pPr>
      <w:r w:rsidRPr="00EA24F4">
        <w:rPr>
          <w:rFonts w:ascii="Times New Roman" w:hAnsi="Times New Roman"/>
          <w:bCs/>
          <w:i w:val="0"/>
          <w:sz w:val="24"/>
          <w:szCs w:val="24"/>
        </w:rPr>
        <w:t>- особен</w:t>
      </w:r>
      <w:r>
        <w:rPr>
          <w:rFonts w:ascii="Times New Roman" w:hAnsi="Times New Roman"/>
          <w:bCs/>
          <w:i w:val="0"/>
          <w:sz w:val="24"/>
          <w:szCs w:val="24"/>
        </w:rPr>
        <w:t>ности культуры изучаемого языка;</w:t>
      </w:r>
    </w:p>
    <w:p w:rsidR="0050055A" w:rsidRPr="00EA24F4" w:rsidRDefault="0050055A" w:rsidP="0050055A">
      <w:pPr>
        <w:spacing w:after="0" w:line="240" w:lineRule="atLeast"/>
        <w:rPr>
          <w:rFonts w:ascii="Times New Roman" w:hAnsi="Times New Roman"/>
          <w:bCs/>
          <w:i w:val="0"/>
          <w:sz w:val="24"/>
          <w:szCs w:val="24"/>
        </w:rPr>
      </w:pPr>
      <w:r w:rsidRPr="00EA24F4">
        <w:rPr>
          <w:rFonts w:ascii="Times New Roman" w:hAnsi="Times New Roman"/>
          <w:bCs/>
          <w:i w:val="0"/>
          <w:sz w:val="24"/>
          <w:szCs w:val="24"/>
        </w:rPr>
        <w:t>- основы фонетики, лексики и грамматики изучаемого языка;</w:t>
      </w:r>
    </w:p>
    <w:p w:rsidR="0050055A" w:rsidRPr="00EA24F4" w:rsidRDefault="0050055A" w:rsidP="0050055A">
      <w:pPr>
        <w:spacing w:after="0" w:line="240" w:lineRule="atLeast"/>
        <w:rPr>
          <w:rFonts w:ascii="Times New Roman" w:hAnsi="Times New Roman"/>
          <w:bCs/>
          <w:i w:val="0"/>
          <w:sz w:val="24"/>
          <w:szCs w:val="24"/>
        </w:rPr>
      </w:pPr>
      <w:r w:rsidRPr="00EA24F4">
        <w:rPr>
          <w:rFonts w:ascii="Times New Roman" w:hAnsi="Times New Roman"/>
          <w:bCs/>
          <w:i w:val="0"/>
          <w:sz w:val="24"/>
          <w:szCs w:val="24"/>
        </w:rPr>
        <w:t>- правила словообразования изучаемого языка</w:t>
      </w:r>
      <w:r>
        <w:rPr>
          <w:rFonts w:ascii="Times New Roman" w:hAnsi="Times New Roman"/>
          <w:bCs/>
          <w:i w:val="0"/>
          <w:sz w:val="24"/>
          <w:szCs w:val="24"/>
        </w:rPr>
        <w:t>;</w:t>
      </w:r>
    </w:p>
    <w:p w:rsidR="0050055A" w:rsidRPr="00EA24F4" w:rsidRDefault="0050055A" w:rsidP="0050055A">
      <w:pPr>
        <w:spacing w:after="0" w:line="240" w:lineRule="atLeast"/>
        <w:rPr>
          <w:rFonts w:ascii="Times New Roman" w:hAnsi="Times New Roman"/>
          <w:bCs/>
          <w:i w:val="0"/>
          <w:sz w:val="24"/>
          <w:szCs w:val="24"/>
        </w:rPr>
      </w:pPr>
      <w:r w:rsidRPr="00EA24F4">
        <w:rPr>
          <w:rFonts w:ascii="Times New Roman" w:hAnsi="Times New Roman"/>
          <w:bCs/>
          <w:i w:val="0"/>
          <w:sz w:val="24"/>
          <w:szCs w:val="24"/>
        </w:rPr>
        <w:t>- значимость изучения иностранного языка в своей будущей профессии;</w:t>
      </w:r>
    </w:p>
    <w:p w:rsidR="0050055A" w:rsidRPr="00EA24F4" w:rsidRDefault="0050055A" w:rsidP="0050055A">
      <w:pPr>
        <w:spacing w:after="0" w:line="240" w:lineRule="atLeast"/>
        <w:rPr>
          <w:rFonts w:ascii="Times New Roman" w:hAnsi="Times New Roman"/>
          <w:bCs/>
          <w:i w:val="0"/>
          <w:sz w:val="24"/>
          <w:szCs w:val="24"/>
        </w:rPr>
      </w:pPr>
      <w:r w:rsidRPr="00EA24F4">
        <w:rPr>
          <w:rFonts w:ascii="Times New Roman" w:hAnsi="Times New Roman"/>
          <w:bCs/>
          <w:i w:val="0"/>
          <w:sz w:val="24"/>
          <w:szCs w:val="24"/>
        </w:rPr>
        <w:t>- основные правила составл</w:t>
      </w:r>
      <w:r>
        <w:rPr>
          <w:rFonts w:ascii="Times New Roman" w:hAnsi="Times New Roman"/>
          <w:bCs/>
          <w:i w:val="0"/>
          <w:sz w:val="24"/>
          <w:szCs w:val="24"/>
        </w:rPr>
        <w:t>ения диалога с носителями языка;</w:t>
      </w:r>
    </w:p>
    <w:p w:rsidR="0050055A" w:rsidRPr="00EA24F4" w:rsidRDefault="0050055A" w:rsidP="0050055A">
      <w:pPr>
        <w:spacing w:after="0" w:line="240" w:lineRule="atLeast"/>
        <w:rPr>
          <w:rFonts w:ascii="Times New Roman" w:hAnsi="Times New Roman"/>
          <w:bCs/>
          <w:i w:val="0"/>
          <w:sz w:val="24"/>
          <w:szCs w:val="24"/>
        </w:rPr>
      </w:pPr>
      <w:r w:rsidRPr="00EA24F4">
        <w:rPr>
          <w:rFonts w:ascii="Times New Roman" w:hAnsi="Times New Roman"/>
          <w:bCs/>
          <w:i w:val="0"/>
          <w:sz w:val="24"/>
          <w:szCs w:val="24"/>
        </w:rPr>
        <w:t>- основные правила составления текста соответствующего уровня на изучаемом языке;</w:t>
      </w:r>
    </w:p>
    <w:p w:rsidR="0050055A" w:rsidRPr="00EA24F4" w:rsidRDefault="0050055A" w:rsidP="0050055A">
      <w:pPr>
        <w:spacing w:after="0" w:line="240" w:lineRule="atLeast"/>
        <w:rPr>
          <w:rFonts w:ascii="Times New Roman" w:hAnsi="Times New Roman"/>
          <w:bCs/>
          <w:i w:val="0"/>
          <w:sz w:val="24"/>
          <w:szCs w:val="24"/>
        </w:rPr>
      </w:pPr>
      <w:r w:rsidRPr="00EA24F4">
        <w:rPr>
          <w:rFonts w:ascii="Times New Roman" w:hAnsi="Times New Roman"/>
          <w:bCs/>
          <w:i w:val="0"/>
          <w:sz w:val="24"/>
          <w:szCs w:val="24"/>
        </w:rPr>
        <w:t>- правильного изложения информации в доступной форме на изучаемом языке.</w:t>
      </w:r>
    </w:p>
    <w:p w:rsidR="0050055A" w:rsidRDefault="0050055A" w:rsidP="00A34F77">
      <w:pPr>
        <w:spacing w:after="0" w:line="240" w:lineRule="atLeast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>Умеет:</w:t>
      </w:r>
    </w:p>
    <w:p w:rsidR="0050055A" w:rsidRPr="00EA24F4" w:rsidRDefault="0050055A" w:rsidP="0050055A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i w:val="0"/>
          <w:color w:val="000000"/>
          <w:sz w:val="24"/>
          <w:szCs w:val="24"/>
          <w:lang w:eastAsia="zh-CN"/>
        </w:rPr>
      </w:pPr>
      <w:r w:rsidRPr="00EA24F4">
        <w:rPr>
          <w:rFonts w:ascii="Times New Roman" w:hAnsi="Times New Roman"/>
          <w:i w:val="0"/>
          <w:color w:val="000000"/>
          <w:sz w:val="24"/>
          <w:szCs w:val="24"/>
          <w:lang w:eastAsia="zh-CN"/>
        </w:rPr>
        <w:t>- переводить тексты соответствующего уровня, используя печат</w:t>
      </w:r>
      <w:r>
        <w:rPr>
          <w:rFonts w:ascii="Times New Roman" w:hAnsi="Times New Roman"/>
          <w:i w:val="0"/>
          <w:color w:val="000000"/>
          <w:sz w:val="24"/>
          <w:szCs w:val="24"/>
          <w:lang w:eastAsia="zh-CN"/>
        </w:rPr>
        <w:t>ные и электронные формы словаря;</w:t>
      </w:r>
    </w:p>
    <w:p w:rsidR="0050055A" w:rsidRPr="00EA24F4" w:rsidRDefault="0050055A" w:rsidP="0050055A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i w:val="0"/>
          <w:color w:val="000000"/>
          <w:sz w:val="24"/>
          <w:szCs w:val="24"/>
          <w:lang w:eastAsia="zh-CN"/>
        </w:rPr>
      </w:pPr>
      <w:r w:rsidRPr="00EA24F4">
        <w:rPr>
          <w:rFonts w:ascii="Times New Roman" w:hAnsi="Times New Roman"/>
          <w:i w:val="0"/>
          <w:color w:val="000000"/>
          <w:sz w:val="24"/>
          <w:szCs w:val="24"/>
          <w:lang w:eastAsia="zh-CN"/>
        </w:rPr>
        <w:t>- переводить тексты соответствующего уровня, используя печатные и</w:t>
      </w:r>
      <w:r>
        <w:rPr>
          <w:rFonts w:ascii="Times New Roman" w:hAnsi="Times New Roman"/>
          <w:i w:val="0"/>
          <w:color w:val="000000"/>
          <w:sz w:val="24"/>
          <w:szCs w:val="24"/>
          <w:lang w:eastAsia="zh-CN"/>
        </w:rPr>
        <w:t xml:space="preserve"> электронные формы словаря;</w:t>
      </w:r>
    </w:p>
    <w:p w:rsidR="0050055A" w:rsidRPr="00EA24F4" w:rsidRDefault="0050055A" w:rsidP="0050055A">
      <w:pPr>
        <w:spacing w:after="0" w:line="240" w:lineRule="atLeast"/>
        <w:rPr>
          <w:rFonts w:ascii="Times New Roman" w:hAnsi="Times New Roman"/>
          <w:bCs/>
          <w:i w:val="0"/>
          <w:sz w:val="24"/>
          <w:szCs w:val="24"/>
        </w:rPr>
      </w:pPr>
      <w:r w:rsidRPr="00EA24F4">
        <w:rPr>
          <w:rFonts w:ascii="Times New Roman" w:hAnsi="Times New Roman"/>
          <w:b/>
          <w:bCs/>
          <w:i w:val="0"/>
          <w:sz w:val="24"/>
          <w:szCs w:val="24"/>
        </w:rPr>
        <w:t xml:space="preserve">- </w:t>
      </w:r>
      <w:r w:rsidRPr="00EA24F4">
        <w:rPr>
          <w:rFonts w:ascii="Times New Roman" w:hAnsi="Times New Roman"/>
          <w:bCs/>
          <w:i w:val="0"/>
          <w:sz w:val="24"/>
          <w:szCs w:val="24"/>
        </w:rPr>
        <w:t>уважительно взаимодействовать с носителями языка;</w:t>
      </w:r>
    </w:p>
    <w:p w:rsidR="0050055A" w:rsidRPr="00EA24F4" w:rsidRDefault="0050055A" w:rsidP="0050055A">
      <w:pPr>
        <w:spacing w:after="0" w:line="240" w:lineRule="atLeast"/>
        <w:rPr>
          <w:rFonts w:ascii="Times New Roman" w:hAnsi="Times New Roman"/>
          <w:bCs/>
          <w:i w:val="0"/>
          <w:sz w:val="24"/>
          <w:szCs w:val="24"/>
        </w:rPr>
      </w:pPr>
      <w:r w:rsidRPr="00EA24F4">
        <w:rPr>
          <w:rFonts w:ascii="Times New Roman" w:hAnsi="Times New Roman"/>
          <w:b/>
          <w:bCs/>
          <w:i w:val="0"/>
          <w:sz w:val="24"/>
          <w:szCs w:val="24"/>
        </w:rPr>
        <w:t xml:space="preserve"> </w:t>
      </w:r>
      <w:r w:rsidRPr="00EA24F4">
        <w:rPr>
          <w:rFonts w:ascii="Times New Roman" w:hAnsi="Times New Roman"/>
          <w:bCs/>
          <w:i w:val="0"/>
          <w:sz w:val="24"/>
          <w:szCs w:val="24"/>
        </w:rPr>
        <w:t>- составлять тексты соответствующего уровня, соблюдая лингвистические нормы изучаемого языка;</w:t>
      </w:r>
    </w:p>
    <w:p w:rsidR="0050055A" w:rsidRDefault="0050055A" w:rsidP="0050055A">
      <w:pPr>
        <w:spacing w:after="0" w:line="240" w:lineRule="atLeast"/>
        <w:rPr>
          <w:rFonts w:ascii="Times New Roman" w:hAnsi="Times New Roman"/>
          <w:bCs/>
          <w:i w:val="0"/>
          <w:sz w:val="24"/>
          <w:szCs w:val="24"/>
          <w:lang w:eastAsia="zh-CN"/>
        </w:rPr>
      </w:pPr>
      <w:r w:rsidRPr="00EA24F4">
        <w:rPr>
          <w:rFonts w:ascii="Times New Roman" w:hAnsi="Times New Roman"/>
          <w:bCs/>
          <w:i w:val="0"/>
          <w:sz w:val="24"/>
          <w:szCs w:val="24"/>
          <w:lang w:eastAsia="zh-CN"/>
        </w:rPr>
        <w:t>- находить г</w:t>
      </w:r>
      <w:r>
        <w:rPr>
          <w:rFonts w:ascii="Times New Roman" w:hAnsi="Times New Roman"/>
          <w:bCs/>
          <w:i w:val="0"/>
          <w:sz w:val="24"/>
          <w:szCs w:val="24"/>
          <w:lang w:eastAsia="zh-CN"/>
        </w:rPr>
        <w:t>рамматические ошибки друг друга;</w:t>
      </w:r>
    </w:p>
    <w:p w:rsidR="0050055A" w:rsidRPr="00EA24F4" w:rsidRDefault="0050055A" w:rsidP="0050055A">
      <w:pPr>
        <w:spacing w:after="0" w:line="240" w:lineRule="atLeast"/>
        <w:rPr>
          <w:rFonts w:ascii="Times New Roman" w:hAnsi="Times New Roman"/>
          <w:bCs/>
          <w:i w:val="0"/>
          <w:sz w:val="24"/>
          <w:szCs w:val="24"/>
          <w:lang w:eastAsia="zh-CN"/>
        </w:rPr>
      </w:pPr>
      <w:r w:rsidRPr="00EA24F4">
        <w:rPr>
          <w:rFonts w:ascii="Times New Roman" w:hAnsi="Times New Roman"/>
          <w:bCs/>
          <w:i w:val="0"/>
          <w:sz w:val="24"/>
          <w:szCs w:val="24"/>
        </w:rPr>
        <w:t>-</w:t>
      </w:r>
      <w:r w:rsidRPr="00EA24F4">
        <w:rPr>
          <w:rFonts w:ascii="Times New Roman" w:hAnsi="Times New Roman"/>
          <w:bCs/>
          <w:i w:val="0"/>
          <w:sz w:val="24"/>
          <w:szCs w:val="24"/>
          <w:lang w:eastAsia="zh-CN"/>
        </w:rPr>
        <w:t xml:space="preserve"> строить коммуникацию с носителями языка</w:t>
      </w:r>
      <w:r>
        <w:rPr>
          <w:rFonts w:ascii="Times New Roman" w:hAnsi="Times New Roman"/>
          <w:bCs/>
          <w:i w:val="0"/>
          <w:sz w:val="24"/>
          <w:szCs w:val="24"/>
          <w:lang w:eastAsia="zh-CN"/>
        </w:rPr>
        <w:t>;</w:t>
      </w:r>
    </w:p>
    <w:p w:rsidR="0050055A" w:rsidRPr="00EA24F4" w:rsidRDefault="0050055A" w:rsidP="0050055A">
      <w:pPr>
        <w:spacing w:after="0" w:line="240" w:lineRule="atLeast"/>
        <w:rPr>
          <w:rFonts w:ascii="Times New Roman" w:hAnsi="Times New Roman"/>
          <w:bCs/>
          <w:i w:val="0"/>
          <w:sz w:val="24"/>
          <w:szCs w:val="24"/>
        </w:rPr>
      </w:pPr>
      <w:r w:rsidRPr="00EA24F4">
        <w:rPr>
          <w:rFonts w:ascii="Times New Roman" w:hAnsi="Times New Roman"/>
          <w:bCs/>
          <w:i w:val="0"/>
          <w:sz w:val="24"/>
          <w:szCs w:val="24"/>
        </w:rPr>
        <w:t>- логически верно</w:t>
      </w:r>
      <w:r>
        <w:rPr>
          <w:rFonts w:ascii="Times New Roman" w:hAnsi="Times New Roman"/>
          <w:bCs/>
          <w:i w:val="0"/>
          <w:sz w:val="24"/>
          <w:szCs w:val="24"/>
        </w:rPr>
        <w:t xml:space="preserve"> выражаться на изучаемом языке.</w:t>
      </w:r>
    </w:p>
    <w:p w:rsidR="0050055A" w:rsidRDefault="0050055A" w:rsidP="00A34F77">
      <w:pPr>
        <w:spacing w:after="0" w:line="240" w:lineRule="atLeast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>Владеет:</w:t>
      </w:r>
    </w:p>
    <w:p w:rsidR="0050055A" w:rsidRDefault="0050055A" w:rsidP="0050055A">
      <w:pPr>
        <w:spacing w:after="0"/>
      </w:pPr>
      <w:r w:rsidRPr="00EA24F4">
        <w:rPr>
          <w:rFonts w:ascii="Times New Roman" w:hAnsi="Times New Roman"/>
          <w:b/>
          <w:i w:val="0"/>
          <w:color w:val="000000"/>
          <w:sz w:val="24"/>
          <w:szCs w:val="24"/>
          <w:lang w:eastAsia="zh-CN"/>
        </w:rPr>
        <w:t xml:space="preserve">- </w:t>
      </w:r>
      <w:r w:rsidRPr="00EA24F4">
        <w:rPr>
          <w:rFonts w:ascii="Times New Roman" w:hAnsi="Times New Roman"/>
          <w:i w:val="0"/>
          <w:color w:val="000000"/>
          <w:sz w:val="24"/>
          <w:szCs w:val="24"/>
          <w:lang w:eastAsia="zh-CN"/>
        </w:rPr>
        <w:t>использования различн</w:t>
      </w:r>
      <w:r>
        <w:rPr>
          <w:rFonts w:ascii="Times New Roman" w:hAnsi="Times New Roman"/>
          <w:i w:val="0"/>
          <w:color w:val="000000"/>
          <w:sz w:val="24"/>
          <w:szCs w:val="24"/>
          <w:lang w:eastAsia="zh-CN"/>
        </w:rPr>
        <w:t>ых технологий, в обучении языка;</w:t>
      </w:r>
    </w:p>
    <w:p w:rsidR="0050055A" w:rsidRDefault="0050055A" w:rsidP="0050055A">
      <w:pPr>
        <w:spacing w:after="0"/>
      </w:pPr>
      <w:r w:rsidRPr="00EA24F4">
        <w:rPr>
          <w:rFonts w:ascii="Times New Roman" w:hAnsi="Times New Roman"/>
          <w:b/>
          <w:i w:val="0"/>
          <w:color w:val="000000"/>
          <w:sz w:val="24"/>
          <w:szCs w:val="24"/>
          <w:lang w:eastAsia="zh-CN"/>
        </w:rPr>
        <w:t xml:space="preserve">- </w:t>
      </w:r>
      <w:r w:rsidRPr="00EA24F4">
        <w:rPr>
          <w:rFonts w:ascii="Times New Roman" w:hAnsi="Times New Roman"/>
          <w:i w:val="0"/>
          <w:color w:val="000000"/>
          <w:sz w:val="24"/>
          <w:szCs w:val="24"/>
          <w:lang w:eastAsia="zh-CN"/>
        </w:rPr>
        <w:t>использования различн</w:t>
      </w:r>
      <w:r>
        <w:rPr>
          <w:rFonts w:ascii="Times New Roman" w:hAnsi="Times New Roman"/>
          <w:i w:val="0"/>
          <w:color w:val="000000"/>
          <w:sz w:val="24"/>
          <w:szCs w:val="24"/>
          <w:lang w:eastAsia="zh-CN"/>
        </w:rPr>
        <w:t>ых технологий, в обучении языка;</w:t>
      </w:r>
    </w:p>
    <w:p w:rsidR="0050055A" w:rsidRDefault="0050055A" w:rsidP="0050055A">
      <w:pPr>
        <w:spacing w:after="0"/>
      </w:pPr>
      <w:r w:rsidRPr="00EA24F4">
        <w:rPr>
          <w:rFonts w:ascii="Times New Roman" w:hAnsi="Times New Roman"/>
          <w:bCs/>
          <w:i w:val="0"/>
          <w:sz w:val="24"/>
          <w:szCs w:val="24"/>
        </w:rPr>
        <w:t>- навыками изучения первого иностранного языка с помощью госуда</w:t>
      </w:r>
      <w:r>
        <w:rPr>
          <w:rFonts w:ascii="Times New Roman" w:hAnsi="Times New Roman"/>
          <w:bCs/>
          <w:i w:val="0"/>
          <w:sz w:val="24"/>
          <w:szCs w:val="24"/>
        </w:rPr>
        <w:t>рственного и официального языка;</w:t>
      </w:r>
    </w:p>
    <w:p w:rsidR="0050055A" w:rsidRDefault="0050055A" w:rsidP="0050055A">
      <w:pPr>
        <w:spacing w:after="0"/>
      </w:pPr>
      <w:r w:rsidRPr="00EA24F4">
        <w:rPr>
          <w:rFonts w:ascii="Times New Roman" w:hAnsi="Times New Roman"/>
          <w:b/>
          <w:bCs/>
          <w:i w:val="0"/>
          <w:sz w:val="24"/>
          <w:szCs w:val="24"/>
          <w:lang w:eastAsia="zh-CN"/>
        </w:rPr>
        <w:t xml:space="preserve">- </w:t>
      </w:r>
      <w:r w:rsidRPr="00EA24F4">
        <w:rPr>
          <w:rFonts w:ascii="Times New Roman" w:hAnsi="Times New Roman"/>
          <w:bCs/>
          <w:i w:val="0"/>
          <w:sz w:val="24"/>
          <w:szCs w:val="24"/>
          <w:lang w:eastAsia="zh-CN"/>
        </w:rPr>
        <w:t>навыком использования</w:t>
      </w:r>
      <w:r>
        <w:rPr>
          <w:rFonts w:ascii="Times New Roman" w:hAnsi="Times New Roman"/>
          <w:bCs/>
          <w:i w:val="0"/>
          <w:sz w:val="24"/>
          <w:szCs w:val="24"/>
          <w:lang w:eastAsia="zh-CN"/>
        </w:rPr>
        <w:t xml:space="preserve"> изученных слов в коммуникации;</w:t>
      </w:r>
    </w:p>
    <w:p w:rsidR="0050055A" w:rsidRDefault="0050055A" w:rsidP="0050055A">
      <w:pPr>
        <w:spacing w:after="0"/>
      </w:pPr>
      <w:r w:rsidRPr="00EA24F4">
        <w:rPr>
          <w:rFonts w:ascii="Times New Roman" w:hAnsi="Times New Roman"/>
          <w:b/>
          <w:bCs/>
          <w:i w:val="0"/>
          <w:sz w:val="24"/>
          <w:szCs w:val="24"/>
          <w:lang w:eastAsia="zh-CN"/>
        </w:rPr>
        <w:t xml:space="preserve">- </w:t>
      </w:r>
      <w:r w:rsidRPr="00EA24F4">
        <w:rPr>
          <w:rFonts w:ascii="Times New Roman" w:hAnsi="Times New Roman"/>
          <w:bCs/>
          <w:i w:val="0"/>
          <w:sz w:val="24"/>
          <w:szCs w:val="24"/>
          <w:lang w:eastAsia="zh-CN"/>
        </w:rPr>
        <w:t>навыками построения межкультурног</w:t>
      </w:r>
      <w:r>
        <w:rPr>
          <w:rFonts w:ascii="Times New Roman" w:hAnsi="Times New Roman"/>
          <w:bCs/>
          <w:i w:val="0"/>
          <w:sz w:val="24"/>
          <w:szCs w:val="24"/>
          <w:lang w:eastAsia="zh-CN"/>
        </w:rPr>
        <w:t>о диалога без языковых барьеров;</w:t>
      </w:r>
    </w:p>
    <w:p w:rsidR="0050055A" w:rsidRPr="00EA24F4" w:rsidRDefault="0050055A" w:rsidP="0050055A">
      <w:pPr>
        <w:spacing w:after="0" w:line="240" w:lineRule="atLeast"/>
        <w:rPr>
          <w:rFonts w:ascii="Times New Roman" w:hAnsi="Times New Roman"/>
          <w:bCs/>
          <w:i w:val="0"/>
          <w:sz w:val="24"/>
          <w:szCs w:val="24"/>
        </w:rPr>
      </w:pPr>
      <w:r w:rsidRPr="00EA24F4">
        <w:rPr>
          <w:rFonts w:ascii="Times New Roman" w:hAnsi="Times New Roman"/>
          <w:bCs/>
          <w:i w:val="0"/>
          <w:sz w:val="24"/>
          <w:szCs w:val="24"/>
        </w:rPr>
        <w:t>- навыками решения различных профессиональных задач;</w:t>
      </w:r>
    </w:p>
    <w:p w:rsidR="0050055A" w:rsidRPr="0050055A" w:rsidRDefault="0050055A" w:rsidP="00A34F77">
      <w:pPr>
        <w:spacing w:after="0" w:line="240" w:lineRule="atLeas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>-</w:t>
      </w:r>
      <w:r w:rsidRPr="00EA24F4">
        <w:rPr>
          <w:rFonts w:ascii="Times New Roman" w:hAnsi="Times New Roman"/>
          <w:bCs/>
          <w:i w:val="0"/>
          <w:sz w:val="24"/>
          <w:szCs w:val="24"/>
        </w:rPr>
        <w:t xml:space="preserve"> навыками осуществления устного и письменного перевода, соблюдая лингвистические нормы изучаемого языка.</w:t>
      </w:r>
    </w:p>
    <w:p w:rsidR="00A34F77" w:rsidRPr="00EA24F4" w:rsidRDefault="00A34F77" w:rsidP="00A34F77">
      <w:pPr>
        <w:spacing w:after="0" w:line="240" w:lineRule="atLeast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ED08BD" w:rsidRDefault="00ED08BD" w:rsidP="00A34F77">
      <w:pPr>
        <w:spacing w:after="0" w:line="240" w:lineRule="atLeast"/>
        <w:rPr>
          <w:rFonts w:ascii="Times New Roman" w:hAnsi="Times New Roman"/>
          <w:i w:val="0"/>
          <w:sz w:val="24"/>
          <w:szCs w:val="24"/>
          <w:lang w:eastAsia="zh-CN"/>
        </w:rPr>
      </w:pPr>
      <w:r w:rsidRPr="00ED08BD">
        <w:rPr>
          <w:rFonts w:ascii="Times New Roman" w:hAnsi="Times New Roman"/>
          <w:b/>
          <w:i w:val="0"/>
          <w:sz w:val="24"/>
          <w:szCs w:val="24"/>
          <w:lang w:eastAsia="zh-CN"/>
        </w:rPr>
        <w:t xml:space="preserve">2. </w:t>
      </w:r>
      <w:proofErr w:type="spellStart"/>
      <w:r w:rsidRPr="00ED08BD">
        <w:rPr>
          <w:rFonts w:ascii="Times New Roman" w:hAnsi="Times New Roman"/>
          <w:b/>
          <w:i w:val="0"/>
          <w:sz w:val="24"/>
          <w:szCs w:val="24"/>
          <w:lang w:eastAsia="zh-CN"/>
        </w:rPr>
        <w:t>Пререквизиты</w:t>
      </w:r>
      <w:proofErr w:type="spellEnd"/>
      <w:r w:rsidRPr="00ED08BD">
        <w:rPr>
          <w:rFonts w:ascii="Times New Roman" w:hAnsi="Times New Roman"/>
          <w:b/>
          <w:i w:val="0"/>
          <w:sz w:val="24"/>
          <w:szCs w:val="24"/>
          <w:lang w:eastAsia="zh-CN"/>
        </w:rPr>
        <w:t>: -</w:t>
      </w:r>
      <w:r>
        <w:rPr>
          <w:rFonts w:ascii="Times New Roman" w:hAnsi="Times New Roman"/>
          <w:i w:val="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  <w:lang w:eastAsia="zh-CN"/>
        </w:rPr>
        <w:t>Кыргызский</w:t>
      </w:r>
      <w:proofErr w:type="spellEnd"/>
      <w:r>
        <w:rPr>
          <w:rFonts w:ascii="Times New Roman" w:hAnsi="Times New Roman"/>
          <w:i w:val="0"/>
          <w:sz w:val="24"/>
          <w:szCs w:val="24"/>
          <w:lang w:eastAsia="zh-CN"/>
        </w:rPr>
        <w:t xml:space="preserve"> язык, русский язык, английский язык.</w:t>
      </w:r>
    </w:p>
    <w:p w:rsidR="00A34F77" w:rsidRPr="000C301B" w:rsidRDefault="00ED08BD" w:rsidP="00A34F77">
      <w:pPr>
        <w:spacing w:after="0" w:line="240" w:lineRule="atLeast"/>
        <w:rPr>
          <w:rFonts w:ascii="Times New Roman" w:hAnsi="Times New Roman"/>
          <w:i w:val="0"/>
          <w:sz w:val="24"/>
          <w:szCs w:val="24"/>
          <w:lang w:val="ky-KG" w:eastAsia="zh-CN"/>
        </w:rPr>
      </w:pPr>
      <w:r w:rsidRPr="00ED08BD">
        <w:rPr>
          <w:rFonts w:ascii="Times New Roman" w:hAnsi="Times New Roman"/>
          <w:b/>
          <w:i w:val="0"/>
          <w:sz w:val="24"/>
          <w:szCs w:val="24"/>
          <w:lang w:eastAsia="zh-CN"/>
        </w:rPr>
        <w:t xml:space="preserve">3. </w:t>
      </w:r>
      <w:proofErr w:type="spellStart"/>
      <w:r w:rsidRPr="00ED08BD">
        <w:rPr>
          <w:rFonts w:ascii="Times New Roman" w:hAnsi="Times New Roman"/>
          <w:b/>
          <w:i w:val="0"/>
          <w:sz w:val="24"/>
          <w:szCs w:val="24"/>
          <w:lang w:eastAsia="zh-CN"/>
        </w:rPr>
        <w:t>Постреквизиты</w:t>
      </w:r>
      <w:proofErr w:type="spellEnd"/>
      <w:r w:rsidRPr="00ED08BD">
        <w:rPr>
          <w:rFonts w:ascii="Times New Roman" w:hAnsi="Times New Roman"/>
          <w:b/>
          <w:i w:val="0"/>
          <w:sz w:val="24"/>
          <w:szCs w:val="24"/>
          <w:lang w:eastAsia="zh-CN"/>
        </w:rPr>
        <w:t>:</w:t>
      </w:r>
      <w:r w:rsidR="000C301B">
        <w:rPr>
          <w:rFonts w:ascii="Times New Roman" w:hAnsi="Times New Roman"/>
          <w:i w:val="0"/>
          <w:sz w:val="24"/>
          <w:szCs w:val="24"/>
          <w:lang w:eastAsia="zh-CN"/>
        </w:rPr>
        <w:t xml:space="preserve"> Современный китайский язык, </w:t>
      </w:r>
    </w:p>
    <w:p w:rsidR="00A34F77" w:rsidRPr="00EA24F4" w:rsidRDefault="00A34F77" w:rsidP="00A34F77">
      <w:pPr>
        <w:spacing w:after="0" w:line="240" w:lineRule="atLeast"/>
        <w:rPr>
          <w:rFonts w:ascii="Times New Roman" w:hAnsi="Times New Roman"/>
          <w:i w:val="0"/>
          <w:vanish/>
          <w:sz w:val="24"/>
          <w:szCs w:val="24"/>
        </w:rPr>
      </w:pPr>
    </w:p>
    <w:tbl>
      <w:tblPr>
        <w:tblpPr w:leftFromText="180" w:rightFromText="180" w:vertAnchor="text" w:tblpX="8967" w:tblpY="-11536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"/>
      </w:tblGrid>
      <w:tr w:rsidR="00A34F77" w:rsidRPr="00EA24F4" w:rsidTr="007A5142">
        <w:trPr>
          <w:trHeight w:val="3433"/>
          <w:hidden/>
        </w:trPr>
        <w:tc>
          <w:tcPr>
            <w:tcW w:w="324" w:type="dxa"/>
          </w:tcPr>
          <w:p w:rsidR="00A34F77" w:rsidRPr="00EA24F4" w:rsidRDefault="00A34F77" w:rsidP="007A5142">
            <w:pPr>
              <w:spacing w:after="0" w:line="240" w:lineRule="atLeast"/>
              <w:rPr>
                <w:rFonts w:ascii="Times New Roman" w:hAnsi="Times New Roman"/>
                <w:i w:val="0"/>
                <w:vanish/>
                <w:sz w:val="24"/>
                <w:szCs w:val="24"/>
              </w:rPr>
            </w:pPr>
          </w:p>
        </w:tc>
      </w:tr>
    </w:tbl>
    <w:p w:rsidR="00034DFD" w:rsidRPr="00BF1D21" w:rsidRDefault="00034DFD">
      <w:pPr>
        <w:rPr>
          <w:rFonts w:ascii="Arial" w:hAnsi="Arial" w:cs="Arial"/>
          <w:sz w:val="24"/>
          <w:szCs w:val="24"/>
        </w:rPr>
      </w:pPr>
    </w:p>
    <w:p w:rsidR="0080168D" w:rsidRPr="00BF1D21" w:rsidRDefault="0080168D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tblpX="8967" w:tblpY="-11536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"/>
      </w:tblGrid>
      <w:tr w:rsidR="0080168D" w:rsidRPr="00BF1D21">
        <w:trPr>
          <w:trHeight w:val="3433"/>
          <w:hidden/>
        </w:trPr>
        <w:tc>
          <w:tcPr>
            <w:tcW w:w="324" w:type="dxa"/>
          </w:tcPr>
          <w:p w:rsidR="0080168D" w:rsidRPr="00BF1D21" w:rsidRDefault="0080168D">
            <w:pPr>
              <w:spacing w:after="0"/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</w:tr>
    </w:tbl>
    <w:p w:rsidR="0080168D" w:rsidRPr="00BF1D21" w:rsidRDefault="0080168D">
      <w:pPr>
        <w:spacing w:after="0"/>
        <w:rPr>
          <w:rFonts w:ascii="Arial" w:hAnsi="Arial" w:cs="Arial"/>
          <w:vanish/>
          <w:sz w:val="24"/>
          <w:szCs w:val="24"/>
        </w:rPr>
      </w:pPr>
    </w:p>
    <w:p w:rsidR="0080168D" w:rsidRPr="00BF1D21" w:rsidRDefault="0080168D">
      <w:pPr>
        <w:spacing w:after="0" w:line="240" w:lineRule="auto"/>
        <w:jc w:val="both"/>
        <w:rPr>
          <w:rFonts w:ascii="Arial" w:hAnsi="Arial" w:cs="Arial"/>
          <w:b/>
          <w:i w:val="0"/>
          <w:sz w:val="24"/>
          <w:szCs w:val="24"/>
        </w:rPr>
      </w:pPr>
    </w:p>
    <w:p w:rsidR="0080168D" w:rsidRPr="00BF1D21" w:rsidRDefault="0080168D">
      <w:pPr>
        <w:spacing w:after="0" w:line="240" w:lineRule="auto"/>
        <w:jc w:val="both"/>
        <w:rPr>
          <w:rFonts w:ascii="Arial" w:hAnsi="Arial" w:cs="Arial"/>
          <w:b/>
          <w:i w:val="0"/>
          <w:sz w:val="24"/>
          <w:szCs w:val="24"/>
        </w:rPr>
      </w:pPr>
    </w:p>
    <w:p w:rsidR="00FA2DB0" w:rsidRPr="000C301B" w:rsidRDefault="00ED08BD" w:rsidP="00FA2DB0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2"/>
          <w:szCs w:val="24"/>
          <w:lang w:val="ky-KG"/>
        </w:rPr>
      </w:pPr>
      <w:r>
        <w:rPr>
          <w:rFonts w:ascii="Times New Roman" w:hAnsi="Times New Roman"/>
          <w:b/>
          <w:bCs/>
          <w:i w:val="0"/>
          <w:sz w:val="22"/>
          <w:szCs w:val="24"/>
        </w:rPr>
        <w:t>4</w:t>
      </w:r>
      <w:r w:rsidR="00FA2DB0" w:rsidRPr="00C2236E">
        <w:rPr>
          <w:rFonts w:ascii="Times New Roman" w:hAnsi="Times New Roman"/>
          <w:b/>
          <w:bCs/>
          <w:i w:val="0"/>
          <w:sz w:val="22"/>
          <w:szCs w:val="24"/>
        </w:rPr>
        <w:t>. Технологическая ка</w:t>
      </w:r>
      <w:r w:rsidR="000C301B">
        <w:rPr>
          <w:rFonts w:ascii="Times New Roman" w:hAnsi="Times New Roman"/>
          <w:b/>
          <w:bCs/>
          <w:i w:val="0"/>
          <w:sz w:val="22"/>
          <w:szCs w:val="24"/>
        </w:rPr>
        <w:t>рта   дисциплины</w:t>
      </w: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1054"/>
        <w:gridCol w:w="1015"/>
        <w:gridCol w:w="878"/>
        <w:gridCol w:w="879"/>
        <w:gridCol w:w="879"/>
        <w:gridCol w:w="879"/>
        <w:gridCol w:w="878"/>
        <w:gridCol w:w="879"/>
        <w:gridCol w:w="1230"/>
      </w:tblGrid>
      <w:tr w:rsidR="000C301B" w:rsidRPr="0096249F" w:rsidTr="002008E4">
        <w:trPr>
          <w:trHeight w:val="400"/>
        </w:trPr>
        <w:tc>
          <w:tcPr>
            <w:tcW w:w="1406" w:type="dxa"/>
            <w:vMerge w:val="restart"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Модули</w:t>
            </w:r>
          </w:p>
        </w:tc>
        <w:tc>
          <w:tcPr>
            <w:tcW w:w="1054" w:type="dxa"/>
            <w:vMerge w:val="restart"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Ауди-тор-</w:t>
            </w:r>
            <w:proofErr w:type="spellStart"/>
            <w:r w:rsidRPr="0096249F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ных</w:t>
            </w:r>
            <w:proofErr w:type="spellEnd"/>
          </w:p>
        </w:tc>
        <w:tc>
          <w:tcPr>
            <w:tcW w:w="1015" w:type="dxa"/>
            <w:vMerge w:val="restart"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СРС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proofErr w:type="spellStart"/>
            <w:r w:rsidRPr="0096249F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Прак</w:t>
            </w:r>
            <w:proofErr w:type="spellEnd"/>
            <w:r w:rsidRPr="0096249F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.</w:t>
            </w:r>
          </w:p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занят.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     СРС</w:t>
            </w:r>
          </w:p>
        </w:tc>
        <w:tc>
          <w:tcPr>
            <w:tcW w:w="878" w:type="dxa"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 РК</w:t>
            </w:r>
          </w:p>
        </w:tc>
        <w:tc>
          <w:tcPr>
            <w:tcW w:w="879" w:type="dxa"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ИК</w:t>
            </w:r>
          </w:p>
        </w:tc>
        <w:tc>
          <w:tcPr>
            <w:tcW w:w="1230" w:type="dxa"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Баллы</w:t>
            </w:r>
          </w:p>
        </w:tc>
      </w:tr>
      <w:tr w:rsidR="000C301B" w:rsidRPr="0096249F" w:rsidTr="002008E4">
        <w:trPr>
          <w:trHeight w:val="263"/>
        </w:trPr>
        <w:tc>
          <w:tcPr>
            <w:tcW w:w="1406" w:type="dxa"/>
            <w:vMerge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878" w:type="dxa"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Час</w:t>
            </w:r>
          </w:p>
        </w:tc>
        <w:tc>
          <w:tcPr>
            <w:tcW w:w="879" w:type="dxa"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Балл</w:t>
            </w:r>
          </w:p>
        </w:tc>
        <w:tc>
          <w:tcPr>
            <w:tcW w:w="879" w:type="dxa"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Час</w:t>
            </w:r>
          </w:p>
        </w:tc>
        <w:tc>
          <w:tcPr>
            <w:tcW w:w="879" w:type="dxa"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Балл</w:t>
            </w:r>
          </w:p>
        </w:tc>
        <w:tc>
          <w:tcPr>
            <w:tcW w:w="878" w:type="dxa"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</w:tr>
      <w:tr w:rsidR="000C301B" w:rsidRPr="0096249F" w:rsidTr="002008E4">
        <w:trPr>
          <w:trHeight w:val="249"/>
        </w:trPr>
        <w:tc>
          <w:tcPr>
            <w:tcW w:w="1406" w:type="dxa"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      </w:t>
            </w:r>
            <w:r w:rsidRPr="0096249F"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en-US"/>
              </w:rPr>
              <w:t>I</w:t>
            </w:r>
          </w:p>
        </w:tc>
        <w:tc>
          <w:tcPr>
            <w:tcW w:w="1054" w:type="dxa"/>
            <w:shd w:val="clear" w:color="auto" w:fill="auto"/>
          </w:tcPr>
          <w:p w:rsidR="000C301B" w:rsidRPr="0096249F" w:rsidRDefault="000C301B" w:rsidP="002008E4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  36</w:t>
            </w:r>
          </w:p>
        </w:tc>
        <w:tc>
          <w:tcPr>
            <w:tcW w:w="1015" w:type="dxa"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36</w:t>
            </w:r>
          </w:p>
        </w:tc>
        <w:tc>
          <w:tcPr>
            <w:tcW w:w="878" w:type="dxa"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 72</w:t>
            </w:r>
          </w:p>
        </w:tc>
        <w:tc>
          <w:tcPr>
            <w:tcW w:w="879" w:type="dxa"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  <w:lang w:eastAsia="zh-CN"/>
              </w:rPr>
            </w:pP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14</w:t>
            </w:r>
          </w:p>
        </w:tc>
        <w:tc>
          <w:tcPr>
            <w:tcW w:w="879" w:type="dxa"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 72</w:t>
            </w:r>
          </w:p>
        </w:tc>
        <w:tc>
          <w:tcPr>
            <w:tcW w:w="879" w:type="dxa"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  <w:lang w:eastAsia="zh-CN"/>
              </w:rPr>
            </w:pP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</w:t>
            </w: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878" w:type="dxa"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  <w:lang w:eastAsia="zh-CN"/>
              </w:rPr>
            </w:pP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879" w:type="dxa"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  30</w:t>
            </w:r>
          </w:p>
        </w:tc>
      </w:tr>
      <w:tr w:rsidR="000C301B" w:rsidRPr="0096249F" w:rsidTr="002008E4">
        <w:trPr>
          <w:trHeight w:val="228"/>
        </w:trPr>
        <w:tc>
          <w:tcPr>
            <w:tcW w:w="1406" w:type="dxa"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en-US"/>
              </w:rPr>
            </w:pPr>
            <w:r w:rsidRPr="0096249F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     </w:t>
            </w:r>
            <w:r w:rsidRPr="0096249F"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en-US"/>
              </w:rPr>
              <w:t>II</w:t>
            </w:r>
          </w:p>
        </w:tc>
        <w:tc>
          <w:tcPr>
            <w:tcW w:w="1054" w:type="dxa"/>
            <w:shd w:val="clear" w:color="auto" w:fill="auto"/>
          </w:tcPr>
          <w:p w:rsidR="000C301B" w:rsidRPr="0096249F" w:rsidRDefault="000C301B" w:rsidP="002008E4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  36</w:t>
            </w:r>
          </w:p>
        </w:tc>
        <w:tc>
          <w:tcPr>
            <w:tcW w:w="1015" w:type="dxa"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36</w:t>
            </w:r>
          </w:p>
        </w:tc>
        <w:tc>
          <w:tcPr>
            <w:tcW w:w="878" w:type="dxa"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 72</w:t>
            </w:r>
          </w:p>
        </w:tc>
        <w:tc>
          <w:tcPr>
            <w:tcW w:w="879" w:type="dxa"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  <w:lang w:eastAsia="zh-CN"/>
              </w:rPr>
            </w:pP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14</w:t>
            </w:r>
          </w:p>
        </w:tc>
        <w:tc>
          <w:tcPr>
            <w:tcW w:w="879" w:type="dxa"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 72</w:t>
            </w:r>
          </w:p>
        </w:tc>
        <w:tc>
          <w:tcPr>
            <w:tcW w:w="879" w:type="dxa"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  <w:lang w:eastAsia="zh-CN"/>
              </w:rPr>
            </w:pP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</w:t>
            </w: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878" w:type="dxa"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  <w:lang w:eastAsia="zh-CN"/>
              </w:rPr>
            </w:pP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879" w:type="dxa"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  30</w:t>
            </w:r>
          </w:p>
        </w:tc>
      </w:tr>
      <w:tr w:rsidR="000C301B" w:rsidRPr="0096249F" w:rsidTr="002008E4">
        <w:trPr>
          <w:trHeight w:val="466"/>
        </w:trPr>
        <w:tc>
          <w:tcPr>
            <w:tcW w:w="1406" w:type="dxa"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    ИК</w:t>
            </w:r>
          </w:p>
        </w:tc>
        <w:tc>
          <w:tcPr>
            <w:tcW w:w="1054" w:type="dxa"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878" w:type="dxa"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878" w:type="dxa"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0C301B" w:rsidRPr="0096249F" w:rsidRDefault="000C301B" w:rsidP="002008E4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  </w:t>
            </w: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  <w:t>4</w:t>
            </w: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>0</w:t>
            </w:r>
          </w:p>
        </w:tc>
      </w:tr>
      <w:tr w:rsidR="000C301B" w:rsidRPr="0096249F" w:rsidTr="002008E4">
        <w:trPr>
          <w:trHeight w:val="282"/>
        </w:trPr>
        <w:tc>
          <w:tcPr>
            <w:tcW w:w="1406" w:type="dxa"/>
            <w:vMerge w:val="restart"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  Всего:</w:t>
            </w:r>
          </w:p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72</w:t>
            </w:r>
          </w:p>
        </w:tc>
        <w:tc>
          <w:tcPr>
            <w:tcW w:w="1015" w:type="dxa"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72</w:t>
            </w:r>
          </w:p>
        </w:tc>
        <w:tc>
          <w:tcPr>
            <w:tcW w:w="878" w:type="dxa"/>
            <w:vMerge w:val="restart"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144ч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 </w:t>
            </w:r>
            <w:r w:rsidRPr="0096249F"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eastAsia="zh-CN"/>
              </w:rPr>
              <w:t>28</w:t>
            </w:r>
            <w:r w:rsidRPr="0096249F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б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144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eastAsia="zh-CN"/>
              </w:rPr>
            </w:pPr>
            <w:r w:rsidRPr="0096249F"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eastAsia="zh-CN"/>
              </w:rPr>
              <w:t>20б</w:t>
            </w:r>
          </w:p>
        </w:tc>
        <w:tc>
          <w:tcPr>
            <w:tcW w:w="878" w:type="dxa"/>
            <w:vMerge w:val="restart"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eastAsia="zh-CN"/>
              </w:rPr>
            </w:pPr>
            <w:r w:rsidRPr="0096249F"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eastAsia="zh-CN"/>
              </w:rPr>
              <w:t>12б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40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 100б</w:t>
            </w:r>
          </w:p>
        </w:tc>
      </w:tr>
      <w:tr w:rsidR="000C301B" w:rsidRPr="0096249F" w:rsidTr="002008E4">
        <w:trPr>
          <w:trHeight w:val="248"/>
        </w:trPr>
        <w:tc>
          <w:tcPr>
            <w:tcW w:w="14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301B" w:rsidRPr="0096249F" w:rsidRDefault="000C301B" w:rsidP="002008E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         144 ч</w:t>
            </w:r>
          </w:p>
        </w:tc>
        <w:tc>
          <w:tcPr>
            <w:tcW w:w="878" w:type="dxa"/>
            <w:vMerge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</w:tr>
      <w:tr w:rsidR="000C301B" w:rsidRPr="0096249F" w:rsidTr="002008E4">
        <w:trPr>
          <w:trHeight w:val="248"/>
        </w:trPr>
        <w:tc>
          <w:tcPr>
            <w:tcW w:w="14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301B" w:rsidRPr="0096249F" w:rsidRDefault="000C301B" w:rsidP="002008E4">
            <w:pPr>
              <w:spacing w:line="276" w:lineRule="auto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301B" w:rsidRPr="0096249F" w:rsidRDefault="000C301B" w:rsidP="002008E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         144 ч</w:t>
            </w:r>
          </w:p>
        </w:tc>
        <w:tc>
          <w:tcPr>
            <w:tcW w:w="878" w:type="dxa"/>
            <w:vMerge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0C301B" w:rsidRPr="0096249F" w:rsidRDefault="000C301B" w:rsidP="002008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</w:tr>
    </w:tbl>
    <w:p w:rsidR="00FA2DB0" w:rsidRPr="00C2236E" w:rsidRDefault="00FA2DB0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2"/>
          <w:szCs w:val="24"/>
        </w:rPr>
      </w:pPr>
    </w:p>
    <w:p w:rsidR="00251E82" w:rsidRPr="00C2236E" w:rsidRDefault="00251E82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2"/>
          <w:szCs w:val="24"/>
        </w:rPr>
      </w:pPr>
    </w:p>
    <w:p w:rsidR="0080168D" w:rsidRPr="000C301B" w:rsidRDefault="00804D4C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2"/>
          <w:szCs w:val="24"/>
          <w:lang w:val="ky-KG"/>
        </w:rPr>
      </w:pPr>
      <w:r>
        <w:rPr>
          <w:rFonts w:ascii="Times New Roman" w:hAnsi="Times New Roman"/>
          <w:b/>
          <w:bCs/>
          <w:i w:val="0"/>
          <w:sz w:val="22"/>
          <w:szCs w:val="24"/>
        </w:rPr>
        <w:t>5</w:t>
      </w:r>
      <w:r w:rsidR="004D6C8A" w:rsidRPr="00C2236E">
        <w:rPr>
          <w:rFonts w:ascii="Times New Roman" w:hAnsi="Times New Roman"/>
          <w:b/>
          <w:bCs/>
          <w:i w:val="0"/>
          <w:sz w:val="22"/>
          <w:szCs w:val="24"/>
        </w:rPr>
        <w:t>. Карта  накопле</w:t>
      </w:r>
      <w:r w:rsidR="000C301B">
        <w:rPr>
          <w:rFonts w:ascii="Times New Roman" w:hAnsi="Times New Roman"/>
          <w:b/>
          <w:bCs/>
          <w:i w:val="0"/>
          <w:sz w:val="22"/>
          <w:szCs w:val="24"/>
        </w:rPr>
        <w:t xml:space="preserve">ния  баллов  по  дисциплине </w:t>
      </w:r>
    </w:p>
    <w:p w:rsidR="0080168D" w:rsidRPr="000C301B" w:rsidRDefault="0080168D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2"/>
          <w:szCs w:val="24"/>
          <w:lang w:val="ky-KG"/>
        </w:rPr>
      </w:pPr>
    </w:p>
    <w:p w:rsidR="000C301B" w:rsidRPr="0096249F" w:rsidRDefault="000C301B" w:rsidP="000C301B">
      <w:pPr>
        <w:tabs>
          <w:tab w:val="left" w:pos="3067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96249F">
        <w:rPr>
          <w:rFonts w:ascii="Times New Roman" w:hAnsi="Times New Roman"/>
          <w:b/>
          <w:bCs/>
          <w:i w:val="0"/>
          <w:sz w:val="22"/>
          <w:szCs w:val="22"/>
          <w:lang w:val="ky-KG"/>
        </w:rPr>
        <w:t>2</w:t>
      </w:r>
      <w:r w:rsidRPr="0096249F">
        <w:rPr>
          <w:rFonts w:ascii="Times New Roman" w:hAnsi="Times New Roman"/>
          <w:b/>
          <w:bCs/>
          <w:i w:val="0"/>
          <w:sz w:val="22"/>
          <w:szCs w:val="22"/>
        </w:rPr>
        <w:t xml:space="preserve">-семестр  </w:t>
      </w:r>
      <w:r w:rsidRPr="0096249F">
        <w:rPr>
          <w:rFonts w:ascii="Times New Roman" w:hAnsi="Times New Roman"/>
          <w:b/>
          <w:bCs/>
          <w:sz w:val="22"/>
          <w:szCs w:val="22"/>
        </w:rPr>
        <w:t>Модуль 1 (30б.)</w:t>
      </w:r>
    </w:p>
    <w:tbl>
      <w:tblPr>
        <w:tblStyle w:val="af1"/>
        <w:tblW w:w="8521" w:type="dxa"/>
        <w:tblLook w:val="04A0" w:firstRow="1" w:lastRow="0" w:firstColumn="1" w:lastColumn="0" w:noHBand="0" w:noVBand="1"/>
      </w:tblPr>
      <w:tblGrid>
        <w:gridCol w:w="441"/>
        <w:gridCol w:w="786"/>
        <w:gridCol w:w="665"/>
        <w:gridCol w:w="786"/>
        <w:gridCol w:w="634"/>
        <w:gridCol w:w="786"/>
        <w:gridCol w:w="633"/>
        <w:gridCol w:w="786"/>
        <w:gridCol w:w="633"/>
        <w:gridCol w:w="786"/>
        <w:gridCol w:w="633"/>
        <w:gridCol w:w="952"/>
      </w:tblGrid>
      <w:tr w:rsidR="000C301B" w:rsidRPr="0096249F" w:rsidTr="002008E4">
        <w:trPr>
          <w:trHeight w:val="327"/>
        </w:trPr>
        <w:tc>
          <w:tcPr>
            <w:tcW w:w="533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1414" w:type="dxa"/>
            <w:gridSpan w:val="2"/>
            <w:vAlign w:val="bottom"/>
          </w:tcPr>
          <w:p w:rsidR="000C301B" w:rsidRPr="0096249F" w:rsidRDefault="000C301B" w:rsidP="002008E4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ТК</w:t>
            </w:r>
            <w:proofErr w:type="gramStart"/>
            <w:r w:rsidRPr="0096249F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proofErr w:type="gramEnd"/>
            <w:r w:rsidRPr="0096249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14ч.)</w:t>
            </w:r>
          </w:p>
        </w:tc>
        <w:tc>
          <w:tcPr>
            <w:tcW w:w="1369" w:type="dxa"/>
            <w:gridSpan w:val="2"/>
            <w:vAlign w:val="bottom"/>
          </w:tcPr>
          <w:p w:rsidR="000C301B" w:rsidRPr="0096249F" w:rsidRDefault="000C301B" w:rsidP="002008E4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ТК</w:t>
            </w:r>
            <w:proofErr w:type="gramStart"/>
            <w:r w:rsidRPr="0096249F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proofErr w:type="gramEnd"/>
            <w:r w:rsidRPr="0096249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14ч.)</w:t>
            </w:r>
          </w:p>
        </w:tc>
        <w:tc>
          <w:tcPr>
            <w:tcW w:w="1368" w:type="dxa"/>
            <w:gridSpan w:val="2"/>
            <w:vAlign w:val="bottom"/>
          </w:tcPr>
          <w:p w:rsidR="000C301B" w:rsidRPr="0096249F" w:rsidRDefault="000C301B" w:rsidP="002008E4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ТК3 (1</w:t>
            </w:r>
            <w:r w:rsidRPr="0096249F">
              <w:rPr>
                <w:rFonts w:ascii="Times New Roman" w:hAnsi="Times New Roman"/>
                <w:b/>
                <w:bCs/>
                <w:sz w:val="22"/>
                <w:szCs w:val="22"/>
                <w:lang w:val="ky-KG"/>
              </w:rPr>
              <w:t>4</w:t>
            </w:r>
            <w:r w:rsidRPr="0096249F">
              <w:rPr>
                <w:rFonts w:ascii="Times New Roman" w:hAnsi="Times New Roman"/>
                <w:b/>
                <w:bCs/>
                <w:sz w:val="22"/>
                <w:szCs w:val="22"/>
              </w:rPr>
              <w:t>ч.)</w:t>
            </w:r>
          </w:p>
        </w:tc>
        <w:tc>
          <w:tcPr>
            <w:tcW w:w="1368" w:type="dxa"/>
            <w:gridSpan w:val="2"/>
            <w:vAlign w:val="bottom"/>
          </w:tcPr>
          <w:p w:rsidR="000C301B" w:rsidRPr="0096249F" w:rsidRDefault="000C301B" w:rsidP="002008E4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ТК</w:t>
            </w:r>
            <w:proofErr w:type="gramStart"/>
            <w:r w:rsidRPr="0096249F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proofErr w:type="gramEnd"/>
            <w:r w:rsidRPr="0096249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15ч.)</w:t>
            </w:r>
          </w:p>
        </w:tc>
        <w:tc>
          <w:tcPr>
            <w:tcW w:w="1368" w:type="dxa"/>
            <w:gridSpan w:val="2"/>
            <w:vAlign w:val="bottom"/>
          </w:tcPr>
          <w:p w:rsidR="000C301B" w:rsidRPr="0096249F" w:rsidRDefault="000C301B" w:rsidP="002008E4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ТК5 (15ч.)</w:t>
            </w:r>
          </w:p>
        </w:tc>
        <w:tc>
          <w:tcPr>
            <w:tcW w:w="1101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РК</w:t>
            </w:r>
          </w:p>
        </w:tc>
      </w:tr>
      <w:tr w:rsidR="000C301B" w:rsidRPr="0096249F" w:rsidTr="002008E4">
        <w:tc>
          <w:tcPr>
            <w:tcW w:w="533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735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proofErr w:type="spellStart"/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>Практ</w:t>
            </w:r>
            <w:proofErr w:type="spellEnd"/>
          </w:p>
        </w:tc>
        <w:tc>
          <w:tcPr>
            <w:tcW w:w="679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>СРС</w:t>
            </w:r>
          </w:p>
        </w:tc>
        <w:tc>
          <w:tcPr>
            <w:tcW w:w="734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proofErr w:type="spellStart"/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>Практ</w:t>
            </w:r>
            <w:proofErr w:type="spellEnd"/>
          </w:p>
        </w:tc>
        <w:tc>
          <w:tcPr>
            <w:tcW w:w="635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>СРС</w:t>
            </w:r>
          </w:p>
        </w:tc>
        <w:tc>
          <w:tcPr>
            <w:tcW w:w="734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proofErr w:type="spellStart"/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>Практ</w:t>
            </w:r>
            <w:proofErr w:type="spellEnd"/>
          </w:p>
        </w:tc>
        <w:tc>
          <w:tcPr>
            <w:tcW w:w="634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>СРС</w:t>
            </w:r>
          </w:p>
        </w:tc>
        <w:tc>
          <w:tcPr>
            <w:tcW w:w="734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proofErr w:type="spellStart"/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>Практ</w:t>
            </w:r>
            <w:proofErr w:type="spellEnd"/>
          </w:p>
        </w:tc>
        <w:tc>
          <w:tcPr>
            <w:tcW w:w="634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>СРС</w:t>
            </w:r>
          </w:p>
        </w:tc>
        <w:tc>
          <w:tcPr>
            <w:tcW w:w="734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proofErr w:type="spellStart"/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>Практ</w:t>
            </w:r>
            <w:proofErr w:type="spellEnd"/>
          </w:p>
        </w:tc>
        <w:tc>
          <w:tcPr>
            <w:tcW w:w="634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>СРС</w:t>
            </w:r>
          </w:p>
        </w:tc>
        <w:tc>
          <w:tcPr>
            <w:tcW w:w="1101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</w:tr>
      <w:tr w:rsidR="000C301B" w:rsidRPr="0096249F" w:rsidTr="002008E4">
        <w:tc>
          <w:tcPr>
            <w:tcW w:w="533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735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>2б.</w:t>
            </w:r>
          </w:p>
        </w:tc>
        <w:tc>
          <w:tcPr>
            <w:tcW w:w="679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>1б.</w:t>
            </w:r>
          </w:p>
        </w:tc>
        <w:tc>
          <w:tcPr>
            <w:tcW w:w="734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>2б.</w:t>
            </w:r>
          </w:p>
        </w:tc>
        <w:tc>
          <w:tcPr>
            <w:tcW w:w="635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>1б.</w:t>
            </w:r>
          </w:p>
        </w:tc>
        <w:tc>
          <w:tcPr>
            <w:tcW w:w="734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>2б.</w:t>
            </w:r>
          </w:p>
        </w:tc>
        <w:tc>
          <w:tcPr>
            <w:tcW w:w="634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>1б.</w:t>
            </w:r>
          </w:p>
        </w:tc>
        <w:tc>
          <w:tcPr>
            <w:tcW w:w="734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>2б.</w:t>
            </w:r>
          </w:p>
        </w:tc>
        <w:tc>
          <w:tcPr>
            <w:tcW w:w="634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>1б.</w:t>
            </w:r>
          </w:p>
        </w:tc>
        <w:tc>
          <w:tcPr>
            <w:tcW w:w="734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>2б.</w:t>
            </w:r>
          </w:p>
        </w:tc>
        <w:tc>
          <w:tcPr>
            <w:tcW w:w="634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>2б.</w:t>
            </w:r>
          </w:p>
        </w:tc>
        <w:tc>
          <w:tcPr>
            <w:tcW w:w="1101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</w:tr>
      <w:tr w:rsidR="000C301B" w:rsidRPr="0096249F" w:rsidTr="002008E4">
        <w:trPr>
          <w:trHeight w:val="188"/>
        </w:trPr>
        <w:tc>
          <w:tcPr>
            <w:tcW w:w="533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1414" w:type="dxa"/>
            <w:gridSpan w:val="2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  <w:t>4</w:t>
            </w: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>б.</w:t>
            </w:r>
          </w:p>
        </w:tc>
        <w:tc>
          <w:tcPr>
            <w:tcW w:w="1369" w:type="dxa"/>
            <w:gridSpan w:val="2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i w:val="0"/>
                <w:sz w:val="22"/>
                <w:szCs w:val="22"/>
                <w:lang w:val="ky-KG"/>
              </w:rPr>
              <w:t>4</w:t>
            </w:r>
            <w:r w:rsidRPr="0096249F">
              <w:rPr>
                <w:rFonts w:ascii="Times New Roman" w:hAnsi="Times New Roman"/>
                <w:i w:val="0"/>
                <w:sz w:val="22"/>
                <w:szCs w:val="22"/>
              </w:rPr>
              <w:t>б.</w:t>
            </w:r>
          </w:p>
        </w:tc>
        <w:tc>
          <w:tcPr>
            <w:tcW w:w="1368" w:type="dxa"/>
            <w:gridSpan w:val="2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i w:val="0"/>
                <w:sz w:val="22"/>
                <w:szCs w:val="22"/>
              </w:rPr>
              <w:t>4б.</w:t>
            </w:r>
          </w:p>
        </w:tc>
        <w:tc>
          <w:tcPr>
            <w:tcW w:w="1368" w:type="dxa"/>
            <w:gridSpan w:val="2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i w:val="0"/>
                <w:sz w:val="22"/>
                <w:szCs w:val="22"/>
                <w:lang w:val="ky-KG"/>
              </w:rPr>
              <w:t>4</w:t>
            </w:r>
            <w:r w:rsidRPr="0096249F">
              <w:rPr>
                <w:rFonts w:ascii="Times New Roman" w:hAnsi="Times New Roman"/>
                <w:i w:val="0"/>
                <w:sz w:val="22"/>
                <w:szCs w:val="22"/>
              </w:rPr>
              <w:t>б.</w:t>
            </w:r>
          </w:p>
        </w:tc>
        <w:tc>
          <w:tcPr>
            <w:tcW w:w="1368" w:type="dxa"/>
            <w:gridSpan w:val="2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i w:val="0"/>
                <w:sz w:val="22"/>
                <w:szCs w:val="22"/>
              </w:rPr>
              <w:t>4б.</w:t>
            </w:r>
          </w:p>
        </w:tc>
        <w:tc>
          <w:tcPr>
            <w:tcW w:w="1101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</w:tr>
      <w:tr w:rsidR="000C301B" w:rsidRPr="0096249F" w:rsidTr="002008E4">
        <w:trPr>
          <w:trHeight w:val="188"/>
        </w:trPr>
        <w:tc>
          <w:tcPr>
            <w:tcW w:w="533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1414" w:type="dxa"/>
            <w:gridSpan w:val="2"/>
          </w:tcPr>
          <w:p w:rsidR="000C301B" w:rsidRPr="0096249F" w:rsidRDefault="000C301B" w:rsidP="002008E4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>Тема 1-2</w:t>
            </w:r>
          </w:p>
        </w:tc>
        <w:tc>
          <w:tcPr>
            <w:tcW w:w="1369" w:type="dxa"/>
            <w:gridSpan w:val="2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i w:val="0"/>
                <w:sz w:val="22"/>
                <w:szCs w:val="22"/>
              </w:rPr>
              <w:t>Тема 3-4</w:t>
            </w:r>
          </w:p>
        </w:tc>
        <w:tc>
          <w:tcPr>
            <w:tcW w:w="1368" w:type="dxa"/>
            <w:gridSpan w:val="2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i w:val="0"/>
                <w:sz w:val="22"/>
                <w:szCs w:val="22"/>
              </w:rPr>
              <w:t>Тема 5-6</w:t>
            </w:r>
          </w:p>
        </w:tc>
        <w:tc>
          <w:tcPr>
            <w:tcW w:w="1368" w:type="dxa"/>
            <w:gridSpan w:val="2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i w:val="0"/>
                <w:sz w:val="22"/>
                <w:szCs w:val="22"/>
              </w:rPr>
              <w:t>Тема 7-8</w:t>
            </w:r>
          </w:p>
        </w:tc>
        <w:tc>
          <w:tcPr>
            <w:tcW w:w="1368" w:type="dxa"/>
            <w:gridSpan w:val="2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i w:val="0"/>
                <w:sz w:val="22"/>
                <w:szCs w:val="22"/>
              </w:rPr>
              <w:t>Тема 9-10</w:t>
            </w:r>
          </w:p>
        </w:tc>
        <w:tc>
          <w:tcPr>
            <w:tcW w:w="1101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>10б.</w:t>
            </w:r>
          </w:p>
        </w:tc>
      </w:tr>
    </w:tbl>
    <w:p w:rsidR="000C301B" w:rsidRPr="0096249F" w:rsidRDefault="000C301B" w:rsidP="000C301B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2"/>
          <w:szCs w:val="22"/>
        </w:rPr>
      </w:pPr>
    </w:p>
    <w:p w:rsidR="000C301B" w:rsidRPr="0096249F" w:rsidRDefault="000C301B" w:rsidP="000C301B">
      <w:pPr>
        <w:tabs>
          <w:tab w:val="left" w:pos="3067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96249F">
        <w:rPr>
          <w:rFonts w:ascii="Times New Roman" w:hAnsi="Times New Roman"/>
          <w:b/>
          <w:bCs/>
          <w:i w:val="0"/>
          <w:sz w:val="22"/>
          <w:szCs w:val="22"/>
          <w:lang w:val="ky-KG"/>
        </w:rPr>
        <w:t>2</w:t>
      </w:r>
      <w:r w:rsidRPr="0096249F">
        <w:rPr>
          <w:rFonts w:ascii="Times New Roman" w:hAnsi="Times New Roman"/>
          <w:b/>
          <w:bCs/>
          <w:i w:val="0"/>
          <w:sz w:val="22"/>
          <w:szCs w:val="22"/>
        </w:rPr>
        <w:t xml:space="preserve">-семестр  </w:t>
      </w:r>
      <w:r w:rsidRPr="0096249F">
        <w:rPr>
          <w:rFonts w:ascii="Times New Roman" w:hAnsi="Times New Roman"/>
          <w:b/>
          <w:bCs/>
          <w:sz w:val="22"/>
          <w:szCs w:val="22"/>
        </w:rPr>
        <w:t>Модуль 2 (30б.)</w:t>
      </w:r>
    </w:p>
    <w:tbl>
      <w:tblPr>
        <w:tblStyle w:val="af1"/>
        <w:tblW w:w="8663" w:type="dxa"/>
        <w:tblLook w:val="04A0" w:firstRow="1" w:lastRow="0" w:firstColumn="1" w:lastColumn="0" w:noHBand="0" w:noVBand="1"/>
      </w:tblPr>
      <w:tblGrid>
        <w:gridCol w:w="324"/>
        <w:gridCol w:w="786"/>
        <w:gridCol w:w="647"/>
        <w:gridCol w:w="786"/>
        <w:gridCol w:w="633"/>
        <w:gridCol w:w="786"/>
        <w:gridCol w:w="633"/>
        <w:gridCol w:w="786"/>
        <w:gridCol w:w="633"/>
        <w:gridCol w:w="786"/>
        <w:gridCol w:w="633"/>
        <w:gridCol w:w="603"/>
        <w:gridCol w:w="627"/>
      </w:tblGrid>
      <w:tr w:rsidR="000C301B" w:rsidRPr="0096249F" w:rsidTr="002008E4">
        <w:trPr>
          <w:trHeight w:val="327"/>
        </w:trPr>
        <w:tc>
          <w:tcPr>
            <w:tcW w:w="533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1414" w:type="dxa"/>
            <w:gridSpan w:val="2"/>
            <w:vAlign w:val="bottom"/>
          </w:tcPr>
          <w:p w:rsidR="000C301B" w:rsidRPr="0096249F" w:rsidRDefault="000C301B" w:rsidP="002008E4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ТК</w:t>
            </w:r>
            <w:proofErr w:type="gramStart"/>
            <w:r w:rsidRPr="0096249F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proofErr w:type="gramEnd"/>
            <w:r w:rsidRPr="0096249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1</w:t>
            </w:r>
            <w:r w:rsidRPr="0096249F">
              <w:rPr>
                <w:rFonts w:ascii="Times New Roman" w:hAnsi="Times New Roman"/>
                <w:b/>
                <w:bCs/>
                <w:sz w:val="22"/>
                <w:szCs w:val="22"/>
                <w:lang w:val="ky-KG"/>
              </w:rPr>
              <w:t>4</w:t>
            </w:r>
            <w:r w:rsidRPr="0096249F">
              <w:rPr>
                <w:rFonts w:ascii="Times New Roman" w:hAnsi="Times New Roman"/>
                <w:b/>
                <w:bCs/>
                <w:sz w:val="22"/>
                <w:szCs w:val="22"/>
              </w:rPr>
              <w:t>ч.)</w:t>
            </w:r>
          </w:p>
        </w:tc>
        <w:tc>
          <w:tcPr>
            <w:tcW w:w="1369" w:type="dxa"/>
            <w:gridSpan w:val="2"/>
            <w:vAlign w:val="bottom"/>
          </w:tcPr>
          <w:p w:rsidR="000C301B" w:rsidRPr="0096249F" w:rsidRDefault="000C301B" w:rsidP="002008E4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ТК</w:t>
            </w:r>
            <w:proofErr w:type="gramStart"/>
            <w:r w:rsidRPr="0096249F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proofErr w:type="gramEnd"/>
            <w:r w:rsidRPr="0096249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1</w:t>
            </w:r>
            <w:r w:rsidRPr="0096249F">
              <w:rPr>
                <w:rFonts w:ascii="Times New Roman" w:hAnsi="Times New Roman"/>
                <w:b/>
                <w:bCs/>
                <w:sz w:val="22"/>
                <w:szCs w:val="22"/>
                <w:lang w:val="ky-KG"/>
              </w:rPr>
              <w:t>4</w:t>
            </w:r>
            <w:r w:rsidRPr="0096249F">
              <w:rPr>
                <w:rFonts w:ascii="Times New Roman" w:hAnsi="Times New Roman"/>
                <w:b/>
                <w:bCs/>
                <w:sz w:val="22"/>
                <w:szCs w:val="22"/>
              </w:rPr>
              <w:t>ч.)</w:t>
            </w:r>
          </w:p>
        </w:tc>
        <w:tc>
          <w:tcPr>
            <w:tcW w:w="1368" w:type="dxa"/>
            <w:gridSpan w:val="2"/>
            <w:vAlign w:val="bottom"/>
          </w:tcPr>
          <w:p w:rsidR="000C301B" w:rsidRPr="0096249F" w:rsidRDefault="000C301B" w:rsidP="002008E4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ТК3 (1</w:t>
            </w:r>
            <w:r w:rsidRPr="0096249F">
              <w:rPr>
                <w:rFonts w:ascii="Times New Roman" w:hAnsi="Times New Roman"/>
                <w:b/>
                <w:bCs/>
                <w:sz w:val="22"/>
                <w:szCs w:val="22"/>
                <w:lang w:val="ky-KG"/>
              </w:rPr>
              <w:t>4</w:t>
            </w:r>
            <w:r w:rsidRPr="0096249F">
              <w:rPr>
                <w:rFonts w:ascii="Times New Roman" w:hAnsi="Times New Roman"/>
                <w:b/>
                <w:bCs/>
                <w:sz w:val="22"/>
                <w:szCs w:val="22"/>
              </w:rPr>
              <w:t>ч.)</w:t>
            </w:r>
          </w:p>
        </w:tc>
        <w:tc>
          <w:tcPr>
            <w:tcW w:w="1368" w:type="dxa"/>
            <w:gridSpan w:val="2"/>
            <w:vAlign w:val="bottom"/>
          </w:tcPr>
          <w:p w:rsidR="000C301B" w:rsidRPr="0096249F" w:rsidRDefault="000C301B" w:rsidP="002008E4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ТК</w:t>
            </w:r>
            <w:proofErr w:type="gramStart"/>
            <w:r w:rsidRPr="0096249F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proofErr w:type="gramEnd"/>
            <w:r w:rsidRPr="0096249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15ч.)</w:t>
            </w:r>
          </w:p>
        </w:tc>
        <w:tc>
          <w:tcPr>
            <w:tcW w:w="1368" w:type="dxa"/>
            <w:gridSpan w:val="2"/>
            <w:vAlign w:val="bottom"/>
          </w:tcPr>
          <w:p w:rsidR="000C301B" w:rsidRPr="0096249F" w:rsidRDefault="000C301B" w:rsidP="002008E4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ТК5 (1</w:t>
            </w:r>
            <w:r w:rsidRPr="0096249F">
              <w:rPr>
                <w:rFonts w:ascii="Times New Roman" w:hAnsi="Times New Roman"/>
                <w:b/>
                <w:bCs/>
                <w:sz w:val="22"/>
                <w:szCs w:val="22"/>
                <w:lang w:val="ky-KG"/>
              </w:rPr>
              <w:t>5</w:t>
            </w:r>
            <w:r w:rsidRPr="0096249F">
              <w:rPr>
                <w:rFonts w:ascii="Times New Roman" w:hAnsi="Times New Roman"/>
                <w:b/>
                <w:bCs/>
                <w:sz w:val="22"/>
                <w:szCs w:val="22"/>
              </w:rPr>
              <w:t>ч.)</w:t>
            </w:r>
          </w:p>
        </w:tc>
        <w:tc>
          <w:tcPr>
            <w:tcW w:w="568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РК</w:t>
            </w:r>
          </w:p>
        </w:tc>
        <w:tc>
          <w:tcPr>
            <w:tcW w:w="675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ИК</w:t>
            </w:r>
          </w:p>
        </w:tc>
      </w:tr>
      <w:tr w:rsidR="000C301B" w:rsidRPr="0096249F" w:rsidTr="002008E4">
        <w:tc>
          <w:tcPr>
            <w:tcW w:w="533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735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proofErr w:type="spellStart"/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>Практ</w:t>
            </w:r>
            <w:proofErr w:type="spellEnd"/>
          </w:p>
        </w:tc>
        <w:tc>
          <w:tcPr>
            <w:tcW w:w="679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>СРС</w:t>
            </w:r>
          </w:p>
        </w:tc>
        <w:tc>
          <w:tcPr>
            <w:tcW w:w="734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proofErr w:type="spellStart"/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>Практ</w:t>
            </w:r>
            <w:proofErr w:type="spellEnd"/>
          </w:p>
        </w:tc>
        <w:tc>
          <w:tcPr>
            <w:tcW w:w="635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>СРС</w:t>
            </w:r>
          </w:p>
        </w:tc>
        <w:tc>
          <w:tcPr>
            <w:tcW w:w="734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proofErr w:type="spellStart"/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>Практ</w:t>
            </w:r>
            <w:proofErr w:type="spellEnd"/>
          </w:p>
        </w:tc>
        <w:tc>
          <w:tcPr>
            <w:tcW w:w="634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>СРС</w:t>
            </w:r>
          </w:p>
        </w:tc>
        <w:tc>
          <w:tcPr>
            <w:tcW w:w="734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proofErr w:type="spellStart"/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>Практ</w:t>
            </w:r>
            <w:proofErr w:type="spellEnd"/>
          </w:p>
        </w:tc>
        <w:tc>
          <w:tcPr>
            <w:tcW w:w="634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>СРС</w:t>
            </w:r>
          </w:p>
        </w:tc>
        <w:tc>
          <w:tcPr>
            <w:tcW w:w="734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proofErr w:type="spellStart"/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>Практ</w:t>
            </w:r>
            <w:proofErr w:type="spellEnd"/>
          </w:p>
        </w:tc>
        <w:tc>
          <w:tcPr>
            <w:tcW w:w="634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>СРС</w:t>
            </w:r>
          </w:p>
        </w:tc>
        <w:tc>
          <w:tcPr>
            <w:tcW w:w="568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675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</w:tr>
      <w:tr w:rsidR="000C301B" w:rsidRPr="0096249F" w:rsidTr="002008E4">
        <w:tc>
          <w:tcPr>
            <w:tcW w:w="533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735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>2б.</w:t>
            </w:r>
          </w:p>
        </w:tc>
        <w:tc>
          <w:tcPr>
            <w:tcW w:w="679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>1б.</w:t>
            </w:r>
          </w:p>
        </w:tc>
        <w:tc>
          <w:tcPr>
            <w:tcW w:w="734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>2б.</w:t>
            </w:r>
          </w:p>
        </w:tc>
        <w:tc>
          <w:tcPr>
            <w:tcW w:w="635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>1б.</w:t>
            </w:r>
          </w:p>
        </w:tc>
        <w:tc>
          <w:tcPr>
            <w:tcW w:w="734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>2б.</w:t>
            </w:r>
          </w:p>
        </w:tc>
        <w:tc>
          <w:tcPr>
            <w:tcW w:w="634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>1б.</w:t>
            </w:r>
          </w:p>
        </w:tc>
        <w:tc>
          <w:tcPr>
            <w:tcW w:w="734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>2б.</w:t>
            </w:r>
          </w:p>
        </w:tc>
        <w:tc>
          <w:tcPr>
            <w:tcW w:w="634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>1б.</w:t>
            </w:r>
          </w:p>
        </w:tc>
        <w:tc>
          <w:tcPr>
            <w:tcW w:w="734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>2б.</w:t>
            </w:r>
          </w:p>
        </w:tc>
        <w:tc>
          <w:tcPr>
            <w:tcW w:w="634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>2б.</w:t>
            </w:r>
          </w:p>
        </w:tc>
        <w:tc>
          <w:tcPr>
            <w:tcW w:w="568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675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</w:tr>
      <w:tr w:rsidR="000C301B" w:rsidRPr="0096249F" w:rsidTr="002008E4">
        <w:trPr>
          <w:trHeight w:val="188"/>
        </w:trPr>
        <w:tc>
          <w:tcPr>
            <w:tcW w:w="533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1414" w:type="dxa"/>
            <w:gridSpan w:val="2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  <w:t>4</w:t>
            </w: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>б.</w:t>
            </w:r>
          </w:p>
        </w:tc>
        <w:tc>
          <w:tcPr>
            <w:tcW w:w="1369" w:type="dxa"/>
            <w:gridSpan w:val="2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i w:val="0"/>
                <w:sz w:val="22"/>
                <w:szCs w:val="22"/>
                <w:lang w:val="ky-KG"/>
              </w:rPr>
              <w:t>4</w:t>
            </w:r>
            <w:r w:rsidRPr="0096249F">
              <w:rPr>
                <w:rFonts w:ascii="Times New Roman" w:hAnsi="Times New Roman"/>
                <w:i w:val="0"/>
                <w:sz w:val="22"/>
                <w:szCs w:val="22"/>
              </w:rPr>
              <w:t>б.</w:t>
            </w:r>
          </w:p>
        </w:tc>
        <w:tc>
          <w:tcPr>
            <w:tcW w:w="1368" w:type="dxa"/>
            <w:gridSpan w:val="2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i w:val="0"/>
                <w:sz w:val="22"/>
                <w:szCs w:val="22"/>
                <w:lang w:val="ky-KG"/>
              </w:rPr>
              <w:t>4</w:t>
            </w:r>
            <w:r w:rsidRPr="0096249F">
              <w:rPr>
                <w:rFonts w:ascii="Times New Roman" w:hAnsi="Times New Roman"/>
                <w:i w:val="0"/>
                <w:sz w:val="22"/>
                <w:szCs w:val="22"/>
              </w:rPr>
              <w:t>б.</w:t>
            </w:r>
          </w:p>
        </w:tc>
        <w:tc>
          <w:tcPr>
            <w:tcW w:w="1368" w:type="dxa"/>
            <w:gridSpan w:val="2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i w:val="0"/>
                <w:sz w:val="22"/>
                <w:szCs w:val="22"/>
                <w:lang w:val="ky-KG"/>
              </w:rPr>
              <w:t>4</w:t>
            </w:r>
            <w:r w:rsidRPr="0096249F">
              <w:rPr>
                <w:rFonts w:ascii="Times New Roman" w:hAnsi="Times New Roman"/>
                <w:i w:val="0"/>
                <w:sz w:val="22"/>
                <w:szCs w:val="22"/>
              </w:rPr>
              <w:t>б.</w:t>
            </w:r>
          </w:p>
        </w:tc>
        <w:tc>
          <w:tcPr>
            <w:tcW w:w="1368" w:type="dxa"/>
            <w:gridSpan w:val="2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i w:val="0"/>
                <w:sz w:val="22"/>
                <w:szCs w:val="22"/>
              </w:rPr>
              <w:t>4б.</w:t>
            </w:r>
          </w:p>
        </w:tc>
        <w:tc>
          <w:tcPr>
            <w:tcW w:w="568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675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</w:tr>
      <w:tr w:rsidR="000C301B" w:rsidRPr="0096249F" w:rsidTr="002008E4">
        <w:trPr>
          <w:trHeight w:val="188"/>
        </w:trPr>
        <w:tc>
          <w:tcPr>
            <w:tcW w:w="533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1414" w:type="dxa"/>
            <w:gridSpan w:val="2"/>
          </w:tcPr>
          <w:p w:rsidR="000C301B" w:rsidRPr="0096249F" w:rsidRDefault="000C301B" w:rsidP="002008E4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>Тема 1</w:t>
            </w: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  <w:t>1</w:t>
            </w: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>-1</w:t>
            </w: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  <w:t>2</w:t>
            </w:r>
          </w:p>
        </w:tc>
        <w:tc>
          <w:tcPr>
            <w:tcW w:w="1369" w:type="dxa"/>
            <w:gridSpan w:val="2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ky-KG"/>
              </w:rPr>
            </w:pPr>
            <w:r w:rsidRPr="0096249F">
              <w:rPr>
                <w:rFonts w:ascii="Times New Roman" w:hAnsi="Times New Roman"/>
                <w:i w:val="0"/>
                <w:sz w:val="22"/>
                <w:szCs w:val="22"/>
              </w:rPr>
              <w:t>Тема 1</w:t>
            </w:r>
            <w:r w:rsidRPr="0096249F">
              <w:rPr>
                <w:rFonts w:ascii="Times New Roman" w:hAnsi="Times New Roman"/>
                <w:i w:val="0"/>
                <w:sz w:val="22"/>
                <w:szCs w:val="22"/>
                <w:lang w:val="ky-KG"/>
              </w:rPr>
              <w:t>3</w:t>
            </w:r>
            <w:r w:rsidRPr="0096249F">
              <w:rPr>
                <w:rFonts w:ascii="Times New Roman" w:hAnsi="Times New Roman"/>
                <w:i w:val="0"/>
                <w:sz w:val="22"/>
                <w:szCs w:val="22"/>
              </w:rPr>
              <w:t>-1</w:t>
            </w:r>
            <w:r w:rsidRPr="0096249F">
              <w:rPr>
                <w:rFonts w:ascii="Times New Roman" w:hAnsi="Times New Roman"/>
                <w:i w:val="0"/>
                <w:sz w:val="22"/>
                <w:szCs w:val="22"/>
                <w:lang w:val="ky-KG"/>
              </w:rPr>
              <w:t>4</w:t>
            </w:r>
          </w:p>
        </w:tc>
        <w:tc>
          <w:tcPr>
            <w:tcW w:w="1368" w:type="dxa"/>
            <w:gridSpan w:val="2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ky-KG"/>
              </w:rPr>
            </w:pPr>
            <w:r w:rsidRPr="0096249F">
              <w:rPr>
                <w:rFonts w:ascii="Times New Roman" w:hAnsi="Times New Roman"/>
                <w:i w:val="0"/>
                <w:sz w:val="22"/>
                <w:szCs w:val="22"/>
              </w:rPr>
              <w:t>Тема 1</w:t>
            </w:r>
            <w:r w:rsidRPr="0096249F">
              <w:rPr>
                <w:rFonts w:ascii="Times New Roman" w:hAnsi="Times New Roman"/>
                <w:i w:val="0"/>
                <w:sz w:val="22"/>
                <w:szCs w:val="22"/>
                <w:lang w:val="ky-KG"/>
              </w:rPr>
              <w:t>5</w:t>
            </w:r>
            <w:r w:rsidRPr="0096249F">
              <w:rPr>
                <w:rFonts w:ascii="Times New Roman" w:hAnsi="Times New Roman"/>
                <w:i w:val="0"/>
                <w:sz w:val="22"/>
                <w:szCs w:val="22"/>
              </w:rPr>
              <w:t>-1</w:t>
            </w:r>
            <w:r w:rsidRPr="0096249F">
              <w:rPr>
                <w:rFonts w:ascii="Times New Roman" w:hAnsi="Times New Roman"/>
                <w:i w:val="0"/>
                <w:sz w:val="22"/>
                <w:szCs w:val="22"/>
                <w:lang w:val="ky-KG"/>
              </w:rPr>
              <w:t>6</w:t>
            </w:r>
          </w:p>
        </w:tc>
        <w:tc>
          <w:tcPr>
            <w:tcW w:w="1368" w:type="dxa"/>
            <w:gridSpan w:val="2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ky-KG"/>
              </w:rPr>
            </w:pPr>
            <w:r w:rsidRPr="0096249F">
              <w:rPr>
                <w:rFonts w:ascii="Times New Roman" w:hAnsi="Times New Roman"/>
                <w:i w:val="0"/>
                <w:sz w:val="22"/>
                <w:szCs w:val="22"/>
              </w:rPr>
              <w:t xml:space="preserve">Тема </w:t>
            </w:r>
            <w:r w:rsidRPr="0096249F">
              <w:rPr>
                <w:rFonts w:ascii="Times New Roman" w:hAnsi="Times New Roman"/>
                <w:i w:val="0"/>
                <w:sz w:val="22"/>
                <w:szCs w:val="22"/>
                <w:lang w:val="ky-KG"/>
              </w:rPr>
              <w:t>17</w:t>
            </w:r>
          </w:p>
        </w:tc>
        <w:tc>
          <w:tcPr>
            <w:tcW w:w="1368" w:type="dxa"/>
            <w:gridSpan w:val="2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ky-KG"/>
              </w:rPr>
            </w:pPr>
            <w:r w:rsidRPr="0096249F">
              <w:rPr>
                <w:rFonts w:ascii="Times New Roman" w:hAnsi="Times New Roman"/>
                <w:i w:val="0"/>
                <w:sz w:val="22"/>
                <w:szCs w:val="22"/>
              </w:rPr>
              <w:t xml:space="preserve">Тема </w:t>
            </w:r>
            <w:r w:rsidRPr="0096249F">
              <w:rPr>
                <w:rFonts w:ascii="Times New Roman" w:hAnsi="Times New Roman"/>
                <w:i w:val="0"/>
                <w:sz w:val="22"/>
                <w:szCs w:val="22"/>
                <w:lang w:val="ky-KG"/>
              </w:rPr>
              <w:t>18</w:t>
            </w:r>
          </w:p>
        </w:tc>
        <w:tc>
          <w:tcPr>
            <w:tcW w:w="568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>10б.</w:t>
            </w:r>
          </w:p>
        </w:tc>
        <w:tc>
          <w:tcPr>
            <w:tcW w:w="675" w:type="dxa"/>
          </w:tcPr>
          <w:p w:rsidR="000C301B" w:rsidRPr="0096249F" w:rsidRDefault="000C301B" w:rsidP="002008E4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96249F">
              <w:rPr>
                <w:rFonts w:ascii="Times New Roman" w:hAnsi="Times New Roman"/>
                <w:bCs/>
                <w:i w:val="0"/>
                <w:sz w:val="22"/>
                <w:szCs w:val="22"/>
              </w:rPr>
              <w:t>40б.</w:t>
            </w:r>
          </w:p>
        </w:tc>
      </w:tr>
    </w:tbl>
    <w:p w:rsidR="00C2236E" w:rsidRPr="00C2236E" w:rsidRDefault="00C2236E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2"/>
          <w:szCs w:val="24"/>
          <w:lang w:val="en-US"/>
        </w:rPr>
      </w:pPr>
    </w:p>
    <w:p w:rsidR="00C2236E" w:rsidRPr="00C2236E" w:rsidRDefault="00C2236E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2"/>
          <w:szCs w:val="24"/>
          <w:lang w:val="en-US"/>
        </w:rPr>
      </w:pPr>
    </w:p>
    <w:p w:rsidR="00BE0F27" w:rsidRDefault="005063D6">
      <w:pPr>
        <w:rPr>
          <w:rFonts w:ascii="Arial" w:hAnsi="Arial" w:cs="Arial"/>
          <w:b/>
          <w:i w:val="0"/>
          <w:sz w:val="24"/>
          <w:szCs w:val="24"/>
          <w:lang w:eastAsia="zh-CN"/>
        </w:rPr>
      </w:pPr>
      <w:r>
        <w:rPr>
          <w:rFonts w:ascii="Arial" w:hAnsi="Arial" w:cs="Arial"/>
          <w:b/>
          <w:i w:val="0"/>
          <w:sz w:val="24"/>
          <w:szCs w:val="24"/>
          <w:lang w:eastAsia="zh-CN"/>
        </w:rPr>
        <w:t>6</w:t>
      </w:r>
      <w:r w:rsidR="00804D4C">
        <w:rPr>
          <w:rFonts w:ascii="Arial" w:hAnsi="Arial" w:cs="Arial"/>
          <w:b/>
          <w:i w:val="0"/>
          <w:sz w:val="24"/>
          <w:szCs w:val="24"/>
          <w:lang w:eastAsia="zh-CN"/>
        </w:rPr>
        <w:t>. Краткое содержание дисциплины.</w:t>
      </w:r>
    </w:p>
    <w:p w:rsidR="00782B6A" w:rsidRDefault="00686F2B" w:rsidP="00782B6A">
      <w:pPr>
        <w:rPr>
          <w:rFonts w:ascii="Arial" w:hAnsi="Arial" w:cs="Arial"/>
          <w:b/>
          <w:i w:val="0"/>
          <w:sz w:val="24"/>
          <w:szCs w:val="24"/>
          <w:lang w:val="ky-KG" w:eastAsia="zh-CN"/>
        </w:rPr>
      </w:pPr>
      <w:r>
        <w:rPr>
          <w:rFonts w:ascii="Arial" w:hAnsi="Arial" w:cs="Arial"/>
          <w:b/>
          <w:i w:val="0"/>
          <w:sz w:val="24"/>
          <w:szCs w:val="24"/>
          <w:lang w:val="ky-KG" w:eastAsia="zh-CN"/>
        </w:rPr>
        <w:t>1</w:t>
      </w:r>
      <w:r w:rsidR="00782B6A">
        <w:rPr>
          <w:rFonts w:ascii="Arial" w:hAnsi="Arial" w:cs="Arial"/>
          <w:b/>
          <w:i w:val="0"/>
          <w:sz w:val="24"/>
          <w:szCs w:val="24"/>
          <w:lang w:val="ky-KG" w:eastAsia="zh-CN"/>
        </w:rPr>
        <w:t>Начало занятий 2.</w:t>
      </w:r>
      <w:r>
        <w:rPr>
          <w:rFonts w:ascii="Arial" w:hAnsi="Arial" w:cs="Arial"/>
          <w:b/>
          <w:i w:val="0"/>
          <w:sz w:val="24"/>
          <w:szCs w:val="24"/>
          <w:lang w:val="ky-KG" w:eastAsia="zh-CN"/>
        </w:rPr>
        <w:t>Китайская кухня</w:t>
      </w:r>
      <w:r w:rsidR="00782B6A">
        <w:rPr>
          <w:rFonts w:ascii="Arial" w:hAnsi="Arial" w:cs="Arial"/>
          <w:b/>
          <w:i w:val="0"/>
          <w:sz w:val="24"/>
          <w:szCs w:val="24"/>
          <w:lang w:val="ky-KG" w:eastAsia="zh-CN"/>
        </w:rPr>
        <w:t xml:space="preserve"> 3.Покупка пальто 4.Супермаркет 5.</w:t>
      </w:r>
      <w:r>
        <w:rPr>
          <w:rFonts w:ascii="Arial" w:hAnsi="Arial" w:cs="Arial"/>
          <w:b/>
          <w:i w:val="0"/>
          <w:sz w:val="24"/>
          <w:szCs w:val="24"/>
          <w:lang w:val="ky-KG" w:eastAsia="zh-CN"/>
        </w:rPr>
        <w:t>Праздник середины осени</w:t>
      </w:r>
      <w:r w:rsidR="00782B6A">
        <w:rPr>
          <w:rFonts w:ascii="Arial" w:hAnsi="Arial" w:cs="Arial"/>
          <w:b/>
          <w:i w:val="0"/>
          <w:sz w:val="24"/>
          <w:szCs w:val="24"/>
          <w:lang w:val="ky-KG" w:eastAsia="zh-CN"/>
        </w:rPr>
        <w:t xml:space="preserve"> 6.</w:t>
      </w:r>
      <w:r>
        <w:rPr>
          <w:rFonts w:ascii="Arial" w:hAnsi="Arial" w:cs="Arial"/>
          <w:b/>
          <w:i w:val="0"/>
          <w:sz w:val="24"/>
          <w:szCs w:val="24"/>
          <w:lang w:val="ky-KG" w:eastAsia="zh-CN"/>
        </w:rPr>
        <w:t>Звонок по телефону</w:t>
      </w:r>
      <w:r w:rsidR="00782B6A">
        <w:rPr>
          <w:rFonts w:ascii="Arial" w:hAnsi="Arial" w:cs="Arial"/>
          <w:b/>
          <w:i w:val="0"/>
          <w:sz w:val="24"/>
          <w:szCs w:val="24"/>
          <w:lang w:val="ky-KG" w:eastAsia="zh-CN"/>
        </w:rPr>
        <w:t xml:space="preserve"> 7.Аренда квартиры </w:t>
      </w:r>
      <w:r>
        <w:rPr>
          <w:rFonts w:ascii="Arial" w:hAnsi="Arial" w:cs="Arial"/>
          <w:b/>
          <w:i w:val="0"/>
          <w:sz w:val="24"/>
          <w:szCs w:val="24"/>
          <w:lang w:val="ky-KG" w:eastAsia="zh-CN"/>
        </w:rPr>
        <w:t xml:space="preserve">8.Простуда </w:t>
      </w:r>
      <w:r w:rsidR="00782B6A">
        <w:rPr>
          <w:rFonts w:ascii="Arial" w:hAnsi="Arial" w:cs="Arial"/>
          <w:b/>
          <w:i w:val="0"/>
          <w:sz w:val="24"/>
          <w:szCs w:val="24"/>
          <w:lang w:val="ky-KG" w:eastAsia="zh-CN"/>
        </w:rPr>
        <w:t>9.</w:t>
      </w:r>
      <w:r w:rsidRPr="00686F2B">
        <w:rPr>
          <w:rFonts w:ascii="Arial" w:hAnsi="Arial" w:cs="Arial"/>
          <w:b/>
          <w:i w:val="0"/>
          <w:sz w:val="24"/>
          <w:szCs w:val="24"/>
          <w:lang w:val="ky-KG" w:eastAsia="zh-CN"/>
        </w:rPr>
        <w:t>Обмен валюты</w:t>
      </w:r>
      <w:r w:rsidR="00782B6A">
        <w:rPr>
          <w:rFonts w:ascii="Arial" w:hAnsi="Arial" w:cs="Arial"/>
          <w:b/>
          <w:i w:val="0"/>
          <w:sz w:val="24"/>
          <w:szCs w:val="24"/>
          <w:lang w:val="ky-KG" w:eastAsia="zh-CN"/>
        </w:rPr>
        <w:t xml:space="preserve"> 10</w:t>
      </w:r>
      <w:r w:rsidR="00782B6A">
        <w:rPr>
          <w:rFonts w:ascii="Arial" w:hAnsi="Arial" w:cs="Arial"/>
          <w:b/>
          <w:i w:val="0"/>
          <w:sz w:val="24"/>
          <w:szCs w:val="24"/>
          <w:lang w:val="ky-KG" w:eastAsia="zh-CN"/>
        </w:rPr>
        <w:tab/>
        <w:t>Посылка 11</w:t>
      </w:r>
      <w:r w:rsidR="00782B6A">
        <w:rPr>
          <w:rFonts w:ascii="Arial" w:hAnsi="Arial" w:cs="Arial"/>
          <w:b/>
          <w:i w:val="0"/>
          <w:sz w:val="24"/>
          <w:szCs w:val="24"/>
          <w:lang w:val="ky-KG" w:eastAsia="zh-CN"/>
        </w:rPr>
        <w:tab/>
        <w:t xml:space="preserve">.Парикмахерская  12.Учимся друг у друга 13.Словарь 14.В гостях  </w:t>
      </w:r>
      <w:r w:rsidR="00782B6A" w:rsidRPr="00782B6A">
        <w:rPr>
          <w:rFonts w:ascii="Arial" w:hAnsi="Arial" w:cs="Arial"/>
          <w:b/>
          <w:i w:val="0"/>
          <w:sz w:val="24"/>
          <w:szCs w:val="24"/>
          <w:lang w:val="ky-KG" w:eastAsia="zh-CN"/>
        </w:rPr>
        <w:t>15</w:t>
      </w:r>
      <w:r w:rsidR="00782B6A">
        <w:rPr>
          <w:rFonts w:ascii="Arial" w:hAnsi="Arial" w:cs="Arial"/>
          <w:b/>
          <w:i w:val="0"/>
          <w:sz w:val="24"/>
          <w:szCs w:val="24"/>
          <w:lang w:val="ky-KG" w:eastAsia="zh-CN"/>
        </w:rPr>
        <w:t>.Фотография 16.Плохое настроенние 17.Путешествие 18.</w:t>
      </w:r>
      <w:bookmarkStart w:id="0" w:name="_GoBack"/>
      <w:bookmarkEnd w:id="0"/>
      <w:r w:rsidR="00782B6A" w:rsidRPr="00782B6A">
        <w:rPr>
          <w:rFonts w:ascii="Arial" w:hAnsi="Arial" w:cs="Arial"/>
          <w:b/>
          <w:i w:val="0"/>
          <w:sz w:val="24"/>
          <w:szCs w:val="24"/>
          <w:lang w:val="ky-KG" w:eastAsia="zh-CN"/>
        </w:rPr>
        <w:t>Повторение</w:t>
      </w:r>
    </w:p>
    <w:p w:rsidR="00782B6A" w:rsidRDefault="00782B6A">
      <w:pPr>
        <w:rPr>
          <w:rFonts w:ascii="Arial" w:hAnsi="Arial" w:cs="Arial"/>
          <w:b/>
          <w:i w:val="0"/>
          <w:sz w:val="24"/>
          <w:szCs w:val="24"/>
          <w:lang w:val="ky-KG" w:eastAsia="zh-CN"/>
        </w:rPr>
      </w:pPr>
    </w:p>
    <w:p w:rsidR="00782B6A" w:rsidRDefault="00782B6A">
      <w:pPr>
        <w:rPr>
          <w:rFonts w:ascii="Arial" w:hAnsi="Arial" w:cs="Arial"/>
          <w:b/>
          <w:i w:val="0"/>
          <w:sz w:val="24"/>
          <w:szCs w:val="24"/>
          <w:lang w:val="ky-KG" w:eastAsia="zh-CN"/>
        </w:rPr>
      </w:pPr>
    </w:p>
    <w:p w:rsidR="00782B6A" w:rsidRDefault="00782B6A">
      <w:pPr>
        <w:rPr>
          <w:rFonts w:ascii="Arial" w:hAnsi="Arial" w:cs="Arial"/>
          <w:b/>
          <w:i w:val="0"/>
          <w:sz w:val="24"/>
          <w:szCs w:val="24"/>
          <w:lang w:val="ky-KG" w:eastAsia="zh-CN"/>
        </w:rPr>
      </w:pPr>
    </w:p>
    <w:p w:rsidR="00782B6A" w:rsidRDefault="00782B6A">
      <w:pPr>
        <w:rPr>
          <w:rFonts w:ascii="Arial" w:hAnsi="Arial" w:cs="Arial"/>
          <w:b/>
          <w:i w:val="0"/>
          <w:sz w:val="24"/>
          <w:szCs w:val="24"/>
          <w:lang w:val="ky-KG" w:eastAsia="zh-CN"/>
        </w:rPr>
      </w:pPr>
    </w:p>
    <w:p w:rsidR="00782B6A" w:rsidRDefault="00782B6A">
      <w:pPr>
        <w:rPr>
          <w:rFonts w:ascii="Arial" w:hAnsi="Arial" w:cs="Arial"/>
          <w:b/>
          <w:i w:val="0"/>
          <w:sz w:val="24"/>
          <w:szCs w:val="24"/>
          <w:lang w:val="ky-KG" w:eastAsia="zh-CN"/>
        </w:rPr>
      </w:pPr>
    </w:p>
    <w:p w:rsidR="00782B6A" w:rsidRDefault="00782B6A">
      <w:pPr>
        <w:rPr>
          <w:rFonts w:ascii="Arial" w:hAnsi="Arial" w:cs="Arial"/>
          <w:b/>
          <w:i w:val="0"/>
          <w:sz w:val="24"/>
          <w:szCs w:val="24"/>
          <w:lang w:val="ky-KG" w:eastAsia="zh-CN"/>
        </w:rPr>
      </w:pPr>
    </w:p>
    <w:p w:rsidR="00782B6A" w:rsidRDefault="00782B6A">
      <w:pPr>
        <w:rPr>
          <w:rFonts w:ascii="Arial" w:hAnsi="Arial" w:cs="Arial"/>
          <w:b/>
          <w:i w:val="0"/>
          <w:sz w:val="24"/>
          <w:szCs w:val="24"/>
          <w:lang w:val="ky-KG" w:eastAsia="zh-CN"/>
        </w:rPr>
      </w:pPr>
    </w:p>
    <w:p w:rsidR="0080168D" w:rsidRPr="00686F2B" w:rsidRDefault="005063D6">
      <w:pPr>
        <w:rPr>
          <w:rFonts w:ascii="Arial" w:hAnsi="Arial" w:cs="Arial"/>
          <w:b/>
          <w:i w:val="0"/>
          <w:sz w:val="24"/>
          <w:szCs w:val="24"/>
          <w:lang w:val="ky-KG" w:eastAsia="zh-CN"/>
        </w:rPr>
      </w:pPr>
      <w:r>
        <w:rPr>
          <w:rFonts w:ascii="Arial" w:hAnsi="Arial" w:cs="Arial"/>
          <w:b/>
          <w:i w:val="0"/>
          <w:iCs w:val="0"/>
          <w:sz w:val="24"/>
          <w:szCs w:val="22"/>
          <w:lang w:eastAsia="zh-CN"/>
        </w:rPr>
        <w:lastRenderedPageBreak/>
        <w:t>7</w:t>
      </w:r>
      <w:r w:rsidR="004D6C8A" w:rsidRPr="00251E82">
        <w:rPr>
          <w:rFonts w:ascii="Arial" w:hAnsi="Arial" w:cs="Arial"/>
          <w:i w:val="0"/>
          <w:iCs w:val="0"/>
          <w:sz w:val="24"/>
          <w:szCs w:val="22"/>
        </w:rPr>
        <w:t xml:space="preserve">. </w:t>
      </w:r>
      <w:r w:rsidR="00DC3295" w:rsidRPr="00251E82">
        <w:rPr>
          <w:rFonts w:ascii="Arial" w:hAnsi="Arial" w:cs="Arial"/>
          <w:b/>
          <w:i w:val="0"/>
          <w:iCs w:val="0"/>
          <w:sz w:val="24"/>
          <w:szCs w:val="22"/>
        </w:rPr>
        <w:t xml:space="preserve">Календарно-тематический план распределения часов по </w:t>
      </w:r>
      <w:r w:rsidR="00DC3295" w:rsidRPr="00251E82">
        <w:rPr>
          <w:rFonts w:ascii="Arial" w:hAnsi="Arial" w:cs="Arial"/>
          <w:b/>
          <w:bCs/>
          <w:i w:val="0"/>
          <w:sz w:val="24"/>
          <w:szCs w:val="22"/>
        </w:rPr>
        <w:t>Практическому кур</w:t>
      </w:r>
      <w:r w:rsidR="004376DC" w:rsidRPr="00251E82">
        <w:rPr>
          <w:rFonts w:ascii="Arial" w:hAnsi="Arial" w:cs="Arial"/>
          <w:b/>
          <w:bCs/>
          <w:i w:val="0"/>
          <w:sz w:val="24"/>
          <w:szCs w:val="22"/>
        </w:rPr>
        <w:t xml:space="preserve">су первого иностранного языка </w:t>
      </w:r>
      <w:r w:rsidR="00DC3295" w:rsidRPr="00251E82">
        <w:rPr>
          <w:rFonts w:ascii="Arial" w:hAnsi="Arial" w:cs="Arial"/>
          <w:b/>
          <w:bCs/>
          <w:i w:val="0"/>
          <w:sz w:val="24"/>
          <w:szCs w:val="22"/>
        </w:rPr>
        <w:t xml:space="preserve"> </w:t>
      </w:r>
      <w:r w:rsidR="004376DC" w:rsidRPr="00251E82">
        <w:rPr>
          <w:rFonts w:ascii="Arial" w:hAnsi="Arial" w:cs="Arial"/>
          <w:b/>
          <w:bCs/>
          <w:i w:val="0"/>
          <w:sz w:val="24"/>
          <w:szCs w:val="22"/>
        </w:rPr>
        <w:t xml:space="preserve">по видам </w:t>
      </w:r>
      <w:r w:rsidR="00DC3295" w:rsidRPr="00251E82">
        <w:rPr>
          <w:rFonts w:ascii="Arial" w:hAnsi="Arial" w:cs="Arial"/>
          <w:b/>
          <w:i w:val="0"/>
          <w:iCs w:val="0"/>
          <w:sz w:val="24"/>
          <w:szCs w:val="22"/>
        </w:rPr>
        <w:t>занятий с указанием недели, темы</w:t>
      </w:r>
    </w:p>
    <w:tbl>
      <w:tblPr>
        <w:tblStyle w:val="17"/>
        <w:tblpPr w:leftFromText="180" w:rightFromText="180" w:vertAnchor="text" w:horzAnchor="page" w:tblpX="566" w:tblpY="614"/>
        <w:tblW w:w="11307" w:type="dxa"/>
        <w:tblLayout w:type="fixed"/>
        <w:tblLook w:val="04A0" w:firstRow="1" w:lastRow="0" w:firstColumn="1" w:lastColumn="0" w:noHBand="0" w:noVBand="1"/>
      </w:tblPr>
      <w:tblGrid>
        <w:gridCol w:w="1307"/>
        <w:gridCol w:w="10"/>
        <w:gridCol w:w="1209"/>
        <w:gridCol w:w="3457"/>
        <w:gridCol w:w="459"/>
        <w:gridCol w:w="454"/>
        <w:gridCol w:w="17"/>
        <w:gridCol w:w="2016"/>
        <w:gridCol w:w="35"/>
        <w:gridCol w:w="18"/>
        <w:gridCol w:w="353"/>
        <w:gridCol w:w="454"/>
        <w:gridCol w:w="605"/>
        <w:gridCol w:w="455"/>
        <w:gridCol w:w="458"/>
      </w:tblGrid>
      <w:tr w:rsidR="00686F2B" w:rsidRPr="001618D2" w:rsidTr="002008E4">
        <w:trPr>
          <w:trHeight w:val="988"/>
        </w:trPr>
        <w:tc>
          <w:tcPr>
            <w:tcW w:w="2368" w:type="dxa"/>
            <w:gridSpan w:val="3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3670" w:type="dxa"/>
            <w:gridSpan w:val="2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</w:rPr>
              <w:t xml:space="preserve">                 </w:t>
            </w:r>
          </w:p>
          <w:p w:rsidR="00686F2B" w:rsidRPr="001618D2" w:rsidRDefault="00686F2B" w:rsidP="002008E4">
            <w:pPr>
              <w:ind w:left="113" w:right="113"/>
              <w:jc w:val="both"/>
              <w:rPr>
                <w:rFonts w:ascii="Times New Roman" w:hAnsi="Times New Roman" w:cs="Times New Roman"/>
                <w:b/>
                <w:i w:val="0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</w:rPr>
              <w:t xml:space="preserve">       Практические занятия</w:t>
            </w:r>
          </w:p>
        </w:tc>
        <w:tc>
          <w:tcPr>
            <w:tcW w:w="4558" w:type="dxa"/>
            <w:gridSpan w:val="10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</w:rPr>
            </w:pPr>
            <w:r w:rsidRPr="001618D2">
              <w:rPr>
                <w:rFonts w:ascii="Times New Roman" w:eastAsiaTheme="minorEastAsia" w:hAnsi="Times New Roman" w:cs="Times New Roman"/>
                <w:i w:val="0"/>
                <w:lang w:eastAsia="zh-CN"/>
              </w:rPr>
              <w:t xml:space="preserve">           </w:t>
            </w:r>
            <w:r w:rsidRPr="001618D2">
              <w:rPr>
                <w:rFonts w:ascii="Times New Roman" w:hAnsi="Times New Roman" w:cs="Times New Roman"/>
                <w:i w:val="0"/>
              </w:rPr>
              <w:t xml:space="preserve"> СРС</w:t>
            </w:r>
          </w:p>
        </w:tc>
      </w:tr>
      <w:tr w:rsidR="00686F2B" w:rsidRPr="001618D2" w:rsidTr="002008E4">
        <w:trPr>
          <w:gridAfter w:val="1"/>
          <w:wAfter w:w="429" w:type="dxa"/>
          <w:cantSplit/>
          <w:trHeight w:val="1963"/>
        </w:trPr>
        <w:tc>
          <w:tcPr>
            <w:tcW w:w="1235" w:type="dxa"/>
            <w:gridSpan w:val="2"/>
          </w:tcPr>
          <w:p w:rsidR="00686F2B" w:rsidRPr="001618D2" w:rsidRDefault="00686F2B" w:rsidP="002008E4">
            <w:pPr>
              <w:rPr>
                <w:rFonts w:ascii="Times New Roman" w:hAnsi="Times New Roman" w:cs="Times New Roman"/>
                <w:b/>
                <w:i w:val="0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</w:rPr>
              <w:t>№ Названия темы</w:t>
            </w:r>
          </w:p>
        </w:tc>
        <w:tc>
          <w:tcPr>
            <w:tcW w:w="1133" w:type="dxa"/>
          </w:tcPr>
          <w:p w:rsidR="00686F2B" w:rsidRPr="001618D2" w:rsidRDefault="00686F2B" w:rsidP="002008E4">
            <w:pPr>
              <w:rPr>
                <w:rFonts w:ascii="Times New Roman" w:hAnsi="Times New Roman" w:cs="Times New Roman"/>
                <w:b/>
                <w:i w:val="0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</w:rPr>
              <w:t>Формы компетенции</w:t>
            </w:r>
          </w:p>
        </w:tc>
        <w:tc>
          <w:tcPr>
            <w:tcW w:w="3240" w:type="dxa"/>
          </w:tcPr>
          <w:p w:rsidR="00686F2B" w:rsidRPr="001618D2" w:rsidRDefault="00686F2B" w:rsidP="002008E4">
            <w:pPr>
              <w:ind w:left="-108"/>
              <w:rPr>
                <w:rFonts w:ascii="Times New Roman" w:hAnsi="Times New Roman" w:cs="Times New Roman"/>
                <w:b/>
                <w:i w:val="0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</w:rPr>
              <w:t>Вопросы, методы</w:t>
            </w:r>
          </w:p>
        </w:tc>
        <w:tc>
          <w:tcPr>
            <w:tcW w:w="430" w:type="dxa"/>
            <w:textDirection w:val="btLr"/>
          </w:tcPr>
          <w:p w:rsidR="00686F2B" w:rsidRPr="001618D2" w:rsidRDefault="00686F2B" w:rsidP="002008E4">
            <w:pPr>
              <w:ind w:left="113" w:right="113"/>
              <w:rPr>
                <w:rFonts w:ascii="Times New Roman" w:hAnsi="Times New Roman" w:cs="Times New Roman"/>
                <w:b/>
                <w:i w:val="0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</w:rPr>
              <w:t>часы</w:t>
            </w:r>
          </w:p>
        </w:tc>
        <w:tc>
          <w:tcPr>
            <w:tcW w:w="441" w:type="dxa"/>
            <w:gridSpan w:val="2"/>
            <w:textDirection w:val="btLr"/>
          </w:tcPr>
          <w:p w:rsidR="00686F2B" w:rsidRPr="001618D2" w:rsidRDefault="00686F2B" w:rsidP="002008E4">
            <w:pPr>
              <w:ind w:left="113" w:right="113"/>
              <w:rPr>
                <w:rFonts w:ascii="Times New Roman" w:hAnsi="Times New Roman" w:cs="Times New Roman"/>
                <w:b/>
                <w:i w:val="0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</w:rPr>
              <w:t>баллы</w:t>
            </w:r>
          </w:p>
        </w:tc>
        <w:tc>
          <w:tcPr>
            <w:tcW w:w="2270" w:type="dxa"/>
            <w:gridSpan w:val="4"/>
          </w:tcPr>
          <w:p w:rsidR="00686F2B" w:rsidRPr="001618D2" w:rsidRDefault="00686F2B" w:rsidP="002008E4">
            <w:pPr>
              <w:rPr>
                <w:rFonts w:ascii="Times New Roman" w:hAnsi="Times New Roman" w:cs="Times New Roman"/>
                <w:b/>
                <w:i w:val="0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</w:rPr>
              <w:t>задания</w:t>
            </w:r>
          </w:p>
        </w:tc>
        <w:tc>
          <w:tcPr>
            <w:tcW w:w="425" w:type="dxa"/>
            <w:textDirection w:val="btLr"/>
          </w:tcPr>
          <w:p w:rsidR="00686F2B" w:rsidRPr="001618D2" w:rsidRDefault="00686F2B" w:rsidP="002008E4">
            <w:pPr>
              <w:ind w:left="113" w:right="113"/>
              <w:rPr>
                <w:rFonts w:ascii="Times New Roman" w:hAnsi="Times New Roman" w:cs="Times New Roman"/>
                <w:b/>
                <w:i w:val="0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</w:rPr>
              <w:t>часы</w:t>
            </w:r>
          </w:p>
        </w:tc>
        <w:tc>
          <w:tcPr>
            <w:tcW w:w="567" w:type="dxa"/>
            <w:textDirection w:val="btLr"/>
          </w:tcPr>
          <w:p w:rsidR="00686F2B" w:rsidRPr="001618D2" w:rsidRDefault="00686F2B" w:rsidP="002008E4">
            <w:pPr>
              <w:ind w:left="113" w:right="113"/>
              <w:rPr>
                <w:rFonts w:ascii="Times New Roman" w:hAnsi="Times New Roman" w:cs="Times New Roman"/>
                <w:b/>
                <w:i w:val="0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</w:rPr>
              <w:t>Формы кон-</w:t>
            </w:r>
            <w:r w:rsidRPr="001618D2">
              <w:rPr>
                <w:rFonts w:ascii="Times New Roman" w:eastAsiaTheme="minorEastAsia" w:hAnsi="Times New Roman" w:cs="Times New Roman"/>
                <w:b/>
                <w:i w:val="0"/>
                <w:lang w:eastAsia="zh-CN"/>
              </w:rPr>
              <w:t>ля</w:t>
            </w:r>
          </w:p>
        </w:tc>
        <w:tc>
          <w:tcPr>
            <w:tcW w:w="426" w:type="dxa"/>
            <w:textDirection w:val="btLr"/>
          </w:tcPr>
          <w:p w:rsidR="00686F2B" w:rsidRPr="001618D2" w:rsidRDefault="00686F2B" w:rsidP="002008E4">
            <w:pPr>
              <w:ind w:left="113" w:right="113"/>
              <w:rPr>
                <w:rFonts w:ascii="Times New Roman" w:hAnsi="Times New Roman" w:cs="Times New Roman"/>
                <w:b/>
                <w:i w:val="0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</w:rPr>
              <w:t>баллы</w:t>
            </w:r>
          </w:p>
        </w:tc>
      </w:tr>
      <w:tr w:rsidR="00686F2B" w:rsidRPr="001618D2" w:rsidTr="002008E4">
        <w:trPr>
          <w:gridAfter w:val="1"/>
          <w:wAfter w:w="429" w:type="dxa"/>
          <w:trHeight w:val="284"/>
        </w:trPr>
        <w:tc>
          <w:tcPr>
            <w:tcW w:w="5608" w:type="dxa"/>
            <w:gridSpan w:val="4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</w:rPr>
            </w:pPr>
            <w:r w:rsidRPr="001618D2">
              <w:rPr>
                <w:rFonts w:ascii="Times New Roman" w:hAnsi="Times New Roman" w:cs="Times New Roman"/>
                <w:i w:val="0"/>
              </w:rPr>
              <w:t xml:space="preserve"> </w:t>
            </w:r>
            <w:r w:rsidRPr="001618D2">
              <w:rPr>
                <w:rFonts w:ascii="Times New Roman" w:hAnsi="Times New Roman" w:cs="Times New Roman"/>
                <w:b/>
                <w:i w:val="0"/>
              </w:rPr>
              <w:t>2-семестр:  Модуль 1</w:t>
            </w:r>
          </w:p>
        </w:tc>
        <w:tc>
          <w:tcPr>
            <w:tcW w:w="430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441" w:type="dxa"/>
            <w:gridSpan w:val="2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270" w:type="dxa"/>
            <w:gridSpan w:val="4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425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7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426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</w:rPr>
            </w:pPr>
          </w:p>
        </w:tc>
      </w:tr>
      <w:tr w:rsidR="00686F2B" w:rsidRPr="001618D2" w:rsidTr="002008E4">
        <w:trPr>
          <w:gridAfter w:val="1"/>
          <w:wAfter w:w="429" w:type="dxa"/>
          <w:trHeight w:val="1408"/>
        </w:trPr>
        <w:tc>
          <w:tcPr>
            <w:tcW w:w="1226" w:type="dxa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1618D2">
              <w:rPr>
                <w:rFonts w:ascii="Times New Roman" w:eastAsiaTheme="minorEastAsia" w:hAnsi="Times New Roman" w:cs="Times New Roman"/>
                <w:b/>
                <w:i w:val="0"/>
                <w:lang w:eastAsia="zh-CN"/>
              </w:rPr>
              <w:t xml:space="preserve">Тема </w:t>
            </w:r>
            <w:r w:rsidRPr="001618D2">
              <w:rPr>
                <w:rFonts w:ascii="Times New Roman" w:hAnsi="Times New Roman" w:cs="Times New Roman"/>
                <w:bCs/>
                <w:i w:val="0"/>
              </w:rPr>
              <w:t>1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</w:rPr>
            </w:pPr>
            <w:r w:rsidRPr="001618D2">
              <w:rPr>
                <w:rFonts w:ascii="Times New Roman" w:hAnsi="Times New Roman" w:cs="Times New Roman"/>
                <w:bCs/>
                <w:i w:val="0"/>
                <w:lang w:val="ky-KG"/>
              </w:rPr>
              <w:t xml:space="preserve">Начало занятий </w:t>
            </w:r>
          </w:p>
        </w:tc>
        <w:tc>
          <w:tcPr>
            <w:tcW w:w="1142" w:type="dxa"/>
            <w:gridSpan w:val="2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  <w:color w:val="FF6600"/>
              </w:rPr>
            </w:pPr>
            <w:r w:rsidRPr="001618D2">
              <w:rPr>
                <w:rFonts w:ascii="Times New Roman" w:hAnsi="Times New Roman" w:cs="Times New Roman"/>
                <w:i w:val="0"/>
                <w:color w:val="FF6600"/>
              </w:rPr>
              <w:t xml:space="preserve">  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  <w:color w:val="FF6600"/>
              </w:rPr>
            </w:pPr>
            <w:r w:rsidRPr="001618D2">
              <w:rPr>
                <w:rFonts w:ascii="Times New Roman" w:hAnsi="Times New Roman" w:cs="Times New Roman"/>
                <w:i w:val="0"/>
                <w:color w:val="FF6600"/>
              </w:rPr>
              <w:t xml:space="preserve"> 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  <w:color w:val="FF6600"/>
              </w:rPr>
            </w:pPr>
            <w:r w:rsidRPr="001618D2">
              <w:rPr>
                <w:rFonts w:ascii="Times New Roman" w:hAnsi="Times New Roman" w:cs="Times New Roman"/>
                <w:b/>
                <w:bCs/>
                <w:i w:val="0"/>
              </w:rPr>
              <w:t>ПК-</w:t>
            </w:r>
            <w:r w:rsidRPr="001618D2">
              <w:rPr>
                <w:rFonts w:ascii="Times New Roman" w:hAnsi="Times New Roman" w:cs="Times New Roman"/>
                <w:b/>
                <w:i w:val="0"/>
                <w:spacing w:val="-5"/>
                <w:lang w:val="ky-KG"/>
              </w:rPr>
              <w:t xml:space="preserve"> 1 </w:t>
            </w:r>
          </w:p>
        </w:tc>
        <w:tc>
          <w:tcPr>
            <w:tcW w:w="3240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</w:rPr>
              <w:t xml:space="preserve">План занятия:  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</w:rPr>
            </w:pP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Ознакомление с новыми словами урока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Обьяснение речевых оборотов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Закрепление новых слов с помощью упражнений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Чтение текста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Анализ и перевод  текста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Написать мини эссэ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</w:rPr>
            </w:pP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</w:rPr>
            </w:pP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430" w:type="dxa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Cs/>
                <w:i w:val="0"/>
                <w:lang w:val="ky-KG" w:eastAsia="zh-CN"/>
              </w:rPr>
            </w:pPr>
            <w:r w:rsidRPr="001618D2">
              <w:rPr>
                <w:rFonts w:ascii="Times New Roman" w:eastAsiaTheme="minorEastAsia" w:hAnsi="Times New Roman" w:cs="Times New Roman"/>
                <w:bCs/>
                <w:i w:val="0"/>
                <w:lang w:val="ky-KG" w:eastAsia="zh-CN"/>
              </w:rPr>
              <w:t>6</w:t>
            </w:r>
          </w:p>
        </w:tc>
        <w:tc>
          <w:tcPr>
            <w:tcW w:w="425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  <w:lang w:val="ky-KG"/>
              </w:rPr>
            </w:pPr>
            <w:r>
              <w:rPr>
                <w:rFonts w:ascii="Times New Roman" w:hAnsi="Times New Roman" w:cs="Times New Roman"/>
                <w:i w:val="0"/>
                <w:lang w:val="ky-KG"/>
              </w:rPr>
              <w:t>1</w:t>
            </w:r>
          </w:p>
        </w:tc>
        <w:tc>
          <w:tcPr>
            <w:tcW w:w="2286" w:type="dxa"/>
            <w:gridSpan w:val="5"/>
          </w:tcPr>
          <w:p w:rsidR="00686F2B" w:rsidRPr="001618D2" w:rsidRDefault="00686F2B" w:rsidP="002008E4">
            <w:pPr>
              <w:rPr>
                <w:rFonts w:ascii="Times New Roman" w:hAnsi="Times New Roman" w:cs="Times New Roman"/>
                <w:i w:val="0"/>
                <w:lang w:eastAsia="zh-CN"/>
              </w:rPr>
            </w:pPr>
          </w:p>
        </w:tc>
        <w:tc>
          <w:tcPr>
            <w:tcW w:w="425" w:type="dxa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Cs/>
                <w:i w:val="0"/>
                <w:lang w:val="ky-KG" w:eastAsia="zh-CN"/>
              </w:rPr>
            </w:pPr>
            <w:r w:rsidRPr="001618D2">
              <w:rPr>
                <w:rFonts w:ascii="Times New Roman" w:eastAsiaTheme="minorEastAsia" w:hAnsi="Times New Roman" w:cs="Times New Roman"/>
                <w:bCs/>
                <w:i w:val="0"/>
                <w:lang w:val="ky-KG" w:eastAsia="zh-CN"/>
              </w:rPr>
              <w:t>6</w:t>
            </w:r>
          </w:p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567" w:type="dxa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hAnsi="Times New Roman" w:cs="Times New Roman"/>
                <w:i w:val="0"/>
                <w:lang w:val="ky-KG"/>
              </w:rPr>
            </w:pPr>
          </w:p>
        </w:tc>
        <w:tc>
          <w:tcPr>
            <w:tcW w:w="426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</w:rPr>
            </w:pPr>
          </w:p>
        </w:tc>
      </w:tr>
      <w:tr w:rsidR="00686F2B" w:rsidRPr="001618D2" w:rsidTr="002008E4">
        <w:trPr>
          <w:gridAfter w:val="1"/>
          <w:wAfter w:w="429" w:type="dxa"/>
          <w:trHeight w:val="554"/>
        </w:trPr>
        <w:tc>
          <w:tcPr>
            <w:tcW w:w="1226" w:type="dxa"/>
          </w:tcPr>
          <w:p w:rsidR="00686F2B" w:rsidRPr="001618D2" w:rsidRDefault="00686F2B" w:rsidP="002008E4">
            <w:pPr>
              <w:rPr>
                <w:rFonts w:ascii="Times New Roman" w:hAnsi="Times New Roman" w:cs="Times New Roman"/>
                <w:bCs/>
                <w:i w:val="0"/>
              </w:rPr>
            </w:pPr>
            <w:r w:rsidRPr="001618D2">
              <w:rPr>
                <w:rFonts w:ascii="Times New Roman" w:eastAsiaTheme="minorEastAsia" w:hAnsi="Times New Roman" w:cs="Times New Roman"/>
                <w:b/>
                <w:i w:val="0"/>
                <w:lang w:eastAsia="zh-CN"/>
              </w:rPr>
              <w:t xml:space="preserve">Тема </w:t>
            </w:r>
            <w:r w:rsidRPr="001618D2">
              <w:rPr>
                <w:rFonts w:ascii="Times New Roman" w:hAnsi="Times New Roman" w:cs="Times New Roman"/>
                <w:i w:val="0"/>
              </w:rPr>
              <w:t xml:space="preserve">2 </w:t>
            </w:r>
            <w:r w:rsidRPr="001618D2">
              <w:rPr>
                <w:rFonts w:ascii="Times New Roman" w:hAnsi="Times New Roman" w:cs="Times New Roman"/>
                <w:i w:val="0"/>
                <w:lang w:val="ky-KG"/>
              </w:rPr>
              <w:t xml:space="preserve"> Китайская кухня</w:t>
            </w:r>
          </w:p>
        </w:tc>
        <w:tc>
          <w:tcPr>
            <w:tcW w:w="1142" w:type="dxa"/>
            <w:gridSpan w:val="2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color w:val="FF6600"/>
              </w:rPr>
            </w:pPr>
            <w:r w:rsidRPr="001618D2">
              <w:rPr>
                <w:rFonts w:ascii="Times New Roman" w:hAnsi="Times New Roman" w:cs="Times New Roman"/>
                <w:b/>
                <w:bCs/>
                <w:i w:val="0"/>
              </w:rPr>
              <w:t xml:space="preserve">ПК-2 </w:t>
            </w:r>
            <w:r w:rsidRPr="001618D2">
              <w:rPr>
                <w:rFonts w:ascii="Times New Roman" w:hAnsi="Times New Roman" w:cs="Times New Roman"/>
                <w:b/>
                <w:i w:val="0"/>
                <w:spacing w:val="-5"/>
                <w:lang w:val="ky-KG"/>
              </w:rPr>
              <w:t xml:space="preserve"> </w:t>
            </w:r>
          </w:p>
        </w:tc>
        <w:tc>
          <w:tcPr>
            <w:tcW w:w="3240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</w:rPr>
              <w:t xml:space="preserve">План занятия:  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</w:rPr>
            </w:pP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Ознакомление с новыми словами урока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Обьяснение речевых оборотов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Закрепление новых слов с помощью упражнений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Чтение текста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Анализ и перевод  текста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  <w:lang w:eastAsia="zh-CN"/>
              </w:rPr>
            </w:pPr>
          </w:p>
        </w:tc>
        <w:tc>
          <w:tcPr>
            <w:tcW w:w="430" w:type="dxa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Cs/>
                <w:i w:val="0"/>
                <w:lang w:val="ky-KG" w:eastAsia="zh-CN"/>
              </w:rPr>
            </w:pPr>
            <w:r w:rsidRPr="001618D2">
              <w:rPr>
                <w:rFonts w:ascii="Times New Roman" w:hAnsi="Times New Roman" w:cs="Times New Roman"/>
                <w:bCs/>
                <w:i w:val="0"/>
                <w:lang w:val="ky-KG"/>
              </w:rPr>
              <w:t xml:space="preserve"> </w:t>
            </w:r>
            <w:r w:rsidRPr="001618D2">
              <w:rPr>
                <w:rFonts w:ascii="Times New Roman" w:eastAsiaTheme="minorEastAsia" w:hAnsi="Times New Roman" w:cs="Times New Roman"/>
                <w:bCs/>
                <w:i w:val="0"/>
                <w:lang w:val="ky-KG" w:eastAsia="zh-CN"/>
              </w:rPr>
              <w:t>6</w:t>
            </w:r>
          </w:p>
        </w:tc>
        <w:tc>
          <w:tcPr>
            <w:tcW w:w="425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  <w:lang w:val="ky-KG"/>
              </w:rPr>
            </w:pPr>
            <w:r>
              <w:rPr>
                <w:rFonts w:ascii="Times New Roman" w:hAnsi="Times New Roman" w:cs="Times New Roman"/>
                <w:i w:val="0"/>
                <w:lang w:val="ky-KG"/>
              </w:rPr>
              <w:t>1</w:t>
            </w:r>
          </w:p>
        </w:tc>
        <w:tc>
          <w:tcPr>
            <w:tcW w:w="2286" w:type="dxa"/>
            <w:gridSpan w:val="5"/>
          </w:tcPr>
          <w:p w:rsidR="00686F2B" w:rsidRPr="001618D2" w:rsidRDefault="00686F2B" w:rsidP="002008E4">
            <w:pPr>
              <w:rPr>
                <w:rFonts w:ascii="Times New Roman" w:hAnsi="Times New Roman" w:cs="Times New Roman"/>
                <w:i w:val="0"/>
                <w:lang w:eastAsia="zh-CN"/>
              </w:rPr>
            </w:pPr>
            <w:r w:rsidRPr="001618D2">
              <w:rPr>
                <w:rFonts w:ascii="Times New Roman" w:hAnsi="Times New Roman" w:cs="Times New Roman"/>
                <w:i w:val="0"/>
                <w:lang w:eastAsia="zh-CN"/>
              </w:rPr>
              <w:t>.</w:t>
            </w:r>
          </w:p>
        </w:tc>
        <w:tc>
          <w:tcPr>
            <w:tcW w:w="425" w:type="dxa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Cs/>
                <w:i w:val="0"/>
                <w:lang w:val="ky-KG" w:eastAsia="zh-CN"/>
              </w:rPr>
            </w:pPr>
            <w:r w:rsidRPr="001618D2">
              <w:rPr>
                <w:rFonts w:ascii="Times New Roman" w:hAnsi="Times New Roman" w:cs="Times New Roman"/>
                <w:bCs/>
                <w:i w:val="0"/>
                <w:lang w:val="ky-KG"/>
              </w:rPr>
              <w:t xml:space="preserve"> </w:t>
            </w:r>
            <w:r w:rsidRPr="001618D2">
              <w:rPr>
                <w:rFonts w:ascii="Times New Roman" w:eastAsiaTheme="minorEastAsia" w:hAnsi="Times New Roman" w:cs="Times New Roman"/>
                <w:bCs/>
                <w:i w:val="0"/>
                <w:lang w:val="ky-KG" w:eastAsia="zh-CN"/>
              </w:rPr>
              <w:t>6</w:t>
            </w:r>
          </w:p>
        </w:tc>
        <w:tc>
          <w:tcPr>
            <w:tcW w:w="567" w:type="dxa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426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</w:rPr>
            </w:pPr>
          </w:p>
        </w:tc>
      </w:tr>
      <w:tr w:rsidR="00686F2B" w:rsidRPr="001618D2" w:rsidTr="002008E4">
        <w:trPr>
          <w:gridAfter w:val="1"/>
          <w:wAfter w:w="429" w:type="dxa"/>
          <w:trHeight w:val="1976"/>
        </w:trPr>
        <w:tc>
          <w:tcPr>
            <w:tcW w:w="1226" w:type="dxa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hAnsi="Times New Roman" w:cs="Times New Roman"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i w:val="0"/>
                <w:lang w:val="ky-KG"/>
              </w:rPr>
              <w:t>Тема 3 Покупка пальто</w:t>
            </w:r>
          </w:p>
        </w:tc>
        <w:tc>
          <w:tcPr>
            <w:tcW w:w="1142" w:type="dxa"/>
            <w:gridSpan w:val="2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3240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</w:rPr>
              <w:t xml:space="preserve">План занятия:  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</w:rPr>
            </w:pP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Ознакомление с новыми словами урока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Обьяснение речевых оборотов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Закрепление новых слов с помощью упражнений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Чтение текста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Анализ и перевод  текста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  <w:lang w:val="ky-KG" w:eastAsia="zh-CN"/>
              </w:rPr>
            </w:pPr>
          </w:p>
        </w:tc>
        <w:tc>
          <w:tcPr>
            <w:tcW w:w="430" w:type="dxa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Cs/>
                <w:i w:val="0"/>
                <w:lang w:val="ky-KG" w:eastAsia="zh-CN"/>
              </w:rPr>
            </w:pPr>
            <w:r w:rsidRPr="001618D2">
              <w:rPr>
                <w:rFonts w:ascii="Times New Roman" w:eastAsiaTheme="minorEastAsia" w:hAnsi="Times New Roman" w:cs="Times New Roman"/>
                <w:bCs/>
                <w:i w:val="0"/>
                <w:lang w:val="ky-KG" w:eastAsia="zh-CN"/>
              </w:rPr>
              <w:lastRenderedPageBreak/>
              <w:t>6</w:t>
            </w:r>
          </w:p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425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  <w:lang w:val="ky-KG"/>
              </w:rPr>
            </w:pPr>
            <w:r>
              <w:rPr>
                <w:rFonts w:ascii="Times New Roman" w:hAnsi="Times New Roman" w:cs="Times New Roman"/>
                <w:i w:val="0"/>
                <w:lang w:val="ky-KG"/>
              </w:rPr>
              <w:t>1</w:t>
            </w:r>
          </w:p>
        </w:tc>
        <w:tc>
          <w:tcPr>
            <w:tcW w:w="2286" w:type="dxa"/>
            <w:gridSpan w:val="5"/>
          </w:tcPr>
          <w:p w:rsidR="00686F2B" w:rsidRPr="001618D2" w:rsidRDefault="00686F2B" w:rsidP="002008E4">
            <w:pPr>
              <w:rPr>
                <w:rFonts w:ascii="Times New Roman" w:hAnsi="Times New Roman" w:cs="Times New Roman"/>
                <w:i w:val="0"/>
                <w:lang w:eastAsia="zh-CN"/>
              </w:rPr>
            </w:pPr>
            <w:r w:rsidRPr="001618D2">
              <w:rPr>
                <w:rFonts w:ascii="Times New Roman" w:hAnsi="Times New Roman" w:cs="Times New Roman"/>
                <w:i w:val="0"/>
                <w:lang w:eastAsia="zh-CN"/>
              </w:rPr>
              <w:t>.</w:t>
            </w:r>
          </w:p>
        </w:tc>
        <w:tc>
          <w:tcPr>
            <w:tcW w:w="425" w:type="dxa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Cs/>
                <w:i w:val="0"/>
                <w:lang w:val="ky-KG" w:eastAsia="zh-CN"/>
              </w:rPr>
            </w:pPr>
            <w:r w:rsidRPr="001618D2">
              <w:rPr>
                <w:rFonts w:ascii="Times New Roman" w:eastAsiaTheme="minorEastAsia" w:hAnsi="Times New Roman" w:cs="Times New Roman"/>
                <w:bCs/>
                <w:i w:val="0"/>
                <w:lang w:val="ky-KG" w:eastAsia="zh-CN"/>
              </w:rPr>
              <w:t>6</w:t>
            </w:r>
          </w:p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567" w:type="dxa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Cs/>
                <w:i w:val="0"/>
                <w:lang w:val="ky-KG"/>
              </w:rPr>
              <w:t>СБ,</w:t>
            </w:r>
          </w:p>
        </w:tc>
        <w:tc>
          <w:tcPr>
            <w:tcW w:w="426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</w:rPr>
            </w:pPr>
          </w:p>
        </w:tc>
      </w:tr>
      <w:tr w:rsidR="00686F2B" w:rsidRPr="001618D2" w:rsidTr="002008E4">
        <w:trPr>
          <w:gridAfter w:val="1"/>
          <w:wAfter w:w="429" w:type="dxa"/>
          <w:trHeight w:val="1060"/>
        </w:trPr>
        <w:tc>
          <w:tcPr>
            <w:tcW w:w="1226" w:type="dxa"/>
          </w:tcPr>
          <w:p w:rsidR="00686F2B" w:rsidRPr="001618D2" w:rsidRDefault="00686F2B" w:rsidP="002008E4">
            <w:pPr>
              <w:rPr>
                <w:rFonts w:ascii="Times New Roman" w:hAnsi="Times New Roman" w:cs="Times New Roman"/>
                <w:i w:val="0"/>
              </w:rPr>
            </w:pPr>
            <w:r w:rsidRPr="001618D2">
              <w:rPr>
                <w:rFonts w:ascii="Times New Roman" w:eastAsiaTheme="minorEastAsia" w:hAnsi="Times New Roman" w:cs="Times New Roman"/>
                <w:b/>
                <w:i w:val="0"/>
                <w:lang w:eastAsia="zh-CN"/>
              </w:rPr>
              <w:lastRenderedPageBreak/>
              <w:t xml:space="preserve">Тема </w:t>
            </w:r>
            <w:r w:rsidRPr="001618D2">
              <w:rPr>
                <w:rFonts w:ascii="Times New Roman" w:hAnsi="Times New Roman" w:cs="Times New Roman"/>
                <w:i w:val="0"/>
              </w:rPr>
              <w:t xml:space="preserve"> 4 </w:t>
            </w:r>
            <w:r w:rsidRPr="001618D2">
              <w:rPr>
                <w:rFonts w:ascii="Times New Roman" w:hAnsi="Times New Roman" w:cs="Times New Roman"/>
                <w:i w:val="0"/>
                <w:lang w:val="ky-KG"/>
              </w:rPr>
              <w:t xml:space="preserve"> Супермаркет</w:t>
            </w:r>
          </w:p>
        </w:tc>
        <w:tc>
          <w:tcPr>
            <w:tcW w:w="1142" w:type="dxa"/>
            <w:gridSpan w:val="2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3240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</w:rPr>
              <w:t xml:space="preserve">План занятия:  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Показ видео ролика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Диалог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Ознакомление с новыми словами урока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Обьяснение речевых оборотов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Закрепление новых слов с помощью упражнений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Чтение текста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Анализ и перевод  текста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 w:eastAsia="zh-CN"/>
              </w:rPr>
            </w:pPr>
          </w:p>
        </w:tc>
        <w:tc>
          <w:tcPr>
            <w:tcW w:w="430" w:type="dxa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Cs/>
                <w:i w:val="0"/>
                <w:lang w:eastAsia="zh-CN"/>
              </w:rPr>
            </w:pPr>
            <w:r w:rsidRPr="001618D2">
              <w:rPr>
                <w:rFonts w:ascii="Times New Roman" w:eastAsiaTheme="minorEastAsia" w:hAnsi="Times New Roman" w:cs="Times New Roman"/>
                <w:bCs/>
                <w:i w:val="0"/>
                <w:lang w:eastAsia="zh-CN"/>
              </w:rPr>
              <w:t>6</w:t>
            </w:r>
          </w:p>
        </w:tc>
        <w:tc>
          <w:tcPr>
            <w:tcW w:w="425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  <w:lang w:val="ky-KG"/>
              </w:rPr>
            </w:pPr>
            <w:r>
              <w:rPr>
                <w:rFonts w:ascii="Times New Roman" w:hAnsi="Times New Roman" w:cs="Times New Roman"/>
                <w:i w:val="0"/>
                <w:lang w:val="ky-KG"/>
              </w:rPr>
              <w:t>1</w:t>
            </w:r>
          </w:p>
        </w:tc>
        <w:tc>
          <w:tcPr>
            <w:tcW w:w="2286" w:type="dxa"/>
            <w:gridSpan w:val="5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425" w:type="dxa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Cs/>
                <w:i w:val="0"/>
                <w:lang w:eastAsia="zh-CN"/>
              </w:rPr>
            </w:pPr>
            <w:r w:rsidRPr="001618D2">
              <w:rPr>
                <w:rFonts w:ascii="Times New Roman" w:eastAsiaTheme="minorEastAsia" w:hAnsi="Times New Roman" w:cs="Times New Roman"/>
                <w:bCs/>
                <w:i w:val="0"/>
                <w:lang w:eastAsia="zh-CN"/>
              </w:rPr>
              <w:t>6</w:t>
            </w:r>
          </w:p>
        </w:tc>
        <w:tc>
          <w:tcPr>
            <w:tcW w:w="567" w:type="dxa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Cs/>
                <w:i w:val="0"/>
                <w:lang w:val="ky-KG"/>
              </w:rPr>
              <w:t>СБ</w:t>
            </w:r>
          </w:p>
        </w:tc>
        <w:tc>
          <w:tcPr>
            <w:tcW w:w="426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</w:rPr>
            </w:pPr>
          </w:p>
        </w:tc>
      </w:tr>
      <w:tr w:rsidR="00686F2B" w:rsidRPr="001618D2" w:rsidTr="002008E4">
        <w:trPr>
          <w:gridAfter w:val="1"/>
          <w:wAfter w:w="429" w:type="dxa"/>
          <w:trHeight w:val="1976"/>
        </w:trPr>
        <w:tc>
          <w:tcPr>
            <w:tcW w:w="1226" w:type="dxa"/>
          </w:tcPr>
          <w:p w:rsidR="00686F2B" w:rsidRPr="001618D2" w:rsidRDefault="00686F2B" w:rsidP="002008E4">
            <w:pPr>
              <w:rPr>
                <w:rFonts w:ascii="Times New Roman" w:hAnsi="Times New Roman" w:cs="Times New Roman"/>
                <w:i w:val="0"/>
              </w:rPr>
            </w:pPr>
            <w:r w:rsidRPr="001618D2">
              <w:rPr>
                <w:rFonts w:ascii="Times New Roman" w:eastAsiaTheme="minorEastAsia" w:hAnsi="Times New Roman" w:cs="Times New Roman"/>
                <w:b/>
                <w:i w:val="0"/>
                <w:lang w:eastAsia="zh-CN"/>
              </w:rPr>
              <w:t xml:space="preserve">Тема </w:t>
            </w:r>
            <w:r w:rsidRPr="001618D2">
              <w:rPr>
                <w:rFonts w:ascii="Times New Roman" w:hAnsi="Times New Roman" w:cs="Times New Roman"/>
                <w:i w:val="0"/>
              </w:rPr>
              <w:t xml:space="preserve"> 5</w:t>
            </w:r>
          </w:p>
          <w:p w:rsidR="00686F2B" w:rsidRPr="001618D2" w:rsidRDefault="00686F2B" w:rsidP="002008E4">
            <w:pPr>
              <w:rPr>
                <w:rFonts w:ascii="Times New Roman" w:hAnsi="Times New Roman" w:cs="Times New Roman"/>
                <w:i w:val="0"/>
              </w:rPr>
            </w:pPr>
            <w:r w:rsidRPr="001618D2">
              <w:rPr>
                <w:rFonts w:ascii="Times New Roman" w:hAnsi="Times New Roman" w:cs="Times New Roman"/>
                <w:i w:val="0"/>
                <w:lang w:val="ky-KG"/>
              </w:rPr>
              <w:t>Праздник середины осени</w:t>
            </w:r>
            <w:r w:rsidRPr="001618D2">
              <w:rPr>
                <w:rFonts w:ascii="Times New Roman" w:hAnsi="Times New Roman" w:cs="Times New Roman"/>
                <w:i w:val="0"/>
              </w:rPr>
              <w:t xml:space="preserve"> </w:t>
            </w:r>
          </w:p>
        </w:tc>
        <w:tc>
          <w:tcPr>
            <w:tcW w:w="1142" w:type="dxa"/>
            <w:gridSpan w:val="2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3240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</w:rPr>
              <w:t xml:space="preserve">План занятия:  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Ознакомление с новыми словами урока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Обьяснение речевых оборотов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Закрепление новых слов с помощью упражнений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Чтение текста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Анализ и перевод  текста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Мини эссэ на тему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Пересказ текста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 w:eastAsia="zh-CN"/>
              </w:rPr>
            </w:pPr>
          </w:p>
          <w:p w:rsidR="00686F2B" w:rsidRPr="001618D2" w:rsidRDefault="00686F2B" w:rsidP="002008E4">
            <w:pPr>
              <w:rPr>
                <w:rFonts w:ascii="Times New Roman" w:hAnsi="Times New Roman" w:cs="Times New Roman"/>
                <w:i w:val="0"/>
                <w:lang w:eastAsia="zh-CN"/>
              </w:rPr>
            </w:pPr>
          </w:p>
        </w:tc>
        <w:tc>
          <w:tcPr>
            <w:tcW w:w="430" w:type="dxa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Cs/>
                <w:i w:val="0"/>
                <w:lang w:eastAsia="zh-CN"/>
              </w:rPr>
            </w:pPr>
            <w:r w:rsidRPr="001618D2">
              <w:rPr>
                <w:rFonts w:ascii="Times New Roman" w:eastAsiaTheme="minorEastAsia" w:hAnsi="Times New Roman" w:cs="Times New Roman"/>
                <w:bCs/>
                <w:i w:val="0"/>
                <w:lang w:eastAsia="zh-CN"/>
              </w:rPr>
              <w:t>8</w:t>
            </w:r>
          </w:p>
        </w:tc>
        <w:tc>
          <w:tcPr>
            <w:tcW w:w="425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  <w:lang w:eastAsia="zh-CN"/>
              </w:rPr>
            </w:pPr>
            <w:r w:rsidRPr="001618D2">
              <w:rPr>
                <w:rFonts w:ascii="Times New Roman" w:hAnsi="Times New Roman" w:cs="Times New Roman"/>
                <w:i w:val="0"/>
                <w:lang w:eastAsia="zh-CN"/>
              </w:rPr>
              <w:t>1</w:t>
            </w:r>
          </w:p>
        </w:tc>
        <w:tc>
          <w:tcPr>
            <w:tcW w:w="2286" w:type="dxa"/>
            <w:gridSpan w:val="5"/>
          </w:tcPr>
          <w:p w:rsidR="00686F2B" w:rsidRPr="001618D2" w:rsidRDefault="00686F2B" w:rsidP="002008E4">
            <w:pPr>
              <w:rPr>
                <w:rFonts w:ascii="Times New Roman" w:hAnsi="Times New Roman" w:cs="Times New Roman"/>
                <w:i w:val="0"/>
                <w:lang w:eastAsia="zh-CN"/>
              </w:rPr>
            </w:pPr>
          </w:p>
        </w:tc>
        <w:tc>
          <w:tcPr>
            <w:tcW w:w="425" w:type="dxa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Cs/>
                <w:i w:val="0"/>
                <w:lang w:eastAsia="zh-CN"/>
              </w:rPr>
            </w:pPr>
            <w:r w:rsidRPr="001618D2">
              <w:rPr>
                <w:rFonts w:ascii="Times New Roman" w:eastAsiaTheme="minorEastAsia" w:hAnsi="Times New Roman" w:cs="Times New Roman"/>
                <w:bCs/>
                <w:i w:val="0"/>
                <w:lang w:eastAsia="zh-CN"/>
              </w:rPr>
              <w:t>8</w:t>
            </w:r>
          </w:p>
        </w:tc>
        <w:tc>
          <w:tcPr>
            <w:tcW w:w="567" w:type="dxa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Cs/>
                <w:i w:val="0"/>
                <w:lang w:val="ky-KG"/>
              </w:rPr>
              <w:t>СБ</w:t>
            </w:r>
          </w:p>
        </w:tc>
        <w:tc>
          <w:tcPr>
            <w:tcW w:w="426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  <w:lang w:eastAsia="zh-CN"/>
              </w:rPr>
            </w:pPr>
            <w:r w:rsidRPr="001618D2">
              <w:rPr>
                <w:rFonts w:ascii="Times New Roman" w:hAnsi="Times New Roman" w:cs="Times New Roman"/>
                <w:i w:val="0"/>
                <w:lang w:eastAsia="zh-CN"/>
              </w:rPr>
              <w:t>1</w:t>
            </w:r>
          </w:p>
        </w:tc>
      </w:tr>
      <w:tr w:rsidR="00686F2B" w:rsidRPr="001618D2" w:rsidTr="002008E4">
        <w:trPr>
          <w:gridAfter w:val="1"/>
          <w:wAfter w:w="429" w:type="dxa"/>
          <w:trHeight w:val="270"/>
        </w:trPr>
        <w:tc>
          <w:tcPr>
            <w:tcW w:w="1226" w:type="dxa"/>
          </w:tcPr>
          <w:p w:rsidR="00686F2B" w:rsidRPr="001618D2" w:rsidRDefault="00686F2B" w:rsidP="002008E4">
            <w:pPr>
              <w:rPr>
                <w:rFonts w:ascii="Times New Roman" w:hAnsi="Times New Roman" w:cs="Times New Roman"/>
                <w:i w:val="0"/>
              </w:rPr>
            </w:pPr>
            <w:r w:rsidRPr="001618D2">
              <w:rPr>
                <w:rFonts w:ascii="Times New Roman" w:eastAsiaTheme="minorEastAsia" w:hAnsi="Times New Roman" w:cs="Times New Roman"/>
                <w:b/>
                <w:i w:val="0"/>
                <w:lang w:eastAsia="zh-CN"/>
              </w:rPr>
              <w:t xml:space="preserve">Тема </w:t>
            </w:r>
            <w:r w:rsidRPr="001618D2">
              <w:rPr>
                <w:rFonts w:ascii="Times New Roman" w:hAnsi="Times New Roman" w:cs="Times New Roman"/>
                <w:i w:val="0"/>
              </w:rPr>
              <w:t xml:space="preserve"> 6</w:t>
            </w:r>
          </w:p>
          <w:p w:rsidR="00686F2B" w:rsidRPr="001618D2" w:rsidRDefault="00686F2B" w:rsidP="002008E4">
            <w:pPr>
              <w:rPr>
                <w:rFonts w:ascii="Times New Roman" w:hAnsi="Times New Roman" w:cs="Times New Roman"/>
                <w:i w:val="0"/>
              </w:rPr>
            </w:pPr>
            <w:r w:rsidRPr="001618D2">
              <w:rPr>
                <w:rFonts w:ascii="Times New Roman" w:hAnsi="Times New Roman" w:cs="Times New Roman"/>
                <w:i w:val="0"/>
                <w:lang w:val="ky-KG"/>
              </w:rPr>
              <w:t>Звонок по телефону</w:t>
            </w:r>
          </w:p>
        </w:tc>
        <w:tc>
          <w:tcPr>
            <w:tcW w:w="1142" w:type="dxa"/>
            <w:gridSpan w:val="2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3240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</w:rPr>
              <w:t xml:space="preserve">План занятия:  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Диалог на новую тему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 xml:space="preserve"> Ознакомление с новыми словами урока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Обьяснение речевых оборотов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Закрепление новых слов с помощью упражнений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Чтение текста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Анализ и перевод  текста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Написать мини эссэ 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 w:eastAsia="zh-CN"/>
              </w:rPr>
            </w:pPr>
          </w:p>
          <w:p w:rsidR="00686F2B" w:rsidRPr="001618D2" w:rsidRDefault="00686F2B" w:rsidP="002008E4">
            <w:pPr>
              <w:rPr>
                <w:rFonts w:ascii="Times New Roman" w:hAnsi="Times New Roman" w:cs="Times New Roman"/>
                <w:i w:val="0"/>
                <w:lang w:eastAsia="zh-CN"/>
              </w:rPr>
            </w:pPr>
          </w:p>
        </w:tc>
        <w:tc>
          <w:tcPr>
            <w:tcW w:w="430" w:type="dxa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Cs/>
                <w:i w:val="0"/>
                <w:lang w:eastAsia="zh-CN"/>
              </w:rPr>
            </w:pPr>
            <w:r w:rsidRPr="001618D2">
              <w:rPr>
                <w:rFonts w:ascii="Times New Roman" w:eastAsiaTheme="minorEastAsia" w:hAnsi="Times New Roman" w:cs="Times New Roman"/>
                <w:bCs/>
                <w:i w:val="0"/>
                <w:lang w:eastAsia="zh-CN"/>
              </w:rPr>
              <w:t>8</w:t>
            </w:r>
          </w:p>
        </w:tc>
        <w:tc>
          <w:tcPr>
            <w:tcW w:w="425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  <w:lang w:val="ky-KG" w:eastAsia="zh-CN"/>
              </w:rPr>
            </w:pPr>
          </w:p>
        </w:tc>
        <w:tc>
          <w:tcPr>
            <w:tcW w:w="2286" w:type="dxa"/>
            <w:gridSpan w:val="5"/>
          </w:tcPr>
          <w:p w:rsidR="00686F2B" w:rsidRPr="001618D2" w:rsidRDefault="00686F2B" w:rsidP="002008E4">
            <w:pPr>
              <w:rPr>
                <w:rFonts w:ascii="Times New Roman" w:hAnsi="Times New Roman" w:cs="Times New Roman"/>
                <w:i w:val="0"/>
                <w:lang w:eastAsia="zh-CN"/>
              </w:rPr>
            </w:pPr>
          </w:p>
        </w:tc>
        <w:tc>
          <w:tcPr>
            <w:tcW w:w="425" w:type="dxa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Cs/>
                <w:i w:val="0"/>
                <w:lang w:eastAsia="zh-CN"/>
              </w:rPr>
            </w:pPr>
            <w:r w:rsidRPr="001618D2">
              <w:rPr>
                <w:rFonts w:ascii="Times New Roman" w:eastAsiaTheme="minorEastAsia" w:hAnsi="Times New Roman" w:cs="Times New Roman"/>
                <w:bCs/>
                <w:i w:val="0"/>
                <w:lang w:eastAsia="zh-CN"/>
              </w:rPr>
              <w:t>8</w:t>
            </w:r>
          </w:p>
        </w:tc>
        <w:tc>
          <w:tcPr>
            <w:tcW w:w="567" w:type="dxa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Cs/>
                <w:i w:val="0"/>
                <w:lang w:val="ky-KG"/>
              </w:rPr>
              <w:t>СБ</w:t>
            </w:r>
          </w:p>
        </w:tc>
        <w:tc>
          <w:tcPr>
            <w:tcW w:w="426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  <w:lang w:eastAsia="zh-CN"/>
              </w:rPr>
            </w:pPr>
            <w:r w:rsidRPr="001618D2">
              <w:rPr>
                <w:rFonts w:ascii="Times New Roman" w:hAnsi="Times New Roman" w:cs="Times New Roman"/>
                <w:i w:val="0"/>
                <w:lang w:eastAsia="zh-CN"/>
              </w:rPr>
              <w:t>1,</w:t>
            </w:r>
          </w:p>
        </w:tc>
      </w:tr>
      <w:tr w:rsidR="00686F2B" w:rsidRPr="001618D2" w:rsidTr="002008E4">
        <w:trPr>
          <w:gridAfter w:val="1"/>
          <w:wAfter w:w="429" w:type="dxa"/>
          <w:trHeight w:val="1976"/>
        </w:trPr>
        <w:tc>
          <w:tcPr>
            <w:tcW w:w="1226" w:type="dxa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hAnsi="Times New Roman" w:cs="Times New Roman"/>
                <w:i w:val="0"/>
                <w:lang w:val="ky-KG"/>
              </w:rPr>
            </w:pPr>
          </w:p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hAnsi="Times New Roman" w:cs="Times New Roman"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i w:val="0"/>
                <w:lang w:val="ky-KG"/>
              </w:rPr>
              <w:t>Тема 7</w:t>
            </w:r>
          </w:p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hAnsi="Times New Roman" w:cs="Times New Roman"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i w:val="0"/>
                <w:lang w:val="ky-KG"/>
              </w:rPr>
              <w:t>Аренда квартиры</w:t>
            </w:r>
          </w:p>
        </w:tc>
        <w:tc>
          <w:tcPr>
            <w:tcW w:w="1142" w:type="dxa"/>
            <w:gridSpan w:val="2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3240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</w:rPr>
              <w:t xml:space="preserve">План занятия:  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Ознакомление с новыми словами урока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Обьяснение речевых оборотов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Закрепление новых слов с помощью упражнений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Чтение текста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Анализ и перевод  текста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 w:eastAsia="zh-CN"/>
              </w:rPr>
            </w:pPr>
          </w:p>
          <w:p w:rsidR="00686F2B" w:rsidRPr="001618D2" w:rsidRDefault="00686F2B" w:rsidP="002008E4">
            <w:pPr>
              <w:rPr>
                <w:rFonts w:ascii="Times New Roman" w:hAnsi="Times New Roman" w:cs="Times New Roman"/>
                <w:i w:val="0"/>
                <w:lang w:eastAsia="zh-CN"/>
              </w:rPr>
            </w:pPr>
          </w:p>
        </w:tc>
        <w:tc>
          <w:tcPr>
            <w:tcW w:w="430" w:type="dxa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Cs/>
                <w:i w:val="0"/>
                <w:lang w:eastAsia="zh-CN"/>
              </w:rPr>
            </w:pPr>
            <w:r w:rsidRPr="001618D2">
              <w:rPr>
                <w:rFonts w:ascii="Times New Roman" w:eastAsiaTheme="minorEastAsia" w:hAnsi="Times New Roman" w:cs="Times New Roman"/>
                <w:bCs/>
                <w:i w:val="0"/>
                <w:lang w:eastAsia="zh-CN"/>
              </w:rPr>
              <w:lastRenderedPageBreak/>
              <w:t>8</w:t>
            </w:r>
          </w:p>
        </w:tc>
        <w:tc>
          <w:tcPr>
            <w:tcW w:w="425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  <w:lang w:eastAsia="zh-CN"/>
              </w:rPr>
            </w:pPr>
            <w:r w:rsidRPr="001618D2">
              <w:rPr>
                <w:rFonts w:ascii="Times New Roman" w:hAnsi="Times New Roman" w:cs="Times New Roman"/>
                <w:i w:val="0"/>
                <w:lang w:eastAsia="zh-CN"/>
              </w:rPr>
              <w:t>1</w:t>
            </w:r>
          </w:p>
        </w:tc>
        <w:tc>
          <w:tcPr>
            <w:tcW w:w="2286" w:type="dxa"/>
            <w:gridSpan w:val="5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  <w:lang w:val="ky-KG" w:eastAsia="zh-CN"/>
              </w:rPr>
            </w:pPr>
            <w:r w:rsidRPr="001618D2">
              <w:rPr>
                <w:rFonts w:ascii="Times New Roman" w:hAnsi="Times New Roman" w:cs="Times New Roman"/>
                <w:i w:val="0"/>
                <w:lang w:eastAsia="zh-CN"/>
              </w:rPr>
              <w:t xml:space="preserve">1.Сделайте презентацию </w:t>
            </w:r>
            <w:r w:rsidRPr="001618D2">
              <w:rPr>
                <w:rFonts w:ascii="Times New Roman" w:hAnsi="Times New Roman" w:cs="Times New Roman"/>
                <w:i w:val="0"/>
                <w:lang w:val="ky-KG" w:eastAsia="zh-CN"/>
              </w:rPr>
              <w:t>про ваш дом или квартиру.</w:t>
            </w:r>
          </w:p>
        </w:tc>
        <w:tc>
          <w:tcPr>
            <w:tcW w:w="425" w:type="dxa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Cs/>
                <w:i w:val="0"/>
                <w:lang w:eastAsia="zh-CN"/>
              </w:rPr>
            </w:pPr>
            <w:r w:rsidRPr="001618D2">
              <w:rPr>
                <w:rFonts w:ascii="Times New Roman" w:eastAsiaTheme="minorEastAsia" w:hAnsi="Times New Roman" w:cs="Times New Roman"/>
                <w:bCs/>
                <w:i w:val="0"/>
                <w:lang w:eastAsia="zh-CN"/>
              </w:rPr>
              <w:t>8</w:t>
            </w:r>
          </w:p>
        </w:tc>
        <w:tc>
          <w:tcPr>
            <w:tcW w:w="567" w:type="dxa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Cs/>
                <w:i w:val="0"/>
                <w:lang w:val="ky-KG"/>
              </w:rPr>
              <w:t>СБ</w:t>
            </w:r>
          </w:p>
        </w:tc>
        <w:tc>
          <w:tcPr>
            <w:tcW w:w="426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  <w:lang w:eastAsia="zh-CN"/>
              </w:rPr>
            </w:pPr>
            <w:r w:rsidRPr="001618D2">
              <w:rPr>
                <w:rFonts w:ascii="Times New Roman" w:hAnsi="Times New Roman" w:cs="Times New Roman"/>
                <w:i w:val="0"/>
                <w:lang w:eastAsia="zh-CN"/>
              </w:rPr>
              <w:t>1</w:t>
            </w:r>
          </w:p>
        </w:tc>
      </w:tr>
      <w:tr w:rsidR="00686F2B" w:rsidRPr="001618D2" w:rsidTr="002008E4">
        <w:trPr>
          <w:gridAfter w:val="1"/>
          <w:wAfter w:w="429" w:type="dxa"/>
          <w:trHeight w:val="1976"/>
        </w:trPr>
        <w:tc>
          <w:tcPr>
            <w:tcW w:w="1226" w:type="dxa"/>
          </w:tcPr>
          <w:p w:rsidR="00686F2B" w:rsidRPr="001618D2" w:rsidRDefault="00686F2B" w:rsidP="002008E4">
            <w:pPr>
              <w:rPr>
                <w:rFonts w:ascii="Times New Roman" w:hAnsi="Times New Roman" w:cs="Times New Roman"/>
                <w:i w:val="0"/>
              </w:rPr>
            </w:pPr>
            <w:r w:rsidRPr="001618D2">
              <w:rPr>
                <w:rFonts w:ascii="Times New Roman" w:eastAsiaTheme="minorEastAsia" w:hAnsi="Times New Roman" w:cs="Times New Roman"/>
                <w:b/>
                <w:i w:val="0"/>
                <w:lang w:eastAsia="zh-CN"/>
              </w:rPr>
              <w:lastRenderedPageBreak/>
              <w:t xml:space="preserve">Тема </w:t>
            </w:r>
            <w:r w:rsidRPr="001618D2">
              <w:rPr>
                <w:rFonts w:ascii="Times New Roman" w:hAnsi="Times New Roman" w:cs="Times New Roman"/>
                <w:i w:val="0"/>
              </w:rPr>
              <w:t xml:space="preserve"> 8</w:t>
            </w:r>
          </w:p>
          <w:p w:rsidR="00686F2B" w:rsidRPr="001618D2" w:rsidRDefault="00686F2B" w:rsidP="002008E4">
            <w:pPr>
              <w:tabs>
                <w:tab w:val="left" w:pos="871"/>
              </w:tabs>
              <w:rPr>
                <w:rFonts w:ascii="Times New Roman" w:hAnsi="Times New Roman" w:cs="Times New Roman"/>
                <w:i w:val="0"/>
              </w:rPr>
            </w:pPr>
            <w:r w:rsidRPr="001618D2">
              <w:rPr>
                <w:rFonts w:ascii="Times New Roman" w:hAnsi="Times New Roman" w:cs="Times New Roman"/>
                <w:i w:val="0"/>
                <w:lang w:val="ky-KG"/>
              </w:rPr>
              <w:t xml:space="preserve">Простуда </w:t>
            </w:r>
            <w:r w:rsidRPr="001618D2">
              <w:rPr>
                <w:rFonts w:ascii="Times New Roman" w:hAnsi="Times New Roman" w:cs="Times New Roman"/>
                <w:i w:val="0"/>
              </w:rPr>
              <w:tab/>
            </w:r>
          </w:p>
        </w:tc>
        <w:tc>
          <w:tcPr>
            <w:tcW w:w="1142" w:type="dxa"/>
            <w:gridSpan w:val="2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3240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</w:rPr>
              <w:t>План занятия: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Ознакомление с новыми словами урока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Обьяснение речевых оборотов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Закрепление новых слов с помощью упражнений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Чтение текста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Анализ и перевод  текста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Написать мини эссэ 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</w:p>
        </w:tc>
        <w:tc>
          <w:tcPr>
            <w:tcW w:w="430" w:type="dxa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 w:val="0"/>
              </w:rPr>
            </w:pPr>
            <w:r w:rsidRPr="001618D2">
              <w:rPr>
                <w:rFonts w:ascii="Times New Roman" w:hAnsi="Times New Roman" w:cs="Times New Roman"/>
                <w:bCs/>
                <w:i w:val="0"/>
              </w:rPr>
              <w:t>6</w:t>
            </w:r>
          </w:p>
        </w:tc>
        <w:tc>
          <w:tcPr>
            <w:tcW w:w="425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  <w:lang w:eastAsia="zh-CN"/>
              </w:rPr>
            </w:pPr>
            <w:r w:rsidRPr="001618D2">
              <w:rPr>
                <w:rFonts w:ascii="Times New Roman" w:hAnsi="Times New Roman" w:cs="Times New Roman"/>
                <w:i w:val="0"/>
                <w:lang w:eastAsia="zh-CN"/>
              </w:rPr>
              <w:t>1</w:t>
            </w:r>
          </w:p>
        </w:tc>
        <w:tc>
          <w:tcPr>
            <w:tcW w:w="2286" w:type="dxa"/>
            <w:gridSpan w:val="5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  <w:lang w:val="ky-KG" w:eastAsia="zh-CN"/>
              </w:rPr>
            </w:pPr>
            <w:r w:rsidRPr="001618D2">
              <w:rPr>
                <w:rFonts w:ascii="Times New Roman" w:hAnsi="Times New Roman" w:cs="Times New Roman"/>
                <w:i w:val="0"/>
                <w:lang w:eastAsia="zh-CN"/>
              </w:rPr>
              <w:t>Расскажите</w:t>
            </w:r>
            <w:r w:rsidRPr="001618D2">
              <w:rPr>
                <w:rFonts w:ascii="Times New Roman" w:hAnsi="Times New Roman" w:cs="Times New Roman"/>
                <w:i w:val="0"/>
                <w:lang w:val="ky-KG" w:eastAsia="zh-CN"/>
              </w:rPr>
              <w:t xml:space="preserve"> </w:t>
            </w:r>
            <w:proofErr w:type="gramStart"/>
            <w:r w:rsidRPr="001618D2">
              <w:rPr>
                <w:rFonts w:ascii="Times New Roman" w:hAnsi="Times New Roman" w:cs="Times New Roman"/>
                <w:i w:val="0"/>
                <w:lang w:val="ky-KG" w:eastAsia="zh-CN"/>
              </w:rPr>
              <w:t>случай</w:t>
            </w:r>
            <w:proofErr w:type="gramEnd"/>
            <w:r w:rsidRPr="001618D2">
              <w:rPr>
                <w:rFonts w:ascii="Times New Roman" w:hAnsi="Times New Roman" w:cs="Times New Roman"/>
                <w:i w:val="0"/>
                <w:lang w:val="ky-KG" w:eastAsia="zh-CN"/>
              </w:rPr>
              <w:t xml:space="preserve"> когда вы были в больнице или аптеке.</w:t>
            </w:r>
          </w:p>
        </w:tc>
        <w:tc>
          <w:tcPr>
            <w:tcW w:w="425" w:type="dxa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 w:val="0"/>
              </w:rPr>
            </w:pPr>
            <w:r w:rsidRPr="001618D2">
              <w:rPr>
                <w:rFonts w:ascii="Times New Roman" w:hAnsi="Times New Roman" w:cs="Times New Roman"/>
                <w:bCs/>
                <w:i w:val="0"/>
              </w:rPr>
              <w:t>6</w:t>
            </w:r>
          </w:p>
        </w:tc>
        <w:tc>
          <w:tcPr>
            <w:tcW w:w="567" w:type="dxa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Cs/>
                <w:i w:val="0"/>
                <w:lang w:val="ky-KG"/>
              </w:rPr>
              <w:t>СБ,МШ</w:t>
            </w:r>
          </w:p>
        </w:tc>
        <w:tc>
          <w:tcPr>
            <w:tcW w:w="426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  <w:lang w:eastAsia="zh-CN"/>
              </w:rPr>
            </w:pPr>
            <w:r w:rsidRPr="001618D2">
              <w:rPr>
                <w:rFonts w:ascii="Times New Roman" w:hAnsi="Times New Roman" w:cs="Times New Roman"/>
                <w:i w:val="0"/>
                <w:lang w:eastAsia="zh-CN"/>
              </w:rPr>
              <w:t>1</w:t>
            </w:r>
          </w:p>
        </w:tc>
      </w:tr>
      <w:tr w:rsidR="00686F2B" w:rsidRPr="001618D2" w:rsidTr="002008E4">
        <w:trPr>
          <w:gridAfter w:val="1"/>
          <w:wAfter w:w="429" w:type="dxa"/>
          <w:trHeight w:val="979"/>
        </w:trPr>
        <w:tc>
          <w:tcPr>
            <w:tcW w:w="1226" w:type="dxa"/>
          </w:tcPr>
          <w:p w:rsidR="00686F2B" w:rsidRPr="001618D2" w:rsidRDefault="00686F2B" w:rsidP="002008E4">
            <w:pPr>
              <w:rPr>
                <w:rFonts w:ascii="Times New Roman" w:hAnsi="Times New Roman" w:cs="Times New Roman"/>
                <w:i w:val="0"/>
              </w:rPr>
            </w:pPr>
            <w:r w:rsidRPr="001618D2">
              <w:rPr>
                <w:rFonts w:ascii="Times New Roman" w:eastAsiaTheme="minorEastAsia" w:hAnsi="Times New Roman" w:cs="Times New Roman"/>
                <w:b/>
                <w:i w:val="0"/>
                <w:lang w:eastAsia="zh-CN"/>
              </w:rPr>
              <w:t xml:space="preserve">Тема </w:t>
            </w:r>
            <w:r w:rsidRPr="001618D2">
              <w:rPr>
                <w:rFonts w:ascii="Times New Roman" w:hAnsi="Times New Roman" w:cs="Times New Roman"/>
                <w:i w:val="0"/>
              </w:rPr>
              <w:t xml:space="preserve"> 9</w:t>
            </w:r>
          </w:p>
          <w:p w:rsidR="00686F2B" w:rsidRPr="001618D2" w:rsidRDefault="00686F2B" w:rsidP="002008E4">
            <w:pPr>
              <w:rPr>
                <w:rFonts w:ascii="Times New Roman" w:hAnsi="Times New Roman" w:cs="Times New Roman"/>
                <w:i w:val="0"/>
              </w:rPr>
            </w:pPr>
            <w:r w:rsidRPr="001618D2">
              <w:rPr>
                <w:rFonts w:ascii="Times New Roman" w:hAnsi="Times New Roman" w:cs="Times New Roman"/>
                <w:i w:val="0"/>
                <w:lang w:val="ky-KG"/>
              </w:rPr>
              <w:t>Обмен валюты</w:t>
            </w:r>
          </w:p>
        </w:tc>
        <w:tc>
          <w:tcPr>
            <w:tcW w:w="1142" w:type="dxa"/>
            <w:gridSpan w:val="2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3240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</w:rPr>
              <w:t>План занятия: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Ознакомление с новыми словами урока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Диалог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Обьяснение речевых оборотов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Закрепление новых слов с помощью упражнений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Чтение текста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Анализ и перевод  текста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</w:p>
          <w:p w:rsidR="00686F2B" w:rsidRPr="001618D2" w:rsidRDefault="00686F2B" w:rsidP="002008E4">
            <w:pPr>
              <w:rPr>
                <w:rFonts w:ascii="Times New Roman" w:hAnsi="Times New Roman" w:cs="Times New Roman"/>
                <w:i w:val="0"/>
                <w:lang w:eastAsia="zh-CN"/>
              </w:rPr>
            </w:pPr>
          </w:p>
        </w:tc>
        <w:tc>
          <w:tcPr>
            <w:tcW w:w="430" w:type="dxa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 w:val="0"/>
                <w:lang w:eastAsia="zh-CN"/>
              </w:rPr>
            </w:pPr>
            <w:r w:rsidRPr="001618D2">
              <w:rPr>
                <w:rFonts w:ascii="Times New Roman" w:hAnsi="Times New Roman" w:cs="Times New Roman"/>
                <w:bCs/>
                <w:i w:val="0"/>
                <w:lang w:eastAsia="zh-CN"/>
              </w:rPr>
              <w:t>6</w:t>
            </w:r>
          </w:p>
        </w:tc>
        <w:tc>
          <w:tcPr>
            <w:tcW w:w="425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  <w:lang w:eastAsia="zh-CN"/>
              </w:rPr>
            </w:pPr>
            <w:r w:rsidRPr="001618D2">
              <w:rPr>
                <w:rFonts w:ascii="Times New Roman" w:hAnsi="Times New Roman" w:cs="Times New Roman"/>
                <w:i w:val="0"/>
                <w:lang w:eastAsia="zh-CN"/>
              </w:rPr>
              <w:t>1</w:t>
            </w:r>
          </w:p>
        </w:tc>
        <w:tc>
          <w:tcPr>
            <w:tcW w:w="2286" w:type="dxa"/>
            <w:gridSpan w:val="5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  <w:lang w:val="ky-KG" w:eastAsia="zh-CN"/>
              </w:rPr>
            </w:pPr>
          </w:p>
        </w:tc>
        <w:tc>
          <w:tcPr>
            <w:tcW w:w="425" w:type="dxa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 w:val="0"/>
                <w:lang w:eastAsia="zh-CN"/>
              </w:rPr>
            </w:pPr>
            <w:r w:rsidRPr="001618D2">
              <w:rPr>
                <w:rFonts w:ascii="Times New Roman" w:hAnsi="Times New Roman" w:cs="Times New Roman"/>
                <w:bCs/>
                <w:i w:val="0"/>
                <w:lang w:eastAsia="zh-CN"/>
              </w:rPr>
              <w:t>6</w:t>
            </w:r>
          </w:p>
        </w:tc>
        <w:tc>
          <w:tcPr>
            <w:tcW w:w="567" w:type="dxa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Cs/>
                <w:i w:val="0"/>
                <w:lang w:val="ky-KG"/>
              </w:rPr>
              <w:t>СБ,МГ</w:t>
            </w:r>
          </w:p>
        </w:tc>
        <w:tc>
          <w:tcPr>
            <w:tcW w:w="426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  <w:lang w:eastAsia="zh-CN"/>
              </w:rPr>
            </w:pPr>
            <w:r w:rsidRPr="001618D2">
              <w:rPr>
                <w:rFonts w:ascii="Times New Roman" w:hAnsi="Times New Roman" w:cs="Times New Roman"/>
                <w:i w:val="0"/>
                <w:lang w:eastAsia="zh-CN"/>
              </w:rPr>
              <w:t>1</w:t>
            </w:r>
          </w:p>
        </w:tc>
      </w:tr>
      <w:tr w:rsidR="00686F2B" w:rsidRPr="001618D2" w:rsidTr="002008E4">
        <w:trPr>
          <w:gridAfter w:val="1"/>
          <w:wAfter w:w="429" w:type="dxa"/>
          <w:trHeight w:val="1976"/>
        </w:trPr>
        <w:tc>
          <w:tcPr>
            <w:tcW w:w="1226" w:type="dxa"/>
          </w:tcPr>
          <w:p w:rsidR="00686F2B" w:rsidRPr="001618D2" w:rsidRDefault="00686F2B" w:rsidP="002008E4">
            <w:pPr>
              <w:rPr>
                <w:rFonts w:ascii="Times New Roman" w:hAnsi="Times New Roman" w:cs="Times New Roman"/>
                <w:b/>
                <w:i w:val="0"/>
                <w:lang w:eastAsia="zh-CN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eastAsia="zh-CN"/>
              </w:rPr>
              <w:t>2-Модуль</w:t>
            </w:r>
          </w:p>
        </w:tc>
        <w:tc>
          <w:tcPr>
            <w:tcW w:w="1142" w:type="dxa"/>
            <w:gridSpan w:val="2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3240" w:type="dxa"/>
          </w:tcPr>
          <w:p w:rsidR="00686F2B" w:rsidRPr="001618D2" w:rsidRDefault="00686F2B" w:rsidP="002008E4">
            <w:pPr>
              <w:rPr>
                <w:rFonts w:ascii="Times New Roman" w:hAnsi="Times New Roman" w:cs="Times New Roman"/>
                <w:b/>
                <w:i w:val="0"/>
                <w:lang w:eastAsia="zh-CN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eastAsia="zh-CN"/>
              </w:rPr>
              <w:t xml:space="preserve"> </w:t>
            </w:r>
          </w:p>
        </w:tc>
        <w:tc>
          <w:tcPr>
            <w:tcW w:w="430" w:type="dxa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lang w:val="ky-KG"/>
              </w:rPr>
            </w:pPr>
          </w:p>
        </w:tc>
        <w:tc>
          <w:tcPr>
            <w:tcW w:w="425" w:type="dxa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lang w:val="ky-KG"/>
              </w:rPr>
            </w:pPr>
          </w:p>
        </w:tc>
        <w:tc>
          <w:tcPr>
            <w:tcW w:w="2286" w:type="dxa"/>
            <w:gridSpan w:val="5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lang w:val="ky-KG"/>
              </w:rPr>
            </w:pPr>
          </w:p>
        </w:tc>
        <w:tc>
          <w:tcPr>
            <w:tcW w:w="425" w:type="dxa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lang w:val="ky-KG"/>
              </w:rPr>
            </w:pPr>
          </w:p>
        </w:tc>
        <w:tc>
          <w:tcPr>
            <w:tcW w:w="567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426" w:type="dxa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lang w:val="ky-KG"/>
              </w:rPr>
            </w:pPr>
          </w:p>
        </w:tc>
      </w:tr>
      <w:tr w:rsidR="00686F2B" w:rsidRPr="001618D2" w:rsidTr="002008E4">
        <w:trPr>
          <w:gridAfter w:val="1"/>
          <w:wAfter w:w="429" w:type="dxa"/>
          <w:trHeight w:val="1976"/>
        </w:trPr>
        <w:tc>
          <w:tcPr>
            <w:tcW w:w="1226" w:type="dxa"/>
          </w:tcPr>
          <w:p w:rsidR="00686F2B" w:rsidRPr="001618D2" w:rsidRDefault="00686F2B" w:rsidP="002008E4">
            <w:pPr>
              <w:rPr>
                <w:rFonts w:ascii="Times New Roman" w:hAnsi="Times New Roman" w:cs="Times New Roman"/>
                <w:i w:val="0"/>
                <w:lang w:eastAsia="zh-CN"/>
              </w:rPr>
            </w:pPr>
            <w:r w:rsidRPr="001618D2">
              <w:rPr>
                <w:rFonts w:ascii="Times New Roman" w:eastAsiaTheme="minorEastAsia" w:hAnsi="Times New Roman" w:cs="Times New Roman"/>
                <w:b/>
                <w:i w:val="0"/>
                <w:lang w:eastAsia="zh-CN"/>
              </w:rPr>
              <w:t xml:space="preserve">Тема </w:t>
            </w:r>
            <w:r w:rsidRPr="001618D2">
              <w:rPr>
                <w:rFonts w:ascii="Times New Roman" w:hAnsi="Times New Roman" w:cs="Times New Roman"/>
                <w:i w:val="0"/>
                <w:lang w:eastAsia="zh-CN"/>
              </w:rPr>
              <w:t xml:space="preserve"> 10</w:t>
            </w:r>
          </w:p>
          <w:p w:rsidR="00686F2B" w:rsidRPr="001618D2" w:rsidRDefault="00686F2B" w:rsidP="002008E4">
            <w:pPr>
              <w:rPr>
                <w:rFonts w:ascii="Times New Roman" w:hAnsi="Times New Roman" w:cs="Times New Roman"/>
                <w:i w:val="0"/>
                <w:lang w:eastAsia="zh-CN"/>
              </w:rPr>
            </w:pPr>
            <w:r w:rsidRPr="001618D2">
              <w:rPr>
                <w:rFonts w:ascii="Times New Roman" w:hAnsi="Times New Roman" w:cs="Times New Roman"/>
                <w:i w:val="0"/>
                <w:lang w:val="ky-KG"/>
              </w:rPr>
              <w:t>Посылка</w:t>
            </w:r>
          </w:p>
        </w:tc>
        <w:tc>
          <w:tcPr>
            <w:tcW w:w="1142" w:type="dxa"/>
            <w:gridSpan w:val="2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3240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</w:rPr>
              <w:t xml:space="preserve">План занятия:  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</w:rPr>
            </w:pP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Ознакомление с новыми словами урока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Обьяснение речевых оборотов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Закрепление новых слов с помощью упражнений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Чтение текста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Анализ и перевод  текста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</w:p>
          <w:p w:rsidR="00686F2B" w:rsidRPr="001618D2" w:rsidRDefault="00686F2B" w:rsidP="002008E4">
            <w:pPr>
              <w:rPr>
                <w:rFonts w:ascii="Times New Roman" w:hAnsi="Times New Roman" w:cs="Times New Roman"/>
                <w:i w:val="0"/>
                <w:lang w:eastAsia="zh-CN"/>
              </w:rPr>
            </w:pPr>
          </w:p>
        </w:tc>
        <w:tc>
          <w:tcPr>
            <w:tcW w:w="430" w:type="dxa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Cs/>
                <w:i w:val="0"/>
                <w:lang w:val="ky-KG"/>
              </w:rPr>
              <w:t>6</w:t>
            </w:r>
          </w:p>
        </w:tc>
        <w:tc>
          <w:tcPr>
            <w:tcW w:w="425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  <w:lang w:eastAsia="zh-CN"/>
              </w:rPr>
            </w:pPr>
            <w:r w:rsidRPr="001618D2">
              <w:rPr>
                <w:rFonts w:ascii="Times New Roman" w:hAnsi="Times New Roman" w:cs="Times New Roman"/>
                <w:i w:val="0"/>
                <w:lang w:eastAsia="zh-CN"/>
              </w:rPr>
              <w:t>1</w:t>
            </w:r>
          </w:p>
        </w:tc>
        <w:tc>
          <w:tcPr>
            <w:tcW w:w="2286" w:type="dxa"/>
            <w:gridSpan w:val="5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  <w:lang w:eastAsia="zh-CN"/>
              </w:rPr>
            </w:pPr>
          </w:p>
        </w:tc>
        <w:tc>
          <w:tcPr>
            <w:tcW w:w="425" w:type="dxa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Cs/>
                <w:i w:val="0"/>
                <w:lang w:val="ky-KG"/>
              </w:rPr>
              <w:t>6</w:t>
            </w:r>
          </w:p>
        </w:tc>
        <w:tc>
          <w:tcPr>
            <w:tcW w:w="567" w:type="dxa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</w:rPr>
            </w:pPr>
            <w:r w:rsidRPr="001618D2">
              <w:rPr>
                <w:rFonts w:ascii="Times New Roman" w:hAnsi="Times New Roman" w:cs="Times New Roman"/>
                <w:bCs/>
                <w:i w:val="0"/>
                <w:lang w:val="ky-KG"/>
              </w:rPr>
              <w:t>СБ,МЭ</w:t>
            </w:r>
          </w:p>
        </w:tc>
        <w:tc>
          <w:tcPr>
            <w:tcW w:w="426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  <w:lang w:eastAsia="zh-CN"/>
              </w:rPr>
            </w:pPr>
            <w:r w:rsidRPr="001618D2">
              <w:rPr>
                <w:rFonts w:ascii="Times New Roman" w:hAnsi="Times New Roman" w:cs="Times New Roman"/>
                <w:i w:val="0"/>
                <w:lang w:eastAsia="zh-CN"/>
              </w:rPr>
              <w:t>1</w:t>
            </w:r>
          </w:p>
        </w:tc>
      </w:tr>
      <w:tr w:rsidR="00686F2B" w:rsidRPr="001618D2" w:rsidTr="002008E4">
        <w:trPr>
          <w:gridAfter w:val="1"/>
          <w:wAfter w:w="429" w:type="dxa"/>
          <w:trHeight w:val="1976"/>
        </w:trPr>
        <w:tc>
          <w:tcPr>
            <w:tcW w:w="1226" w:type="dxa"/>
          </w:tcPr>
          <w:p w:rsidR="00686F2B" w:rsidRPr="001618D2" w:rsidRDefault="00686F2B" w:rsidP="002008E4">
            <w:pPr>
              <w:rPr>
                <w:rFonts w:ascii="Times New Roman" w:hAnsi="Times New Roman" w:cs="Times New Roman"/>
                <w:i w:val="0"/>
              </w:rPr>
            </w:pPr>
            <w:r w:rsidRPr="001618D2">
              <w:rPr>
                <w:rFonts w:ascii="Times New Roman" w:eastAsiaTheme="minorEastAsia" w:hAnsi="Times New Roman" w:cs="Times New Roman"/>
                <w:b/>
                <w:i w:val="0"/>
                <w:lang w:eastAsia="zh-CN"/>
              </w:rPr>
              <w:lastRenderedPageBreak/>
              <w:t xml:space="preserve">Тема </w:t>
            </w:r>
            <w:r w:rsidRPr="001618D2">
              <w:rPr>
                <w:rFonts w:ascii="Times New Roman" w:hAnsi="Times New Roman" w:cs="Times New Roman"/>
                <w:i w:val="0"/>
              </w:rPr>
              <w:t xml:space="preserve"> 11</w:t>
            </w:r>
          </w:p>
          <w:p w:rsidR="00686F2B" w:rsidRPr="001618D2" w:rsidRDefault="00686F2B" w:rsidP="002008E4">
            <w:pPr>
              <w:rPr>
                <w:rFonts w:ascii="Times New Roman" w:hAnsi="Times New Roman" w:cs="Times New Roman"/>
                <w:i w:val="0"/>
                <w:lang w:eastAsia="zh-CN"/>
              </w:rPr>
            </w:pPr>
            <w:r w:rsidRPr="001618D2">
              <w:rPr>
                <w:rFonts w:ascii="Times New Roman" w:hAnsi="Times New Roman" w:cs="Times New Roman"/>
                <w:i w:val="0"/>
                <w:lang w:val="ky-KG"/>
              </w:rPr>
              <w:t>Парикмахерская</w:t>
            </w:r>
          </w:p>
        </w:tc>
        <w:tc>
          <w:tcPr>
            <w:tcW w:w="1142" w:type="dxa"/>
            <w:gridSpan w:val="2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3240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</w:rPr>
              <w:t xml:space="preserve">План занятия:  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</w:rPr>
            </w:pP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</w:rPr>
            </w:pP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</w:rPr>
            </w:pP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</w:rPr>
            </w:pP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Ознакомление с новыми словами урока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Обьяснение речевых оборотов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Закрепление новых слов с помощью упражнений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Чтение текста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Анализ и перевод  текста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Написать мини эссэ на тему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  <w:lang w:eastAsia="zh-CN"/>
              </w:rPr>
            </w:pPr>
          </w:p>
        </w:tc>
        <w:tc>
          <w:tcPr>
            <w:tcW w:w="430" w:type="dxa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Cs/>
                <w:i w:val="0"/>
                <w:lang w:val="ky-KG"/>
              </w:rPr>
              <w:t>6</w:t>
            </w:r>
          </w:p>
        </w:tc>
        <w:tc>
          <w:tcPr>
            <w:tcW w:w="425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  <w:lang w:eastAsia="zh-CN"/>
              </w:rPr>
            </w:pPr>
            <w:r w:rsidRPr="001618D2">
              <w:rPr>
                <w:rFonts w:ascii="Times New Roman" w:hAnsi="Times New Roman" w:cs="Times New Roman"/>
                <w:i w:val="0"/>
                <w:lang w:eastAsia="zh-CN"/>
              </w:rPr>
              <w:t>1</w:t>
            </w:r>
          </w:p>
        </w:tc>
        <w:tc>
          <w:tcPr>
            <w:tcW w:w="2286" w:type="dxa"/>
            <w:gridSpan w:val="5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  <w:lang w:eastAsia="zh-CN"/>
              </w:rPr>
            </w:pPr>
          </w:p>
        </w:tc>
        <w:tc>
          <w:tcPr>
            <w:tcW w:w="425" w:type="dxa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Cs/>
                <w:i w:val="0"/>
                <w:lang w:val="ky-KG"/>
              </w:rPr>
              <w:t>6</w:t>
            </w:r>
          </w:p>
        </w:tc>
        <w:tc>
          <w:tcPr>
            <w:tcW w:w="567" w:type="dxa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</w:rPr>
            </w:pPr>
            <w:r w:rsidRPr="001618D2">
              <w:rPr>
                <w:rFonts w:ascii="Times New Roman" w:hAnsi="Times New Roman" w:cs="Times New Roman"/>
                <w:bCs/>
                <w:i w:val="0"/>
                <w:lang w:val="ky-KG"/>
              </w:rPr>
              <w:t>СБ,МГ</w:t>
            </w:r>
          </w:p>
        </w:tc>
        <w:tc>
          <w:tcPr>
            <w:tcW w:w="426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  <w:lang w:eastAsia="zh-CN"/>
              </w:rPr>
            </w:pPr>
            <w:r w:rsidRPr="001618D2">
              <w:rPr>
                <w:rFonts w:ascii="Times New Roman" w:hAnsi="Times New Roman" w:cs="Times New Roman"/>
                <w:i w:val="0"/>
                <w:lang w:eastAsia="zh-CN"/>
              </w:rPr>
              <w:t>1</w:t>
            </w:r>
          </w:p>
        </w:tc>
      </w:tr>
      <w:tr w:rsidR="00686F2B" w:rsidRPr="001618D2" w:rsidTr="002008E4">
        <w:trPr>
          <w:gridAfter w:val="1"/>
          <w:wAfter w:w="429" w:type="dxa"/>
          <w:trHeight w:val="1976"/>
        </w:trPr>
        <w:tc>
          <w:tcPr>
            <w:tcW w:w="1226" w:type="dxa"/>
          </w:tcPr>
          <w:p w:rsidR="00686F2B" w:rsidRPr="001618D2" w:rsidRDefault="00686F2B" w:rsidP="002008E4">
            <w:pPr>
              <w:rPr>
                <w:rFonts w:ascii="Times New Roman" w:hAnsi="Times New Roman" w:cs="Times New Roman"/>
                <w:i w:val="0"/>
              </w:rPr>
            </w:pPr>
            <w:r w:rsidRPr="001618D2">
              <w:rPr>
                <w:rFonts w:ascii="Times New Roman" w:eastAsiaTheme="minorEastAsia" w:hAnsi="Times New Roman" w:cs="Times New Roman"/>
                <w:b/>
                <w:i w:val="0"/>
                <w:lang w:eastAsia="zh-CN"/>
              </w:rPr>
              <w:t xml:space="preserve">Тема </w:t>
            </w:r>
            <w:r w:rsidRPr="001618D2">
              <w:rPr>
                <w:rFonts w:ascii="Times New Roman" w:hAnsi="Times New Roman" w:cs="Times New Roman"/>
                <w:i w:val="0"/>
              </w:rPr>
              <w:t>12</w:t>
            </w:r>
          </w:p>
          <w:p w:rsidR="00686F2B" w:rsidRPr="001618D2" w:rsidRDefault="00686F2B" w:rsidP="002008E4">
            <w:pPr>
              <w:rPr>
                <w:rFonts w:ascii="Times New Roman" w:hAnsi="Times New Roman" w:cs="Times New Roman"/>
                <w:i w:val="0"/>
              </w:rPr>
            </w:pPr>
            <w:r w:rsidRPr="001618D2">
              <w:rPr>
                <w:rFonts w:ascii="Times New Roman" w:hAnsi="Times New Roman" w:cs="Times New Roman"/>
                <w:i w:val="0"/>
                <w:lang w:val="ky-KG"/>
              </w:rPr>
              <w:t>Учимся друг у друга</w:t>
            </w:r>
          </w:p>
        </w:tc>
        <w:tc>
          <w:tcPr>
            <w:tcW w:w="1142" w:type="dxa"/>
            <w:gridSpan w:val="2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3240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</w:rPr>
              <w:t xml:space="preserve">План занятия:  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Ознакомление с новыми словами урока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Составить диалог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Обьяснение речевых оборотов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Закрепление новых слов с помощью упражнений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Чтение текста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Анализ и перевод  текста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</w:p>
          <w:p w:rsidR="00686F2B" w:rsidRPr="001618D2" w:rsidRDefault="00686F2B" w:rsidP="002008E4">
            <w:pPr>
              <w:rPr>
                <w:rFonts w:ascii="Times New Roman" w:hAnsi="Times New Roman" w:cs="Times New Roman"/>
                <w:i w:val="0"/>
                <w:lang w:eastAsia="zh-CN"/>
              </w:rPr>
            </w:pPr>
          </w:p>
        </w:tc>
        <w:tc>
          <w:tcPr>
            <w:tcW w:w="430" w:type="dxa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 w:val="0"/>
              </w:rPr>
            </w:pPr>
            <w:r w:rsidRPr="001618D2">
              <w:rPr>
                <w:rFonts w:ascii="Times New Roman" w:hAnsi="Times New Roman" w:cs="Times New Roman"/>
                <w:bCs/>
                <w:i w:val="0"/>
              </w:rPr>
              <w:t>6</w:t>
            </w:r>
          </w:p>
        </w:tc>
        <w:tc>
          <w:tcPr>
            <w:tcW w:w="425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  <w:lang w:eastAsia="zh-CN"/>
              </w:rPr>
            </w:pPr>
            <w:r w:rsidRPr="001618D2">
              <w:rPr>
                <w:rFonts w:ascii="Times New Roman" w:hAnsi="Times New Roman" w:cs="Times New Roman"/>
                <w:i w:val="0"/>
                <w:lang w:eastAsia="zh-CN"/>
              </w:rPr>
              <w:t>1</w:t>
            </w:r>
          </w:p>
        </w:tc>
        <w:tc>
          <w:tcPr>
            <w:tcW w:w="1955" w:type="dxa"/>
            <w:gridSpan w:val="4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  <w:lang w:eastAsia="zh-CN"/>
              </w:rPr>
            </w:pPr>
          </w:p>
        </w:tc>
        <w:tc>
          <w:tcPr>
            <w:tcW w:w="756" w:type="dxa"/>
            <w:gridSpan w:val="2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 w:val="0"/>
              </w:rPr>
            </w:pPr>
            <w:r w:rsidRPr="001618D2">
              <w:rPr>
                <w:rFonts w:ascii="Times New Roman" w:hAnsi="Times New Roman" w:cs="Times New Roman"/>
                <w:bCs/>
                <w:i w:val="0"/>
              </w:rPr>
              <w:t>6</w:t>
            </w:r>
          </w:p>
        </w:tc>
        <w:tc>
          <w:tcPr>
            <w:tcW w:w="567" w:type="dxa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</w:rPr>
            </w:pPr>
            <w:r w:rsidRPr="001618D2">
              <w:rPr>
                <w:rFonts w:ascii="Times New Roman" w:hAnsi="Times New Roman" w:cs="Times New Roman"/>
                <w:bCs/>
                <w:i w:val="0"/>
                <w:lang w:val="ky-KG"/>
              </w:rPr>
              <w:t>СБ,МЭ</w:t>
            </w:r>
          </w:p>
        </w:tc>
        <w:tc>
          <w:tcPr>
            <w:tcW w:w="426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  <w:lang w:eastAsia="zh-CN"/>
              </w:rPr>
            </w:pPr>
            <w:r w:rsidRPr="001618D2">
              <w:rPr>
                <w:rFonts w:ascii="Times New Roman" w:hAnsi="Times New Roman" w:cs="Times New Roman"/>
                <w:i w:val="0"/>
                <w:lang w:eastAsia="zh-CN"/>
              </w:rPr>
              <w:t>1</w:t>
            </w:r>
          </w:p>
        </w:tc>
      </w:tr>
      <w:tr w:rsidR="00686F2B" w:rsidRPr="001618D2" w:rsidTr="002008E4">
        <w:trPr>
          <w:gridAfter w:val="1"/>
          <w:wAfter w:w="429" w:type="dxa"/>
          <w:trHeight w:val="1976"/>
        </w:trPr>
        <w:tc>
          <w:tcPr>
            <w:tcW w:w="1226" w:type="dxa"/>
          </w:tcPr>
          <w:p w:rsidR="00686F2B" w:rsidRPr="001618D2" w:rsidRDefault="00686F2B" w:rsidP="002008E4">
            <w:pPr>
              <w:rPr>
                <w:rFonts w:ascii="Times New Roman" w:hAnsi="Times New Roman" w:cs="Times New Roman"/>
                <w:i w:val="0"/>
              </w:rPr>
            </w:pPr>
            <w:r w:rsidRPr="001618D2">
              <w:rPr>
                <w:rFonts w:ascii="Times New Roman" w:eastAsiaTheme="minorEastAsia" w:hAnsi="Times New Roman" w:cs="Times New Roman"/>
                <w:b/>
                <w:i w:val="0"/>
                <w:lang w:eastAsia="zh-CN"/>
              </w:rPr>
              <w:t xml:space="preserve">Тема </w:t>
            </w:r>
            <w:r w:rsidRPr="001618D2">
              <w:rPr>
                <w:rFonts w:ascii="Times New Roman" w:hAnsi="Times New Roman" w:cs="Times New Roman"/>
                <w:i w:val="0"/>
              </w:rPr>
              <w:t xml:space="preserve"> 13</w:t>
            </w:r>
          </w:p>
          <w:p w:rsidR="00686F2B" w:rsidRPr="001618D2" w:rsidRDefault="00686F2B" w:rsidP="002008E4">
            <w:pPr>
              <w:rPr>
                <w:rFonts w:ascii="Times New Roman" w:hAnsi="Times New Roman" w:cs="Times New Roman"/>
                <w:i w:val="0"/>
              </w:rPr>
            </w:pPr>
            <w:r w:rsidRPr="001618D2">
              <w:rPr>
                <w:rFonts w:ascii="Times New Roman" w:hAnsi="Times New Roman" w:cs="Times New Roman"/>
                <w:i w:val="0"/>
                <w:lang w:val="ky-KG"/>
              </w:rPr>
              <w:t>Словарь</w:t>
            </w:r>
          </w:p>
        </w:tc>
        <w:tc>
          <w:tcPr>
            <w:tcW w:w="1142" w:type="dxa"/>
            <w:gridSpan w:val="2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3240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</w:rPr>
              <w:t>План занятия: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Ознакомление с новыми словами урока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Обьяснение речевых оборотов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Закрепление новых слов с помощью упражнений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Чтение текста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Анализ и перевод  текста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</w:p>
          <w:p w:rsidR="00686F2B" w:rsidRPr="001618D2" w:rsidRDefault="00686F2B" w:rsidP="002008E4">
            <w:pPr>
              <w:rPr>
                <w:rFonts w:ascii="Times New Roman" w:hAnsi="Times New Roman" w:cs="Times New Roman"/>
                <w:i w:val="0"/>
                <w:lang w:eastAsia="zh-CN"/>
              </w:rPr>
            </w:pPr>
          </w:p>
        </w:tc>
        <w:tc>
          <w:tcPr>
            <w:tcW w:w="430" w:type="dxa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Cs/>
                <w:i w:val="0"/>
                <w:lang w:val="ky-KG"/>
              </w:rPr>
              <w:t>8</w:t>
            </w:r>
          </w:p>
        </w:tc>
        <w:tc>
          <w:tcPr>
            <w:tcW w:w="425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  <w:lang w:eastAsia="zh-CN"/>
              </w:rPr>
            </w:pPr>
            <w:r w:rsidRPr="001618D2">
              <w:rPr>
                <w:rFonts w:ascii="Times New Roman" w:hAnsi="Times New Roman" w:cs="Times New Roman"/>
                <w:i w:val="0"/>
                <w:lang w:eastAsia="zh-CN"/>
              </w:rPr>
              <w:t>1</w:t>
            </w:r>
          </w:p>
        </w:tc>
        <w:tc>
          <w:tcPr>
            <w:tcW w:w="1955" w:type="dxa"/>
            <w:gridSpan w:val="4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  <w:lang w:eastAsia="zh-CN"/>
              </w:rPr>
            </w:pPr>
          </w:p>
        </w:tc>
        <w:tc>
          <w:tcPr>
            <w:tcW w:w="756" w:type="dxa"/>
            <w:gridSpan w:val="2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 w:val="0"/>
              </w:rPr>
            </w:pPr>
            <w:r w:rsidRPr="001618D2">
              <w:rPr>
                <w:rFonts w:ascii="Times New Roman" w:hAnsi="Times New Roman" w:cs="Times New Roman"/>
                <w:bCs/>
                <w:i w:val="0"/>
              </w:rPr>
              <w:t>6</w:t>
            </w:r>
          </w:p>
        </w:tc>
        <w:tc>
          <w:tcPr>
            <w:tcW w:w="567" w:type="dxa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</w:rPr>
            </w:pPr>
            <w:r w:rsidRPr="001618D2">
              <w:rPr>
                <w:rFonts w:ascii="Times New Roman" w:hAnsi="Times New Roman" w:cs="Times New Roman"/>
                <w:bCs/>
                <w:i w:val="0"/>
                <w:lang w:val="ky-KG"/>
              </w:rPr>
              <w:t>СБ,МГ</w:t>
            </w:r>
          </w:p>
        </w:tc>
        <w:tc>
          <w:tcPr>
            <w:tcW w:w="426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  <w:lang w:eastAsia="zh-CN"/>
              </w:rPr>
            </w:pPr>
            <w:r w:rsidRPr="001618D2">
              <w:rPr>
                <w:rFonts w:ascii="Times New Roman" w:hAnsi="Times New Roman" w:cs="Times New Roman"/>
                <w:i w:val="0"/>
                <w:lang w:eastAsia="zh-CN"/>
              </w:rPr>
              <w:t>1</w:t>
            </w:r>
          </w:p>
        </w:tc>
      </w:tr>
      <w:tr w:rsidR="00686F2B" w:rsidRPr="001618D2" w:rsidTr="002008E4">
        <w:trPr>
          <w:gridAfter w:val="1"/>
          <w:wAfter w:w="429" w:type="dxa"/>
          <w:trHeight w:val="1976"/>
        </w:trPr>
        <w:tc>
          <w:tcPr>
            <w:tcW w:w="1226" w:type="dxa"/>
          </w:tcPr>
          <w:p w:rsidR="00686F2B" w:rsidRPr="001618D2" w:rsidRDefault="00686F2B" w:rsidP="002008E4">
            <w:pPr>
              <w:rPr>
                <w:rFonts w:ascii="Times New Roman" w:hAnsi="Times New Roman" w:cs="Times New Roman"/>
                <w:i w:val="0"/>
              </w:rPr>
            </w:pPr>
            <w:r w:rsidRPr="001618D2">
              <w:rPr>
                <w:rFonts w:ascii="Times New Roman" w:eastAsiaTheme="minorEastAsia" w:hAnsi="Times New Roman" w:cs="Times New Roman"/>
                <w:b/>
                <w:i w:val="0"/>
                <w:lang w:eastAsia="zh-CN"/>
              </w:rPr>
              <w:t xml:space="preserve">Тема </w:t>
            </w:r>
            <w:r w:rsidRPr="001618D2">
              <w:rPr>
                <w:rFonts w:ascii="Times New Roman" w:hAnsi="Times New Roman" w:cs="Times New Roman"/>
                <w:i w:val="0"/>
              </w:rPr>
              <w:t xml:space="preserve"> 14</w:t>
            </w:r>
          </w:p>
          <w:p w:rsidR="00686F2B" w:rsidRPr="001618D2" w:rsidRDefault="00686F2B" w:rsidP="002008E4">
            <w:pPr>
              <w:rPr>
                <w:rFonts w:ascii="Times New Roman" w:hAnsi="Times New Roman" w:cs="Times New Roman"/>
                <w:i w:val="0"/>
              </w:rPr>
            </w:pPr>
            <w:r w:rsidRPr="001618D2">
              <w:rPr>
                <w:rFonts w:ascii="Times New Roman" w:hAnsi="Times New Roman" w:cs="Times New Roman"/>
                <w:i w:val="0"/>
                <w:lang w:val="ky-KG"/>
              </w:rPr>
              <w:t>В гостях</w:t>
            </w:r>
          </w:p>
        </w:tc>
        <w:tc>
          <w:tcPr>
            <w:tcW w:w="1142" w:type="dxa"/>
            <w:gridSpan w:val="2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3240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</w:rPr>
              <w:t xml:space="preserve">План занятия:  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Ознакомление с новыми словами урока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Обьяснение речевых оборотов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Закрепление новых слов с помощью упражнений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Чтение текста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Анализ и перевод  текста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Мини эссэ на тему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  <w:lang w:val="ky-KG" w:eastAsia="zh-CN"/>
              </w:rPr>
            </w:pPr>
          </w:p>
        </w:tc>
        <w:tc>
          <w:tcPr>
            <w:tcW w:w="430" w:type="dxa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 w:val="0"/>
                <w:lang w:eastAsia="zh-CN"/>
              </w:rPr>
            </w:pPr>
            <w:r w:rsidRPr="001618D2">
              <w:rPr>
                <w:rFonts w:ascii="Times New Roman" w:hAnsi="Times New Roman" w:cs="Times New Roman"/>
                <w:bCs/>
                <w:i w:val="0"/>
                <w:lang w:eastAsia="zh-CN"/>
              </w:rPr>
              <w:t>8</w:t>
            </w:r>
          </w:p>
        </w:tc>
        <w:tc>
          <w:tcPr>
            <w:tcW w:w="425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  <w:lang w:eastAsia="zh-CN"/>
              </w:rPr>
            </w:pPr>
            <w:r w:rsidRPr="001618D2">
              <w:rPr>
                <w:rFonts w:ascii="Times New Roman" w:hAnsi="Times New Roman" w:cs="Times New Roman"/>
                <w:i w:val="0"/>
                <w:lang w:eastAsia="zh-CN"/>
              </w:rPr>
              <w:t>1</w:t>
            </w:r>
          </w:p>
        </w:tc>
        <w:tc>
          <w:tcPr>
            <w:tcW w:w="1938" w:type="dxa"/>
            <w:gridSpan w:val="3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  <w:lang w:val="ky-KG" w:eastAsia="zh-CN"/>
              </w:rPr>
            </w:pPr>
            <w:r w:rsidRPr="001618D2">
              <w:rPr>
                <w:rFonts w:ascii="Times New Roman" w:hAnsi="Times New Roman" w:cs="Times New Roman"/>
                <w:i w:val="0"/>
                <w:lang w:val="ky-KG" w:eastAsia="zh-CN"/>
              </w:rPr>
              <w:t>Сделать презентацию как я встречаю гостей.</w:t>
            </w:r>
          </w:p>
        </w:tc>
        <w:tc>
          <w:tcPr>
            <w:tcW w:w="773" w:type="dxa"/>
            <w:gridSpan w:val="3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 w:val="0"/>
                <w:lang w:eastAsia="zh-CN"/>
              </w:rPr>
            </w:pPr>
            <w:r w:rsidRPr="001618D2">
              <w:rPr>
                <w:rFonts w:ascii="Times New Roman" w:hAnsi="Times New Roman" w:cs="Times New Roman"/>
                <w:bCs/>
                <w:i w:val="0"/>
                <w:lang w:eastAsia="zh-CN"/>
              </w:rPr>
              <w:t>8</w:t>
            </w:r>
          </w:p>
        </w:tc>
        <w:tc>
          <w:tcPr>
            <w:tcW w:w="567" w:type="dxa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</w:rPr>
            </w:pPr>
            <w:r w:rsidRPr="001618D2">
              <w:rPr>
                <w:rFonts w:ascii="Times New Roman" w:hAnsi="Times New Roman" w:cs="Times New Roman"/>
                <w:bCs/>
                <w:i w:val="0"/>
                <w:lang w:val="ky-KG"/>
              </w:rPr>
              <w:t>СБ,МГ</w:t>
            </w:r>
          </w:p>
        </w:tc>
        <w:tc>
          <w:tcPr>
            <w:tcW w:w="426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  <w:lang w:eastAsia="zh-CN"/>
              </w:rPr>
            </w:pPr>
            <w:r w:rsidRPr="001618D2">
              <w:rPr>
                <w:rFonts w:ascii="Times New Roman" w:hAnsi="Times New Roman" w:cs="Times New Roman"/>
                <w:i w:val="0"/>
                <w:lang w:eastAsia="zh-CN"/>
              </w:rPr>
              <w:t>1</w:t>
            </w:r>
          </w:p>
        </w:tc>
      </w:tr>
      <w:tr w:rsidR="00686F2B" w:rsidRPr="001618D2" w:rsidTr="002008E4">
        <w:trPr>
          <w:gridAfter w:val="1"/>
          <w:wAfter w:w="429" w:type="dxa"/>
          <w:trHeight w:val="1976"/>
        </w:trPr>
        <w:tc>
          <w:tcPr>
            <w:tcW w:w="1226" w:type="dxa"/>
          </w:tcPr>
          <w:p w:rsidR="00686F2B" w:rsidRPr="001618D2" w:rsidRDefault="00686F2B" w:rsidP="002008E4">
            <w:pPr>
              <w:rPr>
                <w:rFonts w:ascii="Times New Roman" w:hAnsi="Times New Roman" w:cs="Times New Roman"/>
                <w:i w:val="0"/>
              </w:rPr>
            </w:pPr>
            <w:r w:rsidRPr="001618D2">
              <w:rPr>
                <w:rFonts w:ascii="Times New Roman" w:eastAsiaTheme="minorEastAsia" w:hAnsi="Times New Roman" w:cs="Times New Roman"/>
                <w:b/>
                <w:i w:val="0"/>
                <w:lang w:eastAsia="zh-CN"/>
              </w:rPr>
              <w:t xml:space="preserve">Тема </w:t>
            </w:r>
            <w:r w:rsidRPr="001618D2">
              <w:rPr>
                <w:rFonts w:ascii="Times New Roman" w:hAnsi="Times New Roman" w:cs="Times New Roman"/>
                <w:i w:val="0"/>
              </w:rPr>
              <w:t xml:space="preserve"> 15</w:t>
            </w:r>
          </w:p>
          <w:p w:rsidR="00686F2B" w:rsidRPr="001618D2" w:rsidRDefault="00686F2B" w:rsidP="002008E4">
            <w:pPr>
              <w:rPr>
                <w:rFonts w:ascii="Times New Roman" w:hAnsi="Times New Roman" w:cs="Times New Roman"/>
                <w:i w:val="0"/>
              </w:rPr>
            </w:pPr>
            <w:r w:rsidRPr="001618D2">
              <w:rPr>
                <w:rFonts w:ascii="Times New Roman" w:hAnsi="Times New Roman" w:cs="Times New Roman"/>
                <w:i w:val="0"/>
                <w:lang w:val="ky-KG"/>
              </w:rPr>
              <w:t>Фотография</w:t>
            </w:r>
            <w:r w:rsidRPr="001618D2">
              <w:rPr>
                <w:rFonts w:ascii="Times New Roman" w:hAnsi="Times New Roman" w:cs="Times New Roman"/>
                <w:i w:val="0"/>
              </w:rPr>
              <w:t xml:space="preserve"> </w:t>
            </w:r>
          </w:p>
        </w:tc>
        <w:tc>
          <w:tcPr>
            <w:tcW w:w="1142" w:type="dxa"/>
            <w:gridSpan w:val="2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3240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</w:rPr>
              <w:t xml:space="preserve">План занятия:  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</w:rPr>
            </w:pP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Ознакомление с новыми словами урока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Обьяснение речевых оборотов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 xml:space="preserve">Закрепление новых слов с </w:t>
            </w: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lastRenderedPageBreak/>
              <w:t>помощью упражнений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Чтение текста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Составить диалог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Анализ и перевод  текста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 w:eastAsia="zh-CN"/>
              </w:rPr>
            </w:pPr>
          </w:p>
          <w:p w:rsidR="00686F2B" w:rsidRPr="001618D2" w:rsidRDefault="00686F2B" w:rsidP="002008E4">
            <w:pPr>
              <w:rPr>
                <w:rFonts w:ascii="Times New Roman" w:hAnsi="Times New Roman" w:cs="Times New Roman"/>
                <w:i w:val="0"/>
                <w:lang w:eastAsia="zh-CN"/>
              </w:rPr>
            </w:pPr>
          </w:p>
        </w:tc>
        <w:tc>
          <w:tcPr>
            <w:tcW w:w="430" w:type="dxa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 w:val="0"/>
              </w:rPr>
            </w:pPr>
            <w:r w:rsidRPr="001618D2">
              <w:rPr>
                <w:rFonts w:ascii="Times New Roman" w:hAnsi="Times New Roman" w:cs="Times New Roman"/>
                <w:bCs/>
                <w:i w:val="0"/>
              </w:rPr>
              <w:lastRenderedPageBreak/>
              <w:t>8</w:t>
            </w:r>
          </w:p>
        </w:tc>
        <w:tc>
          <w:tcPr>
            <w:tcW w:w="425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  <w:lang w:eastAsia="zh-CN"/>
              </w:rPr>
            </w:pPr>
            <w:r w:rsidRPr="001618D2">
              <w:rPr>
                <w:rFonts w:ascii="Times New Roman" w:hAnsi="Times New Roman" w:cs="Times New Roman"/>
                <w:i w:val="0"/>
                <w:lang w:eastAsia="zh-CN"/>
              </w:rPr>
              <w:t>1</w:t>
            </w:r>
          </w:p>
        </w:tc>
        <w:tc>
          <w:tcPr>
            <w:tcW w:w="1905" w:type="dxa"/>
            <w:gridSpan w:val="2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  <w:lang w:eastAsia="zh-CN"/>
              </w:rPr>
            </w:pPr>
          </w:p>
        </w:tc>
        <w:tc>
          <w:tcPr>
            <w:tcW w:w="806" w:type="dxa"/>
            <w:gridSpan w:val="4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 w:val="0"/>
              </w:rPr>
            </w:pPr>
            <w:r w:rsidRPr="001618D2">
              <w:rPr>
                <w:rFonts w:ascii="Times New Roman" w:hAnsi="Times New Roman" w:cs="Times New Roman"/>
                <w:bCs/>
                <w:i w:val="0"/>
              </w:rPr>
              <w:t>8</w:t>
            </w:r>
          </w:p>
        </w:tc>
        <w:tc>
          <w:tcPr>
            <w:tcW w:w="567" w:type="dxa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</w:rPr>
            </w:pPr>
            <w:r w:rsidRPr="001618D2">
              <w:rPr>
                <w:rFonts w:ascii="Times New Roman" w:hAnsi="Times New Roman" w:cs="Times New Roman"/>
                <w:bCs/>
                <w:i w:val="0"/>
                <w:lang w:val="ky-KG"/>
              </w:rPr>
              <w:t>СБ,МЭ</w:t>
            </w:r>
          </w:p>
        </w:tc>
        <w:tc>
          <w:tcPr>
            <w:tcW w:w="426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  <w:lang w:eastAsia="zh-CN"/>
              </w:rPr>
            </w:pPr>
            <w:r w:rsidRPr="001618D2">
              <w:rPr>
                <w:rFonts w:ascii="Times New Roman" w:hAnsi="Times New Roman" w:cs="Times New Roman"/>
                <w:i w:val="0"/>
                <w:lang w:eastAsia="zh-CN"/>
              </w:rPr>
              <w:t>1</w:t>
            </w:r>
          </w:p>
        </w:tc>
      </w:tr>
      <w:tr w:rsidR="00686F2B" w:rsidRPr="001618D2" w:rsidTr="002008E4">
        <w:trPr>
          <w:gridAfter w:val="1"/>
          <w:wAfter w:w="429" w:type="dxa"/>
          <w:trHeight w:val="1976"/>
        </w:trPr>
        <w:tc>
          <w:tcPr>
            <w:tcW w:w="1226" w:type="dxa"/>
          </w:tcPr>
          <w:p w:rsidR="00686F2B" w:rsidRPr="001618D2" w:rsidRDefault="00686F2B" w:rsidP="002008E4">
            <w:pPr>
              <w:rPr>
                <w:rFonts w:ascii="Times New Roman" w:eastAsiaTheme="minorEastAsia" w:hAnsi="Times New Roman" w:cs="Times New Roman"/>
                <w:b/>
                <w:i w:val="0"/>
                <w:lang w:eastAsia="zh-CN"/>
              </w:rPr>
            </w:pPr>
            <w:r w:rsidRPr="001618D2">
              <w:rPr>
                <w:rFonts w:ascii="Times New Roman" w:eastAsiaTheme="minorEastAsia" w:hAnsi="Times New Roman" w:cs="Times New Roman"/>
                <w:b/>
                <w:i w:val="0"/>
                <w:lang w:eastAsia="zh-CN"/>
              </w:rPr>
              <w:lastRenderedPageBreak/>
              <w:t xml:space="preserve">Тема </w:t>
            </w:r>
            <w:r w:rsidRPr="001618D2">
              <w:rPr>
                <w:rFonts w:ascii="Times New Roman" w:eastAsiaTheme="minorEastAsia" w:hAnsi="Times New Roman" w:cs="Times New Roman"/>
                <w:i w:val="0"/>
                <w:lang w:eastAsia="zh-CN"/>
              </w:rPr>
              <w:t>16</w:t>
            </w:r>
            <w:r w:rsidRPr="001618D2">
              <w:rPr>
                <w:rFonts w:ascii="Times New Roman" w:hAnsi="Times New Roman" w:cs="Times New Roman"/>
                <w:i w:val="0"/>
                <w:lang w:val="ky-KG"/>
              </w:rPr>
              <w:t xml:space="preserve"> </w:t>
            </w:r>
            <w:proofErr w:type="gramStart"/>
            <w:r w:rsidRPr="001618D2">
              <w:rPr>
                <w:rFonts w:ascii="Times New Roman" w:hAnsi="Times New Roman" w:cs="Times New Roman"/>
                <w:i w:val="0"/>
                <w:lang w:val="ky-KG"/>
              </w:rPr>
              <w:t>Плохое</w:t>
            </w:r>
            <w:proofErr w:type="gramEnd"/>
            <w:r w:rsidRPr="001618D2">
              <w:rPr>
                <w:rFonts w:ascii="Times New Roman" w:hAnsi="Times New Roman" w:cs="Times New Roman"/>
                <w:i w:val="0"/>
                <w:lang w:val="ky-KG"/>
              </w:rPr>
              <w:t xml:space="preserve"> настроенние</w:t>
            </w:r>
          </w:p>
        </w:tc>
        <w:tc>
          <w:tcPr>
            <w:tcW w:w="1142" w:type="dxa"/>
            <w:gridSpan w:val="2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3240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</w:rPr>
              <w:t xml:space="preserve">План занятия:  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 xml:space="preserve">Слставить диалог 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Повторение новых слов прошедшего урока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Ознакомление с новыми словами урока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Обьяснение речевых оборотов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Закрепление новых слов с помощью упражнений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Чтение текста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Анализ и перевод  текста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</w:rPr>
            </w:pP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</w:p>
        </w:tc>
        <w:tc>
          <w:tcPr>
            <w:tcW w:w="430" w:type="dxa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Cs/>
                <w:i w:val="0"/>
                <w:lang w:val="ky-KG"/>
              </w:rPr>
              <w:t>8</w:t>
            </w:r>
          </w:p>
        </w:tc>
        <w:tc>
          <w:tcPr>
            <w:tcW w:w="425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  <w:lang w:eastAsia="zh-CN"/>
              </w:rPr>
            </w:pPr>
          </w:p>
        </w:tc>
        <w:tc>
          <w:tcPr>
            <w:tcW w:w="1905" w:type="dxa"/>
            <w:gridSpan w:val="2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  <w:lang w:eastAsia="zh-CN"/>
              </w:rPr>
            </w:pPr>
          </w:p>
        </w:tc>
        <w:tc>
          <w:tcPr>
            <w:tcW w:w="806" w:type="dxa"/>
            <w:gridSpan w:val="4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567" w:type="dxa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 w:val="0"/>
                <w:lang w:val="ky-KG"/>
              </w:rPr>
            </w:pPr>
          </w:p>
        </w:tc>
        <w:tc>
          <w:tcPr>
            <w:tcW w:w="426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  <w:lang w:eastAsia="zh-CN"/>
              </w:rPr>
            </w:pPr>
          </w:p>
        </w:tc>
      </w:tr>
      <w:tr w:rsidR="00686F2B" w:rsidRPr="001618D2" w:rsidTr="002008E4">
        <w:trPr>
          <w:gridAfter w:val="1"/>
          <w:wAfter w:w="429" w:type="dxa"/>
          <w:trHeight w:val="1976"/>
        </w:trPr>
        <w:tc>
          <w:tcPr>
            <w:tcW w:w="1226" w:type="dxa"/>
          </w:tcPr>
          <w:p w:rsidR="00686F2B" w:rsidRPr="001618D2" w:rsidRDefault="00686F2B" w:rsidP="002008E4">
            <w:pPr>
              <w:spacing w:line="240" w:lineRule="auto"/>
              <w:rPr>
                <w:rFonts w:ascii="Times New Roman" w:hAnsi="Times New Roman" w:cs="Times New Roman"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i w:val="0"/>
                <w:lang w:val="ky-KG"/>
              </w:rPr>
              <w:t>Тема 17 Путешествие</w:t>
            </w:r>
          </w:p>
        </w:tc>
        <w:tc>
          <w:tcPr>
            <w:tcW w:w="1142" w:type="dxa"/>
            <w:gridSpan w:val="2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3240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</w:rPr>
              <w:t xml:space="preserve">План занятия:  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</w:rPr>
            </w:pP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</w:rPr>
            </w:pP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Ознакомление с новыми словами урока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Обьяснение речевых оборотов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Закрепление новых слов с помощью упражнений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Чтение текста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Анализ и перевод  текста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Мини эссэ на тему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</w:p>
        </w:tc>
        <w:tc>
          <w:tcPr>
            <w:tcW w:w="430" w:type="dxa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Cs/>
                <w:i w:val="0"/>
                <w:lang w:val="ky-KG"/>
              </w:rPr>
              <w:t>8</w:t>
            </w:r>
          </w:p>
        </w:tc>
        <w:tc>
          <w:tcPr>
            <w:tcW w:w="425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  <w:lang w:eastAsia="zh-CN"/>
              </w:rPr>
            </w:pPr>
          </w:p>
        </w:tc>
        <w:tc>
          <w:tcPr>
            <w:tcW w:w="1905" w:type="dxa"/>
            <w:gridSpan w:val="2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  <w:lang w:eastAsia="zh-CN"/>
              </w:rPr>
            </w:pPr>
          </w:p>
        </w:tc>
        <w:tc>
          <w:tcPr>
            <w:tcW w:w="806" w:type="dxa"/>
            <w:gridSpan w:val="4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567" w:type="dxa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 w:val="0"/>
                <w:lang w:val="ky-KG"/>
              </w:rPr>
            </w:pPr>
          </w:p>
        </w:tc>
        <w:tc>
          <w:tcPr>
            <w:tcW w:w="426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  <w:lang w:eastAsia="zh-CN"/>
              </w:rPr>
            </w:pPr>
          </w:p>
        </w:tc>
      </w:tr>
      <w:tr w:rsidR="00686F2B" w:rsidRPr="001618D2" w:rsidTr="002008E4">
        <w:trPr>
          <w:gridAfter w:val="1"/>
          <w:wAfter w:w="429" w:type="dxa"/>
          <w:trHeight w:val="1976"/>
        </w:trPr>
        <w:tc>
          <w:tcPr>
            <w:tcW w:w="1226" w:type="dxa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hAnsi="Times New Roman" w:cs="Times New Roman"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i w:val="0"/>
                <w:lang w:val="ky-KG"/>
              </w:rPr>
              <w:t>Тема 18 Повторение</w:t>
            </w:r>
          </w:p>
        </w:tc>
        <w:tc>
          <w:tcPr>
            <w:tcW w:w="1142" w:type="dxa"/>
            <w:gridSpan w:val="2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3240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</w:rPr>
              <w:t xml:space="preserve">План занятия:  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</w:p>
          <w:p w:rsidR="00686F2B" w:rsidRPr="001618D2" w:rsidRDefault="00686F2B" w:rsidP="002008E4">
            <w:pPr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Повторение речевых оборотов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Закрепление всех слов с помощью упражнений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Чтение текстов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Пересказ смыслов текстов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/>
                <w:i w:val="0"/>
                <w:lang w:val="ky-KG"/>
              </w:rPr>
              <w:t>Написать  эссэ на тему “Чему я научился за весь курс”.</w:t>
            </w:r>
          </w:p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b/>
                <w:i w:val="0"/>
                <w:lang w:val="ky-KG"/>
              </w:rPr>
            </w:pPr>
          </w:p>
        </w:tc>
        <w:tc>
          <w:tcPr>
            <w:tcW w:w="430" w:type="dxa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 w:val="0"/>
                <w:lang w:val="ky-KG"/>
              </w:rPr>
            </w:pPr>
            <w:r w:rsidRPr="001618D2">
              <w:rPr>
                <w:rFonts w:ascii="Times New Roman" w:hAnsi="Times New Roman" w:cs="Times New Roman"/>
                <w:bCs/>
                <w:i w:val="0"/>
                <w:lang w:val="ky-KG"/>
              </w:rPr>
              <w:t>8</w:t>
            </w:r>
          </w:p>
        </w:tc>
        <w:tc>
          <w:tcPr>
            <w:tcW w:w="425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  <w:lang w:eastAsia="zh-CN"/>
              </w:rPr>
            </w:pPr>
          </w:p>
        </w:tc>
        <w:tc>
          <w:tcPr>
            <w:tcW w:w="1905" w:type="dxa"/>
            <w:gridSpan w:val="2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  <w:lang w:eastAsia="zh-CN"/>
              </w:rPr>
            </w:pPr>
          </w:p>
        </w:tc>
        <w:tc>
          <w:tcPr>
            <w:tcW w:w="806" w:type="dxa"/>
            <w:gridSpan w:val="4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567" w:type="dxa"/>
          </w:tcPr>
          <w:p w:rsidR="00686F2B" w:rsidRPr="001618D2" w:rsidRDefault="00686F2B" w:rsidP="002008E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 w:val="0"/>
                <w:lang w:val="ky-KG"/>
              </w:rPr>
            </w:pPr>
          </w:p>
        </w:tc>
        <w:tc>
          <w:tcPr>
            <w:tcW w:w="426" w:type="dxa"/>
          </w:tcPr>
          <w:p w:rsidR="00686F2B" w:rsidRPr="001618D2" w:rsidRDefault="00686F2B" w:rsidP="002008E4">
            <w:pPr>
              <w:jc w:val="both"/>
              <w:rPr>
                <w:rFonts w:ascii="Times New Roman" w:hAnsi="Times New Roman" w:cs="Times New Roman"/>
                <w:i w:val="0"/>
                <w:lang w:eastAsia="zh-CN"/>
              </w:rPr>
            </w:pPr>
          </w:p>
        </w:tc>
      </w:tr>
    </w:tbl>
    <w:p w:rsidR="0080168D" w:rsidRPr="006920B4" w:rsidRDefault="004D6C8A">
      <w:pPr>
        <w:spacing w:after="0" w:line="240" w:lineRule="auto"/>
        <w:jc w:val="both"/>
        <w:rPr>
          <w:rFonts w:ascii="Arial" w:hAnsi="Arial" w:cs="Arial"/>
          <w:b/>
          <w:i w:val="0"/>
          <w:sz w:val="24"/>
          <w:szCs w:val="24"/>
          <w:lang w:eastAsia="zh-CN"/>
        </w:rPr>
      </w:pPr>
      <w:r w:rsidRPr="006920B4">
        <w:rPr>
          <w:rFonts w:ascii="Arial" w:hAnsi="Arial" w:cs="Arial"/>
          <w:b/>
          <w:i w:val="0"/>
          <w:sz w:val="24"/>
          <w:szCs w:val="24"/>
          <w:lang w:eastAsia="zh-CN"/>
        </w:rPr>
        <w:t xml:space="preserve">           </w:t>
      </w:r>
    </w:p>
    <w:p w:rsidR="0080168D" w:rsidRDefault="00DE4088">
      <w:pPr>
        <w:spacing w:after="0" w:line="240" w:lineRule="auto"/>
        <w:jc w:val="both"/>
        <w:rPr>
          <w:rFonts w:ascii="Arial" w:hAnsi="Arial" w:cs="Arial"/>
          <w:b/>
          <w:i w:val="0"/>
          <w:sz w:val="24"/>
          <w:szCs w:val="24"/>
          <w:lang w:eastAsia="zh-CN"/>
        </w:rPr>
      </w:pPr>
      <w:r>
        <w:rPr>
          <w:rFonts w:ascii="Arial" w:hAnsi="Arial" w:cs="Arial"/>
          <w:b/>
          <w:i w:val="0"/>
          <w:sz w:val="24"/>
          <w:szCs w:val="24"/>
          <w:lang w:eastAsia="zh-CN"/>
        </w:rPr>
        <w:t xml:space="preserve">  </w:t>
      </w:r>
    </w:p>
    <w:p w:rsidR="00137CAF" w:rsidRPr="006920B4" w:rsidRDefault="00137CAF">
      <w:pPr>
        <w:spacing w:after="0" w:line="240" w:lineRule="auto"/>
        <w:jc w:val="both"/>
        <w:rPr>
          <w:rFonts w:ascii="Arial" w:hAnsi="Arial" w:cs="Arial"/>
          <w:b/>
          <w:i w:val="0"/>
          <w:sz w:val="24"/>
          <w:szCs w:val="24"/>
          <w:lang w:eastAsia="zh-CN"/>
        </w:rPr>
      </w:pPr>
    </w:p>
    <w:p w:rsidR="007C70A0" w:rsidRDefault="007C70A0">
      <w:pPr>
        <w:spacing w:after="0" w:line="240" w:lineRule="auto"/>
        <w:jc w:val="both"/>
        <w:rPr>
          <w:rFonts w:ascii="Arial" w:hAnsi="Arial" w:cs="Arial"/>
          <w:b/>
          <w:i w:val="0"/>
          <w:sz w:val="24"/>
          <w:szCs w:val="24"/>
          <w:lang w:val="ky-KG"/>
        </w:rPr>
      </w:pPr>
    </w:p>
    <w:p w:rsidR="00686F2B" w:rsidRPr="00686F2B" w:rsidRDefault="00686F2B">
      <w:pPr>
        <w:spacing w:after="0" w:line="240" w:lineRule="auto"/>
        <w:jc w:val="both"/>
        <w:rPr>
          <w:rFonts w:ascii="Arial" w:hAnsi="Arial" w:cs="Arial"/>
          <w:b/>
          <w:i w:val="0"/>
          <w:sz w:val="24"/>
          <w:szCs w:val="24"/>
          <w:lang w:val="ky-KG"/>
        </w:rPr>
      </w:pPr>
    </w:p>
    <w:p w:rsidR="0080168D" w:rsidRPr="00BF1D21" w:rsidRDefault="004D6C8A">
      <w:pPr>
        <w:spacing w:after="0" w:line="240" w:lineRule="auto"/>
        <w:jc w:val="both"/>
        <w:rPr>
          <w:rFonts w:ascii="Arial" w:hAnsi="Arial" w:cs="Arial"/>
          <w:b/>
          <w:i w:val="0"/>
          <w:sz w:val="24"/>
          <w:szCs w:val="24"/>
        </w:rPr>
      </w:pPr>
      <w:r w:rsidRPr="00BF1D21">
        <w:rPr>
          <w:rFonts w:ascii="Arial" w:hAnsi="Arial" w:cs="Arial"/>
          <w:b/>
          <w:i w:val="0"/>
          <w:sz w:val="24"/>
          <w:szCs w:val="24"/>
        </w:rPr>
        <w:t xml:space="preserve"> </w:t>
      </w:r>
    </w:p>
    <w:p w:rsidR="00A65C05" w:rsidRDefault="005063D6">
      <w:pPr>
        <w:spacing w:after="0" w:line="240" w:lineRule="auto"/>
        <w:jc w:val="both"/>
        <w:rPr>
          <w:rFonts w:ascii="Arial" w:hAnsi="Arial" w:cs="Arial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2"/>
          <w:szCs w:val="22"/>
        </w:rPr>
        <w:t>8</w:t>
      </w:r>
      <w:r w:rsidR="00A65C05" w:rsidRPr="00A65C05">
        <w:rPr>
          <w:rFonts w:ascii="Times New Roman" w:hAnsi="Times New Roman"/>
          <w:b/>
          <w:i w:val="0"/>
          <w:sz w:val="22"/>
          <w:szCs w:val="22"/>
        </w:rPr>
        <w:t xml:space="preserve">. Учебно-методическое обеспечение курса </w:t>
      </w:r>
    </w:p>
    <w:p w:rsidR="0080168D" w:rsidRPr="00A65C05" w:rsidRDefault="00A65C05">
      <w:pPr>
        <w:spacing w:after="0" w:line="240" w:lineRule="auto"/>
        <w:jc w:val="both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b/>
          <w:i w:val="0"/>
          <w:sz w:val="22"/>
          <w:szCs w:val="22"/>
        </w:rPr>
        <w:t>О</w:t>
      </w:r>
      <w:r w:rsidR="004D6C8A" w:rsidRPr="00A65C05">
        <w:rPr>
          <w:rFonts w:ascii="Times New Roman" w:hAnsi="Times New Roman"/>
          <w:b/>
          <w:i w:val="0"/>
          <w:sz w:val="22"/>
          <w:szCs w:val="22"/>
        </w:rPr>
        <w:t>сновная литература</w:t>
      </w:r>
      <w:r w:rsidR="004D6C8A" w:rsidRPr="00BF1D21">
        <w:rPr>
          <w:rFonts w:ascii="Arial" w:hAnsi="Arial" w:cs="Arial"/>
          <w:b/>
          <w:i w:val="0"/>
          <w:sz w:val="22"/>
          <w:szCs w:val="22"/>
        </w:rPr>
        <w:t xml:space="preserve"> </w:t>
      </w:r>
    </w:p>
    <w:p w:rsidR="00686F2B" w:rsidRDefault="00686F2B">
      <w:pPr>
        <w:spacing w:after="0" w:line="240" w:lineRule="auto"/>
        <w:jc w:val="both"/>
        <w:rPr>
          <w:rFonts w:ascii="Arial" w:hAnsi="Arial" w:cs="Arial"/>
          <w:i w:val="0"/>
          <w:sz w:val="24"/>
          <w:szCs w:val="24"/>
          <w:lang w:val="ky-KG"/>
        </w:rPr>
      </w:pPr>
      <w:r>
        <w:rPr>
          <w:rFonts w:ascii="Arial" w:hAnsi="Arial" w:cs="Arial"/>
          <w:i w:val="0"/>
          <w:sz w:val="24"/>
          <w:szCs w:val="24"/>
          <w:lang w:val="ky-KG"/>
        </w:rPr>
        <w:t>1.Практический курс китайского языка</w:t>
      </w:r>
    </w:p>
    <w:p w:rsidR="0080168D" w:rsidRPr="00686F2B" w:rsidRDefault="00686F2B">
      <w:pPr>
        <w:spacing w:after="0" w:line="240" w:lineRule="auto"/>
        <w:jc w:val="both"/>
        <w:rPr>
          <w:rFonts w:ascii="Arial" w:hAnsi="Arial" w:cs="Arial"/>
          <w:i w:val="0"/>
          <w:sz w:val="24"/>
          <w:szCs w:val="24"/>
          <w:lang w:val="ky-KG" w:eastAsia="zh-CN"/>
        </w:rPr>
      </w:pPr>
      <w:r>
        <w:rPr>
          <w:rFonts w:ascii="Arial" w:hAnsi="Arial" w:cs="Arial"/>
          <w:i w:val="0"/>
          <w:sz w:val="24"/>
          <w:szCs w:val="24"/>
          <w:lang w:val="ky-KG" w:eastAsia="zh-CN"/>
        </w:rPr>
        <w:t>2.</w:t>
      </w:r>
      <w:r w:rsidR="00960F03">
        <w:rPr>
          <w:rFonts w:ascii="Arial" w:hAnsi="Arial" w:cs="Arial" w:hint="eastAsia"/>
          <w:i w:val="0"/>
          <w:sz w:val="24"/>
          <w:szCs w:val="24"/>
          <w:lang w:eastAsia="zh-CN"/>
        </w:rPr>
        <w:t xml:space="preserve"> </w:t>
      </w:r>
      <w:r w:rsidR="00960F03">
        <w:rPr>
          <w:rFonts w:ascii="Arial" w:hAnsi="Arial" w:cs="Arial"/>
          <w:i w:val="0"/>
          <w:sz w:val="24"/>
          <w:szCs w:val="24"/>
        </w:rPr>
        <w:t>П</w:t>
      </w:r>
      <w:r w:rsidR="004D6C8A" w:rsidRPr="00BF1D21">
        <w:rPr>
          <w:rFonts w:ascii="Arial" w:hAnsi="Arial" w:cs="Arial"/>
          <w:i w:val="0"/>
          <w:sz w:val="24"/>
          <w:szCs w:val="24"/>
        </w:rPr>
        <w:t xml:space="preserve">рограммное обеспечение и Интернет-ресурсы </w:t>
      </w:r>
    </w:p>
    <w:p w:rsidR="0080168D" w:rsidRPr="00BF1D21" w:rsidRDefault="003E48F3">
      <w:pPr>
        <w:spacing w:after="0" w:line="240" w:lineRule="auto"/>
        <w:jc w:val="both"/>
        <w:rPr>
          <w:rFonts w:ascii="Arial" w:hAnsi="Arial" w:cs="Arial"/>
          <w:i w:val="0"/>
          <w:sz w:val="24"/>
          <w:szCs w:val="24"/>
        </w:rPr>
      </w:pPr>
      <w:hyperlink r:id="rId10" w:history="1">
        <w:r w:rsidR="004D6C8A" w:rsidRPr="00BF1D21">
          <w:rPr>
            <w:rStyle w:val="af0"/>
            <w:rFonts w:ascii="Arial" w:hAnsi="Arial" w:cs="Arial"/>
            <w:i w:val="0"/>
            <w:sz w:val="24"/>
            <w:szCs w:val="24"/>
            <w:lang w:val="en-US"/>
          </w:rPr>
          <w:t>http</w:t>
        </w:r>
        <w:r w:rsidR="004D6C8A" w:rsidRPr="00BF1D21">
          <w:rPr>
            <w:rStyle w:val="af0"/>
            <w:rFonts w:ascii="Arial" w:hAnsi="Arial" w:cs="Arial"/>
            <w:i w:val="0"/>
            <w:sz w:val="24"/>
            <w:szCs w:val="24"/>
          </w:rPr>
          <w:t>://</w:t>
        </w:r>
        <w:proofErr w:type="spellStart"/>
        <w:r w:rsidR="004D6C8A" w:rsidRPr="00BF1D21">
          <w:rPr>
            <w:rStyle w:val="af0"/>
            <w:rFonts w:ascii="Arial" w:hAnsi="Arial" w:cs="Arial"/>
            <w:i w:val="0"/>
            <w:sz w:val="24"/>
            <w:szCs w:val="24"/>
            <w:lang w:val="en-US"/>
          </w:rPr>
          <w:t>bkrs</w:t>
        </w:r>
        <w:proofErr w:type="spellEnd"/>
        <w:r w:rsidR="004D6C8A" w:rsidRPr="00BF1D21">
          <w:rPr>
            <w:rStyle w:val="af0"/>
            <w:rFonts w:ascii="Arial" w:hAnsi="Arial" w:cs="Arial"/>
            <w:i w:val="0"/>
            <w:sz w:val="24"/>
            <w:szCs w:val="24"/>
          </w:rPr>
          <w:t>.</w:t>
        </w:r>
        <w:r w:rsidR="004D6C8A" w:rsidRPr="00BF1D21">
          <w:rPr>
            <w:rStyle w:val="af0"/>
            <w:rFonts w:ascii="Arial" w:hAnsi="Arial" w:cs="Arial"/>
            <w:i w:val="0"/>
            <w:sz w:val="24"/>
            <w:szCs w:val="24"/>
            <w:lang w:val="en-US"/>
          </w:rPr>
          <w:t>info</w:t>
        </w:r>
      </w:hyperlink>
    </w:p>
    <w:p w:rsidR="0080168D" w:rsidRPr="00BF1D21" w:rsidRDefault="004D6C8A">
      <w:pPr>
        <w:spacing w:after="0" w:line="240" w:lineRule="auto"/>
        <w:jc w:val="both"/>
        <w:rPr>
          <w:rFonts w:ascii="Arial" w:hAnsi="Arial" w:cs="Arial"/>
          <w:i w:val="0"/>
          <w:sz w:val="24"/>
          <w:szCs w:val="24"/>
        </w:rPr>
      </w:pPr>
      <w:r w:rsidRPr="00BF1D21">
        <w:rPr>
          <w:rFonts w:ascii="Arial" w:hAnsi="Arial" w:cs="Arial"/>
          <w:i w:val="0"/>
          <w:sz w:val="24"/>
          <w:szCs w:val="24"/>
        </w:rPr>
        <w:t xml:space="preserve"> </w:t>
      </w:r>
      <w:hyperlink r:id="rId11" w:history="1">
        <w:r w:rsidRPr="00BF1D21">
          <w:rPr>
            <w:rStyle w:val="af0"/>
            <w:rFonts w:ascii="Arial" w:hAnsi="Arial" w:cs="Arial"/>
            <w:i w:val="0"/>
            <w:sz w:val="24"/>
            <w:szCs w:val="24"/>
            <w:lang w:val="en-US"/>
          </w:rPr>
          <w:t>http</w:t>
        </w:r>
        <w:r w:rsidRPr="00BF1D21">
          <w:rPr>
            <w:rStyle w:val="af0"/>
            <w:rFonts w:ascii="Arial" w:hAnsi="Arial" w:cs="Arial"/>
            <w:i w:val="0"/>
            <w:sz w:val="24"/>
            <w:szCs w:val="24"/>
          </w:rPr>
          <w:t>://</w:t>
        </w:r>
        <w:r w:rsidRPr="00BF1D21">
          <w:rPr>
            <w:rStyle w:val="af0"/>
            <w:rFonts w:ascii="Arial" w:hAnsi="Arial" w:cs="Arial"/>
            <w:i w:val="0"/>
            <w:sz w:val="24"/>
            <w:szCs w:val="24"/>
            <w:lang w:val="en-US"/>
          </w:rPr>
          <w:t>members</w:t>
        </w:r>
        <w:r w:rsidRPr="00BF1D21">
          <w:rPr>
            <w:rStyle w:val="af0"/>
            <w:rFonts w:ascii="Arial" w:hAnsi="Arial" w:cs="Arial"/>
            <w:i w:val="0"/>
            <w:sz w:val="24"/>
            <w:szCs w:val="24"/>
          </w:rPr>
          <w:t>.</w:t>
        </w:r>
        <w:r w:rsidRPr="00BF1D21">
          <w:rPr>
            <w:rStyle w:val="af0"/>
            <w:rFonts w:ascii="Arial" w:hAnsi="Arial" w:cs="Arial"/>
            <w:i w:val="0"/>
            <w:sz w:val="24"/>
            <w:szCs w:val="24"/>
            <w:lang w:val="en-US"/>
          </w:rPr>
          <w:t>spree</w:t>
        </w:r>
        <w:r w:rsidRPr="00BF1D21">
          <w:rPr>
            <w:rStyle w:val="af0"/>
            <w:rFonts w:ascii="Arial" w:hAnsi="Arial" w:cs="Arial"/>
            <w:i w:val="0"/>
            <w:sz w:val="24"/>
            <w:szCs w:val="24"/>
          </w:rPr>
          <w:t>.</w:t>
        </w:r>
        <w:r w:rsidRPr="00BF1D21">
          <w:rPr>
            <w:rStyle w:val="af0"/>
            <w:rFonts w:ascii="Arial" w:hAnsi="Arial" w:cs="Arial"/>
            <w:i w:val="0"/>
            <w:sz w:val="24"/>
            <w:szCs w:val="24"/>
            <w:lang w:val="en-US"/>
          </w:rPr>
          <w:t>com</w:t>
        </w:r>
        <w:r w:rsidRPr="00BF1D21">
          <w:rPr>
            <w:rStyle w:val="af0"/>
            <w:rFonts w:ascii="Arial" w:hAnsi="Arial" w:cs="Arial"/>
            <w:i w:val="0"/>
            <w:sz w:val="24"/>
            <w:szCs w:val="24"/>
          </w:rPr>
          <w:t>/</w:t>
        </w:r>
        <w:r w:rsidRPr="00BF1D21">
          <w:rPr>
            <w:rStyle w:val="af0"/>
            <w:rFonts w:ascii="Arial" w:hAnsi="Arial" w:cs="Arial"/>
            <w:i w:val="0"/>
            <w:sz w:val="24"/>
            <w:szCs w:val="24"/>
            <w:lang w:val="en-US"/>
          </w:rPr>
          <w:t>SIP</w:t>
        </w:r>
        <w:r w:rsidRPr="00BF1D21">
          <w:rPr>
            <w:rStyle w:val="af0"/>
            <w:rFonts w:ascii="Arial" w:hAnsi="Arial" w:cs="Arial"/>
            <w:i w:val="0"/>
            <w:sz w:val="24"/>
            <w:szCs w:val="24"/>
          </w:rPr>
          <w:t>/</w:t>
        </w:r>
        <w:proofErr w:type="spellStart"/>
        <w:r w:rsidRPr="00BF1D21">
          <w:rPr>
            <w:rStyle w:val="af0"/>
            <w:rFonts w:ascii="Arial" w:hAnsi="Arial" w:cs="Arial"/>
            <w:i w:val="0"/>
            <w:sz w:val="24"/>
            <w:szCs w:val="24"/>
            <w:lang w:val="en-US"/>
          </w:rPr>
          <w:t>mirkit</w:t>
        </w:r>
        <w:proofErr w:type="spellEnd"/>
      </w:hyperlink>
    </w:p>
    <w:p w:rsidR="0080168D" w:rsidRPr="004E666D" w:rsidRDefault="004D6C8A">
      <w:pPr>
        <w:spacing w:after="0" w:line="240" w:lineRule="auto"/>
        <w:jc w:val="both"/>
        <w:rPr>
          <w:rFonts w:ascii="Arial" w:hAnsi="Arial" w:cs="Arial"/>
          <w:i w:val="0"/>
          <w:sz w:val="24"/>
          <w:szCs w:val="24"/>
        </w:rPr>
      </w:pPr>
      <w:r w:rsidRPr="00BF1D21">
        <w:rPr>
          <w:rFonts w:ascii="Arial" w:hAnsi="Arial" w:cs="Arial"/>
          <w:i w:val="0"/>
          <w:sz w:val="24"/>
          <w:szCs w:val="24"/>
        </w:rPr>
        <w:t xml:space="preserve"> </w:t>
      </w:r>
      <w:hyperlink r:id="rId12" w:history="1">
        <w:r w:rsidRPr="00BF1D21">
          <w:rPr>
            <w:rStyle w:val="af0"/>
            <w:rFonts w:ascii="Arial" w:hAnsi="Arial" w:cs="Arial"/>
            <w:i w:val="0"/>
            <w:sz w:val="24"/>
            <w:szCs w:val="24"/>
            <w:lang w:val="en-US"/>
          </w:rPr>
          <w:t>http</w:t>
        </w:r>
        <w:r w:rsidRPr="004E666D">
          <w:rPr>
            <w:rStyle w:val="af0"/>
            <w:rFonts w:ascii="Arial" w:hAnsi="Arial" w:cs="Arial"/>
            <w:i w:val="0"/>
            <w:sz w:val="24"/>
            <w:szCs w:val="24"/>
          </w:rPr>
          <w:t>://</w:t>
        </w:r>
        <w:r w:rsidRPr="00BF1D21">
          <w:rPr>
            <w:rStyle w:val="af0"/>
            <w:rFonts w:ascii="Arial" w:hAnsi="Arial" w:cs="Arial"/>
            <w:i w:val="0"/>
            <w:sz w:val="24"/>
            <w:szCs w:val="24"/>
            <w:lang w:val="en-US"/>
          </w:rPr>
          <w:t>www</w:t>
        </w:r>
        <w:r w:rsidRPr="004E666D">
          <w:rPr>
            <w:rStyle w:val="af0"/>
            <w:rFonts w:ascii="Arial" w:hAnsi="Arial" w:cs="Arial"/>
            <w:i w:val="0"/>
            <w:sz w:val="24"/>
            <w:szCs w:val="24"/>
          </w:rPr>
          <w:t>.</w:t>
        </w:r>
        <w:proofErr w:type="spellStart"/>
        <w:r w:rsidRPr="00BF1D21">
          <w:rPr>
            <w:rStyle w:val="af0"/>
            <w:rFonts w:ascii="Arial" w:hAnsi="Arial" w:cs="Arial"/>
            <w:i w:val="0"/>
            <w:sz w:val="24"/>
            <w:szCs w:val="24"/>
            <w:lang w:val="en-US"/>
          </w:rPr>
          <w:t>elibrary</w:t>
        </w:r>
        <w:proofErr w:type="spellEnd"/>
        <w:r w:rsidRPr="004E666D">
          <w:rPr>
            <w:rStyle w:val="af0"/>
            <w:rFonts w:ascii="Arial" w:hAnsi="Arial" w:cs="Arial"/>
            <w:i w:val="0"/>
            <w:sz w:val="24"/>
            <w:szCs w:val="24"/>
          </w:rPr>
          <w:t>.</w:t>
        </w:r>
        <w:proofErr w:type="spellStart"/>
        <w:r w:rsidRPr="00BF1D21">
          <w:rPr>
            <w:rStyle w:val="af0"/>
            <w:rFonts w:ascii="Arial" w:hAnsi="Arial" w:cs="Arial"/>
            <w:i w:val="0"/>
            <w:sz w:val="24"/>
            <w:szCs w:val="24"/>
            <w:lang w:val="en-US"/>
          </w:rPr>
          <w:t>ru</w:t>
        </w:r>
        <w:proofErr w:type="spellEnd"/>
        <w:r w:rsidRPr="004E666D">
          <w:rPr>
            <w:rStyle w:val="af0"/>
            <w:rFonts w:ascii="Arial" w:hAnsi="Arial" w:cs="Arial"/>
            <w:i w:val="0"/>
            <w:sz w:val="24"/>
            <w:szCs w:val="24"/>
          </w:rPr>
          <w:t>/</w:t>
        </w:r>
      </w:hyperlink>
      <w:r w:rsidRPr="004E666D">
        <w:rPr>
          <w:rFonts w:ascii="Arial" w:hAnsi="Arial" w:cs="Arial"/>
          <w:i w:val="0"/>
          <w:sz w:val="24"/>
          <w:szCs w:val="24"/>
        </w:rPr>
        <w:t xml:space="preserve"> </w:t>
      </w:r>
    </w:p>
    <w:p w:rsidR="0080168D" w:rsidRPr="00960F03" w:rsidRDefault="004D6C8A">
      <w:pPr>
        <w:spacing w:after="0" w:line="240" w:lineRule="auto"/>
        <w:jc w:val="both"/>
        <w:rPr>
          <w:rFonts w:ascii="Arial" w:hAnsi="Arial" w:cs="Arial"/>
          <w:b/>
          <w:i w:val="0"/>
          <w:sz w:val="24"/>
          <w:szCs w:val="24"/>
        </w:rPr>
      </w:pPr>
      <w:r w:rsidRPr="00960F03">
        <w:rPr>
          <w:rFonts w:ascii="Arial" w:hAnsi="Arial" w:cs="Arial"/>
          <w:b/>
          <w:i w:val="0"/>
          <w:sz w:val="24"/>
          <w:szCs w:val="24"/>
        </w:rPr>
        <w:t>Основные условия, необходимые для успешного формир</w:t>
      </w:r>
      <w:r w:rsidR="002737D1" w:rsidRPr="00960F03">
        <w:rPr>
          <w:rFonts w:ascii="Arial" w:hAnsi="Arial" w:cs="Arial"/>
          <w:b/>
          <w:i w:val="0"/>
          <w:sz w:val="24"/>
          <w:szCs w:val="24"/>
        </w:rPr>
        <w:t>ования у студентов компетенций:</w:t>
      </w:r>
    </w:p>
    <w:p w:rsidR="0080168D" w:rsidRPr="00BF1D21" w:rsidRDefault="002737D1">
      <w:pPr>
        <w:spacing w:after="0" w:line="240" w:lineRule="auto"/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1.</w:t>
      </w:r>
      <w:r w:rsidR="004D6C8A" w:rsidRPr="00BF1D21">
        <w:rPr>
          <w:rFonts w:ascii="Arial" w:hAnsi="Arial" w:cs="Arial"/>
          <w:i w:val="0"/>
          <w:sz w:val="24"/>
          <w:szCs w:val="24"/>
        </w:rPr>
        <w:t xml:space="preserve">Учебная аудитория. </w:t>
      </w:r>
    </w:p>
    <w:p w:rsidR="0080168D" w:rsidRPr="00BF1D21" w:rsidRDefault="002737D1">
      <w:pPr>
        <w:spacing w:after="0" w:line="240" w:lineRule="auto"/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2.</w:t>
      </w:r>
      <w:r w:rsidR="004D6C8A" w:rsidRPr="00BF1D21">
        <w:rPr>
          <w:rFonts w:ascii="Arial" w:hAnsi="Arial" w:cs="Arial"/>
          <w:i w:val="0"/>
          <w:sz w:val="24"/>
          <w:szCs w:val="24"/>
        </w:rPr>
        <w:t>Компьютер.</w:t>
      </w:r>
    </w:p>
    <w:p w:rsidR="0080168D" w:rsidRPr="00BF1D21" w:rsidRDefault="002737D1">
      <w:pPr>
        <w:spacing w:after="0" w:line="240" w:lineRule="auto"/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3.</w:t>
      </w:r>
      <w:r w:rsidR="004D6C8A" w:rsidRPr="00BF1D21">
        <w:rPr>
          <w:rFonts w:ascii="Arial" w:hAnsi="Arial" w:cs="Arial"/>
          <w:i w:val="0"/>
          <w:sz w:val="24"/>
          <w:szCs w:val="24"/>
        </w:rPr>
        <w:t>Мультимедийный проектор.</w:t>
      </w:r>
    </w:p>
    <w:p w:rsidR="0080168D" w:rsidRDefault="005063D6">
      <w:pPr>
        <w:spacing w:after="0" w:line="240" w:lineRule="auto"/>
        <w:jc w:val="both"/>
        <w:rPr>
          <w:rFonts w:ascii="Arial" w:hAnsi="Arial" w:cs="Arial"/>
          <w:b/>
          <w:i w:val="0"/>
          <w:sz w:val="24"/>
          <w:szCs w:val="24"/>
        </w:rPr>
      </w:pPr>
      <w:r>
        <w:rPr>
          <w:rFonts w:ascii="Arial" w:hAnsi="Arial" w:cs="Arial"/>
          <w:b/>
          <w:i w:val="0"/>
          <w:sz w:val="24"/>
          <w:szCs w:val="24"/>
        </w:rPr>
        <w:t>9</w:t>
      </w:r>
      <w:r w:rsidR="004D6C8A" w:rsidRPr="00BF1D21">
        <w:rPr>
          <w:rFonts w:ascii="Arial" w:hAnsi="Arial" w:cs="Arial"/>
          <w:b/>
          <w:i w:val="0"/>
          <w:sz w:val="24"/>
          <w:szCs w:val="24"/>
        </w:rPr>
        <w:t>. Политика выставления баллов.</w:t>
      </w:r>
    </w:p>
    <w:p w:rsidR="000E7FD7" w:rsidRDefault="00A65C05">
      <w:pPr>
        <w:spacing w:after="0" w:line="240" w:lineRule="auto"/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Студент может набирать баллы по всем видам занятий. На лекциях и семинарах – за активность, посещаемость и наличие конспектов.</w:t>
      </w:r>
      <w:r w:rsidR="000E7FD7">
        <w:rPr>
          <w:rFonts w:ascii="Arial" w:hAnsi="Arial" w:cs="Arial"/>
          <w:i w:val="0"/>
          <w:sz w:val="24"/>
          <w:szCs w:val="24"/>
        </w:rPr>
        <w:t xml:space="preserve"> Н</w:t>
      </w:r>
      <w:r>
        <w:rPr>
          <w:rFonts w:ascii="Arial" w:hAnsi="Arial" w:cs="Arial"/>
          <w:i w:val="0"/>
          <w:sz w:val="24"/>
          <w:szCs w:val="24"/>
        </w:rPr>
        <w:t>а рубежном контроле – максимум 10б: за тест или письменный ответ. За выполнение СРС – баллы отдельно по плану.</w:t>
      </w:r>
    </w:p>
    <w:p w:rsidR="00DE4088" w:rsidRPr="00BF1D21" w:rsidRDefault="005063D6" w:rsidP="00DE4088">
      <w:pPr>
        <w:spacing w:after="0" w:line="240" w:lineRule="auto"/>
        <w:jc w:val="both"/>
        <w:rPr>
          <w:rFonts w:ascii="Arial" w:hAnsi="Arial" w:cs="Arial"/>
          <w:b/>
          <w:i w:val="0"/>
          <w:sz w:val="24"/>
          <w:szCs w:val="24"/>
        </w:rPr>
      </w:pPr>
      <w:r>
        <w:rPr>
          <w:rFonts w:ascii="Arial" w:hAnsi="Arial" w:cs="Arial"/>
          <w:b/>
          <w:i w:val="0"/>
          <w:sz w:val="24"/>
          <w:szCs w:val="24"/>
        </w:rPr>
        <w:t>10</w:t>
      </w:r>
      <w:r w:rsidR="00DE4088">
        <w:rPr>
          <w:rFonts w:ascii="Arial" w:hAnsi="Arial" w:cs="Arial"/>
          <w:b/>
          <w:i w:val="0"/>
          <w:sz w:val="24"/>
          <w:szCs w:val="24"/>
        </w:rPr>
        <w:t>.Фонд оцено</w:t>
      </w:r>
      <w:r w:rsidR="00DE4088" w:rsidRPr="00BF1D21">
        <w:rPr>
          <w:rFonts w:ascii="Arial" w:hAnsi="Arial" w:cs="Arial"/>
          <w:b/>
          <w:i w:val="0"/>
          <w:sz w:val="24"/>
          <w:szCs w:val="24"/>
        </w:rPr>
        <w:t>чных средств.</w:t>
      </w:r>
    </w:p>
    <w:p w:rsidR="00DE4088" w:rsidRPr="00BF1D21" w:rsidRDefault="00DE4088" w:rsidP="00DE4088">
      <w:pPr>
        <w:spacing w:after="0" w:line="240" w:lineRule="auto"/>
        <w:jc w:val="both"/>
        <w:rPr>
          <w:rFonts w:ascii="Arial" w:hAnsi="Arial" w:cs="Arial"/>
          <w:i w:val="0"/>
          <w:sz w:val="24"/>
          <w:szCs w:val="24"/>
        </w:rPr>
      </w:pPr>
      <w:r w:rsidRPr="00BF1D21">
        <w:rPr>
          <w:rFonts w:ascii="Arial" w:hAnsi="Arial" w:cs="Arial"/>
          <w:i w:val="0"/>
          <w:sz w:val="24"/>
          <w:szCs w:val="24"/>
        </w:rPr>
        <w:t xml:space="preserve">1.Технологии формирования и средства оценки </w:t>
      </w:r>
      <w:proofErr w:type="spellStart"/>
      <w:r w:rsidRPr="00BF1D21">
        <w:rPr>
          <w:rFonts w:ascii="Arial" w:hAnsi="Arial" w:cs="Arial"/>
          <w:i w:val="0"/>
          <w:sz w:val="24"/>
          <w:szCs w:val="24"/>
        </w:rPr>
        <w:t>сформированности</w:t>
      </w:r>
      <w:proofErr w:type="spellEnd"/>
      <w:r w:rsidRPr="00BF1D21">
        <w:rPr>
          <w:rFonts w:ascii="Arial" w:hAnsi="Arial" w:cs="Arial"/>
          <w:i w:val="0"/>
          <w:sz w:val="24"/>
          <w:szCs w:val="24"/>
        </w:rPr>
        <w:t xml:space="preserve"> компетенций. Используемые технологии формирования компетенций: Практические занятия Самостоятельная работа Мультимедиа-технологии Средства </w:t>
      </w:r>
      <w:proofErr w:type="spellStart"/>
      <w:r w:rsidRPr="00BF1D21">
        <w:rPr>
          <w:rFonts w:ascii="Arial" w:hAnsi="Arial" w:cs="Arial"/>
          <w:i w:val="0"/>
          <w:sz w:val="24"/>
          <w:szCs w:val="24"/>
        </w:rPr>
        <w:t>сформированности</w:t>
      </w:r>
      <w:proofErr w:type="spellEnd"/>
      <w:r w:rsidRPr="00BF1D21">
        <w:rPr>
          <w:rFonts w:ascii="Arial" w:hAnsi="Arial" w:cs="Arial"/>
          <w:i w:val="0"/>
          <w:sz w:val="24"/>
          <w:szCs w:val="24"/>
        </w:rPr>
        <w:t xml:space="preserve"> компетенций Традиционные формы контроля (иероглифический диктант, лексический диктант, контрольная работа, письменный и устный перевод). </w:t>
      </w:r>
    </w:p>
    <w:p w:rsidR="00DE4088" w:rsidRDefault="00DE4088" w:rsidP="00DE4088">
      <w:pPr>
        <w:spacing w:after="0" w:line="240" w:lineRule="auto"/>
        <w:jc w:val="both"/>
        <w:rPr>
          <w:rFonts w:ascii="Arial" w:hAnsi="Arial" w:cs="Arial"/>
          <w:i w:val="0"/>
          <w:sz w:val="24"/>
          <w:szCs w:val="24"/>
        </w:rPr>
      </w:pPr>
      <w:r w:rsidRPr="00BF1D21">
        <w:rPr>
          <w:rFonts w:ascii="Arial" w:hAnsi="Arial" w:cs="Arial"/>
          <w:i w:val="0"/>
          <w:sz w:val="24"/>
          <w:szCs w:val="24"/>
        </w:rPr>
        <w:t>2.Формы текущего контроля успеваемости, рубежный контроль, промежуточная аттестация. Текущий контроль успеваемости производится в форме устных и письменных заданий во время аудиторных занятий. Промежуточная аттестация осуществляется в ходе зачета.</w:t>
      </w:r>
      <w:r>
        <w:rPr>
          <w:rFonts w:ascii="Arial" w:hAnsi="Arial" w:cs="Arial"/>
          <w:i w:val="0"/>
          <w:sz w:val="24"/>
          <w:szCs w:val="24"/>
        </w:rPr>
        <w:t xml:space="preserve"> </w:t>
      </w:r>
    </w:p>
    <w:p w:rsidR="00DE4088" w:rsidRDefault="00DE4088" w:rsidP="00DE4088">
      <w:pPr>
        <w:spacing w:after="0" w:line="240" w:lineRule="auto"/>
        <w:jc w:val="both"/>
        <w:rPr>
          <w:rFonts w:ascii="Arial" w:hAnsi="Arial" w:cs="Arial"/>
          <w:i w:val="0"/>
          <w:sz w:val="24"/>
          <w:szCs w:val="24"/>
        </w:rPr>
      </w:pPr>
    </w:p>
    <w:tbl>
      <w:tblPr>
        <w:tblStyle w:val="17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2978"/>
        <w:gridCol w:w="5722"/>
        <w:gridCol w:w="1047"/>
      </w:tblGrid>
      <w:tr w:rsidR="00DE4088" w:rsidRPr="00301525" w:rsidTr="00960F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88" w:rsidRPr="00301525" w:rsidRDefault="00DE4088" w:rsidP="00B627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152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88" w:rsidRPr="00301525" w:rsidRDefault="00DE4088" w:rsidP="00B627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1525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88" w:rsidRPr="00301525" w:rsidRDefault="00DE4088" w:rsidP="00B627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1525">
              <w:rPr>
                <w:rFonts w:ascii="Times New Roman" w:hAnsi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88" w:rsidRPr="00301525" w:rsidRDefault="00DE4088" w:rsidP="00B627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1525">
              <w:rPr>
                <w:rFonts w:ascii="Times New Roman" w:hAnsi="Times New Roman"/>
                <w:b/>
                <w:sz w:val="24"/>
                <w:szCs w:val="24"/>
              </w:rPr>
              <w:t xml:space="preserve">Баллы </w:t>
            </w:r>
          </w:p>
          <w:p w:rsidR="00DE4088" w:rsidRPr="00960F03" w:rsidRDefault="00DE4088" w:rsidP="00960F03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DE4088" w:rsidRPr="00301525" w:rsidTr="00960F03">
        <w:trPr>
          <w:trHeight w:val="27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088" w:rsidRPr="00301525" w:rsidRDefault="00DE4088" w:rsidP="00B62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088" w:rsidRPr="00301525" w:rsidRDefault="00DE4088" w:rsidP="00B62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val="ky-KG"/>
              </w:rPr>
              <w:t xml:space="preserve">Выразительное чтение  с последующим выполнением заданий </w:t>
            </w:r>
            <w:r w:rsidRPr="001F7CC8">
              <w:rPr>
                <w:rFonts w:ascii="Times New Roman" w:hAnsi="Times New Roman"/>
                <w:lang w:val="ky-KG"/>
              </w:rPr>
              <w:t>(1 балл)</w:t>
            </w:r>
            <w:r>
              <w:rPr>
                <w:rFonts w:ascii="Times New Roman" w:hAnsi="Times New Roman"/>
                <w:b/>
                <w:lang w:val="ky-KG"/>
              </w:rPr>
              <w:t xml:space="preserve"> 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88" w:rsidRDefault="00DE4088" w:rsidP="00B6272F">
            <w:pP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1. Грамотност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8" w:rsidRDefault="00DE4088" w:rsidP="00B6272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DE4088" w:rsidRPr="00301525" w:rsidTr="00960F03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088" w:rsidRDefault="00DE4088" w:rsidP="00B627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088" w:rsidRDefault="00DE4088" w:rsidP="00B6272F">
            <w:pPr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88" w:rsidRDefault="00DE4088" w:rsidP="00B6272F">
            <w:pP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2. Выразительность и интонац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8" w:rsidRDefault="00DE4088" w:rsidP="00B6272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DE4088" w:rsidRPr="00301525" w:rsidTr="00960F03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088" w:rsidRDefault="00DE4088" w:rsidP="00B627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088" w:rsidRDefault="00DE4088" w:rsidP="00B6272F">
            <w:pPr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88" w:rsidRDefault="00DE4088" w:rsidP="00B6272F">
            <w:pP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3. Адекватность понимания задания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8" w:rsidRDefault="00DE4088" w:rsidP="00B6272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DE4088" w:rsidRPr="00301525" w:rsidTr="00960F03">
        <w:trPr>
          <w:trHeight w:val="27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088" w:rsidRDefault="00DE4088" w:rsidP="00B62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088" w:rsidRDefault="00DE4088" w:rsidP="00B627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457E">
              <w:rPr>
                <w:rFonts w:ascii="Times New Roman" w:hAnsi="Times New Roman"/>
                <w:b/>
                <w:sz w:val="24"/>
                <w:szCs w:val="24"/>
              </w:rPr>
              <w:t>Письменное выполнение грамматических упражнений</w:t>
            </w:r>
          </w:p>
          <w:p w:rsidR="00DE4088" w:rsidRPr="00017D25" w:rsidRDefault="00DE4088" w:rsidP="00B6272F">
            <w:pPr>
              <w:rPr>
                <w:rFonts w:ascii="Times New Roman" w:hAnsi="Times New Roman"/>
                <w:i w:val="0"/>
                <w:lang w:val="ky-KG"/>
              </w:rPr>
            </w:pPr>
            <w:r w:rsidRPr="00017D25">
              <w:rPr>
                <w:rFonts w:ascii="Times New Roman" w:hAnsi="Times New Roman"/>
                <w:sz w:val="24"/>
                <w:szCs w:val="24"/>
              </w:rPr>
              <w:t xml:space="preserve">(1 балл) 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88" w:rsidRDefault="00DE4088" w:rsidP="00B6272F">
            <w:pP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1. Адекватность понимания зада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8" w:rsidRDefault="00DE4088" w:rsidP="00B6272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DE4088" w:rsidRPr="00301525" w:rsidTr="00960F03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088" w:rsidRDefault="00DE4088" w:rsidP="00B627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088" w:rsidRPr="00BE457E" w:rsidRDefault="00DE4088" w:rsidP="00B627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88" w:rsidRDefault="00DE4088" w:rsidP="00B6272F">
            <w:pP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2. Правильные грамматические обороты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8" w:rsidRDefault="00DE4088" w:rsidP="00B6272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DE4088" w:rsidRPr="00301525" w:rsidTr="00960F03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088" w:rsidRDefault="00DE4088" w:rsidP="00B627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088" w:rsidRPr="00BE457E" w:rsidRDefault="00DE4088" w:rsidP="00B627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88" w:rsidRDefault="00DE4088" w:rsidP="00B6272F">
            <w:pP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3. Полнота выполнения всех упражнени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8" w:rsidRDefault="00DE4088" w:rsidP="00B6272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DE4088" w:rsidRPr="00301525" w:rsidTr="00960F03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088" w:rsidRDefault="00DE4088" w:rsidP="00B627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088" w:rsidRPr="00BE457E" w:rsidRDefault="00DE4088" w:rsidP="00B627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88" w:rsidRDefault="00DE4088" w:rsidP="00B6272F">
            <w:pP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4. Грамотност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8" w:rsidRDefault="00DE4088" w:rsidP="00B6272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DE4088" w:rsidRPr="00301525" w:rsidTr="00960F03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8" w:rsidRPr="00301525" w:rsidRDefault="00DE4088" w:rsidP="00B62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E4088" w:rsidRPr="00301525" w:rsidRDefault="00DE4088" w:rsidP="00B627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8" w:rsidRDefault="00DE4088" w:rsidP="00B627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1525">
              <w:rPr>
                <w:rFonts w:ascii="Times New Roman" w:hAnsi="Times New Roman"/>
                <w:b/>
                <w:sz w:val="24"/>
                <w:szCs w:val="24"/>
              </w:rPr>
              <w:t xml:space="preserve">Прослуши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Pr="00301525">
              <w:rPr>
                <w:rFonts w:ascii="Times New Roman" w:hAnsi="Times New Roman"/>
                <w:b/>
                <w:sz w:val="24"/>
                <w:szCs w:val="24"/>
              </w:rPr>
              <w:t>ауди</w:t>
            </w:r>
            <w:proofErr w:type="gramStart"/>
            <w:r w:rsidRPr="0030152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-</w:t>
            </w:r>
            <w:proofErr w:type="gramEnd"/>
            <w:r w:rsidRPr="007B19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и видео-</w:t>
            </w:r>
            <w:r w:rsidRPr="00301525">
              <w:rPr>
                <w:rFonts w:ascii="Times New Roman" w:hAnsi="Times New Roman"/>
                <w:b/>
                <w:sz w:val="24"/>
                <w:szCs w:val="24"/>
              </w:rPr>
              <w:t>запис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 последующим выполнением заданий</w:t>
            </w:r>
          </w:p>
          <w:p w:rsidR="00DE4088" w:rsidRPr="00301525" w:rsidRDefault="00DE4088" w:rsidP="00B6272F">
            <w:pPr>
              <w:rPr>
                <w:rFonts w:ascii="Times New Roman" w:hAnsi="Times New Roman"/>
                <w:sz w:val="24"/>
                <w:szCs w:val="24"/>
              </w:rPr>
            </w:pPr>
            <w:r w:rsidRPr="0095615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</w:t>
            </w:r>
            <w:r w:rsidRPr="001F7CC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95615D">
              <w:rPr>
                <w:rFonts w:ascii="Times New Roman" w:hAnsi="Times New Roman"/>
                <w:sz w:val="24"/>
                <w:szCs w:val="24"/>
                <w:lang w:val="ky-KG"/>
              </w:rPr>
              <w:t>балл)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88" w:rsidRPr="005E5194" w:rsidRDefault="00DE4088" w:rsidP="00B6272F">
            <w:pPr>
              <w:tabs>
                <w:tab w:val="left" w:pos="175"/>
              </w:tabs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01525"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ые ответы</w:t>
            </w:r>
            <w:r w:rsidRPr="00301525">
              <w:rPr>
                <w:rFonts w:ascii="Times New Roman" w:eastAsia="Times New Roman" w:hAnsi="Times New Roman"/>
                <w:sz w:val="24"/>
                <w:szCs w:val="24"/>
              </w:rPr>
              <w:t xml:space="preserve"> на вопросы по прослушанном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териалу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8" w:rsidRPr="00033E7E" w:rsidRDefault="00DE4088" w:rsidP="00B627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088" w:rsidRPr="00301525" w:rsidTr="00960F03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88" w:rsidRPr="00301525" w:rsidRDefault="00DE4088" w:rsidP="00B627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88" w:rsidRPr="00301525" w:rsidRDefault="00DE4088" w:rsidP="00B627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88" w:rsidRPr="00301525" w:rsidRDefault="00DE4088" w:rsidP="00B6272F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1525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Правильная передача </w:t>
            </w:r>
            <w:proofErr w:type="spellStart"/>
            <w:r w:rsidRPr="00301525">
              <w:rPr>
                <w:rFonts w:ascii="Times New Roman" w:eastAsia="Times New Roman" w:hAnsi="Times New Roman"/>
                <w:sz w:val="24"/>
                <w:szCs w:val="24"/>
              </w:rPr>
              <w:t>основ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ой</w:t>
            </w:r>
            <w:r w:rsidRPr="003015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1525">
              <w:rPr>
                <w:rFonts w:ascii="Times New Roman" w:eastAsia="Times New Roman" w:hAnsi="Times New Roman"/>
                <w:sz w:val="24"/>
                <w:szCs w:val="24"/>
              </w:rPr>
              <w:t>мыс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и </w:t>
            </w:r>
            <w:r w:rsidRPr="00301525">
              <w:rPr>
                <w:rFonts w:ascii="Times New Roman" w:eastAsia="Times New Roman" w:hAnsi="Times New Roman"/>
                <w:sz w:val="24"/>
                <w:szCs w:val="24"/>
              </w:rPr>
              <w:t>ауди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\видео-</w:t>
            </w:r>
            <w:r w:rsidRPr="00301525">
              <w:rPr>
                <w:rFonts w:ascii="Times New Roman" w:eastAsia="Times New Roman" w:hAnsi="Times New Roman"/>
                <w:sz w:val="24"/>
                <w:szCs w:val="24"/>
              </w:rPr>
              <w:t>запис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8" w:rsidRPr="00033E7E" w:rsidRDefault="00DE4088" w:rsidP="00B6272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DE4088" w:rsidRPr="00301525" w:rsidTr="00960F03">
        <w:trPr>
          <w:trHeight w:val="5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88" w:rsidRPr="00301525" w:rsidRDefault="00DE4088" w:rsidP="00B627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88" w:rsidRPr="00301525" w:rsidRDefault="00DE4088" w:rsidP="00B627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88" w:rsidRPr="005E5194" w:rsidRDefault="00DE4088" w:rsidP="00B6272F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1525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 Краткость изложения прослушанного материала (устно и письменно</w:t>
            </w:r>
            <w:r w:rsidRPr="005E519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8" w:rsidRPr="00033E7E" w:rsidRDefault="00DE4088" w:rsidP="00B6272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DE4088" w:rsidRPr="00301525" w:rsidTr="00960F03">
        <w:trPr>
          <w:trHeight w:val="3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088" w:rsidRPr="006B3776" w:rsidRDefault="00DE4088" w:rsidP="00B6272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088" w:rsidRPr="0036724E" w:rsidRDefault="00DE4088" w:rsidP="00B6272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Ди</w:t>
            </w:r>
            <w:r w:rsidRPr="006B3776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алог </w:t>
            </w:r>
          </w:p>
          <w:p w:rsidR="00DE4088" w:rsidRPr="00E15D32" w:rsidRDefault="00DE4088" w:rsidP="00B6272F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15D32">
              <w:rPr>
                <w:rFonts w:ascii="Times New Roman" w:hAnsi="Times New Roman"/>
                <w:sz w:val="24"/>
                <w:szCs w:val="24"/>
                <w:lang w:val="ky-KG"/>
              </w:rPr>
              <w:t>(1 балл)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8" w:rsidRDefault="00DE4088" w:rsidP="00B6272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1. Грамотность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8" w:rsidRPr="00033E7E" w:rsidRDefault="00DE4088" w:rsidP="00B6272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DE4088" w:rsidRPr="00301525" w:rsidTr="00960F03">
        <w:trPr>
          <w:trHeight w:val="3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088" w:rsidRPr="00301525" w:rsidRDefault="00DE4088" w:rsidP="00B627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088" w:rsidRPr="00301525" w:rsidRDefault="00DE4088" w:rsidP="00B627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8" w:rsidRDefault="00DE4088" w:rsidP="00B6272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2. Креативность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8" w:rsidRPr="00033E7E" w:rsidRDefault="00DE4088" w:rsidP="00B6272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DE4088" w:rsidRPr="00301525" w:rsidTr="00960F03">
        <w:trPr>
          <w:trHeight w:val="3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088" w:rsidRPr="00301525" w:rsidRDefault="00DE4088" w:rsidP="00B627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088" w:rsidRPr="00301525" w:rsidRDefault="00DE4088" w:rsidP="00B627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8" w:rsidRDefault="00DE4088" w:rsidP="00B6272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3. Соовтетствие заданной теме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8" w:rsidRPr="00033E7E" w:rsidRDefault="00DE4088" w:rsidP="00B6272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DE4088" w:rsidRPr="00301525" w:rsidTr="00960F03">
        <w:trPr>
          <w:trHeight w:val="33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088" w:rsidRPr="00E15D32" w:rsidRDefault="00DE4088" w:rsidP="00B6272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088" w:rsidRDefault="00DE4088" w:rsidP="00B6272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15D3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частие в ролевой</w:t>
            </w:r>
            <w:r w:rsidRPr="00E15D3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E15D3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деловой игре профессиональной направленности</w:t>
            </w:r>
          </w:p>
          <w:p w:rsidR="00DE4088" w:rsidRPr="003C2616" w:rsidRDefault="00DE4088" w:rsidP="00B6272F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C2616">
              <w:rPr>
                <w:rFonts w:ascii="Times New Roman" w:hAnsi="Times New Roman"/>
                <w:sz w:val="24"/>
                <w:szCs w:val="24"/>
                <w:lang w:val="ky-KG"/>
              </w:rPr>
              <w:t>(1 балл)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8" w:rsidRDefault="00DE4088" w:rsidP="00B6272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. Грамотность и беглость реч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8" w:rsidRPr="00033E7E" w:rsidRDefault="00DE4088" w:rsidP="00B6272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DE4088" w:rsidRPr="00301525" w:rsidTr="00960F03">
        <w:trPr>
          <w:trHeight w:val="3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088" w:rsidRPr="00301525" w:rsidRDefault="00DE4088" w:rsidP="00B627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088" w:rsidRPr="00301525" w:rsidRDefault="00DE4088" w:rsidP="00B627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8" w:rsidRDefault="00DE4088" w:rsidP="00B6272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. Соответствие речевой ситуаци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8" w:rsidRPr="00033E7E" w:rsidRDefault="00DE4088" w:rsidP="00B6272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DE4088" w:rsidRPr="00301525" w:rsidTr="00960F03">
        <w:trPr>
          <w:trHeight w:val="3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088" w:rsidRPr="00301525" w:rsidRDefault="00DE4088" w:rsidP="00B627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088" w:rsidRPr="00301525" w:rsidRDefault="00DE4088" w:rsidP="00B627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8" w:rsidRDefault="00DE4088" w:rsidP="00B6272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3. Активность и вовлеченность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8" w:rsidRPr="00033E7E" w:rsidRDefault="00DE4088" w:rsidP="00B6272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DE4088" w:rsidRPr="00301525" w:rsidTr="00960F03">
        <w:trPr>
          <w:trHeight w:val="33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88" w:rsidRPr="00301525" w:rsidRDefault="00DE4088" w:rsidP="00B627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88" w:rsidRPr="00301525" w:rsidRDefault="00DE4088" w:rsidP="00B627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8" w:rsidRDefault="00DE4088" w:rsidP="00B6272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. Гибкость и адаптация к условиям игр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8" w:rsidRPr="00033E7E" w:rsidRDefault="00DE4088" w:rsidP="00B6272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DE4088" w:rsidRPr="00301525" w:rsidTr="00960F03">
        <w:trPr>
          <w:trHeight w:val="3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8" w:rsidRPr="00897290" w:rsidRDefault="00DE4088" w:rsidP="00B6272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8" w:rsidRDefault="00DE4088" w:rsidP="00B6272F">
            <w:pPr>
              <w:rPr>
                <w:rFonts w:ascii="Times New Roman" w:eastAsia="Times New Roman CYR" w:hAnsi="Times New Roman"/>
                <w:b/>
                <w:sz w:val="24"/>
                <w:szCs w:val="24"/>
                <w:lang w:eastAsia="ar-SA"/>
              </w:rPr>
            </w:pPr>
          </w:p>
          <w:p w:rsidR="00DE4088" w:rsidRDefault="00DE4088" w:rsidP="00B6272F">
            <w:pPr>
              <w:rPr>
                <w:rFonts w:ascii="Times New Roman" w:eastAsia="Times New Roman CYR" w:hAnsi="Times New Roman"/>
                <w:b/>
                <w:sz w:val="24"/>
                <w:szCs w:val="24"/>
                <w:lang w:eastAsia="ar-SA"/>
              </w:rPr>
            </w:pPr>
            <w:r w:rsidRPr="00301525">
              <w:rPr>
                <w:rFonts w:ascii="Times New Roman" w:eastAsia="Times New Roman CYR" w:hAnsi="Times New Roman"/>
                <w:b/>
                <w:sz w:val="24"/>
                <w:szCs w:val="24"/>
                <w:lang w:eastAsia="ar-SA"/>
              </w:rPr>
              <w:t xml:space="preserve">Написание </w:t>
            </w:r>
            <w:r>
              <w:rPr>
                <w:rFonts w:ascii="Times New Roman" w:eastAsia="Times New Roman CYR" w:hAnsi="Times New Roman"/>
                <w:b/>
                <w:sz w:val="24"/>
                <w:szCs w:val="24"/>
                <w:lang w:eastAsia="ar-SA"/>
              </w:rPr>
              <w:t>свободного</w:t>
            </w:r>
            <w:r w:rsidRPr="00301525">
              <w:rPr>
                <w:rFonts w:ascii="Times New Roman" w:eastAsia="Times New Roman CYR" w:hAnsi="Times New Roman"/>
                <w:b/>
                <w:sz w:val="24"/>
                <w:szCs w:val="24"/>
                <w:lang w:eastAsia="ar-SA"/>
              </w:rPr>
              <w:t xml:space="preserve"> эссе</w:t>
            </w:r>
          </w:p>
          <w:p w:rsidR="00DE4088" w:rsidRDefault="00DE4088" w:rsidP="00B6272F">
            <w:pPr>
              <w:rPr>
                <w:rFonts w:ascii="Times New Roman" w:eastAsia="Times New Roman CYR" w:hAnsi="Times New Roman"/>
                <w:b/>
                <w:sz w:val="24"/>
                <w:szCs w:val="24"/>
                <w:lang w:val="ky-KG" w:eastAsia="ar-SA"/>
              </w:rPr>
            </w:pPr>
          </w:p>
          <w:p w:rsidR="00DE4088" w:rsidRPr="00C57674" w:rsidRDefault="00DE4088" w:rsidP="00B6272F">
            <w:pP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  <w:lang w:val="ky-KG" w:eastAsia="ar-SA"/>
              </w:rPr>
              <w:t>(3</w:t>
            </w:r>
            <w:r w:rsidRPr="00C57674">
              <w:rPr>
                <w:rFonts w:ascii="Times New Roman" w:eastAsia="Times New Roman CYR" w:hAnsi="Times New Roman"/>
                <w:sz w:val="24"/>
                <w:szCs w:val="24"/>
                <w:lang w:val="ky-KG" w:eastAsia="ar-SA"/>
              </w:rPr>
              <w:t xml:space="preserve"> балл</w:t>
            </w:r>
            <w:r>
              <w:rPr>
                <w:rFonts w:ascii="Times New Roman" w:eastAsia="Times New Roman CYR" w:hAnsi="Times New Roman"/>
                <w:sz w:val="24"/>
                <w:szCs w:val="24"/>
                <w:lang w:val="ky-KG" w:eastAsia="ar-SA"/>
              </w:rPr>
              <w:t>а)</w:t>
            </w:r>
          </w:p>
          <w:p w:rsidR="00DE4088" w:rsidRPr="00301525" w:rsidRDefault="00DE4088" w:rsidP="00B627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8" w:rsidRPr="00301525" w:rsidRDefault="00DE4088" w:rsidP="00B6272F">
            <w:pPr>
              <w:rPr>
                <w:rFonts w:ascii="Times New Roman" w:hAnsi="Times New Roman"/>
                <w:sz w:val="24"/>
                <w:szCs w:val="24"/>
              </w:rPr>
            </w:pPr>
            <w:r w:rsidRPr="00301525">
              <w:rPr>
                <w:rFonts w:ascii="Times New Roman" w:hAnsi="Times New Roman"/>
                <w:sz w:val="24"/>
                <w:szCs w:val="24"/>
              </w:rPr>
              <w:lastRenderedPageBreak/>
              <w:t>1.Соотве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нной</w:t>
            </w:r>
            <w:r w:rsidRPr="00301525">
              <w:rPr>
                <w:rFonts w:ascii="Times New Roman" w:hAnsi="Times New Roman"/>
                <w:sz w:val="24"/>
                <w:szCs w:val="24"/>
              </w:rPr>
              <w:t xml:space="preserve"> тем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8" w:rsidRPr="00E1029A" w:rsidRDefault="00DE4088" w:rsidP="00B6272F">
            <w:pPr>
              <w:rPr>
                <w:rFonts w:ascii="Times New Roman" w:eastAsiaTheme="minorEastAsia" w:hAnsi="Times New Roman"/>
                <w:sz w:val="24"/>
                <w:szCs w:val="24"/>
                <w:lang w:val="ky-KG" w:eastAsia="zh-CN"/>
              </w:rPr>
            </w:pPr>
          </w:p>
        </w:tc>
      </w:tr>
      <w:tr w:rsidR="00DE4088" w:rsidRPr="00301525" w:rsidTr="00960F03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88" w:rsidRPr="00301525" w:rsidRDefault="00DE4088" w:rsidP="00B627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88" w:rsidRPr="00301525" w:rsidRDefault="00DE4088" w:rsidP="00B627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8" w:rsidRPr="00897290" w:rsidRDefault="00DE4088" w:rsidP="00B6272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2. </w:t>
            </w:r>
            <w:r w:rsidRPr="00301525">
              <w:rPr>
                <w:rFonts w:ascii="Times New Roman" w:hAnsi="Times New Roman"/>
                <w:sz w:val="24"/>
                <w:szCs w:val="24"/>
              </w:rPr>
              <w:t xml:space="preserve">Грамотность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8" w:rsidRPr="00E1029A" w:rsidRDefault="00DE4088" w:rsidP="00B6272F">
            <w:pPr>
              <w:rPr>
                <w:rFonts w:ascii="Times New Roman" w:eastAsiaTheme="minorEastAsia" w:hAnsi="Times New Roman"/>
                <w:sz w:val="24"/>
                <w:szCs w:val="24"/>
                <w:lang w:val="ky-KG" w:eastAsia="zh-CN"/>
              </w:rPr>
            </w:pPr>
          </w:p>
        </w:tc>
      </w:tr>
      <w:tr w:rsidR="00DE4088" w:rsidRPr="00301525" w:rsidTr="00960F03">
        <w:trPr>
          <w:trHeight w:val="3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88" w:rsidRPr="00301525" w:rsidRDefault="00DE4088" w:rsidP="00B627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88" w:rsidRPr="00301525" w:rsidRDefault="00DE4088" w:rsidP="00B627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8" w:rsidRPr="00301525" w:rsidRDefault="00DE4088" w:rsidP="00B62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оследовательность</w:t>
            </w:r>
            <w:r w:rsidRPr="00301525">
              <w:rPr>
                <w:rFonts w:ascii="Times New Roman" w:hAnsi="Times New Roman"/>
                <w:sz w:val="24"/>
                <w:szCs w:val="24"/>
              </w:rPr>
              <w:t>, композиционная целостност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8" w:rsidRPr="00E1029A" w:rsidRDefault="00DE4088" w:rsidP="00B6272F">
            <w:pP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DE4088" w:rsidRPr="00301525" w:rsidTr="00960F03">
        <w:trPr>
          <w:trHeight w:val="2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88" w:rsidRPr="00301525" w:rsidRDefault="00DE4088" w:rsidP="00B627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88" w:rsidRPr="00301525" w:rsidRDefault="00DE4088" w:rsidP="00B627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8" w:rsidRPr="00301525" w:rsidRDefault="00DE4088" w:rsidP="00B6272F">
            <w:pPr>
              <w:rPr>
                <w:rFonts w:ascii="Times New Roman" w:hAnsi="Times New Roman"/>
                <w:sz w:val="24"/>
                <w:szCs w:val="24"/>
              </w:rPr>
            </w:pPr>
            <w:r w:rsidRPr="00301525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разительность и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бразность </w:t>
            </w:r>
            <w:r>
              <w:rPr>
                <w:rFonts w:ascii="Times New Roman" w:hAnsi="Times New Roman"/>
                <w:sz w:val="24"/>
                <w:szCs w:val="24"/>
              </w:rPr>
              <w:t>языковых средст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8" w:rsidRPr="00033E7E" w:rsidRDefault="00DE4088" w:rsidP="00B627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088" w:rsidRPr="00301525" w:rsidTr="00960F03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88" w:rsidRPr="00301525" w:rsidRDefault="00DE4088" w:rsidP="00B62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8" w:rsidRDefault="00DE4088" w:rsidP="00B6272F">
            <w:pPr>
              <w:rPr>
                <w:rFonts w:ascii="Times New Roman" w:hAnsi="Times New Roman"/>
                <w:b/>
              </w:rPr>
            </w:pPr>
            <w:r w:rsidRPr="003C49E4">
              <w:rPr>
                <w:rFonts w:ascii="Times New Roman" w:hAnsi="Times New Roman"/>
                <w:b/>
              </w:rPr>
              <w:t>Тестирование</w:t>
            </w:r>
            <w:r>
              <w:rPr>
                <w:rFonts w:ascii="Times New Roman" w:hAnsi="Times New Roman"/>
                <w:b/>
              </w:rPr>
              <w:t xml:space="preserve"> по грамматике</w:t>
            </w:r>
          </w:p>
          <w:p w:rsidR="00DE4088" w:rsidRPr="00B47EA0" w:rsidRDefault="00DE4088" w:rsidP="00B6272F">
            <w:pP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(3</w:t>
            </w:r>
            <w:r w:rsidRPr="00B47EA0">
              <w:rPr>
                <w:rFonts w:ascii="Times New Roman" w:hAnsi="Times New Roman"/>
                <w:lang w:val="ky-KG"/>
              </w:rPr>
              <w:t xml:space="preserve"> балл</w:t>
            </w:r>
            <w:r>
              <w:rPr>
                <w:rFonts w:ascii="Times New Roman" w:hAnsi="Times New Roman"/>
                <w:lang w:val="ky-KG"/>
              </w:rPr>
              <w:t>а)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8" w:rsidRPr="005F66AA" w:rsidRDefault="00DE4088" w:rsidP="00B6272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равильные ответ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8" w:rsidRPr="00960F03" w:rsidRDefault="00960F03" w:rsidP="00B6272F">
            <w:pP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ИК 10б</w:t>
            </w:r>
          </w:p>
        </w:tc>
      </w:tr>
    </w:tbl>
    <w:p w:rsidR="00DE4088" w:rsidRDefault="00DE4088">
      <w:pPr>
        <w:spacing w:after="0" w:line="240" w:lineRule="auto"/>
        <w:jc w:val="both"/>
        <w:rPr>
          <w:rFonts w:ascii="Arial" w:hAnsi="Arial" w:cs="Arial"/>
          <w:i w:val="0"/>
          <w:sz w:val="24"/>
          <w:szCs w:val="24"/>
        </w:rPr>
      </w:pPr>
    </w:p>
    <w:p w:rsidR="0080168D" w:rsidRPr="00BF1D21" w:rsidRDefault="0080168D">
      <w:pPr>
        <w:spacing w:after="0" w:line="240" w:lineRule="auto"/>
        <w:jc w:val="both"/>
        <w:rPr>
          <w:rFonts w:ascii="Arial" w:hAnsi="Arial" w:cs="Arial"/>
          <w:i w:val="0"/>
          <w:sz w:val="22"/>
          <w:szCs w:val="22"/>
        </w:rPr>
      </w:pPr>
    </w:p>
    <w:sectPr w:rsidR="0080168D" w:rsidRPr="00BF1D21" w:rsidSect="001B7381">
      <w:type w:val="continuous"/>
      <w:pgSz w:w="11905" w:h="16837"/>
      <w:pgMar w:top="426" w:right="850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8F3" w:rsidRDefault="003E48F3" w:rsidP="0080168D">
      <w:pPr>
        <w:spacing w:after="0" w:line="240" w:lineRule="auto"/>
      </w:pPr>
      <w:r>
        <w:separator/>
      </w:r>
    </w:p>
  </w:endnote>
  <w:endnote w:type="continuationSeparator" w:id="0">
    <w:p w:rsidR="003E48F3" w:rsidRDefault="003E48F3" w:rsidP="0080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8F3" w:rsidRDefault="003E48F3" w:rsidP="0080168D">
      <w:pPr>
        <w:spacing w:after="0" w:line="240" w:lineRule="auto"/>
      </w:pPr>
      <w:r>
        <w:separator/>
      </w:r>
    </w:p>
  </w:footnote>
  <w:footnote w:type="continuationSeparator" w:id="0">
    <w:p w:rsidR="003E48F3" w:rsidRDefault="003E48F3" w:rsidP="00801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E2D92"/>
    <w:multiLevelType w:val="hybridMultilevel"/>
    <w:tmpl w:val="E2D6B8BE"/>
    <w:lvl w:ilvl="0" w:tplc="0442CB3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E3D71"/>
    <w:multiLevelType w:val="hybridMultilevel"/>
    <w:tmpl w:val="89E21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53FD0"/>
    <w:multiLevelType w:val="hybridMultilevel"/>
    <w:tmpl w:val="B5C28BF6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3DF47547"/>
    <w:multiLevelType w:val="hybridMultilevel"/>
    <w:tmpl w:val="61B823AC"/>
    <w:lvl w:ilvl="0" w:tplc="C84A7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B08DD"/>
    <w:multiLevelType w:val="hybridMultilevel"/>
    <w:tmpl w:val="FBC2CAF4"/>
    <w:lvl w:ilvl="0" w:tplc="6F22E1F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57D6D"/>
    <w:multiLevelType w:val="hybridMultilevel"/>
    <w:tmpl w:val="1BD03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7D"/>
    <w:rsid w:val="00002544"/>
    <w:rsid w:val="00002800"/>
    <w:rsid w:val="0000319D"/>
    <w:rsid w:val="00004739"/>
    <w:rsid w:val="000049DC"/>
    <w:rsid w:val="00005215"/>
    <w:rsid w:val="00005B25"/>
    <w:rsid w:val="00006DC0"/>
    <w:rsid w:val="00007A70"/>
    <w:rsid w:val="00013B02"/>
    <w:rsid w:val="0001426F"/>
    <w:rsid w:val="00014357"/>
    <w:rsid w:val="00014703"/>
    <w:rsid w:val="0001484E"/>
    <w:rsid w:val="00014CE8"/>
    <w:rsid w:val="00015B75"/>
    <w:rsid w:val="00015D4D"/>
    <w:rsid w:val="00016007"/>
    <w:rsid w:val="00016BCD"/>
    <w:rsid w:val="00016FC9"/>
    <w:rsid w:val="00017A3D"/>
    <w:rsid w:val="00020595"/>
    <w:rsid w:val="00020E49"/>
    <w:rsid w:val="00021064"/>
    <w:rsid w:val="00022E3B"/>
    <w:rsid w:val="000239F2"/>
    <w:rsid w:val="00023C5C"/>
    <w:rsid w:val="00023E5F"/>
    <w:rsid w:val="00023EE7"/>
    <w:rsid w:val="00025FF7"/>
    <w:rsid w:val="000261BB"/>
    <w:rsid w:val="00026378"/>
    <w:rsid w:val="00027168"/>
    <w:rsid w:val="000275B0"/>
    <w:rsid w:val="0003129B"/>
    <w:rsid w:val="0003165C"/>
    <w:rsid w:val="00031A57"/>
    <w:rsid w:val="000346ED"/>
    <w:rsid w:val="000348B6"/>
    <w:rsid w:val="00034A3C"/>
    <w:rsid w:val="00034DFD"/>
    <w:rsid w:val="00036F00"/>
    <w:rsid w:val="00041957"/>
    <w:rsid w:val="00044BA2"/>
    <w:rsid w:val="00044FF8"/>
    <w:rsid w:val="000459CA"/>
    <w:rsid w:val="00047C93"/>
    <w:rsid w:val="00047E76"/>
    <w:rsid w:val="00050FCF"/>
    <w:rsid w:val="00051C02"/>
    <w:rsid w:val="000527C2"/>
    <w:rsid w:val="0005448F"/>
    <w:rsid w:val="0005555E"/>
    <w:rsid w:val="00055785"/>
    <w:rsid w:val="0005609A"/>
    <w:rsid w:val="00057866"/>
    <w:rsid w:val="00060825"/>
    <w:rsid w:val="0006372F"/>
    <w:rsid w:val="0006374A"/>
    <w:rsid w:val="00063EF7"/>
    <w:rsid w:val="000650A5"/>
    <w:rsid w:val="00065205"/>
    <w:rsid w:val="00065A90"/>
    <w:rsid w:val="00066407"/>
    <w:rsid w:val="00066422"/>
    <w:rsid w:val="00066ADA"/>
    <w:rsid w:val="00066B51"/>
    <w:rsid w:val="00066DAA"/>
    <w:rsid w:val="00070E3E"/>
    <w:rsid w:val="000711AB"/>
    <w:rsid w:val="000719BE"/>
    <w:rsid w:val="00072BF5"/>
    <w:rsid w:val="000737F0"/>
    <w:rsid w:val="00073D4D"/>
    <w:rsid w:val="000742A7"/>
    <w:rsid w:val="00075DEC"/>
    <w:rsid w:val="000771E4"/>
    <w:rsid w:val="0007780D"/>
    <w:rsid w:val="00077CB3"/>
    <w:rsid w:val="00080755"/>
    <w:rsid w:val="00080F1C"/>
    <w:rsid w:val="00081CC4"/>
    <w:rsid w:val="00082714"/>
    <w:rsid w:val="00082E31"/>
    <w:rsid w:val="00082EB4"/>
    <w:rsid w:val="00082F20"/>
    <w:rsid w:val="000831B0"/>
    <w:rsid w:val="0008330F"/>
    <w:rsid w:val="00083AC1"/>
    <w:rsid w:val="00086AD4"/>
    <w:rsid w:val="0008789E"/>
    <w:rsid w:val="000878A8"/>
    <w:rsid w:val="00087F02"/>
    <w:rsid w:val="00090DEB"/>
    <w:rsid w:val="000912A9"/>
    <w:rsid w:val="00092664"/>
    <w:rsid w:val="00092A24"/>
    <w:rsid w:val="00093BDD"/>
    <w:rsid w:val="00093C69"/>
    <w:rsid w:val="00094306"/>
    <w:rsid w:val="000947A1"/>
    <w:rsid w:val="0009625A"/>
    <w:rsid w:val="00096605"/>
    <w:rsid w:val="00097835"/>
    <w:rsid w:val="00097A05"/>
    <w:rsid w:val="000A0A4A"/>
    <w:rsid w:val="000A1EF1"/>
    <w:rsid w:val="000A26C3"/>
    <w:rsid w:val="000A5801"/>
    <w:rsid w:val="000A587A"/>
    <w:rsid w:val="000A5CDF"/>
    <w:rsid w:val="000A64D5"/>
    <w:rsid w:val="000A7EFF"/>
    <w:rsid w:val="000B38EA"/>
    <w:rsid w:val="000B423C"/>
    <w:rsid w:val="000B48FF"/>
    <w:rsid w:val="000B5EFA"/>
    <w:rsid w:val="000B5F06"/>
    <w:rsid w:val="000B5FFC"/>
    <w:rsid w:val="000C0FBE"/>
    <w:rsid w:val="000C15DF"/>
    <w:rsid w:val="000C174E"/>
    <w:rsid w:val="000C17CD"/>
    <w:rsid w:val="000C301B"/>
    <w:rsid w:val="000C31E2"/>
    <w:rsid w:val="000C3BF6"/>
    <w:rsid w:val="000C476D"/>
    <w:rsid w:val="000C502C"/>
    <w:rsid w:val="000C50D2"/>
    <w:rsid w:val="000C52B4"/>
    <w:rsid w:val="000C5FA1"/>
    <w:rsid w:val="000C725C"/>
    <w:rsid w:val="000D0DF8"/>
    <w:rsid w:val="000D2D51"/>
    <w:rsid w:val="000D41A5"/>
    <w:rsid w:val="000D4D8F"/>
    <w:rsid w:val="000D6273"/>
    <w:rsid w:val="000E2442"/>
    <w:rsid w:val="000E4356"/>
    <w:rsid w:val="000E7A25"/>
    <w:rsid w:val="000E7C98"/>
    <w:rsid w:val="000E7FD7"/>
    <w:rsid w:val="000F078F"/>
    <w:rsid w:val="000F0A25"/>
    <w:rsid w:val="000F1C48"/>
    <w:rsid w:val="000F1F3D"/>
    <w:rsid w:val="000F2009"/>
    <w:rsid w:val="000F23CE"/>
    <w:rsid w:val="000F298B"/>
    <w:rsid w:val="000F2F21"/>
    <w:rsid w:val="000F4A99"/>
    <w:rsid w:val="000F4B4B"/>
    <w:rsid w:val="000F527A"/>
    <w:rsid w:val="000F570E"/>
    <w:rsid w:val="000F79E7"/>
    <w:rsid w:val="0010065B"/>
    <w:rsid w:val="00101E4D"/>
    <w:rsid w:val="00103604"/>
    <w:rsid w:val="00104FE0"/>
    <w:rsid w:val="00106A45"/>
    <w:rsid w:val="00106E2C"/>
    <w:rsid w:val="00107C4F"/>
    <w:rsid w:val="00107D64"/>
    <w:rsid w:val="001101B5"/>
    <w:rsid w:val="00110386"/>
    <w:rsid w:val="00111EEA"/>
    <w:rsid w:val="001130F1"/>
    <w:rsid w:val="00113DFF"/>
    <w:rsid w:val="00115A8F"/>
    <w:rsid w:val="00115DF7"/>
    <w:rsid w:val="00120119"/>
    <w:rsid w:val="00120258"/>
    <w:rsid w:val="001217CB"/>
    <w:rsid w:val="00122DAE"/>
    <w:rsid w:val="001242DD"/>
    <w:rsid w:val="00125FFD"/>
    <w:rsid w:val="00126F30"/>
    <w:rsid w:val="0013048B"/>
    <w:rsid w:val="0013089C"/>
    <w:rsid w:val="00130CB8"/>
    <w:rsid w:val="00132C8B"/>
    <w:rsid w:val="00132DCD"/>
    <w:rsid w:val="001342AA"/>
    <w:rsid w:val="001347EE"/>
    <w:rsid w:val="001353E9"/>
    <w:rsid w:val="001355DD"/>
    <w:rsid w:val="00136AA2"/>
    <w:rsid w:val="00136C46"/>
    <w:rsid w:val="00137610"/>
    <w:rsid w:val="00137CAF"/>
    <w:rsid w:val="0014076C"/>
    <w:rsid w:val="00141082"/>
    <w:rsid w:val="001415E1"/>
    <w:rsid w:val="0014199F"/>
    <w:rsid w:val="00141C33"/>
    <w:rsid w:val="00142977"/>
    <w:rsid w:val="00142A38"/>
    <w:rsid w:val="00143C76"/>
    <w:rsid w:val="0014483E"/>
    <w:rsid w:val="0014535E"/>
    <w:rsid w:val="0014583D"/>
    <w:rsid w:val="001473F9"/>
    <w:rsid w:val="00147802"/>
    <w:rsid w:val="001505E8"/>
    <w:rsid w:val="00150A8B"/>
    <w:rsid w:val="00151517"/>
    <w:rsid w:val="00151B99"/>
    <w:rsid w:val="00152B4E"/>
    <w:rsid w:val="0015489C"/>
    <w:rsid w:val="001559F5"/>
    <w:rsid w:val="0016142C"/>
    <w:rsid w:val="0016516F"/>
    <w:rsid w:val="00165411"/>
    <w:rsid w:val="00165F56"/>
    <w:rsid w:val="00167A46"/>
    <w:rsid w:val="00170921"/>
    <w:rsid w:val="00171519"/>
    <w:rsid w:val="00171697"/>
    <w:rsid w:val="00173A4F"/>
    <w:rsid w:val="0017402A"/>
    <w:rsid w:val="001741EA"/>
    <w:rsid w:val="00174F4E"/>
    <w:rsid w:val="00175479"/>
    <w:rsid w:val="0017597F"/>
    <w:rsid w:val="0017761F"/>
    <w:rsid w:val="00177A84"/>
    <w:rsid w:val="00177DB9"/>
    <w:rsid w:val="00181B69"/>
    <w:rsid w:val="00182398"/>
    <w:rsid w:val="00183CF9"/>
    <w:rsid w:val="00184F10"/>
    <w:rsid w:val="0018542A"/>
    <w:rsid w:val="0018703B"/>
    <w:rsid w:val="00190A45"/>
    <w:rsid w:val="00190B2F"/>
    <w:rsid w:val="00191720"/>
    <w:rsid w:val="00191A65"/>
    <w:rsid w:val="0019327F"/>
    <w:rsid w:val="00195725"/>
    <w:rsid w:val="00195F16"/>
    <w:rsid w:val="001965E7"/>
    <w:rsid w:val="001A1162"/>
    <w:rsid w:val="001A12FA"/>
    <w:rsid w:val="001A1EC9"/>
    <w:rsid w:val="001A2336"/>
    <w:rsid w:val="001A2D86"/>
    <w:rsid w:val="001A3476"/>
    <w:rsid w:val="001A5029"/>
    <w:rsid w:val="001A5AB0"/>
    <w:rsid w:val="001A7204"/>
    <w:rsid w:val="001B0387"/>
    <w:rsid w:val="001B0BCF"/>
    <w:rsid w:val="001B0EDA"/>
    <w:rsid w:val="001B13EE"/>
    <w:rsid w:val="001B489B"/>
    <w:rsid w:val="001B5650"/>
    <w:rsid w:val="001B5CA3"/>
    <w:rsid w:val="001B5EB5"/>
    <w:rsid w:val="001B6725"/>
    <w:rsid w:val="001B6CDB"/>
    <w:rsid w:val="001B7381"/>
    <w:rsid w:val="001B7BBF"/>
    <w:rsid w:val="001C0652"/>
    <w:rsid w:val="001C09C2"/>
    <w:rsid w:val="001C1355"/>
    <w:rsid w:val="001C293A"/>
    <w:rsid w:val="001C3387"/>
    <w:rsid w:val="001C4F57"/>
    <w:rsid w:val="001C6489"/>
    <w:rsid w:val="001C6F59"/>
    <w:rsid w:val="001C71D2"/>
    <w:rsid w:val="001C7B32"/>
    <w:rsid w:val="001C7D6B"/>
    <w:rsid w:val="001D07C3"/>
    <w:rsid w:val="001D1201"/>
    <w:rsid w:val="001D24C1"/>
    <w:rsid w:val="001D2F45"/>
    <w:rsid w:val="001D4B47"/>
    <w:rsid w:val="001D7236"/>
    <w:rsid w:val="001D7C48"/>
    <w:rsid w:val="001E0198"/>
    <w:rsid w:val="001E172F"/>
    <w:rsid w:val="001E25E4"/>
    <w:rsid w:val="001E290D"/>
    <w:rsid w:val="001E3107"/>
    <w:rsid w:val="001E3354"/>
    <w:rsid w:val="001E463D"/>
    <w:rsid w:val="001E4C79"/>
    <w:rsid w:val="001E6586"/>
    <w:rsid w:val="001E6773"/>
    <w:rsid w:val="001E6F9D"/>
    <w:rsid w:val="001F1214"/>
    <w:rsid w:val="001F6668"/>
    <w:rsid w:val="00201A46"/>
    <w:rsid w:val="00201C8D"/>
    <w:rsid w:val="00201F32"/>
    <w:rsid w:val="00202C24"/>
    <w:rsid w:val="00202DBD"/>
    <w:rsid w:val="00204663"/>
    <w:rsid w:val="002047ED"/>
    <w:rsid w:val="00204D8E"/>
    <w:rsid w:val="00205719"/>
    <w:rsid w:val="00206BF7"/>
    <w:rsid w:val="00206E71"/>
    <w:rsid w:val="00210E73"/>
    <w:rsid w:val="00212D3A"/>
    <w:rsid w:val="00213137"/>
    <w:rsid w:val="002152E9"/>
    <w:rsid w:val="00215D44"/>
    <w:rsid w:val="0021620B"/>
    <w:rsid w:val="00216324"/>
    <w:rsid w:val="0021794E"/>
    <w:rsid w:val="00217CCE"/>
    <w:rsid w:val="0022061D"/>
    <w:rsid w:val="00220DFA"/>
    <w:rsid w:val="002227B2"/>
    <w:rsid w:val="00224422"/>
    <w:rsid w:val="00224553"/>
    <w:rsid w:val="00225425"/>
    <w:rsid w:val="002276A2"/>
    <w:rsid w:val="0023004A"/>
    <w:rsid w:val="00230242"/>
    <w:rsid w:val="00230FD1"/>
    <w:rsid w:val="00231DE5"/>
    <w:rsid w:val="00232B5F"/>
    <w:rsid w:val="00232D6C"/>
    <w:rsid w:val="00232D87"/>
    <w:rsid w:val="002342EF"/>
    <w:rsid w:val="00235E76"/>
    <w:rsid w:val="002360F4"/>
    <w:rsid w:val="002363E1"/>
    <w:rsid w:val="00236BC9"/>
    <w:rsid w:val="00236BEE"/>
    <w:rsid w:val="002375E6"/>
    <w:rsid w:val="00237997"/>
    <w:rsid w:val="002412FF"/>
    <w:rsid w:val="002417AD"/>
    <w:rsid w:val="00242814"/>
    <w:rsid w:val="00242841"/>
    <w:rsid w:val="00242C5C"/>
    <w:rsid w:val="0024478A"/>
    <w:rsid w:val="00244B8E"/>
    <w:rsid w:val="0024558A"/>
    <w:rsid w:val="00246B22"/>
    <w:rsid w:val="00246DE8"/>
    <w:rsid w:val="00247493"/>
    <w:rsid w:val="0025040F"/>
    <w:rsid w:val="00251813"/>
    <w:rsid w:val="00251E82"/>
    <w:rsid w:val="0025210E"/>
    <w:rsid w:val="00253BEF"/>
    <w:rsid w:val="00254506"/>
    <w:rsid w:val="00254F13"/>
    <w:rsid w:val="00256200"/>
    <w:rsid w:val="00257A62"/>
    <w:rsid w:val="002631E7"/>
    <w:rsid w:val="002632F1"/>
    <w:rsid w:val="0026388F"/>
    <w:rsid w:val="002638C8"/>
    <w:rsid w:val="00265C7A"/>
    <w:rsid w:val="00266B26"/>
    <w:rsid w:val="00266EDA"/>
    <w:rsid w:val="002677FB"/>
    <w:rsid w:val="002704EB"/>
    <w:rsid w:val="0027139E"/>
    <w:rsid w:val="002713E2"/>
    <w:rsid w:val="002714DF"/>
    <w:rsid w:val="002714FA"/>
    <w:rsid w:val="00272CD8"/>
    <w:rsid w:val="00273676"/>
    <w:rsid w:val="002737D1"/>
    <w:rsid w:val="00273F43"/>
    <w:rsid w:val="00273FF4"/>
    <w:rsid w:val="00276DFB"/>
    <w:rsid w:val="00277CA8"/>
    <w:rsid w:val="002807DF"/>
    <w:rsid w:val="00281812"/>
    <w:rsid w:val="00282561"/>
    <w:rsid w:val="00283073"/>
    <w:rsid w:val="00283335"/>
    <w:rsid w:val="00283936"/>
    <w:rsid w:val="002850A4"/>
    <w:rsid w:val="002864BB"/>
    <w:rsid w:val="002871AB"/>
    <w:rsid w:val="00287EF3"/>
    <w:rsid w:val="002912E5"/>
    <w:rsid w:val="00291D9C"/>
    <w:rsid w:val="00291F8D"/>
    <w:rsid w:val="00292421"/>
    <w:rsid w:val="00293D40"/>
    <w:rsid w:val="0029780D"/>
    <w:rsid w:val="002A0D9D"/>
    <w:rsid w:val="002A1B6D"/>
    <w:rsid w:val="002A1D84"/>
    <w:rsid w:val="002A5424"/>
    <w:rsid w:val="002A672D"/>
    <w:rsid w:val="002A6F9C"/>
    <w:rsid w:val="002B0E9D"/>
    <w:rsid w:val="002B0F25"/>
    <w:rsid w:val="002B1153"/>
    <w:rsid w:val="002B196C"/>
    <w:rsid w:val="002B2D3C"/>
    <w:rsid w:val="002B3ECB"/>
    <w:rsid w:val="002B5824"/>
    <w:rsid w:val="002B5FE6"/>
    <w:rsid w:val="002B705C"/>
    <w:rsid w:val="002C0384"/>
    <w:rsid w:val="002C0779"/>
    <w:rsid w:val="002C15BE"/>
    <w:rsid w:val="002C2A29"/>
    <w:rsid w:val="002C3392"/>
    <w:rsid w:val="002D0894"/>
    <w:rsid w:val="002D1033"/>
    <w:rsid w:val="002D213C"/>
    <w:rsid w:val="002D2D7B"/>
    <w:rsid w:val="002D2ED9"/>
    <w:rsid w:val="002D30ED"/>
    <w:rsid w:val="002D3A56"/>
    <w:rsid w:val="002D3B02"/>
    <w:rsid w:val="002D487F"/>
    <w:rsid w:val="002D5AF1"/>
    <w:rsid w:val="002D67B6"/>
    <w:rsid w:val="002D7735"/>
    <w:rsid w:val="002E068E"/>
    <w:rsid w:val="002E23B5"/>
    <w:rsid w:val="002E2B40"/>
    <w:rsid w:val="002E3669"/>
    <w:rsid w:val="002E3CD8"/>
    <w:rsid w:val="002E59CF"/>
    <w:rsid w:val="002E5BF0"/>
    <w:rsid w:val="002E60E4"/>
    <w:rsid w:val="002F0B4D"/>
    <w:rsid w:val="002F0F5B"/>
    <w:rsid w:val="002F1E54"/>
    <w:rsid w:val="002F2347"/>
    <w:rsid w:val="002F2FA5"/>
    <w:rsid w:val="002F3743"/>
    <w:rsid w:val="002F3873"/>
    <w:rsid w:val="002F520A"/>
    <w:rsid w:val="00301CFC"/>
    <w:rsid w:val="00301D4D"/>
    <w:rsid w:val="0030303C"/>
    <w:rsid w:val="0030373B"/>
    <w:rsid w:val="00303C52"/>
    <w:rsid w:val="00304171"/>
    <w:rsid w:val="00304EF2"/>
    <w:rsid w:val="00304FF3"/>
    <w:rsid w:val="0030679B"/>
    <w:rsid w:val="00307AD4"/>
    <w:rsid w:val="00311EA7"/>
    <w:rsid w:val="00311FC3"/>
    <w:rsid w:val="003125E3"/>
    <w:rsid w:val="0031292A"/>
    <w:rsid w:val="003132ED"/>
    <w:rsid w:val="0031594B"/>
    <w:rsid w:val="0031687E"/>
    <w:rsid w:val="00317086"/>
    <w:rsid w:val="0031730B"/>
    <w:rsid w:val="00322EBF"/>
    <w:rsid w:val="00322EC7"/>
    <w:rsid w:val="00324BBF"/>
    <w:rsid w:val="00325242"/>
    <w:rsid w:val="00325758"/>
    <w:rsid w:val="00325DE5"/>
    <w:rsid w:val="00326A49"/>
    <w:rsid w:val="003303B7"/>
    <w:rsid w:val="0033111D"/>
    <w:rsid w:val="003339E9"/>
    <w:rsid w:val="00335346"/>
    <w:rsid w:val="00335999"/>
    <w:rsid w:val="0033610E"/>
    <w:rsid w:val="0033623F"/>
    <w:rsid w:val="00336C5C"/>
    <w:rsid w:val="00337E08"/>
    <w:rsid w:val="00341E28"/>
    <w:rsid w:val="003434D7"/>
    <w:rsid w:val="003443B8"/>
    <w:rsid w:val="003458BB"/>
    <w:rsid w:val="00346A4A"/>
    <w:rsid w:val="00347515"/>
    <w:rsid w:val="0035111C"/>
    <w:rsid w:val="00351D7E"/>
    <w:rsid w:val="00352DE9"/>
    <w:rsid w:val="00353871"/>
    <w:rsid w:val="00354FF1"/>
    <w:rsid w:val="00355769"/>
    <w:rsid w:val="00360923"/>
    <w:rsid w:val="0036147F"/>
    <w:rsid w:val="003631CE"/>
    <w:rsid w:val="00365B96"/>
    <w:rsid w:val="00366EB0"/>
    <w:rsid w:val="00367696"/>
    <w:rsid w:val="00372DB9"/>
    <w:rsid w:val="0037476D"/>
    <w:rsid w:val="003759C5"/>
    <w:rsid w:val="00377D4C"/>
    <w:rsid w:val="00381194"/>
    <w:rsid w:val="00382E3D"/>
    <w:rsid w:val="003835CC"/>
    <w:rsid w:val="0038394C"/>
    <w:rsid w:val="003839D9"/>
    <w:rsid w:val="00385287"/>
    <w:rsid w:val="00385451"/>
    <w:rsid w:val="003859BF"/>
    <w:rsid w:val="0038671D"/>
    <w:rsid w:val="00390BEB"/>
    <w:rsid w:val="00392A32"/>
    <w:rsid w:val="00392F2B"/>
    <w:rsid w:val="003944C4"/>
    <w:rsid w:val="003969E9"/>
    <w:rsid w:val="00397127"/>
    <w:rsid w:val="003A01A7"/>
    <w:rsid w:val="003A0342"/>
    <w:rsid w:val="003A2904"/>
    <w:rsid w:val="003A2BF7"/>
    <w:rsid w:val="003A3227"/>
    <w:rsid w:val="003A5EA9"/>
    <w:rsid w:val="003A6003"/>
    <w:rsid w:val="003A67F5"/>
    <w:rsid w:val="003B0429"/>
    <w:rsid w:val="003B1FA6"/>
    <w:rsid w:val="003B504B"/>
    <w:rsid w:val="003B528F"/>
    <w:rsid w:val="003B54C2"/>
    <w:rsid w:val="003C2EAE"/>
    <w:rsid w:val="003C3056"/>
    <w:rsid w:val="003C39AC"/>
    <w:rsid w:val="003C616C"/>
    <w:rsid w:val="003C6CE8"/>
    <w:rsid w:val="003C73F0"/>
    <w:rsid w:val="003C75A6"/>
    <w:rsid w:val="003C7892"/>
    <w:rsid w:val="003D01A0"/>
    <w:rsid w:val="003D0E6C"/>
    <w:rsid w:val="003D1042"/>
    <w:rsid w:val="003D133D"/>
    <w:rsid w:val="003D142E"/>
    <w:rsid w:val="003D15EA"/>
    <w:rsid w:val="003D27C2"/>
    <w:rsid w:val="003D2F22"/>
    <w:rsid w:val="003D3285"/>
    <w:rsid w:val="003D355A"/>
    <w:rsid w:val="003D359A"/>
    <w:rsid w:val="003D3B8B"/>
    <w:rsid w:val="003D3D76"/>
    <w:rsid w:val="003D560E"/>
    <w:rsid w:val="003D6179"/>
    <w:rsid w:val="003D6F07"/>
    <w:rsid w:val="003D7760"/>
    <w:rsid w:val="003D77D4"/>
    <w:rsid w:val="003E0282"/>
    <w:rsid w:val="003E311D"/>
    <w:rsid w:val="003E3E55"/>
    <w:rsid w:val="003E47AA"/>
    <w:rsid w:val="003E48F3"/>
    <w:rsid w:val="003E537D"/>
    <w:rsid w:val="003E5529"/>
    <w:rsid w:val="003E615D"/>
    <w:rsid w:val="003E6861"/>
    <w:rsid w:val="003E68BB"/>
    <w:rsid w:val="003E7746"/>
    <w:rsid w:val="003F06BC"/>
    <w:rsid w:val="003F0FAB"/>
    <w:rsid w:val="003F1832"/>
    <w:rsid w:val="003F1D2C"/>
    <w:rsid w:val="003F2217"/>
    <w:rsid w:val="003F25C3"/>
    <w:rsid w:val="003F2AF2"/>
    <w:rsid w:val="003F3B16"/>
    <w:rsid w:val="003F4267"/>
    <w:rsid w:val="003F5D9C"/>
    <w:rsid w:val="00401179"/>
    <w:rsid w:val="00401B5A"/>
    <w:rsid w:val="004031C0"/>
    <w:rsid w:val="004033DE"/>
    <w:rsid w:val="00403962"/>
    <w:rsid w:val="004054D6"/>
    <w:rsid w:val="00406BD5"/>
    <w:rsid w:val="00407C8A"/>
    <w:rsid w:val="00407D1D"/>
    <w:rsid w:val="00411AD4"/>
    <w:rsid w:val="004121E5"/>
    <w:rsid w:val="00412972"/>
    <w:rsid w:val="0041543D"/>
    <w:rsid w:val="00417388"/>
    <w:rsid w:val="00420982"/>
    <w:rsid w:val="00421C19"/>
    <w:rsid w:val="00421FDB"/>
    <w:rsid w:val="004220CB"/>
    <w:rsid w:val="00422607"/>
    <w:rsid w:val="004235CA"/>
    <w:rsid w:val="00423620"/>
    <w:rsid w:val="0042367C"/>
    <w:rsid w:val="004274C4"/>
    <w:rsid w:val="00430CAD"/>
    <w:rsid w:val="00433BA7"/>
    <w:rsid w:val="004342B2"/>
    <w:rsid w:val="00434BB3"/>
    <w:rsid w:val="00435247"/>
    <w:rsid w:val="00435EA4"/>
    <w:rsid w:val="004376DC"/>
    <w:rsid w:val="00437BC7"/>
    <w:rsid w:val="00440015"/>
    <w:rsid w:val="0044065A"/>
    <w:rsid w:val="004408B1"/>
    <w:rsid w:val="00443D2A"/>
    <w:rsid w:val="00443E99"/>
    <w:rsid w:val="00443F60"/>
    <w:rsid w:val="00444E84"/>
    <w:rsid w:val="0044629E"/>
    <w:rsid w:val="00451740"/>
    <w:rsid w:val="00452756"/>
    <w:rsid w:val="00453F2F"/>
    <w:rsid w:val="0045572C"/>
    <w:rsid w:val="00455D8D"/>
    <w:rsid w:val="00456CF4"/>
    <w:rsid w:val="004572C5"/>
    <w:rsid w:val="00457871"/>
    <w:rsid w:val="00462A19"/>
    <w:rsid w:val="0046322F"/>
    <w:rsid w:val="00463AC2"/>
    <w:rsid w:val="00464DB5"/>
    <w:rsid w:val="00464F7A"/>
    <w:rsid w:val="00465352"/>
    <w:rsid w:val="00465F1E"/>
    <w:rsid w:val="00465FA2"/>
    <w:rsid w:val="00466DAC"/>
    <w:rsid w:val="00467C6E"/>
    <w:rsid w:val="00470793"/>
    <w:rsid w:val="00470BB2"/>
    <w:rsid w:val="00471CA3"/>
    <w:rsid w:val="00474F31"/>
    <w:rsid w:val="00475C16"/>
    <w:rsid w:val="00476139"/>
    <w:rsid w:val="004767FD"/>
    <w:rsid w:val="00477D69"/>
    <w:rsid w:val="00477FF6"/>
    <w:rsid w:val="00480BE6"/>
    <w:rsid w:val="00481578"/>
    <w:rsid w:val="0048226A"/>
    <w:rsid w:val="0048368E"/>
    <w:rsid w:val="004853B8"/>
    <w:rsid w:val="00487986"/>
    <w:rsid w:val="00490169"/>
    <w:rsid w:val="00490DA5"/>
    <w:rsid w:val="0049195E"/>
    <w:rsid w:val="00492216"/>
    <w:rsid w:val="004926FD"/>
    <w:rsid w:val="00493DD7"/>
    <w:rsid w:val="0049406B"/>
    <w:rsid w:val="0049612D"/>
    <w:rsid w:val="0049770F"/>
    <w:rsid w:val="004A0473"/>
    <w:rsid w:val="004A11F1"/>
    <w:rsid w:val="004A17CF"/>
    <w:rsid w:val="004A29C4"/>
    <w:rsid w:val="004A41F0"/>
    <w:rsid w:val="004A43DC"/>
    <w:rsid w:val="004A650F"/>
    <w:rsid w:val="004A68A4"/>
    <w:rsid w:val="004A6FD6"/>
    <w:rsid w:val="004A7274"/>
    <w:rsid w:val="004B01B9"/>
    <w:rsid w:val="004B06B3"/>
    <w:rsid w:val="004B0A1A"/>
    <w:rsid w:val="004B0CD4"/>
    <w:rsid w:val="004B0D04"/>
    <w:rsid w:val="004B1841"/>
    <w:rsid w:val="004B197B"/>
    <w:rsid w:val="004B3033"/>
    <w:rsid w:val="004B407B"/>
    <w:rsid w:val="004B5261"/>
    <w:rsid w:val="004B53E0"/>
    <w:rsid w:val="004B63EB"/>
    <w:rsid w:val="004B7A31"/>
    <w:rsid w:val="004B7AC0"/>
    <w:rsid w:val="004C0B00"/>
    <w:rsid w:val="004C0F91"/>
    <w:rsid w:val="004C138A"/>
    <w:rsid w:val="004C1A6F"/>
    <w:rsid w:val="004C1F8D"/>
    <w:rsid w:val="004C3342"/>
    <w:rsid w:val="004C429E"/>
    <w:rsid w:val="004C4786"/>
    <w:rsid w:val="004C546E"/>
    <w:rsid w:val="004C66A5"/>
    <w:rsid w:val="004C6726"/>
    <w:rsid w:val="004D04C6"/>
    <w:rsid w:val="004D158B"/>
    <w:rsid w:val="004D2253"/>
    <w:rsid w:val="004D247B"/>
    <w:rsid w:val="004D3110"/>
    <w:rsid w:val="004D454F"/>
    <w:rsid w:val="004D4611"/>
    <w:rsid w:val="004D505F"/>
    <w:rsid w:val="004D53D2"/>
    <w:rsid w:val="004D5666"/>
    <w:rsid w:val="004D6842"/>
    <w:rsid w:val="004D6C8A"/>
    <w:rsid w:val="004E0457"/>
    <w:rsid w:val="004E0E35"/>
    <w:rsid w:val="004E32AB"/>
    <w:rsid w:val="004E4097"/>
    <w:rsid w:val="004E482E"/>
    <w:rsid w:val="004E666D"/>
    <w:rsid w:val="004E72B1"/>
    <w:rsid w:val="004E7B28"/>
    <w:rsid w:val="004F100F"/>
    <w:rsid w:val="004F1F0F"/>
    <w:rsid w:val="004F2143"/>
    <w:rsid w:val="004F2E4D"/>
    <w:rsid w:val="004F361C"/>
    <w:rsid w:val="004F37EC"/>
    <w:rsid w:val="004F390A"/>
    <w:rsid w:val="004F3970"/>
    <w:rsid w:val="004F493B"/>
    <w:rsid w:val="004F66EC"/>
    <w:rsid w:val="0050055A"/>
    <w:rsid w:val="00501C95"/>
    <w:rsid w:val="00502F61"/>
    <w:rsid w:val="00503D66"/>
    <w:rsid w:val="00505273"/>
    <w:rsid w:val="005057CE"/>
    <w:rsid w:val="00505A27"/>
    <w:rsid w:val="005063D6"/>
    <w:rsid w:val="00506EDF"/>
    <w:rsid w:val="00507A55"/>
    <w:rsid w:val="00507F73"/>
    <w:rsid w:val="00511270"/>
    <w:rsid w:val="00511D6F"/>
    <w:rsid w:val="0051285C"/>
    <w:rsid w:val="005143BE"/>
    <w:rsid w:val="00521C95"/>
    <w:rsid w:val="00524189"/>
    <w:rsid w:val="0052660C"/>
    <w:rsid w:val="00526C0C"/>
    <w:rsid w:val="00527253"/>
    <w:rsid w:val="00527581"/>
    <w:rsid w:val="00527C0A"/>
    <w:rsid w:val="00530C65"/>
    <w:rsid w:val="00531A49"/>
    <w:rsid w:val="005321B7"/>
    <w:rsid w:val="005329FB"/>
    <w:rsid w:val="0053498B"/>
    <w:rsid w:val="0053542D"/>
    <w:rsid w:val="00535E0A"/>
    <w:rsid w:val="00536640"/>
    <w:rsid w:val="0053691A"/>
    <w:rsid w:val="005372FD"/>
    <w:rsid w:val="005406A1"/>
    <w:rsid w:val="005416AD"/>
    <w:rsid w:val="00541744"/>
    <w:rsid w:val="0054260A"/>
    <w:rsid w:val="00543C01"/>
    <w:rsid w:val="00551974"/>
    <w:rsid w:val="00552379"/>
    <w:rsid w:val="00552562"/>
    <w:rsid w:val="0055291E"/>
    <w:rsid w:val="00554933"/>
    <w:rsid w:val="005551BB"/>
    <w:rsid w:val="005567E3"/>
    <w:rsid w:val="00557A12"/>
    <w:rsid w:val="00561177"/>
    <w:rsid w:val="005623CE"/>
    <w:rsid w:val="0056328A"/>
    <w:rsid w:val="0056346E"/>
    <w:rsid w:val="00563C97"/>
    <w:rsid w:val="005641D4"/>
    <w:rsid w:val="005643E2"/>
    <w:rsid w:val="00564BBC"/>
    <w:rsid w:val="00566E26"/>
    <w:rsid w:val="00567703"/>
    <w:rsid w:val="0056783C"/>
    <w:rsid w:val="00567870"/>
    <w:rsid w:val="00572C28"/>
    <w:rsid w:val="005752F1"/>
    <w:rsid w:val="005762C5"/>
    <w:rsid w:val="00577800"/>
    <w:rsid w:val="005813B2"/>
    <w:rsid w:val="0058244E"/>
    <w:rsid w:val="0058335A"/>
    <w:rsid w:val="0058420F"/>
    <w:rsid w:val="00584A89"/>
    <w:rsid w:val="00585AFD"/>
    <w:rsid w:val="00587294"/>
    <w:rsid w:val="005876D9"/>
    <w:rsid w:val="0058786A"/>
    <w:rsid w:val="005908A4"/>
    <w:rsid w:val="0059209B"/>
    <w:rsid w:val="005920F0"/>
    <w:rsid w:val="005923F7"/>
    <w:rsid w:val="00593DC4"/>
    <w:rsid w:val="00594754"/>
    <w:rsid w:val="00596615"/>
    <w:rsid w:val="00596A07"/>
    <w:rsid w:val="005A05BB"/>
    <w:rsid w:val="005A125C"/>
    <w:rsid w:val="005A1724"/>
    <w:rsid w:val="005A199B"/>
    <w:rsid w:val="005A2DCE"/>
    <w:rsid w:val="005A2F9C"/>
    <w:rsid w:val="005A31DA"/>
    <w:rsid w:val="005A38FE"/>
    <w:rsid w:val="005A46CA"/>
    <w:rsid w:val="005A5293"/>
    <w:rsid w:val="005A54D0"/>
    <w:rsid w:val="005A68A7"/>
    <w:rsid w:val="005A6B6F"/>
    <w:rsid w:val="005A6BF3"/>
    <w:rsid w:val="005B03D5"/>
    <w:rsid w:val="005B18B3"/>
    <w:rsid w:val="005B1C02"/>
    <w:rsid w:val="005B1C80"/>
    <w:rsid w:val="005B41E1"/>
    <w:rsid w:val="005B451B"/>
    <w:rsid w:val="005B4F65"/>
    <w:rsid w:val="005B529A"/>
    <w:rsid w:val="005B55E2"/>
    <w:rsid w:val="005B77CB"/>
    <w:rsid w:val="005B7E19"/>
    <w:rsid w:val="005B7FDE"/>
    <w:rsid w:val="005C079D"/>
    <w:rsid w:val="005C0CAB"/>
    <w:rsid w:val="005C2EB6"/>
    <w:rsid w:val="005C472E"/>
    <w:rsid w:val="005C499F"/>
    <w:rsid w:val="005C4A07"/>
    <w:rsid w:val="005C607A"/>
    <w:rsid w:val="005C65C8"/>
    <w:rsid w:val="005C6607"/>
    <w:rsid w:val="005C77B7"/>
    <w:rsid w:val="005D1288"/>
    <w:rsid w:val="005D17A1"/>
    <w:rsid w:val="005D1F0B"/>
    <w:rsid w:val="005D20AC"/>
    <w:rsid w:val="005D229E"/>
    <w:rsid w:val="005D247D"/>
    <w:rsid w:val="005D4D27"/>
    <w:rsid w:val="005D4D78"/>
    <w:rsid w:val="005D641E"/>
    <w:rsid w:val="005E19A8"/>
    <w:rsid w:val="005E1F7F"/>
    <w:rsid w:val="005E2508"/>
    <w:rsid w:val="005E3C1E"/>
    <w:rsid w:val="005E55F9"/>
    <w:rsid w:val="005E6F17"/>
    <w:rsid w:val="005E7FD1"/>
    <w:rsid w:val="005F01C2"/>
    <w:rsid w:val="005F223F"/>
    <w:rsid w:val="005F2307"/>
    <w:rsid w:val="005F277F"/>
    <w:rsid w:val="005F4D54"/>
    <w:rsid w:val="005F4E17"/>
    <w:rsid w:val="005F54C8"/>
    <w:rsid w:val="005F6310"/>
    <w:rsid w:val="005F63FD"/>
    <w:rsid w:val="005F643A"/>
    <w:rsid w:val="005F718B"/>
    <w:rsid w:val="005F787E"/>
    <w:rsid w:val="005F7A42"/>
    <w:rsid w:val="005F7ACF"/>
    <w:rsid w:val="00601D65"/>
    <w:rsid w:val="006033DC"/>
    <w:rsid w:val="00605671"/>
    <w:rsid w:val="00605A61"/>
    <w:rsid w:val="00605B40"/>
    <w:rsid w:val="006060E2"/>
    <w:rsid w:val="00606D54"/>
    <w:rsid w:val="00607DCA"/>
    <w:rsid w:val="00611F5A"/>
    <w:rsid w:val="006130DE"/>
    <w:rsid w:val="00613733"/>
    <w:rsid w:val="006140A6"/>
    <w:rsid w:val="006146F1"/>
    <w:rsid w:val="006148B7"/>
    <w:rsid w:val="0061565B"/>
    <w:rsid w:val="00616C4D"/>
    <w:rsid w:val="006171B1"/>
    <w:rsid w:val="00617249"/>
    <w:rsid w:val="0062037F"/>
    <w:rsid w:val="00621FD3"/>
    <w:rsid w:val="006228AA"/>
    <w:rsid w:val="00622A3E"/>
    <w:rsid w:val="00625B74"/>
    <w:rsid w:val="00625F81"/>
    <w:rsid w:val="006267A2"/>
    <w:rsid w:val="0063127F"/>
    <w:rsid w:val="00632196"/>
    <w:rsid w:val="00632329"/>
    <w:rsid w:val="006324C5"/>
    <w:rsid w:val="00632850"/>
    <w:rsid w:val="0063576C"/>
    <w:rsid w:val="00636397"/>
    <w:rsid w:val="00636ED9"/>
    <w:rsid w:val="0064083B"/>
    <w:rsid w:val="00641DD0"/>
    <w:rsid w:val="00641E26"/>
    <w:rsid w:val="00642C1B"/>
    <w:rsid w:val="00643EDA"/>
    <w:rsid w:val="00643F91"/>
    <w:rsid w:val="00644870"/>
    <w:rsid w:val="00644DD5"/>
    <w:rsid w:val="00645F63"/>
    <w:rsid w:val="00646ED6"/>
    <w:rsid w:val="00650991"/>
    <w:rsid w:val="00652F69"/>
    <w:rsid w:val="00653E87"/>
    <w:rsid w:val="00653F6D"/>
    <w:rsid w:val="0066283B"/>
    <w:rsid w:val="006633E9"/>
    <w:rsid w:val="0066397D"/>
    <w:rsid w:val="00666E5C"/>
    <w:rsid w:val="006704D1"/>
    <w:rsid w:val="00672960"/>
    <w:rsid w:val="00673915"/>
    <w:rsid w:val="006740FD"/>
    <w:rsid w:val="0067533E"/>
    <w:rsid w:val="006765A0"/>
    <w:rsid w:val="00676F55"/>
    <w:rsid w:val="0068051A"/>
    <w:rsid w:val="00680655"/>
    <w:rsid w:val="00680716"/>
    <w:rsid w:val="00681D14"/>
    <w:rsid w:val="006827E5"/>
    <w:rsid w:val="00683076"/>
    <w:rsid w:val="006833DB"/>
    <w:rsid w:val="0068399F"/>
    <w:rsid w:val="0068432C"/>
    <w:rsid w:val="006846B3"/>
    <w:rsid w:val="006853D4"/>
    <w:rsid w:val="006853E7"/>
    <w:rsid w:val="00685E7B"/>
    <w:rsid w:val="00685EE3"/>
    <w:rsid w:val="0068648F"/>
    <w:rsid w:val="0068663E"/>
    <w:rsid w:val="00686F2B"/>
    <w:rsid w:val="00687C56"/>
    <w:rsid w:val="00687DFD"/>
    <w:rsid w:val="00690B0B"/>
    <w:rsid w:val="00691531"/>
    <w:rsid w:val="00691937"/>
    <w:rsid w:val="006920B4"/>
    <w:rsid w:val="00693744"/>
    <w:rsid w:val="00695825"/>
    <w:rsid w:val="00695D24"/>
    <w:rsid w:val="00696C5C"/>
    <w:rsid w:val="006A032C"/>
    <w:rsid w:val="006A10E8"/>
    <w:rsid w:val="006A2692"/>
    <w:rsid w:val="006A3B4F"/>
    <w:rsid w:val="006A4314"/>
    <w:rsid w:val="006A490E"/>
    <w:rsid w:val="006A519A"/>
    <w:rsid w:val="006A521E"/>
    <w:rsid w:val="006A67E4"/>
    <w:rsid w:val="006A7671"/>
    <w:rsid w:val="006A7E1D"/>
    <w:rsid w:val="006B2F9B"/>
    <w:rsid w:val="006B3F8C"/>
    <w:rsid w:val="006B4C98"/>
    <w:rsid w:val="006B6E56"/>
    <w:rsid w:val="006B7E8C"/>
    <w:rsid w:val="006C0700"/>
    <w:rsid w:val="006C195B"/>
    <w:rsid w:val="006C21D6"/>
    <w:rsid w:val="006C3AB1"/>
    <w:rsid w:val="006C49CC"/>
    <w:rsid w:val="006C4FFD"/>
    <w:rsid w:val="006C5746"/>
    <w:rsid w:val="006C5AF8"/>
    <w:rsid w:val="006C70B5"/>
    <w:rsid w:val="006C7C7C"/>
    <w:rsid w:val="006D1ABA"/>
    <w:rsid w:val="006D2539"/>
    <w:rsid w:val="006D37BE"/>
    <w:rsid w:val="006D3940"/>
    <w:rsid w:val="006D5C47"/>
    <w:rsid w:val="006D647C"/>
    <w:rsid w:val="006D749E"/>
    <w:rsid w:val="006E0427"/>
    <w:rsid w:val="006E34A4"/>
    <w:rsid w:val="006E3B07"/>
    <w:rsid w:val="006E4461"/>
    <w:rsid w:val="006E4910"/>
    <w:rsid w:val="006E5328"/>
    <w:rsid w:val="006E5881"/>
    <w:rsid w:val="006E6498"/>
    <w:rsid w:val="006F0368"/>
    <w:rsid w:val="006F37B7"/>
    <w:rsid w:val="006F78B2"/>
    <w:rsid w:val="00701455"/>
    <w:rsid w:val="007020D7"/>
    <w:rsid w:val="00702D3A"/>
    <w:rsid w:val="00702D9A"/>
    <w:rsid w:val="00703442"/>
    <w:rsid w:val="007058A8"/>
    <w:rsid w:val="00705FA0"/>
    <w:rsid w:val="007079BB"/>
    <w:rsid w:val="007102F3"/>
    <w:rsid w:val="00712616"/>
    <w:rsid w:val="00712A29"/>
    <w:rsid w:val="00713D04"/>
    <w:rsid w:val="0071525E"/>
    <w:rsid w:val="007206AA"/>
    <w:rsid w:val="007219F2"/>
    <w:rsid w:val="00721D05"/>
    <w:rsid w:val="007224E1"/>
    <w:rsid w:val="00723876"/>
    <w:rsid w:val="00724889"/>
    <w:rsid w:val="0072559B"/>
    <w:rsid w:val="00725AAE"/>
    <w:rsid w:val="007274EC"/>
    <w:rsid w:val="00727987"/>
    <w:rsid w:val="00727F19"/>
    <w:rsid w:val="00730D84"/>
    <w:rsid w:val="007313C0"/>
    <w:rsid w:val="00731FA7"/>
    <w:rsid w:val="00732666"/>
    <w:rsid w:val="00733CE5"/>
    <w:rsid w:val="00735F30"/>
    <w:rsid w:val="007363D8"/>
    <w:rsid w:val="00736F29"/>
    <w:rsid w:val="007400EA"/>
    <w:rsid w:val="00740A80"/>
    <w:rsid w:val="00741465"/>
    <w:rsid w:val="007421A8"/>
    <w:rsid w:val="007422E5"/>
    <w:rsid w:val="007431C7"/>
    <w:rsid w:val="00743F4F"/>
    <w:rsid w:val="007455B9"/>
    <w:rsid w:val="007455C5"/>
    <w:rsid w:val="00745BC1"/>
    <w:rsid w:val="00746D44"/>
    <w:rsid w:val="0074737A"/>
    <w:rsid w:val="0074786B"/>
    <w:rsid w:val="00751FC2"/>
    <w:rsid w:val="00751FC6"/>
    <w:rsid w:val="00752623"/>
    <w:rsid w:val="0075270A"/>
    <w:rsid w:val="00752DF7"/>
    <w:rsid w:val="007532A6"/>
    <w:rsid w:val="00755919"/>
    <w:rsid w:val="00755C38"/>
    <w:rsid w:val="00757F9A"/>
    <w:rsid w:val="007609C4"/>
    <w:rsid w:val="00763278"/>
    <w:rsid w:val="00763D79"/>
    <w:rsid w:val="00766880"/>
    <w:rsid w:val="00766DDE"/>
    <w:rsid w:val="007671F2"/>
    <w:rsid w:val="007673CA"/>
    <w:rsid w:val="00770886"/>
    <w:rsid w:val="007710E0"/>
    <w:rsid w:val="00771578"/>
    <w:rsid w:val="0077183D"/>
    <w:rsid w:val="00771DF4"/>
    <w:rsid w:val="007728BF"/>
    <w:rsid w:val="00774446"/>
    <w:rsid w:val="00774AAC"/>
    <w:rsid w:val="007753B4"/>
    <w:rsid w:val="00775EF8"/>
    <w:rsid w:val="0077610C"/>
    <w:rsid w:val="007763E2"/>
    <w:rsid w:val="007769F1"/>
    <w:rsid w:val="00776AF4"/>
    <w:rsid w:val="00777AB5"/>
    <w:rsid w:val="00777CA3"/>
    <w:rsid w:val="007801CF"/>
    <w:rsid w:val="00780FBA"/>
    <w:rsid w:val="00781184"/>
    <w:rsid w:val="00781977"/>
    <w:rsid w:val="0078277A"/>
    <w:rsid w:val="00782B6A"/>
    <w:rsid w:val="007830FE"/>
    <w:rsid w:val="007863A1"/>
    <w:rsid w:val="007865FC"/>
    <w:rsid w:val="00786904"/>
    <w:rsid w:val="007870F5"/>
    <w:rsid w:val="00787435"/>
    <w:rsid w:val="00790ED6"/>
    <w:rsid w:val="00792501"/>
    <w:rsid w:val="0079523A"/>
    <w:rsid w:val="00795536"/>
    <w:rsid w:val="00795C5F"/>
    <w:rsid w:val="0079660A"/>
    <w:rsid w:val="0079685D"/>
    <w:rsid w:val="007A0CF0"/>
    <w:rsid w:val="007A1716"/>
    <w:rsid w:val="007A18A4"/>
    <w:rsid w:val="007A4A76"/>
    <w:rsid w:val="007A5142"/>
    <w:rsid w:val="007A67A4"/>
    <w:rsid w:val="007A6A7E"/>
    <w:rsid w:val="007A765B"/>
    <w:rsid w:val="007B1832"/>
    <w:rsid w:val="007B2326"/>
    <w:rsid w:val="007B28D2"/>
    <w:rsid w:val="007C015C"/>
    <w:rsid w:val="007C065A"/>
    <w:rsid w:val="007C1A6D"/>
    <w:rsid w:val="007C280B"/>
    <w:rsid w:val="007C70A0"/>
    <w:rsid w:val="007D070A"/>
    <w:rsid w:val="007D0AA6"/>
    <w:rsid w:val="007D2C08"/>
    <w:rsid w:val="007D3120"/>
    <w:rsid w:val="007D5BE6"/>
    <w:rsid w:val="007D606D"/>
    <w:rsid w:val="007D6335"/>
    <w:rsid w:val="007D7CD7"/>
    <w:rsid w:val="007E0B9D"/>
    <w:rsid w:val="007E0CEB"/>
    <w:rsid w:val="007E43F6"/>
    <w:rsid w:val="007E4483"/>
    <w:rsid w:val="007F1E42"/>
    <w:rsid w:val="007F2019"/>
    <w:rsid w:val="007F2D5D"/>
    <w:rsid w:val="007F3E74"/>
    <w:rsid w:val="007F75AF"/>
    <w:rsid w:val="0080082F"/>
    <w:rsid w:val="00800C7A"/>
    <w:rsid w:val="0080168D"/>
    <w:rsid w:val="008031EA"/>
    <w:rsid w:val="00803E94"/>
    <w:rsid w:val="00804142"/>
    <w:rsid w:val="00804A99"/>
    <w:rsid w:val="00804D4C"/>
    <w:rsid w:val="008055EE"/>
    <w:rsid w:val="008065A9"/>
    <w:rsid w:val="00811FF8"/>
    <w:rsid w:val="00814BC2"/>
    <w:rsid w:val="008152A1"/>
    <w:rsid w:val="00815F70"/>
    <w:rsid w:val="0082096F"/>
    <w:rsid w:val="008212BB"/>
    <w:rsid w:val="008216A8"/>
    <w:rsid w:val="00822317"/>
    <w:rsid w:val="00822608"/>
    <w:rsid w:val="00823314"/>
    <w:rsid w:val="00823854"/>
    <w:rsid w:val="008241ED"/>
    <w:rsid w:val="008249EF"/>
    <w:rsid w:val="00824E13"/>
    <w:rsid w:val="00824F2F"/>
    <w:rsid w:val="00825C06"/>
    <w:rsid w:val="00826F5A"/>
    <w:rsid w:val="00827DE8"/>
    <w:rsid w:val="00830C60"/>
    <w:rsid w:val="00831A40"/>
    <w:rsid w:val="008321B7"/>
    <w:rsid w:val="00832584"/>
    <w:rsid w:val="00833AD7"/>
    <w:rsid w:val="00834A33"/>
    <w:rsid w:val="00837F97"/>
    <w:rsid w:val="0084040E"/>
    <w:rsid w:val="00840856"/>
    <w:rsid w:val="0084104D"/>
    <w:rsid w:val="00841850"/>
    <w:rsid w:val="0084261C"/>
    <w:rsid w:val="00845948"/>
    <w:rsid w:val="0084650E"/>
    <w:rsid w:val="0084784D"/>
    <w:rsid w:val="00850EC5"/>
    <w:rsid w:val="0085447E"/>
    <w:rsid w:val="00855284"/>
    <w:rsid w:val="008552C3"/>
    <w:rsid w:val="0085627D"/>
    <w:rsid w:val="008566D8"/>
    <w:rsid w:val="00856CD8"/>
    <w:rsid w:val="00860460"/>
    <w:rsid w:val="00860D66"/>
    <w:rsid w:val="008610AB"/>
    <w:rsid w:val="00861594"/>
    <w:rsid w:val="00861991"/>
    <w:rsid w:val="00862271"/>
    <w:rsid w:val="0086401E"/>
    <w:rsid w:val="00864083"/>
    <w:rsid w:val="00864AE4"/>
    <w:rsid w:val="00864D54"/>
    <w:rsid w:val="00865824"/>
    <w:rsid w:val="00865A50"/>
    <w:rsid w:val="00865BDF"/>
    <w:rsid w:val="008667F1"/>
    <w:rsid w:val="0087075A"/>
    <w:rsid w:val="00870E9A"/>
    <w:rsid w:val="00871A16"/>
    <w:rsid w:val="0087452C"/>
    <w:rsid w:val="00874861"/>
    <w:rsid w:val="0087590F"/>
    <w:rsid w:val="00875AA6"/>
    <w:rsid w:val="00877122"/>
    <w:rsid w:val="0088157D"/>
    <w:rsid w:val="00881920"/>
    <w:rsid w:val="00885543"/>
    <w:rsid w:val="00885CD2"/>
    <w:rsid w:val="00886707"/>
    <w:rsid w:val="0088684C"/>
    <w:rsid w:val="0089182A"/>
    <w:rsid w:val="00891B5C"/>
    <w:rsid w:val="0089453C"/>
    <w:rsid w:val="00894722"/>
    <w:rsid w:val="008947C1"/>
    <w:rsid w:val="00894B8B"/>
    <w:rsid w:val="00895964"/>
    <w:rsid w:val="00896CC1"/>
    <w:rsid w:val="008A07E2"/>
    <w:rsid w:val="008A0F5C"/>
    <w:rsid w:val="008A11E2"/>
    <w:rsid w:val="008A12BF"/>
    <w:rsid w:val="008A164D"/>
    <w:rsid w:val="008A3337"/>
    <w:rsid w:val="008A3EF2"/>
    <w:rsid w:val="008A4D53"/>
    <w:rsid w:val="008A6272"/>
    <w:rsid w:val="008A7964"/>
    <w:rsid w:val="008B0639"/>
    <w:rsid w:val="008B12E4"/>
    <w:rsid w:val="008B20B7"/>
    <w:rsid w:val="008B2201"/>
    <w:rsid w:val="008B5D57"/>
    <w:rsid w:val="008B6227"/>
    <w:rsid w:val="008B675D"/>
    <w:rsid w:val="008C04B1"/>
    <w:rsid w:val="008C04CC"/>
    <w:rsid w:val="008C1B45"/>
    <w:rsid w:val="008C1CF6"/>
    <w:rsid w:val="008C2B22"/>
    <w:rsid w:val="008C6832"/>
    <w:rsid w:val="008C7262"/>
    <w:rsid w:val="008C783B"/>
    <w:rsid w:val="008D281D"/>
    <w:rsid w:val="008D288E"/>
    <w:rsid w:val="008D2901"/>
    <w:rsid w:val="008D32CF"/>
    <w:rsid w:val="008D33F6"/>
    <w:rsid w:val="008D4DD0"/>
    <w:rsid w:val="008D5F86"/>
    <w:rsid w:val="008E0E68"/>
    <w:rsid w:val="008E12EB"/>
    <w:rsid w:val="008E149C"/>
    <w:rsid w:val="008E45B6"/>
    <w:rsid w:val="008E5862"/>
    <w:rsid w:val="008E5A7B"/>
    <w:rsid w:val="008E64DD"/>
    <w:rsid w:val="008E6CC8"/>
    <w:rsid w:val="008E75B8"/>
    <w:rsid w:val="008E7C2B"/>
    <w:rsid w:val="008F1E92"/>
    <w:rsid w:val="008F1F60"/>
    <w:rsid w:val="008F2174"/>
    <w:rsid w:val="008F391F"/>
    <w:rsid w:val="008F4B81"/>
    <w:rsid w:val="008F5C53"/>
    <w:rsid w:val="008F679C"/>
    <w:rsid w:val="008F6832"/>
    <w:rsid w:val="008F6FCB"/>
    <w:rsid w:val="008F7872"/>
    <w:rsid w:val="00900447"/>
    <w:rsid w:val="009037D7"/>
    <w:rsid w:val="00903A68"/>
    <w:rsid w:val="00904835"/>
    <w:rsid w:val="00905664"/>
    <w:rsid w:val="00905FF3"/>
    <w:rsid w:val="009064E9"/>
    <w:rsid w:val="00907556"/>
    <w:rsid w:val="0090758F"/>
    <w:rsid w:val="00911042"/>
    <w:rsid w:val="0091382E"/>
    <w:rsid w:val="00915167"/>
    <w:rsid w:val="009154AA"/>
    <w:rsid w:val="00915A6F"/>
    <w:rsid w:val="00916016"/>
    <w:rsid w:val="009168C8"/>
    <w:rsid w:val="00916A88"/>
    <w:rsid w:val="0091701F"/>
    <w:rsid w:val="009203B8"/>
    <w:rsid w:val="0092282B"/>
    <w:rsid w:val="009239B1"/>
    <w:rsid w:val="00924186"/>
    <w:rsid w:val="00926D22"/>
    <w:rsid w:val="00934294"/>
    <w:rsid w:val="00934F2A"/>
    <w:rsid w:val="009356F7"/>
    <w:rsid w:val="009358EF"/>
    <w:rsid w:val="00935A23"/>
    <w:rsid w:val="00937334"/>
    <w:rsid w:val="00937D29"/>
    <w:rsid w:val="00940169"/>
    <w:rsid w:val="009428CA"/>
    <w:rsid w:val="009471EB"/>
    <w:rsid w:val="0094776B"/>
    <w:rsid w:val="00950A44"/>
    <w:rsid w:val="00951868"/>
    <w:rsid w:val="00951A8B"/>
    <w:rsid w:val="00951ED2"/>
    <w:rsid w:val="00953027"/>
    <w:rsid w:val="00953382"/>
    <w:rsid w:val="00955E71"/>
    <w:rsid w:val="00957C7B"/>
    <w:rsid w:val="00960F03"/>
    <w:rsid w:val="00963350"/>
    <w:rsid w:val="00963619"/>
    <w:rsid w:val="00963C8C"/>
    <w:rsid w:val="009655C6"/>
    <w:rsid w:val="0096586F"/>
    <w:rsid w:val="00966386"/>
    <w:rsid w:val="00966D18"/>
    <w:rsid w:val="00967F6B"/>
    <w:rsid w:val="009710AB"/>
    <w:rsid w:val="00971C8F"/>
    <w:rsid w:val="009721EF"/>
    <w:rsid w:val="00973F6B"/>
    <w:rsid w:val="00975804"/>
    <w:rsid w:val="0097766A"/>
    <w:rsid w:val="0098096E"/>
    <w:rsid w:val="009817A8"/>
    <w:rsid w:val="009830D5"/>
    <w:rsid w:val="00983A0F"/>
    <w:rsid w:val="00983ECC"/>
    <w:rsid w:val="0098513E"/>
    <w:rsid w:val="0098783B"/>
    <w:rsid w:val="00990E6B"/>
    <w:rsid w:val="00991AF6"/>
    <w:rsid w:val="009925F0"/>
    <w:rsid w:val="009954EF"/>
    <w:rsid w:val="00995F03"/>
    <w:rsid w:val="00996238"/>
    <w:rsid w:val="009A01C9"/>
    <w:rsid w:val="009A0323"/>
    <w:rsid w:val="009A049B"/>
    <w:rsid w:val="009A16C2"/>
    <w:rsid w:val="009A20EE"/>
    <w:rsid w:val="009A2B06"/>
    <w:rsid w:val="009A363E"/>
    <w:rsid w:val="009A3BDC"/>
    <w:rsid w:val="009A4405"/>
    <w:rsid w:val="009A44CA"/>
    <w:rsid w:val="009A46A1"/>
    <w:rsid w:val="009A4A07"/>
    <w:rsid w:val="009A63BD"/>
    <w:rsid w:val="009A6898"/>
    <w:rsid w:val="009A6FC1"/>
    <w:rsid w:val="009A71AF"/>
    <w:rsid w:val="009B005F"/>
    <w:rsid w:val="009B072F"/>
    <w:rsid w:val="009B2E80"/>
    <w:rsid w:val="009B30FD"/>
    <w:rsid w:val="009B5DB3"/>
    <w:rsid w:val="009B5DDF"/>
    <w:rsid w:val="009B5F97"/>
    <w:rsid w:val="009B60AF"/>
    <w:rsid w:val="009B7A77"/>
    <w:rsid w:val="009B7BDE"/>
    <w:rsid w:val="009C0255"/>
    <w:rsid w:val="009C0387"/>
    <w:rsid w:val="009C398B"/>
    <w:rsid w:val="009C4BCC"/>
    <w:rsid w:val="009C6FAF"/>
    <w:rsid w:val="009C7198"/>
    <w:rsid w:val="009D1178"/>
    <w:rsid w:val="009D19D5"/>
    <w:rsid w:val="009D1CB0"/>
    <w:rsid w:val="009D210A"/>
    <w:rsid w:val="009D2131"/>
    <w:rsid w:val="009D2C8A"/>
    <w:rsid w:val="009D3C20"/>
    <w:rsid w:val="009D3E39"/>
    <w:rsid w:val="009D5841"/>
    <w:rsid w:val="009E0AD6"/>
    <w:rsid w:val="009E1B70"/>
    <w:rsid w:val="009E3709"/>
    <w:rsid w:val="009E3E32"/>
    <w:rsid w:val="009E4803"/>
    <w:rsid w:val="009E58FA"/>
    <w:rsid w:val="009E6AA5"/>
    <w:rsid w:val="009F0AD8"/>
    <w:rsid w:val="009F1814"/>
    <w:rsid w:val="009F29A3"/>
    <w:rsid w:val="009F2DBD"/>
    <w:rsid w:val="009F33ED"/>
    <w:rsid w:val="009F341F"/>
    <w:rsid w:val="009F3631"/>
    <w:rsid w:val="009F4583"/>
    <w:rsid w:val="009F4AED"/>
    <w:rsid w:val="009F4FBF"/>
    <w:rsid w:val="009F530C"/>
    <w:rsid w:val="009F6446"/>
    <w:rsid w:val="009F7C53"/>
    <w:rsid w:val="00A02D27"/>
    <w:rsid w:val="00A03087"/>
    <w:rsid w:val="00A0381A"/>
    <w:rsid w:val="00A03924"/>
    <w:rsid w:val="00A049F8"/>
    <w:rsid w:val="00A05447"/>
    <w:rsid w:val="00A05C77"/>
    <w:rsid w:val="00A05E78"/>
    <w:rsid w:val="00A06731"/>
    <w:rsid w:val="00A06F79"/>
    <w:rsid w:val="00A07E90"/>
    <w:rsid w:val="00A07F48"/>
    <w:rsid w:val="00A11A9A"/>
    <w:rsid w:val="00A126A3"/>
    <w:rsid w:val="00A13223"/>
    <w:rsid w:val="00A13C8D"/>
    <w:rsid w:val="00A13D28"/>
    <w:rsid w:val="00A16586"/>
    <w:rsid w:val="00A16DC5"/>
    <w:rsid w:val="00A218C7"/>
    <w:rsid w:val="00A234CD"/>
    <w:rsid w:val="00A24003"/>
    <w:rsid w:val="00A26628"/>
    <w:rsid w:val="00A26B94"/>
    <w:rsid w:val="00A27005"/>
    <w:rsid w:val="00A31F53"/>
    <w:rsid w:val="00A33120"/>
    <w:rsid w:val="00A33D7B"/>
    <w:rsid w:val="00A3439D"/>
    <w:rsid w:val="00A34F77"/>
    <w:rsid w:val="00A36F99"/>
    <w:rsid w:val="00A4058F"/>
    <w:rsid w:val="00A41F4B"/>
    <w:rsid w:val="00A43B64"/>
    <w:rsid w:val="00A44704"/>
    <w:rsid w:val="00A45E6E"/>
    <w:rsid w:val="00A46AB1"/>
    <w:rsid w:val="00A46CE8"/>
    <w:rsid w:val="00A50143"/>
    <w:rsid w:val="00A502BD"/>
    <w:rsid w:val="00A50364"/>
    <w:rsid w:val="00A518F2"/>
    <w:rsid w:val="00A53812"/>
    <w:rsid w:val="00A53BE8"/>
    <w:rsid w:val="00A54A8E"/>
    <w:rsid w:val="00A55079"/>
    <w:rsid w:val="00A552F0"/>
    <w:rsid w:val="00A553A7"/>
    <w:rsid w:val="00A554C4"/>
    <w:rsid w:val="00A55DBC"/>
    <w:rsid w:val="00A57A53"/>
    <w:rsid w:val="00A60497"/>
    <w:rsid w:val="00A62753"/>
    <w:rsid w:val="00A64D92"/>
    <w:rsid w:val="00A65100"/>
    <w:rsid w:val="00A65C05"/>
    <w:rsid w:val="00A6629C"/>
    <w:rsid w:val="00A664F8"/>
    <w:rsid w:val="00A676AC"/>
    <w:rsid w:val="00A6789C"/>
    <w:rsid w:val="00A71A2D"/>
    <w:rsid w:val="00A72980"/>
    <w:rsid w:val="00A747D8"/>
    <w:rsid w:val="00A74A96"/>
    <w:rsid w:val="00A80D5F"/>
    <w:rsid w:val="00A81876"/>
    <w:rsid w:val="00A82731"/>
    <w:rsid w:val="00A8277D"/>
    <w:rsid w:val="00A82795"/>
    <w:rsid w:val="00A82E6B"/>
    <w:rsid w:val="00A836DD"/>
    <w:rsid w:val="00A84DB8"/>
    <w:rsid w:val="00A85FE5"/>
    <w:rsid w:val="00A87170"/>
    <w:rsid w:val="00A87633"/>
    <w:rsid w:val="00A876CB"/>
    <w:rsid w:val="00A90C22"/>
    <w:rsid w:val="00A914D6"/>
    <w:rsid w:val="00A91B08"/>
    <w:rsid w:val="00A93347"/>
    <w:rsid w:val="00A945AD"/>
    <w:rsid w:val="00A9555F"/>
    <w:rsid w:val="00A97E51"/>
    <w:rsid w:val="00AA0781"/>
    <w:rsid w:val="00AA1126"/>
    <w:rsid w:val="00AA2053"/>
    <w:rsid w:val="00AA2A5D"/>
    <w:rsid w:val="00AA2B28"/>
    <w:rsid w:val="00AA43E1"/>
    <w:rsid w:val="00AB04FA"/>
    <w:rsid w:val="00AB1B1B"/>
    <w:rsid w:val="00AB3003"/>
    <w:rsid w:val="00AB384E"/>
    <w:rsid w:val="00AB42E9"/>
    <w:rsid w:val="00AB512C"/>
    <w:rsid w:val="00AB5C82"/>
    <w:rsid w:val="00AB7183"/>
    <w:rsid w:val="00AB729D"/>
    <w:rsid w:val="00AC17FD"/>
    <w:rsid w:val="00AC1E97"/>
    <w:rsid w:val="00AC2553"/>
    <w:rsid w:val="00AC297F"/>
    <w:rsid w:val="00AC2FC2"/>
    <w:rsid w:val="00AC59A0"/>
    <w:rsid w:val="00AD1560"/>
    <w:rsid w:val="00AD233B"/>
    <w:rsid w:val="00AD2ED5"/>
    <w:rsid w:val="00AD30D3"/>
    <w:rsid w:val="00AD318F"/>
    <w:rsid w:val="00AD3350"/>
    <w:rsid w:val="00AD34F4"/>
    <w:rsid w:val="00AD3F58"/>
    <w:rsid w:val="00AD70ED"/>
    <w:rsid w:val="00AE435F"/>
    <w:rsid w:val="00AE5955"/>
    <w:rsid w:val="00AE5B35"/>
    <w:rsid w:val="00AE6343"/>
    <w:rsid w:val="00AE6475"/>
    <w:rsid w:val="00AE757B"/>
    <w:rsid w:val="00AE79F9"/>
    <w:rsid w:val="00AF1D06"/>
    <w:rsid w:val="00AF4DA0"/>
    <w:rsid w:val="00AF731B"/>
    <w:rsid w:val="00AF7A44"/>
    <w:rsid w:val="00B008F9"/>
    <w:rsid w:val="00B00B38"/>
    <w:rsid w:val="00B00BD1"/>
    <w:rsid w:val="00B02A38"/>
    <w:rsid w:val="00B03986"/>
    <w:rsid w:val="00B10AED"/>
    <w:rsid w:val="00B1268D"/>
    <w:rsid w:val="00B1341A"/>
    <w:rsid w:val="00B15FF0"/>
    <w:rsid w:val="00B16434"/>
    <w:rsid w:val="00B1685C"/>
    <w:rsid w:val="00B17039"/>
    <w:rsid w:val="00B17539"/>
    <w:rsid w:val="00B17AA6"/>
    <w:rsid w:val="00B23E5A"/>
    <w:rsid w:val="00B23FF4"/>
    <w:rsid w:val="00B2710D"/>
    <w:rsid w:val="00B302D2"/>
    <w:rsid w:val="00B309D1"/>
    <w:rsid w:val="00B32672"/>
    <w:rsid w:val="00B33954"/>
    <w:rsid w:val="00B3506D"/>
    <w:rsid w:val="00B3563A"/>
    <w:rsid w:val="00B363C3"/>
    <w:rsid w:val="00B36783"/>
    <w:rsid w:val="00B4098A"/>
    <w:rsid w:val="00B410E2"/>
    <w:rsid w:val="00B4298E"/>
    <w:rsid w:val="00B43012"/>
    <w:rsid w:val="00B4303A"/>
    <w:rsid w:val="00B43C27"/>
    <w:rsid w:val="00B45E1D"/>
    <w:rsid w:val="00B475ED"/>
    <w:rsid w:val="00B475F2"/>
    <w:rsid w:val="00B47675"/>
    <w:rsid w:val="00B50AE1"/>
    <w:rsid w:val="00B5159B"/>
    <w:rsid w:val="00B51A1D"/>
    <w:rsid w:val="00B52B2D"/>
    <w:rsid w:val="00B54311"/>
    <w:rsid w:val="00B55A84"/>
    <w:rsid w:val="00B563FB"/>
    <w:rsid w:val="00B62173"/>
    <w:rsid w:val="00B6272F"/>
    <w:rsid w:val="00B63339"/>
    <w:rsid w:val="00B633D9"/>
    <w:rsid w:val="00B64435"/>
    <w:rsid w:val="00B65419"/>
    <w:rsid w:val="00B67752"/>
    <w:rsid w:val="00B679E5"/>
    <w:rsid w:val="00B7171D"/>
    <w:rsid w:val="00B7246A"/>
    <w:rsid w:val="00B73325"/>
    <w:rsid w:val="00B7406D"/>
    <w:rsid w:val="00B74735"/>
    <w:rsid w:val="00B74764"/>
    <w:rsid w:val="00B74963"/>
    <w:rsid w:val="00B7644D"/>
    <w:rsid w:val="00B771C7"/>
    <w:rsid w:val="00B7727F"/>
    <w:rsid w:val="00B8011C"/>
    <w:rsid w:val="00B808F6"/>
    <w:rsid w:val="00B818EF"/>
    <w:rsid w:val="00B82981"/>
    <w:rsid w:val="00B82D36"/>
    <w:rsid w:val="00B87FFA"/>
    <w:rsid w:val="00B90561"/>
    <w:rsid w:val="00B911A0"/>
    <w:rsid w:val="00B91201"/>
    <w:rsid w:val="00B92A13"/>
    <w:rsid w:val="00B93429"/>
    <w:rsid w:val="00B939FA"/>
    <w:rsid w:val="00B93C23"/>
    <w:rsid w:val="00B94B00"/>
    <w:rsid w:val="00B94D0C"/>
    <w:rsid w:val="00B960E0"/>
    <w:rsid w:val="00BA0116"/>
    <w:rsid w:val="00BA1491"/>
    <w:rsid w:val="00BA1C1A"/>
    <w:rsid w:val="00BA203B"/>
    <w:rsid w:val="00BA2CBD"/>
    <w:rsid w:val="00BA2F7B"/>
    <w:rsid w:val="00BA30B2"/>
    <w:rsid w:val="00BA3A77"/>
    <w:rsid w:val="00BA3E32"/>
    <w:rsid w:val="00BA5E74"/>
    <w:rsid w:val="00BA5EE4"/>
    <w:rsid w:val="00BA793B"/>
    <w:rsid w:val="00BA7D9D"/>
    <w:rsid w:val="00BB3A61"/>
    <w:rsid w:val="00BB4BAD"/>
    <w:rsid w:val="00BB5CC3"/>
    <w:rsid w:val="00BB66C9"/>
    <w:rsid w:val="00BB6D71"/>
    <w:rsid w:val="00BB76C1"/>
    <w:rsid w:val="00BC1193"/>
    <w:rsid w:val="00BC486C"/>
    <w:rsid w:val="00BC660C"/>
    <w:rsid w:val="00BC717F"/>
    <w:rsid w:val="00BD17CC"/>
    <w:rsid w:val="00BD3080"/>
    <w:rsid w:val="00BD357B"/>
    <w:rsid w:val="00BD4963"/>
    <w:rsid w:val="00BD501F"/>
    <w:rsid w:val="00BD6C5E"/>
    <w:rsid w:val="00BD77DF"/>
    <w:rsid w:val="00BD7B7F"/>
    <w:rsid w:val="00BE0F27"/>
    <w:rsid w:val="00BE17EE"/>
    <w:rsid w:val="00BE200A"/>
    <w:rsid w:val="00BE27C4"/>
    <w:rsid w:val="00BE2B40"/>
    <w:rsid w:val="00BE2D56"/>
    <w:rsid w:val="00BE408E"/>
    <w:rsid w:val="00BE4A44"/>
    <w:rsid w:val="00BE50A4"/>
    <w:rsid w:val="00BE57A9"/>
    <w:rsid w:val="00BE58AF"/>
    <w:rsid w:val="00BE5E1A"/>
    <w:rsid w:val="00BE75F9"/>
    <w:rsid w:val="00BE7AC7"/>
    <w:rsid w:val="00BF0055"/>
    <w:rsid w:val="00BF142C"/>
    <w:rsid w:val="00BF1D21"/>
    <w:rsid w:val="00BF3420"/>
    <w:rsid w:val="00BF3939"/>
    <w:rsid w:val="00BF41BE"/>
    <w:rsid w:val="00BF4A9B"/>
    <w:rsid w:val="00BF55A0"/>
    <w:rsid w:val="00BF5ACA"/>
    <w:rsid w:val="00BF64A1"/>
    <w:rsid w:val="00C01103"/>
    <w:rsid w:val="00C02503"/>
    <w:rsid w:val="00C02A52"/>
    <w:rsid w:val="00C02B55"/>
    <w:rsid w:val="00C04E54"/>
    <w:rsid w:val="00C054A9"/>
    <w:rsid w:val="00C056AB"/>
    <w:rsid w:val="00C05CEA"/>
    <w:rsid w:val="00C05EA2"/>
    <w:rsid w:val="00C06805"/>
    <w:rsid w:val="00C06809"/>
    <w:rsid w:val="00C06877"/>
    <w:rsid w:val="00C071B3"/>
    <w:rsid w:val="00C10256"/>
    <w:rsid w:val="00C116F6"/>
    <w:rsid w:val="00C11D33"/>
    <w:rsid w:val="00C12BCE"/>
    <w:rsid w:val="00C13472"/>
    <w:rsid w:val="00C14656"/>
    <w:rsid w:val="00C15BBE"/>
    <w:rsid w:val="00C15DFC"/>
    <w:rsid w:val="00C16530"/>
    <w:rsid w:val="00C17BF9"/>
    <w:rsid w:val="00C17DFD"/>
    <w:rsid w:val="00C20EF7"/>
    <w:rsid w:val="00C2236E"/>
    <w:rsid w:val="00C22587"/>
    <w:rsid w:val="00C22A5E"/>
    <w:rsid w:val="00C251AA"/>
    <w:rsid w:val="00C317F7"/>
    <w:rsid w:val="00C31D13"/>
    <w:rsid w:val="00C31E34"/>
    <w:rsid w:val="00C32848"/>
    <w:rsid w:val="00C32FB0"/>
    <w:rsid w:val="00C333BA"/>
    <w:rsid w:val="00C3394C"/>
    <w:rsid w:val="00C341C9"/>
    <w:rsid w:val="00C34203"/>
    <w:rsid w:val="00C354D5"/>
    <w:rsid w:val="00C36E26"/>
    <w:rsid w:val="00C37B1F"/>
    <w:rsid w:val="00C429D1"/>
    <w:rsid w:val="00C455EF"/>
    <w:rsid w:val="00C465A0"/>
    <w:rsid w:val="00C50F48"/>
    <w:rsid w:val="00C50FE4"/>
    <w:rsid w:val="00C52B9B"/>
    <w:rsid w:val="00C52BA5"/>
    <w:rsid w:val="00C57F5E"/>
    <w:rsid w:val="00C61396"/>
    <w:rsid w:val="00C616D5"/>
    <w:rsid w:val="00C6327A"/>
    <w:rsid w:val="00C63574"/>
    <w:rsid w:val="00C65320"/>
    <w:rsid w:val="00C653D6"/>
    <w:rsid w:val="00C65796"/>
    <w:rsid w:val="00C665F2"/>
    <w:rsid w:val="00C66DF1"/>
    <w:rsid w:val="00C678C0"/>
    <w:rsid w:val="00C710E6"/>
    <w:rsid w:val="00C71DA0"/>
    <w:rsid w:val="00C72119"/>
    <w:rsid w:val="00C72877"/>
    <w:rsid w:val="00C74E51"/>
    <w:rsid w:val="00C75361"/>
    <w:rsid w:val="00C7661F"/>
    <w:rsid w:val="00C76C36"/>
    <w:rsid w:val="00C77478"/>
    <w:rsid w:val="00C77950"/>
    <w:rsid w:val="00C77EBC"/>
    <w:rsid w:val="00C8139C"/>
    <w:rsid w:val="00C8181E"/>
    <w:rsid w:val="00C8187F"/>
    <w:rsid w:val="00C83E16"/>
    <w:rsid w:val="00C87482"/>
    <w:rsid w:val="00C90DAE"/>
    <w:rsid w:val="00C92392"/>
    <w:rsid w:val="00C93FBF"/>
    <w:rsid w:val="00C966F5"/>
    <w:rsid w:val="00C975A6"/>
    <w:rsid w:val="00CA0897"/>
    <w:rsid w:val="00CA0A07"/>
    <w:rsid w:val="00CA0F02"/>
    <w:rsid w:val="00CA1566"/>
    <w:rsid w:val="00CA2998"/>
    <w:rsid w:val="00CA3711"/>
    <w:rsid w:val="00CA4D2A"/>
    <w:rsid w:val="00CA4DB3"/>
    <w:rsid w:val="00CA56B1"/>
    <w:rsid w:val="00CA601B"/>
    <w:rsid w:val="00CA7962"/>
    <w:rsid w:val="00CB1711"/>
    <w:rsid w:val="00CB1A22"/>
    <w:rsid w:val="00CB2818"/>
    <w:rsid w:val="00CB487D"/>
    <w:rsid w:val="00CB539C"/>
    <w:rsid w:val="00CB590E"/>
    <w:rsid w:val="00CB7894"/>
    <w:rsid w:val="00CB7F32"/>
    <w:rsid w:val="00CC1EFA"/>
    <w:rsid w:val="00CC26B4"/>
    <w:rsid w:val="00CC3002"/>
    <w:rsid w:val="00CC3314"/>
    <w:rsid w:val="00CC461C"/>
    <w:rsid w:val="00CC56F4"/>
    <w:rsid w:val="00CC5D52"/>
    <w:rsid w:val="00CC630D"/>
    <w:rsid w:val="00CC69C1"/>
    <w:rsid w:val="00CC704D"/>
    <w:rsid w:val="00CD3019"/>
    <w:rsid w:val="00CD3356"/>
    <w:rsid w:val="00CD339D"/>
    <w:rsid w:val="00CD395B"/>
    <w:rsid w:val="00CD3F3E"/>
    <w:rsid w:val="00CD42A9"/>
    <w:rsid w:val="00CD5977"/>
    <w:rsid w:val="00CD5DD7"/>
    <w:rsid w:val="00CD6B78"/>
    <w:rsid w:val="00CE04EC"/>
    <w:rsid w:val="00CE05AE"/>
    <w:rsid w:val="00CE23F6"/>
    <w:rsid w:val="00CE2740"/>
    <w:rsid w:val="00CE39EB"/>
    <w:rsid w:val="00CE4362"/>
    <w:rsid w:val="00CE488F"/>
    <w:rsid w:val="00CE4963"/>
    <w:rsid w:val="00CE4B0C"/>
    <w:rsid w:val="00CE5F95"/>
    <w:rsid w:val="00CF2107"/>
    <w:rsid w:val="00CF2437"/>
    <w:rsid w:val="00CF2F17"/>
    <w:rsid w:val="00CF3ACE"/>
    <w:rsid w:val="00CF4222"/>
    <w:rsid w:val="00CF79A6"/>
    <w:rsid w:val="00D00240"/>
    <w:rsid w:val="00D0053F"/>
    <w:rsid w:val="00D00798"/>
    <w:rsid w:val="00D00C34"/>
    <w:rsid w:val="00D00F23"/>
    <w:rsid w:val="00D015E7"/>
    <w:rsid w:val="00D0180D"/>
    <w:rsid w:val="00D0290E"/>
    <w:rsid w:val="00D061F1"/>
    <w:rsid w:val="00D06B46"/>
    <w:rsid w:val="00D10635"/>
    <w:rsid w:val="00D10908"/>
    <w:rsid w:val="00D10D04"/>
    <w:rsid w:val="00D10F60"/>
    <w:rsid w:val="00D11F52"/>
    <w:rsid w:val="00D125BC"/>
    <w:rsid w:val="00D13B01"/>
    <w:rsid w:val="00D150A5"/>
    <w:rsid w:val="00D150D6"/>
    <w:rsid w:val="00D15131"/>
    <w:rsid w:val="00D1663F"/>
    <w:rsid w:val="00D179FC"/>
    <w:rsid w:val="00D20104"/>
    <w:rsid w:val="00D20AF9"/>
    <w:rsid w:val="00D221B8"/>
    <w:rsid w:val="00D22DB8"/>
    <w:rsid w:val="00D23E29"/>
    <w:rsid w:val="00D27913"/>
    <w:rsid w:val="00D30D34"/>
    <w:rsid w:val="00D31A17"/>
    <w:rsid w:val="00D32BBA"/>
    <w:rsid w:val="00D33A2C"/>
    <w:rsid w:val="00D33F25"/>
    <w:rsid w:val="00D35310"/>
    <w:rsid w:val="00D35360"/>
    <w:rsid w:val="00D40B29"/>
    <w:rsid w:val="00D4157C"/>
    <w:rsid w:val="00D41C84"/>
    <w:rsid w:val="00D4312C"/>
    <w:rsid w:val="00D438C7"/>
    <w:rsid w:val="00D43FE3"/>
    <w:rsid w:val="00D446E0"/>
    <w:rsid w:val="00D44ECF"/>
    <w:rsid w:val="00D45F5B"/>
    <w:rsid w:val="00D46700"/>
    <w:rsid w:val="00D4693C"/>
    <w:rsid w:val="00D46AA4"/>
    <w:rsid w:val="00D47705"/>
    <w:rsid w:val="00D50558"/>
    <w:rsid w:val="00D522AE"/>
    <w:rsid w:val="00D60529"/>
    <w:rsid w:val="00D62D9C"/>
    <w:rsid w:val="00D632B1"/>
    <w:rsid w:val="00D64CE6"/>
    <w:rsid w:val="00D65625"/>
    <w:rsid w:val="00D66450"/>
    <w:rsid w:val="00D66691"/>
    <w:rsid w:val="00D66D28"/>
    <w:rsid w:val="00D6733D"/>
    <w:rsid w:val="00D675A0"/>
    <w:rsid w:val="00D676D5"/>
    <w:rsid w:val="00D7046E"/>
    <w:rsid w:val="00D71E5D"/>
    <w:rsid w:val="00D72961"/>
    <w:rsid w:val="00D72B08"/>
    <w:rsid w:val="00D751C9"/>
    <w:rsid w:val="00D751DB"/>
    <w:rsid w:val="00D75296"/>
    <w:rsid w:val="00D7703A"/>
    <w:rsid w:val="00D77A59"/>
    <w:rsid w:val="00D81380"/>
    <w:rsid w:val="00D81B15"/>
    <w:rsid w:val="00D821BA"/>
    <w:rsid w:val="00D82ECA"/>
    <w:rsid w:val="00D8405A"/>
    <w:rsid w:val="00D841CB"/>
    <w:rsid w:val="00D87594"/>
    <w:rsid w:val="00D915BA"/>
    <w:rsid w:val="00D93BAE"/>
    <w:rsid w:val="00D974A7"/>
    <w:rsid w:val="00DA04CB"/>
    <w:rsid w:val="00DA331C"/>
    <w:rsid w:val="00DA5D42"/>
    <w:rsid w:val="00DA6864"/>
    <w:rsid w:val="00DB00E2"/>
    <w:rsid w:val="00DB03C4"/>
    <w:rsid w:val="00DB2172"/>
    <w:rsid w:val="00DB264F"/>
    <w:rsid w:val="00DB275E"/>
    <w:rsid w:val="00DB29F7"/>
    <w:rsid w:val="00DB48AF"/>
    <w:rsid w:val="00DB48FD"/>
    <w:rsid w:val="00DB4F5B"/>
    <w:rsid w:val="00DB587E"/>
    <w:rsid w:val="00DB59E6"/>
    <w:rsid w:val="00DB66EF"/>
    <w:rsid w:val="00DB7FE2"/>
    <w:rsid w:val="00DC24EA"/>
    <w:rsid w:val="00DC3295"/>
    <w:rsid w:val="00DC5229"/>
    <w:rsid w:val="00DC53BA"/>
    <w:rsid w:val="00DC54AC"/>
    <w:rsid w:val="00DC6A1E"/>
    <w:rsid w:val="00DC716E"/>
    <w:rsid w:val="00DC7220"/>
    <w:rsid w:val="00DC75C1"/>
    <w:rsid w:val="00DD1046"/>
    <w:rsid w:val="00DD140C"/>
    <w:rsid w:val="00DD24DF"/>
    <w:rsid w:val="00DD40FA"/>
    <w:rsid w:val="00DD7BDE"/>
    <w:rsid w:val="00DE023A"/>
    <w:rsid w:val="00DE186C"/>
    <w:rsid w:val="00DE1D2D"/>
    <w:rsid w:val="00DE1EBD"/>
    <w:rsid w:val="00DE4088"/>
    <w:rsid w:val="00DE5C21"/>
    <w:rsid w:val="00DF02E0"/>
    <w:rsid w:val="00DF3AEB"/>
    <w:rsid w:val="00DF429E"/>
    <w:rsid w:val="00DF4FCA"/>
    <w:rsid w:val="00DF6CEB"/>
    <w:rsid w:val="00E0126C"/>
    <w:rsid w:val="00E01E33"/>
    <w:rsid w:val="00E02EB1"/>
    <w:rsid w:val="00E034CE"/>
    <w:rsid w:val="00E035C8"/>
    <w:rsid w:val="00E077E8"/>
    <w:rsid w:val="00E1029A"/>
    <w:rsid w:val="00E13B88"/>
    <w:rsid w:val="00E14078"/>
    <w:rsid w:val="00E15074"/>
    <w:rsid w:val="00E15502"/>
    <w:rsid w:val="00E158FE"/>
    <w:rsid w:val="00E16821"/>
    <w:rsid w:val="00E17CBD"/>
    <w:rsid w:val="00E2037A"/>
    <w:rsid w:val="00E20B03"/>
    <w:rsid w:val="00E246BA"/>
    <w:rsid w:val="00E30DC1"/>
    <w:rsid w:val="00E30E4C"/>
    <w:rsid w:val="00E31087"/>
    <w:rsid w:val="00E315AE"/>
    <w:rsid w:val="00E31B73"/>
    <w:rsid w:val="00E32F2F"/>
    <w:rsid w:val="00E36DD3"/>
    <w:rsid w:val="00E37EEB"/>
    <w:rsid w:val="00E407C8"/>
    <w:rsid w:val="00E435A4"/>
    <w:rsid w:val="00E43D4C"/>
    <w:rsid w:val="00E4443D"/>
    <w:rsid w:val="00E444AA"/>
    <w:rsid w:val="00E446D2"/>
    <w:rsid w:val="00E45FF2"/>
    <w:rsid w:val="00E468B6"/>
    <w:rsid w:val="00E471BA"/>
    <w:rsid w:val="00E53527"/>
    <w:rsid w:val="00E53C75"/>
    <w:rsid w:val="00E53EAC"/>
    <w:rsid w:val="00E54994"/>
    <w:rsid w:val="00E5540E"/>
    <w:rsid w:val="00E55DBE"/>
    <w:rsid w:val="00E56D00"/>
    <w:rsid w:val="00E57435"/>
    <w:rsid w:val="00E613D7"/>
    <w:rsid w:val="00E631D6"/>
    <w:rsid w:val="00E63700"/>
    <w:rsid w:val="00E662A7"/>
    <w:rsid w:val="00E663BC"/>
    <w:rsid w:val="00E71C33"/>
    <w:rsid w:val="00E71D6C"/>
    <w:rsid w:val="00E724FE"/>
    <w:rsid w:val="00E72C22"/>
    <w:rsid w:val="00E733D5"/>
    <w:rsid w:val="00E73B34"/>
    <w:rsid w:val="00E73C46"/>
    <w:rsid w:val="00E74E4A"/>
    <w:rsid w:val="00E751D3"/>
    <w:rsid w:val="00E77492"/>
    <w:rsid w:val="00E80716"/>
    <w:rsid w:val="00E81E7F"/>
    <w:rsid w:val="00E83E5F"/>
    <w:rsid w:val="00E85B6F"/>
    <w:rsid w:val="00E863A0"/>
    <w:rsid w:val="00E86CC5"/>
    <w:rsid w:val="00E90393"/>
    <w:rsid w:val="00E90AB9"/>
    <w:rsid w:val="00E90F4C"/>
    <w:rsid w:val="00E91B08"/>
    <w:rsid w:val="00E91B47"/>
    <w:rsid w:val="00E92971"/>
    <w:rsid w:val="00E93238"/>
    <w:rsid w:val="00E932DD"/>
    <w:rsid w:val="00E94325"/>
    <w:rsid w:val="00E955CE"/>
    <w:rsid w:val="00E96408"/>
    <w:rsid w:val="00E969B2"/>
    <w:rsid w:val="00EA02F8"/>
    <w:rsid w:val="00EA0CD4"/>
    <w:rsid w:val="00EA281E"/>
    <w:rsid w:val="00EA3F70"/>
    <w:rsid w:val="00EB0D89"/>
    <w:rsid w:val="00EB319B"/>
    <w:rsid w:val="00EB4416"/>
    <w:rsid w:val="00EB4AF0"/>
    <w:rsid w:val="00EB50DD"/>
    <w:rsid w:val="00EB5804"/>
    <w:rsid w:val="00EB6258"/>
    <w:rsid w:val="00EB7802"/>
    <w:rsid w:val="00EC067D"/>
    <w:rsid w:val="00EC11B5"/>
    <w:rsid w:val="00EC16AA"/>
    <w:rsid w:val="00EC1798"/>
    <w:rsid w:val="00EC2B2E"/>
    <w:rsid w:val="00EC30B4"/>
    <w:rsid w:val="00EC33D2"/>
    <w:rsid w:val="00EC3908"/>
    <w:rsid w:val="00EC39B7"/>
    <w:rsid w:val="00EC41E1"/>
    <w:rsid w:val="00EC597F"/>
    <w:rsid w:val="00EC5C53"/>
    <w:rsid w:val="00EC6395"/>
    <w:rsid w:val="00ED08BD"/>
    <w:rsid w:val="00ED0CC5"/>
    <w:rsid w:val="00ED1455"/>
    <w:rsid w:val="00ED1AC5"/>
    <w:rsid w:val="00ED2C12"/>
    <w:rsid w:val="00ED3CE6"/>
    <w:rsid w:val="00ED4113"/>
    <w:rsid w:val="00ED6865"/>
    <w:rsid w:val="00ED6AE4"/>
    <w:rsid w:val="00ED7B0B"/>
    <w:rsid w:val="00ED7B3A"/>
    <w:rsid w:val="00EE0804"/>
    <w:rsid w:val="00EE1650"/>
    <w:rsid w:val="00EE345D"/>
    <w:rsid w:val="00EE3CCF"/>
    <w:rsid w:val="00EE47AA"/>
    <w:rsid w:val="00EE4B38"/>
    <w:rsid w:val="00EE5414"/>
    <w:rsid w:val="00EF0E56"/>
    <w:rsid w:val="00EF1512"/>
    <w:rsid w:val="00EF28E8"/>
    <w:rsid w:val="00EF454C"/>
    <w:rsid w:val="00EF47D0"/>
    <w:rsid w:val="00EF4C2B"/>
    <w:rsid w:val="00EF6B8E"/>
    <w:rsid w:val="00F008CA"/>
    <w:rsid w:val="00F0112B"/>
    <w:rsid w:val="00F019D1"/>
    <w:rsid w:val="00F033A3"/>
    <w:rsid w:val="00F03F17"/>
    <w:rsid w:val="00F052A2"/>
    <w:rsid w:val="00F11EC8"/>
    <w:rsid w:val="00F129B4"/>
    <w:rsid w:val="00F145D5"/>
    <w:rsid w:val="00F16E0E"/>
    <w:rsid w:val="00F17192"/>
    <w:rsid w:val="00F175B0"/>
    <w:rsid w:val="00F21C7C"/>
    <w:rsid w:val="00F23B9D"/>
    <w:rsid w:val="00F2606F"/>
    <w:rsid w:val="00F2760E"/>
    <w:rsid w:val="00F3018D"/>
    <w:rsid w:val="00F304FB"/>
    <w:rsid w:val="00F311B6"/>
    <w:rsid w:val="00F32532"/>
    <w:rsid w:val="00F32755"/>
    <w:rsid w:val="00F34148"/>
    <w:rsid w:val="00F347B5"/>
    <w:rsid w:val="00F34FFA"/>
    <w:rsid w:val="00F3508C"/>
    <w:rsid w:val="00F35473"/>
    <w:rsid w:val="00F3654A"/>
    <w:rsid w:val="00F367D2"/>
    <w:rsid w:val="00F36B9A"/>
    <w:rsid w:val="00F3729F"/>
    <w:rsid w:val="00F4008A"/>
    <w:rsid w:val="00F40126"/>
    <w:rsid w:val="00F41FFF"/>
    <w:rsid w:val="00F425BB"/>
    <w:rsid w:val="00F428C3"/>
    <w:rsid w:val="00F42CF5"/>
    <w:rsid w:val="00F43D7F"/>
    <w:rsid w:val="00F4695C"/>
    <w:rsid w:val="00F46D5F"/>
    <w:rsid w:val="00F47356"/>
    <w:rsid w:val="00F50ACC"/>
    <w:rsid w:val="00F51789"/>
    <w:rsid w:val="00F51B98"/>
    <w:rsid w:val="00F52088"/>
    <w:rsid w:val="00F521C0"/>
    <w:rsid w:val="00F52206"/>
    <w:rsid w:val="00F5266C"/>
    <w:rsid w:val="00F60842"/>
    <w:rsid w:val="00F60A97"/>
    <w:rsid w:val="00F627B6"/>
    <w:rsid w:val="00F632E9"/>
    <w:rsid w:val="00F641ED"/>
    <w:rsid w:val="00F64991"/>
    <w:rsid w:val="00F67D26"/>
    <w:rsid w:val="00F71096"/>
    <w:rsid w:val="00F72491"/>
    <w:rsid w:val="00F72D2B"/>
    <w:rsid w:val="00F745B1"/>
    <w:rsid w:val="00F74A89"/>
    <w:rsid w:val="00F77B0F"/>
    <w:rsid w:val="00F80CE7"/>
    <w:rsid w:val="00F816CA"/>
    <w:rsid w:val="00F81F02"/>
    <w:rsid w:val="00F82089"/>
    <w:rsid w:val="00F857A3"/>
    <w:rsid w:val="00F8622B"/>
    <w:rsid w:val="00F868D2"/>
    <w:rsid w:val="00F8706E"/>
    <w:rsid w:val="00F8713B"/>
    <w:rsid w:val="00F91C26"/>
    <w:rsid w:val="00F928C2"/>
    <w:rsid w:val="00F92F9B"/>
    <w:rsid w:val="00F952F1"/>
    <w:rsid w:val="00F95A3E"/>
    <w:rsid w:val="00F9639A"/>
    <w:rsid w:val="00F96D5A"/>
    <w:rsid w:val="00F97669"/>
    <w:rsid w:val="00F97986"/>
    <w:rsid w:val="00FA12F2"/>
    <w:rsid w:val="00FA1C68"/>
    <w:rsid w:val="00FA2485"/>
    <w:rsid w:val="00FA2A11"/>
    <w:rsid w:val="00FA2DB0"/>
    <w:rsid w:val="00FA4878"/>
    <w:rsid w:val="00FA6A0B"/>
    <w:rsid w:val="00FB039F"/>
    <w:rsid w:val="00FB0BB4"/>
    <w:rsid w:val="00FB192F"/>
    <w:rsid w:val="00FB44FC"/>
    <w:rsid w:val="00FB51B8"/>
    <w:rsid w:val="00FB62B3"/>
    <w:rsid w:val="00FB7565"/>
    <w:rsid w:val="00FB7BB4"/>
    <w:rsid w:val="00FB7E21"/>
    <w:rsid w:val="00FC06CE"/>
    <w:rsid w:val="00FC34BE"/>
    <w:rsid w:val="00FC3659"/>
    <w:rsid w:val="00FC3DCE"/>
    <w:rsid w:val="00FC3E55"/>
    <w:rsid w:val="00FC6313"/>
    <w:rsid w:val="00FD0046"/>
    <w:rsid w:val="00FD056B"/>
    <w:rsid w:val="00FD109D"/>
    <w:rsid w:val="00FD1DE5"/>
    <w:rsid w:val="00FD231C"/>
    <w:rsid w:val="00FD240F"/>
    <w:rsid w:val="00FD2810"/>
    <w:rsid w:val="00FD2C64"/>
    <w:rsid w:val="00FD2FB0"/>
    <w:rsid w:val="00FD4ED5"/>
    <w:rsid w:val="00FD54BC"/>
    <w:rsid w:val="00FD5564"/>
    <w:rsid w:val="00FE04B3"/>
    <w:rsid w:val="00FE1E2D"/>
    <w:rsid w:val="00FE35E7"/>
    <w:rsid w:val="00FE43A9"/>
    <w:rsid w:val="00FE459A"/>
    <w:rsid w:val="00FE4EE2"/>
    <w:rsid w:val="00FE56F2"/>
    <w:rsid w:val="00FE6FA1"/>
    <w:rsid w:val="00FE739D"/>
    <w:rsid w:val="00FF03D4"/>
    <w:rsid w:val="00FF07B0"/>
    <w:rsid w:val="00FF3F7B"/>
    <w:rsid w:val="00FF4035"/>
    <w:rsid w:val="00FF479B"/>
    <w:rsid w:val="00FF4992"/>
    <w:rsid w:val="00FF51B5"/>
    <w:rsid w:val="00FF6045"/>
    <w:rsid w:val="00FF6138"/>
    <w:rsid w:val="00FF6866"/>
    <w:rsid w:val="00FF6BA1"/>
    <w:rsid w:val="00FF7771"/>
    <w:rsid w:val="4E6B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semiHidden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13B"/>
    <w:pPr>
      <w:spacing w:line="288" w:lineRule="auto"/>
    </w:pPr>
    <w:rPr>
      <w:i/>
      <w:iCs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0168D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622423"/>
    </w:rPr>
  </w:style>
  <w:style w:type="paragraph" w:styleId="2">
    <w:name w:val="heading 2"/>
    <w:basedOn w:val="a"/>
    <w:next w:val="a"/>
    <w:link w:val="20"/>
    <w:uiPriority w:val="99"/>
    <w:unhideWhenUsed/>
    <w:qFormat/>
    <w:rsid w:val="0080168D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color w:val="943634"/>
    </w:rPr>
  </w:style>
  <w:style w:type="paragraph" w:styleId="3">
    <w:name w:val="heading 3"/>
    <w:basedOn w:val="a"/>
    <w:next w:val="a"/>
    <w:link w:val="30"/>
    <w:uiPriority w:val="99"/>
    <w:unhideWhenUsed/>
    <w:qFormat/>
    <w:rsid w:val="0080168D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color w:val="943634"/>
    </w:rPr>
  </w:style>
  <w:style w:type="paragraph" w:styleId="4">
    <w:name w:val="heading 4"/>
    <w:basedOn w:val="a"/>
    <w:next w:val="a"/>
    <w:link w:val="40"/>
    <w:uiPriority w:val="99"/>
    <w:unhideWhenUsed/>
    <w:qFormat/>
    <w:rsid w:val="0080168D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color w:val="943634"/>
    </w:rPr>
  </w:style>
  <w:style w:type="paragraph" w:styleId="5">
    <w:name w:val="heading 5"/>
    <w:basedOn w:val="a"/>
    <w:next w:val="a"/>
    <w:link w:val="50"/>
    <w:uiPriority w:val="99"/>
    <w:unhideWhenUsed/>
    <w:qFormat/>
    <w:rsid w:val="0080168D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color w:val="943634"/>
    </w:rPr>
  </w:style>
  <w:style w:type="paragraph" w:styleId="6">
    <w:name w:val="heading 6"/>
    <w:basedOn w:val="a"/>
    <w:next w:val="a"/>
    <w:link w:val="60"/>
    <w:uiPriority w:val="99"/>
    <w:unhideWhenUsed/>
    <w:qFormat/>
    <w:rsid w:val="0080168D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943634"/>
    </w:rPr>
  </w:style>
  <w:style w:type="paragraph" w:styleId="7">
    <w:name w:val="heading 7"/>
    <w:basedOn w:val="a"/>
    <w:next w:val="a"/>
    <w:link w:val="70"/>
    <w:uiPriority w:val="99"/>
    <w:unhideWhenUsed/>
    <w:qFormat/>
    <w:rsid w:val="0080168D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</w:rPr>
  </w:style>
  <w:style w:type="paragraph" w:styleId="8">
    <w:name w:val="heading 8"/>
    <w:basedOn w:val="a"/>
    <w:next w:val="a"/>
    <w:link w:val="80"/>
    <w:uiPriority w:val="99"/>
    <w:unhideWhenUsed/>
    <w:qFormat/>
    <w:rsid w:val="0080168D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</w:rPr>
  </w:style>
  <w:style w:type="paragraph" w:styleId="9">
    <w:name w:val="heading 9"/>
    <w:basedOn w:val="a"/>
    <w:next w:val="a"/>
    <w:link w:val="90"/>
    <w:uiPriority w:val="99"/>
    <w:unhideWhenUsed/>
    <w:qFormat/>
    <w:rsid w:val="0080168D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unhideWhenUsed/>
    <w:qFormat/>
    <w:rsid w:val="0080168D"/>
    <w:rPr>
      <w:b/>
      <w:bCs/>
      <w:color w:val="943634"/>
      <w:sz w:val="18"/>
      <w:szCs w:val="18"/>
    </w:rPr>
  </w:style>
  <w:style w:type="paragraph" w:styleId="21">
    <w:name w:val="Body Text Indent 2"/>
    <w:basedOn w:val="a"/>
    <w:link w:val="22"/>
    <w:uiPriority w:val="99"/>
    <w:unhideWhenUsed/>
    <w:rsid w:val="0080168D"/>
    <w:pPr>
      <w:spacing w:after="120" w:line="480" w:lineRule="auto"/>
      <w:ind w:left="283"/>
    </w:pPr>
  </w:style>
  <w:style w:type="paragraph" w:styleId="a4">
    <w:name w:val="Balloon Text"/>
    <w:basedOn w:val="a"/>
    <w:link w:val="a5"/>
    <w:uiPriority w:val="99"/>
    <w:unhideWhenUsed/>
    <w:rsid w:val="0080168D"/>
    <w:pPr>
      <w:spacing w:after="0" w:line="240" w:lineRule="auto"/>
    </w:pPr>
    <w:rPr>
      <w:rFonts w:ascii="Tahoma" w:hAnsi="Tahoma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80168D"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rsid w:val="0080168D"/>
    <w:pPr>
      <w:tabs>
        <w:tab w:val="center" w:pos="4677"/>
        <w:tab w:val="right" w:pos="9355"/>
      </w:tabs>
    </w:pPr>
  </w:style>
  <w:style w:type="paragraph" w:styleId="aa">
    <w:name w:val="Subtitle"/>
    <w:basedOn w:val="a"/>
    <w:next w:val="a"/>
    <w:link w:val="ab"/>
    <w:uiPriority w:val="99"/>
    <w:qFormat/>
    <w:rsid w:val="0080168D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color w:val="622423"/>
      <w:sz w:val="24"/>
      <w:szCs w:val="24"/>
    </w:rPr>
  </w:style>
  <w:style w:type="paragraph" w:styleId="ac">
    <w:name w:val="Title"/>
    <w:basedOn w:val="a"/>
    <w:next w:val="a"/>
    <w:link w:val="ad"/>
    <w:uiPriority w:val="99"/>
    <w:qFormat/>
    <w:rsid w:val="0080168D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styleId="ae">
    <w:name w:val="Strong"/>
    <w:uiPriority w:val="99"/>
    <w:qFormat/>
    <w:rsid w:val="0080168D"/>
    <w:rPr>
      <w:b/>
      <w:bCs/>
      <w:spacing w:val="0"/>
    </w:rPr>
  </w:style>
  <w:style w:type="character" w:styleId="af">
    <w:name w:val="Emphasis"/>
    <w:uiPriority w:val="99"/>
    <w:qFormat/>
    <w:rsid w:val="0080168D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styleId="af0">
    <w:name w:val="Hyperlink"/>
    <w:uiPriority w:val="99"/>
    <w:unhideWhenUsed/>
    <w:rsid w:val="0080168D"/>
    <w:rPr>
      <w:color w:val="0000FF"/>
      <w:u w:val="single"/>
    </w:rPr>
  </w:style>
  <w:style w:type="table" w:styleId="af1">
    <w:name w:val="Table Grid"/>
    <w:basedOn w:val="a1"/>
    <w:uiPriority w:val="99"/>
    <w:rsid w:val="00801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80168D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9"/>
    <w:semiHidden/>
    <w:rsid w:val="0080168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9"/>
    <w:semiHidden/>
    <w:rsid w:val="0080168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9"/>
    <w:semiHidden/>
    <w:rsid w:val="0080168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9"/>
    <w:semiHidden/>
    <w:rsid w:val="0080168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9"/>
    <w:semiHidden/>
    <w:rsid w:val="0080168D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9"/>
    <w:semiHidden/>
    <w:rsid w:val="0080168D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9"/>
    <w:semiHidden/>
    <w:rsid w:val="0080168D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9"/>
    <w:semiHidden/>
    <w:rsid w:val="0080168D"/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customStyle="1" w:styleId="ad">
    <w:name w:val="Название Знак"/>
    <w:link w:val="ac"/>
    <w:uiPriority w:val="99"/>
    <w:qFormat/>
    <w:rsid w:val="0080168D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ab">
    <w:name w:val="Подзаголовок Знак"/>
    <w:link w:val="aa"/>
    <w:uiPriority w:val="99"/>
    <w:rsid w:val="0080168D"/>
    <w:rPr>
      <w:rFonts w:ascii="Cambria" w:eastAsia="Times New Roman" w:hAnsi="Cambria" w:cs="Times New Roman"/>
      <w:i/>
      <w:iCs/>
      <w:color w:val="622423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80168D"/>
    <w:pPr>
      <w:spacing w:after="0" w:line="240" w:lineRule="auto"/>
    </w:pPr>
  </w:style>
  <w:style w:type="character" w:customStyle="1" w:styleId="af3">
    <w:name w:val="Без интервала Знак"/>
    <w:link w:val="af2"/>
    <w:uiPriority w:val="99"/>
    <w:rsid w:val="0080168D"/>
    <w:rPr>
      <w:i/>
      <w:iCs/>
      <w:sz w:val="20"/>
      <w:szCs w:val="20"/>
    </w:rPr>
  </w:style>
  <w:style w:type="paragraph" w:styleId="af4">
    <w:name w:val="List Paragraph"/>
    <w:basedOn w:val="a"/>
    <w:uiPriority w:val="34"/>
    <w:qFormat/>
    <w:rsid w:val="0080168D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80168D"/>
    <w:rPr>
      <w:i w:val="0"/>
      <w:iCs w:val="0"/>
      <w:color w:val="943634"/>
    </w:rPr>
  </w:style>
  <w:style w:type="character" w:customStyle="1" w:styleId="24">
    <w:name w:val="Цитата 2 Знак"/>
    <w:link w:val="23"/>
    <w:uiPriority w:val="99"/>
    <w:rsid w:val="0080168D"/>
    <w:rPr>
      <w:color w:val="943634"/>
      <w:sz w:val="20"/>
      <w:szCs w:val="20"/>
    </w:rPr>
  </w:style>
  <w:style w:type="paragraph" w:styleId="af5">
    <w:name w:val="Intense Quote"/>
    <w:basedOn w:val="a"/>
    <w:next w:val="a"/>
    <w:link w:val="af6"/>
    <w:uiPriority w:val="30"/>
    <w:qFormat/>
    <w:rsid w:val="0080168D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f6">
    <w:name w:val="Выделенная цитата Знак"/>
    <w:link w:val="af5"/>
    <w:uiPriority w:val="99"/>
    <w:rsid w:val="0080168D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customStyle="1" w:styleId="11">
    <w:name w:val="Слабое выделение1"/>
    <w:uiPriority w:val="99"/>
    <w:qFormat/>
    <w:rsid w:val="0080168D"/>
    <w:rPr>
      <w:rFonts w:ascii="Cambria" w:eastAsia="Times New Roman" w:hAnsi="Cambria" w:cs="Times New Roman"/>
      <w:i/>
      <w:iCs/>
      <w:color w:val="C0504D"/>
    </w:rPr>
  </w:style>
  <w:style w:type="character" w:customStyle="1" w:styleId="12">
    <w:name w:val="Сильное выделение1"/>
    <w:uiPriority w:val="99"/>
    <w:qFormat/>
    <w:rsid w:val="0080168D"/>
    <w:rPr>
      <w:rFonts w:ascii="Cambria" w:eastAsia="Times New Roman" w:hAnsi="Cambria" w:cs="Times New Roman"/>
      <w:b/>
      <w:bCs/>
      <w:i/>
      <w:iCs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13">
    <w:name w:val="Слабая ссылка1"/>
    <w:uiPriority w:val="99"/>
    <w:qFormat/>
    <w:rsid w:val="0080168D"/>
    <w:rPr>
      <w:i/>
      <w:iCs/>
      <w:smallCaps/>
      <w:color w:val="C0504D"/>
      <w:u w:color="C0504D"/>
    </w:rPr>
  </w:style>
  <w:style w:type="character" w:customStyle="1" w:styleId="14">
    <w:name w:val="Сильная ссылка1"/>
    <w:uiPriority w:val="99"/>
    <w:qFormat/>
    <w:rsid w:val="0080168D"/>
    <w:rPr>
      <w:b/>
      <w:bCs/>
      <w:i/>
      <w:iCs/>
      <w:smallCaps/>
      <w:color w:val="C0504D"/>
      <w:u w:color="C0504D"/>
    </w:rPr>
  </w:style>
  <w:style w:type="character" w:customStyle="1" w:styleId="15">
    <w:name w:val="Название книги1"/>
    <w:uiPriority w:val="99"/>
    <w:qFormat/>
    <w:rsid w:val="0080168D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customStyle="1" w:styleId="16">
    <w:name w:val="Заголовок оглавления1"/>
    <w:basedOn w:val="1"/>
    <w:next w:val="a"/>
    <w:uiPriority w:val="99"/>
    <w:unhideWhenUsed/>
    <w:qFormat/>
    <w:rsid w:val="0080168D"/>
    <w:pPr>
      <w:outlineLvl w:val="9"/>
    </w:pPr>
    <w:rPr>
      <w:lang w:bidi="en-US"/>
    </w:rPr>
  </w:style>
  <w:style w:type="character" w:customStyle="1" w:styleId="a5">
    <w:name w:val="Текст выноски Знак"/>
    <w:link w:val="a4"/>
    <w:uiPriority w:val="99"/>
    <w:semiHidden/>
    <w:rsid w:val="0080168D"/>
    <w:rPr>
      <w:rFonts w:ascii="Tahoma" w:hAnsi="Tahoma" w:cs="Tahoma"/>
      <w:i/>
      <w:iCs/>
      <w:sz w:val="16"/>
      <w:szCs w:val="16"/>
      <w:lang w:eastAsia="en-US"/>
    </w:rPr>
  </w:style>
  <w:style w:type="character" w:customStyle="1" w:styleId="a9">
    <w:name w:val="Верхний колонтитул Знак"/>
    <w:link w:val="a8"/>
    <w:uiPriority w:val="99"/>
    <w:rsid w:val="0080168D"/>
    <w:rPr>
      <w:i/>
      <w:iCs/>
      <w:lang w:eastAsia="en-US"/>
    </w:rPr>
  </w:style>
  <w:style w:type="character" w:customStyle="1" w:styleId="a7">
    <w:name w:val="Нижний колонтитул Знак"/>
    <w:link w:val="a6"/>
    <w:uiPriority w:val="99"/>
    <w:rsid w:val="0080168D"/>
    <w:rPr>
      <w:i/>
      <w:iCs/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rsid w:val="0080168D"/>
    <w:rPr>
      <w:i/>
      <w:iCs/>
      <w:lang w:eastAsia="en-US"/>
    </w:rPr>
  </w:style>
  <w:style w:type="paragraph" w:customStyle="1" w:styleId="c7">
    <w:name w:val="c7"/>
    <w:basedOn w:val="a"/>
    <w:uiPriority w:val="99"/>
    <w:qFormat/>
    <w:rsid w:val="0080168D"/>
    <w:pPr>
      <w:spacing w:before="90" w:after="90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character" w:customStyle="1" w:styleId="c2">
    <w:name w:val="c2"/>
    <w:uiPriority w:val="99"/>
    <w:qFormat/>
    <w:rsid w:val="0080168D"/>
  </w:style>
  <w:style w:type="character" w:customStyle="1" w:styleId="c3">
    <w:name w:val="c3"/>
    <w:uiPriority w:val="99"/>
    <w:qFormat/>
    <w:rsid w:val="0080168D"/>
  </w:style>
  <w:style w:type="character" w:customStyle="1" w:styleId="shorttext">
    <w:name w:val="short_text"/>
    <w:uiPriority w:val="99"/>
    <w:rsid w:val="0080168D"/>
  </w:style>
  <w:style w:type="character" w:customStyle="1" w:styleId="FontStyle74">
    <w:name w:val="Font Style74"/>
    <w:uiPriority w:val="99"/>
    <w:rsid w:val="0080168D"/>
    <w:rPr>
      <w:rFonts w:ascii="Times New Roman" w:hAnsi="Times New Roman"/>
      <w:sz w:val="18"/>
    </w:rPr>
  </w:style>
  <w:style w:type="table" w:customStyle="1" w:styleId="17">
    <w:name w:val="Сетка таблицы1"/>
    <w:basedOn w:val="a1"/>
    <w:uiPriority w:val="59"/>
    <w:rsid w:val="007C70A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a"/>
    <w:uiPriority w:val="99"/>
    <w:rsid w:val="00804D4C"/>
    <w:pPr>
      <w:widowControl w:val="0"/>
      <w:spacing w:after="0" w:line="240" w:lineRule="auto"/>
      <w:ind w:left="1065"/>
      <w:outlineLvl w:val="2"/>
    </w:pPr>
    <w:rPr>
      <w:rFonts w:ascii="Times New Roman" w:eastAsia="Times New Roman" w:hAnsi="Times New Roman"/>
      <w:b/>
      <w:bCs/>
      <w:i w:val="0"/>
      <w:iCs w:val="0"/>
      <w:sz w:val="24"/>
      <w:szCs w:val="24"/>
      <w:lang w:val="en-US"/>
    </w:rPr>
  </w:style>
  <w:style w:type="paragraph" w:customStyle="1" w:styleId="18">
    <w:name w:val="Без интервала1"/>
    <w:basedOn w:val="a"/>
    <w:uiPriority w:val="99"/>
    <w:rsid w:val="009471EB"/>
    <w:pPr>
      <w:spacing w:after="0" w:line="240" w:lineRule="auto"/>
    </w:pPr>
    <w:rPr>
      <w:lang w:eastAsia="ru-RU"/>
    </w:rPr>
  </w:style>
  <w:style w:type="paragraph" w:customStyle="1" w:styleId="19">
    <w:name w:val="Абзац списка1"/>
    <w:basedOn w:val="a"/>
    <w:uiPriority w:val="99"/>
    <w:rsid w:val="009471EB"/>
    <w:pPr>
      <w:ind w:left="720"/>
      <w:contextualSpacing/>
    </w:pPr>
    <w:rPr>
      <w:lang w:val="en-US"/>
    </w:rPr>
  </w:style>
  <w:style w:type="paragraph" w:customStyle="1" w:styleId="210">
    <w:name w:val="Цитата 21"/>
    <w:basedOn w:val="a"/>
    <w:next w:val="a"/>
    <w:uiPriority w:val="99"/>
    <w:rsid w:val="009471EB"/>
    <w:rPr>
      <w:i w:val="0"/>
      <w:iCs w:val="0"/>
      <w:color w:val="943634"/>
      <w:lang w:eastAsia="ru-RU"/>
    </w:rPr>
  </w:style>
  <w:style w:type="paragraph" w:customStyle="1" w:styleId="1a">
    <w:name w:val="Выделенная цитата1"/>
    <w:basedOn w:val="a"/>
    <w:next w:val="a"/>
    <w:uiPriority w:val="99"/>
    <w:rsid w:val="009471EB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semiHidden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13B"/>
    <w:pPr>
      <w:spacing w:line="288" w:lineRule="auto"/>
    </w:pPr>
    <w:rPr>
      <w:i/>
      <w:iCs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0168D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622423"/>
    </w:rPr>
  </w:style>
  <w:style w:type="paragraph" w:styleId="2">
    <w:name w:val="heading 2"/>
    <w:basedOn w:val="a"/>
    <w:next w:val="a"/>
    <w:link w:val="20"/>
    <w:uiPriority w:val="99"/>
    <w:unhideWhenUsed/>
    <w:qFormat/>
    <w:rsid w:val="0080168D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color w:val="943634"/>
    </w:rPr>
  </w:style>
  <w:style w:type="paragraph" w:styleId="3">
    <w:name w:val="heading 3"/>
    <w:basedOn w:val="a"/>
    <w:next w:val="a"/>
    <w:link w:val="30"/>
    <w:uiPriority w:val="99"/>
    <w:unhideWhenUsed/>
    <w:qFormat/>
    <w:rsid w:val="0080168D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color w:val="943634"/>
    </w:rPr>
  </w:style>
  <w:style w:type="paragraph" w:styleId="4">
    <w:name w:val="heading 4"/>
    <w:basedOn w:val="a"/>
    <w:next w:val="a"/>
    <w:link w:val="40"/>
    <w:uiPriority w:val="99"/>
    <w:unhideWhenUsed/>
    <w:qFormat/>
    <w:rsid w:val="0080168D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color w:val="943634"/>
    </w:rPr>
  </w:style>
  <w:style w:type="paragraph" w:styleId="5">
    <w:name w:val="heading 5"/>
    <w:basedOn w:val="a"/>
    <w:next w:val="a"/>
    <w:link w:val="50"/>
    <w:uiPriority w:val="99"/>
    <w:unhideWhenUsed/>
    <w:qFormat/>
    <w:rsid w:val="0080168D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color w:val="943634"/>
    </w:rPr>
  </w:style>
  <w:style w:type="paragraph" w:styleId="6">
    <w:name w:val="heading 6"/>
    <w:basedOn w:val="a"/>
    <w:next w:val="a"/>
    <w:link w:val="60"/>
    <w:uiPriority w:val="99"/>
    <w:unhideWhenUsed/>
    <w:qFormat/>
    <w:rsid w:val="0080168D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943634"/>
    </w:rPr>
  </w:style>
  <w:style w:type="paragraph" w:styleId="7">
    <w:name w:val="heading 7"/>
    <w:basedOn w:val="a"/>
    <w:next w:val="a"/>
    <w:link w:val="70"/>
    <w:uiPriority w:val="99"/>
    <w:unhideWhenUsed/>
    <w:qFormat/>
    <w:rsid w:val="0080168D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</w:rPr>
  </w:style>
  <w:style w:type="paragraph" w:styleId="8">
    <w:name w:val="heading 8"/>
    <w:basedOn w:val="a"/>
    <w:next w:val="a"/>
    <w:link w:val="80"/>
    <w:uiPriority w:val="99"/>
    <w:unhideWhenUsed/>
    <w:qFormat/>
    <w:rsid w:val="0080168D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</w:rPr>
  </w:style>
  <w:style w:type="paragraph" w:styleId="9">
    <w:name w:val="heading 9"/>
    <w:basedOn w:val="a"/>
    <w:next w:val="a"/>
    <w:link w:val="90"/>
    <w:uiPriority w:val="99"/>
    <w:unhideWhenUsed/>
    <w:qFormat/>
    <w:rsid w:val="0080168D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unhideWhenUsed/>
    <w:qFormat/>
    <w:rsid w:val="0080168D"/>
    <w:rPr>
      <w:b/>
      <w:bCs/>
      <w:color w:val="943634"/>
      <w:sz w:val="18"/>
      <w:szCs w:val="18"/>
    </w:rPr>
  </w:style>
  <w:style w:type="paragraph" w:styleId="21">
    <w:name w:val="Body Text Indent 2"/>
    <w:basedOn w:val="a"/>
    <w:link w:val="22"/>
    <w:uiPriority w:val="99"/>
    <w:unhideWhenUsed/>
    <w:rsid w:val="0080168D"/>
    <w:pPr>
      <w:spacing w:after="120" w:line="480" w:lineRule="auto"/>
      <w:ind w:left="283"/>
    </w:pPr>
  </w:style>
  <w:style w:type="paragraph" w:styleId="a4">
    <w:name w:val="Balloon Text"/>
    <w:basedOn w:val="a"/>
    <w:link w:val="a5"/>
    <w:uiPriority w:val="99"/>
    <w:unhideWhenUsed/>
    <w:rsid w:val="0080168D"/>
    <w:pPr>
      <w:spacing w:after="0" w:line="240" w:lineRule="auto"/>
    </w:pPr>
    <w:rPr>
      <w:rFonts w:ascii="Tahoma" w:hAnsi="Tahoma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80168D"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rsid w:val="0080168D"/>
    <w:pPr>
      <w:tabs>
        <w:tab w:val="center" w:pos="4677"/>
        <w:tab w:val="right" w:pos="9355"/>
      </w:tabs>
    </w:pPr>
  </w:style>
  <w:style w:type="paragraph" w:styleId="aa">
    <w:name w:val="Subtitle"/>
    <w:basedOn w:val="a"/>
    <w:next w:val="a"/>
    <w:link w:val="ab"/>
    <w:uiPriority w:val="99"/>
    <w:qFormat/>
    <w:rsid w:val="0080168D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color w:val="622423"/>
      <w:sz w:val="24"/>
      <w:szCs w:val="24"/>
    </w:rPr>
  </w:style>
  <w:style w:type="paragraph" w:styleId="ac">
    <w:name w:val="Title"/>
    <w:basedOn w:val="a"/>
    <w:next w:val="a"/>
    <w:link w:val="ad"/>
    <w:uiPriority w:val="99"/>
    <w:qFormat/>
    <w:rsid w:val="0080168D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styleId="ae">
    <w:name w:val="Strong"/>
    <w:uiPriority w:val="99"/>
    <w:qFormat/>
    <w:rsid w:val="0080168D"/>
    <w:rPr>
      <w:b/>
      <w:bCs/>
      <w:spacing w:val="0"/>
    </w:rPr>
  </w:style>
  <w:style w:type="character" w:styleId="af">
    <w:name w:val="Emphasis"/>
    <w:uiPriority w:val="99"/>
    <w:qFormat/>
    <w:rsid w:val="0080168D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styleId="af0">
    <w:name w:val="Hyperlink"/>
    <w:uiPriority w:val="99"/>
    <w:unhideWhenUsed/>
    <w:rsid w:val="0080168D"/>
    <w:rPr>
      <w:color w:val="0000FF"/>
      <w:u w:val="single"/>
    </w:rPr>
  </w:style>
  <w:style w:type="table" w:styleId="af1">
    <w:name w:val="Table Grid"/>
    <w:basedOn w:val="a1"/>
    <w:uiPriority w:val="99"/>
    <w:rsid w:val="00801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80168D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9"/>
    <w:semiHidden/>
    <w:rsid w:val="0080168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9"/>
    <w:semiHidden/>
    <w:rsid w:val="0080168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9"/>
    <w:semiHidden/>
    <w:rsid w:val="0080168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9"/>
    <w:semiHidden/>
    <w:rsid w:val="0080168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9"/>
    <w:semiHidden/>
    <w:rsid w:val="0080168D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9"/>
    <w:semiHidden/>
    <w:rsid w:val="0080168D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9"/>
    <w:semiHidden/>
    <w:rsid w:val="0080168D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9"/>
    <w:semiHidden/>
    <w:rsid w:val="0080168D"/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customStyle="1" w:styleId="ad">
    <w:name w:val="Название Знак"/>
    <w:link w:val="ac"/>
    <w:uiPriority w:val="99"/>
    <w:qFormat/>
    <w:rsid w:val="0080168D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ab">
    <w:name w:val="Подзаголовок Знак"/>
    <w:link w:val="aa"/>
    <w:uiPriority w:val="99"/>
    <w:rsid w:val="0080168D"/>
    <w:rPr>
      <w:rFonts w:ascii="Cambria" w:eastAsia="Times New Roman" w:hAnsi="Cambria" w:cs="Times New Roman"/>
      <w:i/>
      <w:iCs/>
      <w:color w:val="622423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80168D"/>
    <w:pPr>
      <w:spacing w:after="0" w:line="240" w:lineRule="auto"/>
    </w:pPr>
  </w:style>
  <w:style w:type="character" w:customStyle="1" w:styleId="af3">
    <w:name w:val="Без интервала Знак"/>
    <w:link w:val="af2"/>
    <w:uiPriority w:val="99"/>
    <w:rsid w:val="0080168D"/>
    <w:rPr>
      <w:i/>
      <w:iCs/>
      <w:sz w:val="20"/>
      <w:szCs w:val="20"/>
    </w:rPr>
  </w:style>
  <w:style w:type="paragraph" w:styleId="af4">
    <w:name w:val="List Paragraph"/>
    <w:basedOn w:val="a"/>
    <w:uiPriority w:val="34"/>
    <w:qFormat/>
    <w:rsid w:val="0080168D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80168D"/>
    <w:rPr>
      <w:i w:val="0"/>
      <w:iCs w:val="0"/>
      <w:color w:val="943634"/>
    </w:rPr>
  </w:style>
  <w:style w:type="character" w:customStyle="1" w:styleId="24">
    <w:name w:val="Цитата 2 Знак"/>
    <w:link w:val="23"/>
    <w:uiPriority w:val="99"/>
    <w:rsid w:val="0080168D"/>
    <w:rPr>
      <w:color w:val="943634"/>
      <w:sz w:val="20"/>
      <w:szCs w:val="20"/>
    </w:rPr>
  </w:style>
  <w:style w:type="paragraph" w:styleId="af5">
    <w:name w:val="Intense Quote"/>
    <w:basedOn w:val="a"/>
    <w:next w:val="a"/>
    <w:link w:val="af6"/>
    <w:uiPriority w:val="30"/>
    <w:qFormat/>
    <w:rsid w:val="0080168D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f6">
    <w:name w:val="Выделенная цитата Знак"/>
    <w:link w:val="af5"/>
    <w:uiPriority w:val="99"/>
    <w:rsid w:val="0080168D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customStyle="1" w:styleId="11">
    <w:name w:val="Слабое выделение1"/>
    <w:uiPriority w:val="99"/>
    <w:qFormat/>
    <w:rsid w:val="0080168D"/>
    <w:rPr>
      <w:rFonts w:ascii="Cambria" w:eastAsia="Times New Roman" w:hAnsi="Cambria" w:cs="Times New Roman"/>
      <w:i/>
      <w:iCs/>
      <w:color w:val="C0504D"/>
    </w:rPr>
  </w:style>
  <w:style w:type="character" w:customStyle="1" w:styleId="12">
    <w:name w:val="Сильное выделение1"/>
    <w:uiPriority w:val="99"/>
    <w:qFormat/>
    <w:rsid w:val="0080168D"/>
    <w:rPr>
      <w:rFonts w:ascii="Cambria" w:eastAsia="Times New Roman" w:hAnsi="Cambria" w:cs="Times New Roman"/>
      <w:b/>
      <w:bCs/>
      <w:i/>
      <w:iCs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13">
    <w:name w:val="Слабая ссылка1"/>
    <w:uiPriority w:val="99"/>
    <w:qFormat/>
    <w:rsid w:val="0080168D"/>
    <w:rPr>
      <w:i/>
      <w:iCs/>
      <w:smallCaps/>
      <w:color w:val="C0504D"/>
      <w:u w:color="C0504D"/>
    </w:rPr>
  </w:style>
  <w:style w:type="character" w:customStyle="1" w:styleId="14">
    <w:name w:val="Сильная ссылка1"/>
    <w:uiPriority w:val="99"/>
    <w:qFormat/>
    <w:rsid w:val="0080168D"/>
    <w:rPr>
      <w:b/>
      <w:bCs/>
      <w:i/>
      <w:iCs/>
      <w:smallCaps/>
      <w:color w:val="C0504D"/>
      <w:u w:color="C0504D"/>
    </w:rPr>
  </w:style>
  <w:style w:type="character" w:customStyle="1" w:styleId="15">
    <w:name w:val="Название книги1"/>
    <w:uiPriority w:val="99"/>
    <w:qFormat/>
    <w:rsid w:val="0080168D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customStyle="1" w:styleId="16">
    <w:name w:val="Заголовок оглавления1"/>
    <w:basedOn w:val="1"/>
    <w:next w:val="a"/>
    <w:uiPriority w:val="99"/>
    <w:unhideWhenUsed/>
    <w:qFormat/>
    <w:rsid w:val="0080168D"/>
    <w:pPr>
      <w:outlineLvl w:val="9"/>
    </w:pPr>
    <w:rPr>
      <w:lang w:bidi="en-US"/>
    </w:rPr>
  </w:style>
  <w:style w:type="character" w:customStyle="1" w:styleId="a5">
    <w:name w:val="Текст выноски Знак"/>
    <w:link w:val="a4"/>
    <w:uiPriority w:val="99"/>
    <w:semiHidden/>
    <w:rsid w:val="0080168D"/>
    <w:rPr>
      <w:rFonts w:ascii="Tahoma" w:hAnsi="Tahoma" w:cs="Tahoma"/>
      <w:i/>
      <w:iCs/>
      <w:sz w:val="16"/>
      <w:szCs w:val="16"/>
      <w:lang w:eastAsia="en-US"/>
    </w:rPr>
  </w:style>
  <w:style w:type="character" w:customStyle="1" w:styleId="a9">
    <w:name w:val="Верхний колонтитул Знак"/>
    <w:link w:val="a8"/>
    <w:uiPriority w:val="99"/>
    <w:rsid w:val="0080168D"/>
    <w:rPr>
      <w:i/>
      <w:iCs/>
      <w:lang w:eastAsia="en-US"/>
    </w:rPr>
  </w:style>
  <w:style w:type="character" w:customStyle="1" w:styleId="a7">
    <w:name w:val="Нижний колонтитул Знак"/>
    <w:link w:val="a6"/>
    <w:uiPriority w:val="99"/>
    <w:rsid w:val="0080168D"/>
    <w:rPr>
      <w:i/>
      <w:iCs/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rsid w:val="0080168D"/>
    <w:rPr>
      <w:i/>
      <w:iCs/>
      <w:lang w:eastAsia="en-US"/>
    </w:rPr>
  </w:style>
  <w:style w:type="paragraph" w:customStyle="1" w:styleId="c7">
    <w:name w:val="c7"/>
    <w:basedOn w:val="a"/>
    <w:uiPriority w:val="99"/>
    <w:qFormat/>
    <w:rsid w:val="0080168D"/>
    <w:pPr>
      <w:spacing w:before="90" w:after="90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character" w:customStyle="1" w:styleId="c2">
    <w:name w:val="c2"/>
    <w:uiPriority w:val="99"/>
    <w:qFormat/>
    <w:rsid w:val="0080168D"/>
  </w:style>
  <w:style w:type="character" w:customStyle="1" w:styleId="c3">
    <w:name w:val="c3"/>
    <w:uiPriority w:val="99"/>
    <w:qFormat/>
    <w:rsid w:val="0080168D"/>
  </w:style>
  <w:style w:type="character" w:customStyle="1" w:styleId="shorttext">
    <w:name w:val="short_text"/>
    <w:uiPriority w:val="99"/>
    <w:rsid w:val="0080168D"/>
  </w:style>
  <w:style w:type="character" w:customStyle="1" w:styleId="FontStyle74">
    <w:name w:val="Font Style74"/>
    <w:uiPriority w:val="99"/>
    <w:rsid w:val="0080168D"/>
    <w:rPr>
      <w:rFonts w:ascii="Times New Roman" w:hAnsi="Times New Roman"/>
      <w:sz w:val="18"/>
    </w:rPr>
  </w:style>
  <w:style w:type="table" w:customStyle="1" w:styleId="17">
    <w:name w:val="Сетка таблицы1"/>
    <w:basedOn w:val="a1"/>
    <w:uiPriority w:val="59"/>
    <w:rsid w:val="007C70A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a"/>
    <w:uiPriority w:val="99"/>
    <w:rsid w:val="00804D4C"/>
    <w:pPr>
      <w:widowControl w:val="0"/>
      <w:spacing w:after="0" w:line="240" w:lineRule="auto"/>
      <w:ind w:left="1065"/>
      <w:outlineLvl w:val="2"/>
    </w:pPr>
    <w:rPr>
      <w:rFonts w:ascii="Times New Roman" w:eastAsia="Times New Roman" w:hAnsi="Times New Roman"/>
      <w:b/>
      <w:bCs/>
      <w:i w:val="0"/>
      <w:iCs w:val="0"/>
      <w:sz w:val="24"/>
      <w:szCs w:val="24"/>
      <w:lang w:val="en-US"/>
    </w:rPr>
  </w:style>
  <w:style w:type="paragraph" w:customStyle="1" w:styleId="18">
    <w:name w:val="Без интервала1"/>
    <w:basedOn w:val="a"/>
    <w:uiPriority w:val="99"/>
    <w:rsid w:val="009471EB"/>
    <w:pPr>
      <w:spacing w:after="0" w:line="240" w:lineRule="auto"/>
    </w:pPr>
    <w:rPr>
      <w:lang w:eastAsia="ru-RU"/>
    </w:rPr>
  </w:style>
  <w:style w:type="paragraph" w:customStyle="1" w:styleId="19">
    <w:name w:val="Абзац списка1"/>
    <w:basedOn w:val="a"/>
    <w:uiPriority w:val="99"/>
    <w:rsid w:val="009471EB"/>
    <w:pPr>
      <w:ind w:left="720"/>
      <w:contextualSpacing/>
    </w:pPr>
    <w:rPr>
      <w:lang w:val="en-US"/>
    </w:rPr>
  </w:style>
  <w:style w:type="paragraph" w:customStyle="1" w:styleId="210">
    <w:name w:val="Цитата 21"/>
    <w:basedOn w:val="a"/>
    <w:next w:val="a"/>
    <w:uiPriority w:val="99"/>
    <w:rsid w:val="009471EB"/>
    <w:rPr>
      <w:i w:val="0"/>
      <w:iCs w:val="0"/>
      <w:color w:val="943634"/>
      <w:lang w:eastAsia="ru-RU"/>
    </w:rPr>
  </w:style>
  <w:style w:type="paragraph" w:customStyle="1" w:styleId="1a">
    <w:name w:val="Выделенная цитата1"/>
    <w:basedOn w:val="a"/>
    <w:next w:val="a"/>
    <w:uiPriority w:val="99"/>
    <w:rsid w:val="009471EB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elibrary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members.spree.com/SIP/mirkit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bkrs.info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8A29FD-63F1-49A6-B291-6792FD50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ATO</cp:lastModifiedBy>
  <cp:revision>2</cp:revision>
  <cp:lastPrinted>2017-10-20T08:02:00Z</cp:lastPrinted>
  <dcterms:created xsi:type="dcterms:W3CDTF">2018-03-10T11:28:00Z</dcterms:created>
  <dcterms:modified xsi:type="dcterms:W3CDTF">2018-03-1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